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E69F" w14:textId="5F61E96C" w:rsidR="00F46495" w:rsidRPr="00627E30" w:rsidRDefault="00732A22" w:rsidP="007B4434">
      <w:pPr>
        <w:spacing w:after="0" w:line="240" w:lineRule="auto"/>
        <w:jc w:val="both"/>
        <w:rPr>
          <w:rFonts w:ascii="Arial" w:hAnsi="Arial" w:cs="Arial"/>
          <w:b/>
          <w:sz w:val="29"/>
          <w:szCs w:val="29"/>
        </w:rPr>
      </w:pPr>
      <w:r w:rsidRPr="00627E30">
        <w:rPr>
          <w:rFonts w:ascii="Arial" w:hAnsi="Arial" w:cs="Arial"/>
          <w:b/>
          <w:sz w:val="29"/>
          <w:szCs w:val="29"/>
        </w:rPr>
        <w:t>Subvencions a</w:t>
      </w:r>
      <w:r w:rsidR="008770B5" w:rsidRPr="00627E30">
        <w:rPr>
          <w:rFonts w:ascii="Arial" w:hAnsi="Arial" w:cs="Arial"/>
          <w:b/>
          <w:sz w:val="29"/>
          <w:szCs w:val="29"/>
        </w:rPr>
        <w:t xml:space="preserve"> la producció de llargmetratge c</w:t>
      </w:r>
      <w:r w:rsidRPr="00627E30">
        <w:rPr>
          <w:rFonts w:ascii="Arial" w:hAnsi="Arial" w:cs="Arial"/>
          <w:b/>
          <w:sz w:val="29"/>
          <w:szCs w:val="29"/>
        </w:rPr>
        <w:t>inematogràfics</w:t>
      </w:r>
      <w:r w:rsidR="002B20D4" w:rsidRPr="00627E30">
        <w:rPr>
          <w:rFonts w:ascii="Arial" w:hAnsi="Arial" w:cs="Arial"/>
          <w:b/>
          <w:sz w:val="29"/>
          <w:szCs w:val="29"/>
        </w:rPr>
        <w:t xml:space="preserve"> de </w:t>
      </w:r>
      <w:r w:rsidR="00437EBB">
        <w:rPr>
          <w:rFonts w:ascii="Arial" w:hAnsi="Arial" w:cs="Arial"/>
          <w:b/>
          <w:sz w:val="29"/>
          <w:szCs w:val="29"/>
        </w:rPr>
        <w:t xml:space="preserve">Ficció </w:t>
      </w:r>
      <w:r w:rsidR="00870EC7" w:rsidRPr="00627E30">
        <w:rPr>
          <w:rFonts w:ascii="Arial" w:hAnsi="Arial" w:cs="Arial"/>
          <w:b/>
          <w:sz w:val="29"/>
          <w:szCs w:val="29"/>
        </w:rPr>
        <w:t>(202</w:t>
      </w:r>
      <w:r w:rsidR="005C6A84">
        <w:rPr>
          <w:rFonts w:ascii="Arial" w:hAnsi="Arial" w:cs="Arial"/>
          <w:b/>
          <w:sz w:val="29"/>
          <w:szCs w:val="29"/>
        </w:rPr>
        <w:t>5</w:t>
      </w:r>
      <w:r w:rsidR="00870EC7" w:rsidRPr="00627E30">
        <w:rPr>
          <w:rFonts w:ascii="Arial" w:hAnsi="Arial" w:cs="Arial"/>
          <w:b/>
          <w:sz w:val="29"/>
          <w:szCs w:val="29"/>
        </w:rPr>
        <w:t>)</w:t>
      </w:r>
    </w:p>
    <w:p w14:paraId="4255414C" w14:textId="77777777" w:rsidR="00732A22" w:rsidRPr="00627E30" w:rsidRDefault="00732A22" w:rsidP="007B4434">
      <w:pPr>
        <w:spacing w:after="0" w:line="240" w:lineRule="auto"/>
        <w:jc w:val="both"/>
        <w:rPr>
          <w:rFonts w:ascii="Arial" w:hAnsi="Arial" w:cs="Arial"/>
          <w:sz w:val="30"/>
          <w:szCs w:val="30"/>
        </w:rPr>
      </w:pPr>
    </w:p>
    <w:p w14:paraId="5BB6CAC9" w14:textId="77777777" w:rsidR="00F46495" w:rsidRPr="00627E30" w:rsidRDefault="00F46495" w:rsidP="007B4434">
      <w:pPr>
        <w:pBdr>
          <w:bottom w:val="single" w:sz="18" w:space="1" w:color="auto"/>
        </w:pBdr>
        <w:spacing w:after="0" w:line="240" w:lineRule="auto"/>
        <w:jc w:val="both"/>
        <w:rPr>
          <w:rFonts w:ascii="Arial" w:hAnsi="Arial" w:cs="Arial"/>
          <w:b/>
          <w:sz w:val="26"/>
          <w:szCs w:val="26"/>
        </w:rPr>
      </w:pPr>
      <w:r w:rsidRPr="00627E30">
        <w:rPr>
          <w:rFonts w:ascii="Arial" w:hAnsi="Arial" w:cs="Arial"/>
          <w:b/>
          <w:sz w:val="26"/>
          <w:szCs w:val="26"/>
        </w:rPr>
        <w:t xml:space="preserve">Memòria del </w:t>
      </w:r>
      <w:r w:rsidR="00732A22" w:rsidRPr="00627E30">
        <w:rPr>
          <w:rFonts w:ascii="Arial" w:hAnsi="Arial" w:cs="Arial"/>
          <w:b/>
          <w:sz w:val="26"/>
          <w:szCs w:val="26"/>
        </w:rPr>
        <w:t>projecte</w:t>
      </w:r>
    </w:p>
    <w:p w14:paraId="0E8E7A7B" w14:textId="77777777" w:rsidR="000637D2" w:rsidRPr="00627E30" w:rsidRDefault="000637D2" w:rsidP="007B4434">
      <w:pPr>
        <w:spacing w:after="0" w:line="240" w:lineRule="auto"/>
        <w:jc w:val="both"/>
        <w:rPr>
          <w:rFonts w:ascii="Arial" w:hAnsi="Arial" w:cs="Arial"/>
          <w:b/>
          <w:sz w:val="24"/>
          <w:szCs w:val="30"/>
        </w:rPr>
      </w:pPr>
    </w:p>
    <w:p w14:paraId="4CAF00BD" w14:textId="063C3756" w:rsidR="007A0655" w:rsidRPr="00627E30" w:rsidRDefault="007A0655" w:rsidP="007A0655">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Dades d’</w:t>
      </w:r>
      <w:r>
        <w:rPr>
          <w:rFonts w:ascii="Arial" w:hAnsi="Arial" w:cs="Arial"/>
          <w:b/>
          <w:sz w:val="24"/>
          <w:szCs w:val="30"/>
        </w:rPr>
        <w:t>identificació de l’empresa productora sol·licitant</w:t>
      </w:r>
    </w:p>
    <w:p w14:paraId="71F13BE1" w14:textId="77777777" w:rsidR="007A0655" w:rsidRPr="00627E30" w:rsidRDefault="007A0655" w:rsidP="007A0655">
      <w:pPr>
        <w:spacing w:after="0" w:line="240" w:lineRule="auto"/>
        <w:jc w:val="both"/>
        <w:rPr>
          <w:rFonts w:ascii="Arial" w:hAnsi="Arial" w:cs="Arial"/>
          <w:b/>
          <w:sz w:val="24"/>
          <w:szCs w:val="30"/>
        </w:rPr>
      </w:pPr>
    </w:p>
    <w:tbl>
      <w:tblPr>
        <w:tblStyle w:val="Taulaambquadrcula"/>
        <w:tblW w:w="0" w:type="auto"/>
        <w:tblLook w:val="04A0" w:firstRow="1" w:lastRow="0" w:firstColumn="1" w:lastColumn="0" w:noHBand="0" w:noVBand="1"/>
      </w:tblPr>
      <w:tblGrid>
        <w:gridCol w:w="3219"/>
        <w:gridCol w:w="2671"/>
      </w:tblGrid>
      <w:tr w:rsidR="007A0655" w:rsidRPr="00627E30" w14:paraId="2747CEBF" w14:textId="77777777" w:rsidTr="00246C0B">
        <w:trPr>
          <w:trHeight w:val="391"/>
        </w:trPr>
        <w:tc>
          <w:tcPr>
            <w:tcW w:w="3219" w:type="dxa"/>
            <w:tcBorders>
              <w:bottom w:val="nil"/>
            </w:tcBorders>
            <w:vAlign w:val="center"/>
          </w:tcPr>
          <w:p w14:paraId="4E931D80" w14:textId="77777777" w:rsidR="007A0655" w:rsidRPr="00627E30" w:rsidRDefault="007A0655" w:rsidP="00246C0B">
            <w:pPr>
              <w:rPr>
                <w:rFonts w:ascii="Arial" w:hAnsi="Arial" w:cs="Arial"/>
                <w:b/>
                <w:sz w:val="24"/>
                <w:szCs w:val="30"/>
              </w:rPr>
            </w:pPr>
            <w:r w:rsidRPr="00627E30">
              <w:rPr>
                <w:rFonts w:ascii="Arial" w:hAnsi="Arial" w:cs="Arial"/>
                <w:b/>
                <w:sz w:val="20"/>
                <w:szCs w:val="20"/>
              </w:rPr>
              <w:t>Nom d’empreses sol·licitants</w:t>
            </w:r>
          </w:p>
        </w:tc>
        <w:tc>
          <w:tcPr>
            <w:tcW w:w="2671" w:type="dxa"/>
            <w:tcBorders>
              <w:bottom w:val="nil"/>
            </w:tcBorders>
            <w:vAlign w:val="center"/>
          </w:tcPr>
          <w:p w14:paraId="7CDF8D97" w14:textId="77777777" w:rsidR="007A0655" w:rsidRPr="00627E30" w:rsidRDefault="007A0655" w:rsidP="00246C0B">
            <w:pPr>
              <w:rPr>
                <w:rFonts w:ascii="Arial" w:hAnsi="Arial" w:cs="Arial"/>
                <w:b/>
                <w:sz w:val="24"/>
                <w:szCs w:val="30"/>
              </w:rPr>
            </w:pPr>
            <w:r w:rsidRPr="00627E30">
              <w:rPr>
                <w:rFonts w:ascii="Arial" w:hAnsi="Arial" w:cs="Arial"/>
                <w:b/>
                <w:sz w:val="20"/>
                <w:szCs w:val="20"/>
              </w:rPr>
              <w:t>Nº Registre (ICEC/ICAA)</w:t>
            </w:r>
          </w:p>
        </w:tc>
      </w:tr>
      <w:tr w:rsidR="007A0655" w:rsidRPr="00627E30" w14:paraId="3949E747" w14:textId="77777777" w:rsidTr="00246C0B">
        <w:trPr>
          <w:trHeight w:val="414"/>
        </w:trPr>
        <w:tc>
          <w:tcPr>
            <w:tcW w:w="3219" w:type="dxa"/>
            <w:vAlign w:val="center"/>
          </w:tcPr>
          <w:p w14:paraId="08D336A7" w14:textId="77777777" w:rsidR="007A0655" w:rsidRPr="006414DB" w:rsidRDefault="00D7356D" w:rsidP="00246C0B">
            <w:pPr>
              <w:jc w:val="both"/>
              <w:rPr>
                <w:rFonts w:ascii="Arial" w:hAnsi="Arial" w:cs="Arial"/>
                <w:b/>
                <w:sz w:val="20"/>
                <w:szCs w:val="20"/>
              </w:rPr>
            </w:pPr>
            <w:sdt>
              <w:sdtPr>
                <w:rPr>
                  <w:rStyle w:val="Textdelcontenidor"/>
                  <w:rFonts w:ascii="Arial" w:hAnsi="Arial" w:cs="Arial"/>
                  <w:color w:val="auto"/>
                  <w:sz w:val="20"/>
                  <w:szCs w:val="20"/>
                </w:rPr>
                <w:id w:val="-181436860"/>
                <w:placeholder>
                  <w:docPart w:val="FFF50928E02E4737A9D3FF0960A5CA8A"/>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29E4602A"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1032418511"/>
                <w:placeholder>
                  <w:docPart w:val="662FDDE45FB549BF88665024170D0A31"/>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07912C64" w14:textId="77777777" w:rsidTr="00246C0B">
        <w:trPr>
          <w:trHeight w:val="436"/>
        </w:trPr>
        <w:tc>
          <w:tcPr>
            <w:tcW w:w="3219" w:type="dxa"/>
            <w:vAlign w:val="center"/>
          </w:tcPr>
          <w:p w14:paraId="633A5539"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1950314371"/>
                <w:placeholder>
                  <w:docPart w:val="29573EF3CADD47229B879AFA8592E59E"/>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4FE46205"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772756406"/>
                <w:placeholder>
                  <w:docPart w:val="608CE2A26A7C4A78BC9D95CEBAD9FBEB"/>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1FEC1A37" w14:textId="77777777" w:rsidTr="00246C0B">
        <w:trPr>
          <w:trHeight w:val="436"/>
        </w:trPr>
        <w:tc>
          <w:tcPr>
            <w:tcW w:w="3219" w:type="dxa"/>
            <w:vAlign w:val="center"/>
          </w:tcPr>
          <w:p w14:paraId="6760B23F" w14:textId="77777777" w:rsidR="007A0655" w:rsidRPr="00552620" w:rsidRDefault="00D7356D" w:rsidP="00246C0B">
            <w:pPr>
              <w:rPr>
                <w:rFonts w:ascii="Arial" w:hAnsi="Arial" w:cs="Arial"/>
                <w:b/>
              </w:rPr>
            </w:pPr>
            <w:sdt>
              <w:sdtPr>
                <w:rPr>
                  <w:rStyle w:val="Textdelcontenidor"/>
                  <w:rFonts w:ascii="Arial" w:hAnsi="Arial" w:cs="Arial"/>
                  <w:color w:val="auto"/>
                  <w:sz w:val="20"/>
                  <w:szCs w:val="20"/>
                </w:rPr>
                <w:id w:val="756478813"/>
                <w:placeholder>
                  <w:docPart w:val="6A65364919FA4F2F8E435C1DFCFCE87A"/>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03A30464"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773829022"/>
                <w:placeholder>
                  <w:docPart w:val="6349BA74B7064BAA8007CB6B67D54EE3"/>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7664C4AB" w14:textId="77777777" w:rsidTr="00246C0B">
        <w:trPr>
          <w:trHeight w:val="414"/>
        </w:trPr>
        <w:tc>
          <w:tcPr>
            <w:tcW w:w="3219" w:type="dxa"/>
            <w:vAlign w:val="center"/>
          </w:tcPr>
          <w:p w14:paraId="3FB67810"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1455133312"/>
                <w:placeholder>
                  <w:docPart w:val="6742333A2D6342AFBD319CF427F46234"/>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5628CD9C" w14:textId="77777777" w:rsidR="007A0655" w:rsidRPr="00BB74F4" w:rsidRDefault="00D7356D" w:rsidP="00246C0B">
            <w:pPr>
              <w:rPr>
                <w:rFonts w:ascii="Arial" w:hAnsi="Arial" w:cs="Arial"/>
                <w:b/>
                <w:sz w:val="20"/>
              </w:rPr>
            </w:pPr>
            <w:sdt>
              <w:sdtPr>
                <w:rPr>
                  <w:rStyle w:val="Textdelcontenidor"/>
                  <w:rFonts w:ascii="Arial" w:hAnsi="Arial" w:cs="Arial"/>
                  <w:color w:val="auto"/>
                  <w:sz w:val="20"/>
                  <w:szCs w:val="20"/>
                </w:rPr>
                <w:id w:val="-804616676"/>
                <w:placeholder>
                  <w:docPart w:val="85077628FE8940FEB901238DDA3AE76B"/>
                </w:placeholder>
                <w:text/>
              </w:sdtPr>
              <w:sdtEndPr>
                <w:rPr>
                  <w:rStyle w:val="Tipusdelletraperdefectedelpargraf"/>
                  <w:b/>
                </w:rPr>
              </w:sdtEndPr>
              <w:sdtContent>
                <w:r w:rsidR="007A0655" w:rsidRPr="006414DB">
                  <w:rPr>
                    <w:rStyle w:val="Textdelcontenidor"/>
                    <w:rFonts w:ascii="Arial" w:hAnsi="Arial" w:cs="Arial"/>
                    <w:color w:val="auto"/>
                    <w:sz w:val="20"/>
                    <w:szCs w:val="20"/>
                  </w:rPr>
                  <w:t>....l</w:t>
                </w:r>
              </w:sdtContent>
            </w:sdt>
          </w:p>
        </w:tc>
      </w:tr>
    </w:tbl>
    <w:p w14:paraId="12D9BCA6" w14:textId="77777777" w:rsidR="007A0655" w:rsidRPr="00627E30" w:rsidRDefault="007A0655" w:rsidP="007A0655">
      <w:pPr>
        <w:spacing w:after="0" w:line="240" w:lineRule="auto"/>
        <w:jc w:val="both"/>
        <w:rPr>
          <w:rFonts w:ascii="Arial" w:hAnsi="Arial" w:cs="Arial"/>
          <w:b/>
          <w:sz w:val="20"/>
          <w:szCs w:val="30"/>
        </w:rPr>
      </w:pPr>
    </w:p>
    <w:p w14:paraId="5EA2B376" w14:textId="77777777" w:rsidR="007A0655" w:rsidRPr="00627E30" w:rsidRDefault="007A0655" w:rsidP="007A0655">
      <w:pPr>
        <w:spacing w:after="0" w:line="240" w:lineRule="auto"/>
        <w:jc w:val="both"/>
        <w:rPr>
          <w:rFonts w:ascii="Arial" w:hAnsi="Arial" w:cs="Arial"/>
          <w:sz w:val="20"/>
        </w:rPr>
      </w:pPr>
    </w:p>
    <w:p w14:paraId="22CBA30A" w14:textId="77777777" w:rsidR="007A0655" w:rsidRDefault="007A0655" w:rsidP="007A0655">
      <w:pPr>
        <w:spacing w:after="0" w:line="240" w:lineRule="auto"/>
        <w:jc w:val="both"/>
        <w:rPr>
          <w:rFonts w:ascii="Arial" w:hAnsi="Arial" w:cs="Arial"/>
          <w:sz w:val="20"/>
          <w:szCs w:val="30"/>
        </w:rPr>
      </w:pPr>
      <w:r w:rsidRPr="00D50F97">
        <w:rPr>
          <w:rFonts w:ascii="Arial" w:hAnsi="Arial" w:cs="Arial"/>
          <w:b/>
          <w:sz w:val="20"/>
          <w:szCs w:val="20"/>
        </w:rPr>
        <w:t xml:space="preserve">En cas de </w:t>
      </w:r>
      <w:r w:rsidRPr="00FE58F9">
        <w:rPr>
          <w:rFonts w:ascii="Arial" w:hAnsi="Arial" w:cs="Arial"/>
          <w:b/>
          <w:sz w:val="20"/>
          <w:szCs w:val="20"/>
        </w:rPr>
        <w:t>diverses les empreses productores independents sol·licitants, s'ha de designar la productora administradora,</w:t>
      </w:r>
      <w:r w:rsidRPr="00D50F97">
        <w:rPr>
          <w:rFonts w:ascii="Arial" w:hAnsi="Arial" w:cs="Arial"/>
          <w:sz w:val="20"/>
          <w:szCs w:val="30"/>
        </w:rPr>
        <w:t xml:space="preserve"> d’acord amb la base específica 6.</w:t>
      </w:r>
      <w:r>
        <w:rPr>
          <w:rFonts w:ascii="Arial" w:hAnsi="Arial" w:cs="Arial"/>
          <w:sz w:val="20"/>
          <w:szCs w:val="30"/>
        </w:rPr>
        <w:t>4.</w:t>
      </w:r>
    </w:p>
    <w:p w14:paraId="793A830E" w14:textId="77777777" w:rsidR="007A0655" w:rsidRDefault="007A0655" w:rsidP="007A0655">
      <w:pPr>
        <w:spacing w:after="0" w:line="240" w:lineRule="auto"/>
        <w:jc w:val="both"/>
        <w:rPr>
          <w:rStyle w:val="Textdelcontenidor"/>
          <w:rFonts w:ascii="Arial" w:hAnsi="Arial" w:cs="Arial"/>
          <w:color w:val="auto"/>
          <w:sz w:val="20"/>
        </w:rPr>
      </w:pPr>
    </w:p>
    <w:sdt>
      <w:sdtPr>
        <w:rPr>
          <w:rStyle w:val="Formulari"/>
        </w:rPr>
        <w:id w:val="-671107859"/>
        <w:placeholder>
          <w:docPart w:val="DF09253C9FE040259869009517F8648A"/>
        </w:placeholder>
        <w15:color w:val="000000"/>
      </w:sdtPr>
      <w:sdtEndPr>
        <w:rPr>
          <w:rStyle w:val="Tipusdelletraperdefectedelpargraf"/>
          <w:rFonts w:ascii="Futura Light" w:hAnsi="Futura Light" w:cs="Tahoma"/>
          <w:b/>
          <w:sz w:val="22"/>
        </w:rPr>
      </w:sdtEndPr>
      <w:sdtContent>
        <w:p w14:paraId="54C2BAC7" w14:textId="77777777" w:rsidR="007A0655" w:rsidRDefault="007A0655" w:rsidP="007A0655">
          <w:pPr>
            <w:spacing w:after="0" w:line="240" w:lineRule="auto"/>
            <w:jc w:val="both"/>
            <w:rPr>
              <w:rStyle w:val="Formulari"/>
            </w:rPr>
          </w:pPr>
          <w:r w:rsidRPr="006414DB">
            <w:rPr>
              <w:rStyle w:val="Formulari"/>
              <w:rFonts w:cs="Arial"/>
              <w:szCs w:val="20"/>
            </w:rPr>
            <w:t>Escriure aquí productora administradora designada</w:t>
          </w:r>
        </w:p>
      </w:sdtContent>
    </w:sdt>
    <w:p w14:paraId="4D844686" w14:textId="77777777" w:rsidR="007A0655" w:rsidRDefault="007A0655" w:rsidP="007A0655">
      <w:pPr>
        <w:spacing w:after="0" w:line="240" w:lineRule="auto"/>
        <w:jc w:val="both"/>
        <w:rPr>
          <w:rStyle w:val="Textdelcontenidor"/>
          <w:rFonts w:ascii="Arial" w:hAnsi="Arial" w:cs="Arial"/>
          <w:color w:val="auto"/>
          <w:sz w:val="20"/>
        </w:rPr>
      </w:pPr>
    </w:p>
    <w:p w14:paraId="66926189" w14:textId="77777777" w:rsidR="007A0655" w:rsidRDefault="007A0655" w:rsidP="007A0655">
      <w:pPr>
        <w:tabs>
          <w:tab w:val="left" w:pos="5387"/>
        </w:tabs>
        <w:spacing w:after="0" w:line="240" w:lineRule="auto"/>
        <w:ind w:left="5664" w:hanging="5664"/>
        <w:jc w:val="both"/>
        <w:rPr>
          <w:rFonts w:ascii="Arial" w:hAnsi="Arial" w:cs="Arial"/>
          <w:b/>
          <w:sz w:val="20"/>
          <w:szCs w:val="20"/>
        </w:rPr>
      </w:pPr>
    </w:p>
    <w:p w14:paraId="18B4C353" w14:textId="77777777" w:rsidR="007A0655" w:rsidRDefault="007A0655" w:rsidP="007A0655">
      <w:pPr>
        <w:tabs>
          <w:tab w:val="left" w:pos="5387"/>
        </w:tabs>
        <w:spacing w:after="0" w:line="240" w:lineRule="auto"/>
        <w:jc w:val="both"/>
        <w:rPr>
          <w:rFonts w:ascii="Arial" w:hAnsi="Arial" w:cs="Arial"/>
          <w:sz w:val="20"/>
          <w:szCs w:val="20"/>
        </w:rPr>
      </w:pPr>
      <w:r w:rsidRPr="0077055F">
        <w:rPr>
          <w:rFonts w:ascii="Arial" w:hAnsi="Arial" w:cs="Arial"/>
          <w:b/>
          <w:sz w:val="20"/>
          <w:szCs w:val="20"/>
        </w:rPr>
        <w:t>En cas que la sol·licitant sigui una A</w:t>
      </w:r>
      <w:r>
        <w:rPr>
          <w:rFonts w:ascii="Arial" w:hAnsi="Arial" w:cs="Arial"/>
          <w:b/>
          <w:sz w:val="20"/>
          <w:szCs w:val="20"/>
        </w:rPr>
        <w:t>grupació d’Interès Econòmic:</w:t>
      </w:r>
      <w:r>
        <w:rPr>
          <w:rFonts w:ascii="Arial" w:hAnsi="Arial" w:cs="Arial"/>
          <w:sz w:val="20"/>
          <w:szCs w:val="20"/>
        </w:rPr>
        <w:t xml:space="preserve"> </w:t>
      </w:r>
    </w:p>
    <w:p w14:paraId="69B618F9" w14:textId="77777777" w:rsidR="007A0655" w:rsidRDefault="007A0655" w:rsidP="007A0655">
      <w:pPr>
        <w:tabs>
          <w:tab w:val="left" w:pos="5387"/>
        </w:tabs>
        <w:spacing w:after="0" w:line="240" w:lineRule="auto"/>
        <w:jc w:val="both"/>
        <w:rPr>
          <w:rFonts w:ascii="Arial" w:hAnsi="Arial" w:cs="Arial"/>
          <w:sz w:val="20"/>
          <w:szCs w:val="20"/>
        </w:rPr>
      </w:pPr>
    </w:p>
    <w:sdt>
      <w:sdtPr>
        <w:rPr>
          <w:rStyle w:val="Formulari"/>
        </w:rPr>
        <w:id w:val="1588190131"/>
        <w:placeholder>
          <w:docPart w:val="399EBB2D8F04473FB74996227F431E70"/>
        </w:placeholder>
        <w:showingPlcHdr/>
        <w15:color w:val="000000"/>
      </w:sdtPr>
      <w:sdtEndPr>
        <w:rPr>
          <w:rStyle w:val="Tipusdelletraperdefectedelpargraf"/>
          <w:rFonts w:ascii="Futura Light" w:hAnsi="Futura Light" w:cs="Tahoma"/>
          <w:b/>
          <w:sz w:val="22"/>
        </w:rPr>
      </w:sdtEndPr>
      <w:sdtContent>
        <w:p w14:paraId="09E8EFC9" w14:textId="77777777" w:rsidR="007A0655" w:rsidRDefault="007A0655" w:rsidP="007A0655">
          <w:pPr>
            <w:spacing w:after="0" w:line="240" w:lineRule="auto"/>
            <w:jc w:val="both"/>
            <w:rPr>
              <w:rStyle w:val="Formulari"/>
            </w:rPr>
          </w:pPr>
          <w:r w:rsidRPr="006414DB">
            <w:rPr>
              <w:rStyle w:val="Textdelcontenidor"/>
              <w:rFonts w:ascii="Arial" w:hAnsi="Arial" w:cs="Arial"/>
              <w:color w:val="auto"/>
              <w:sz w:val="20"/>
              <w:szCs w:val="20"/>
            </w:rPr>
            <w:t>Escriure aquí les empreses productores independents integrants i el % de participació a la AIE.</w:t>
          </w:r>
        </w:p>
      </w:sdtContent>
    </w:sdt>
    <w:p w14:paraId="4843B801" w14:textId="77777777" w:rsidR="007A0655" w:rsidRDefault="007A0655" w:rsidP="007A0655">
      <w:pPr>
        <w:tabs>
          <w:tab w:val="left" w:pos="5387"/>
        </w:tabs>
        <w:spacing w:after="0" w:line="240" w:lineRule="auto"/>
        <w:jc w:val="both"/>
        <w:rPr>
          <w:rFonts w:ascii="Arial" w:hAnsi="Arial" w:cs="Arial"/>
          <w:sz w:val="20"/>
          <w:szCs w:val="20"/>
        </w:rPr>
      </w:pPr>
    </w:p>
    <w:p w14:paraId="68F6CADD" w14:textId="77777777" w:rsidR="007A0655" w:rsidRDefault="007A0655" w:rsidP="007A0655">
      <w:pPr>
        <w:spacing w:after="0" w:line="240" w:lineRule="auto"/>
        <w:jc w:val="both"/>
        <w:rPr>
          <w:rFonts w:ascii="Arial" w:hAnsi="Arial" w:cs="Arial"/>
          <w:sz w:val="20"/>
          <w:szCs w:val="30"/>
        </w:rPr>
      </w:pPr>
    </w:p>
    <w:p w14:paraId="5ED16B95" w14:textId="77777777" w:rsidR="007A0655" w:rsidRDefault="007A0655" w:rsidP="007A0655">
      <w:pPr>
        <w:spacing w:after="0" w:line="240" w:lineRule="auto"/>
        <w:jc w:val="both"/>
        <w:rPr>
          <w:rFonts w:ascii="Arial" w:hAnsi="Arial" w:cs="Arial"/>
          <w:sz w:val="20"/>
          <w:szCs w:val="30"/>
        </w:rPr>
      </w:pPr>
    </w:p>
    <w:p w14:paraId="2319112A" w14:textId="77777777" w:rsidR="007A0655" w:rsidRPr="00881AE5" w:rsidRDefault="007A0655" w:rsidP="007A0655">
      <w:pPr>
        <w:spacing w:after="0" w:line="240" w:lineRule="auto"/>
        <w:jc w:val="both"/>
        <w:rPr>
          <w:rFonts w:ascii="Arial" w:hAnsi="Arial" w:cs="Arial"/>
          <w:b/>
          <w:sz w:val="20"/>
          <w:szCs w:val="30"/>
        </w:rPr>
      </w:pPr>
      <w:r w:rsidRPr="00881AE5">
        <w:rPr>
          <w:rFonts w:ascii="Arial" w:hAnsi="Arial" w:cs="Arial"/>
          <w:b/>
          <w:sz w:val="20"/>
          <w:szCs w:val="30"/>
        </w:rPr>
        <w:t xml:space="preserve">Nom de l’empresa que sigui el </w:t>
      </w:r>
      <w:r w:rsidRPr="00881AE5">
        <w:rPr>
          <w:rFonts w:ascii="Arial" w:hAnsi="Arial" w:cs="Arial"/>
          <w:b/>
          <w:sz w:val="20"/>
          <w:szCs w:val="30"/>
          <w:u w:val="single"/>
        </w:rPr>
        <w:t>soci majoritari de l’agrupació o la que ostenti el càrrec d’administradora</w:t>
      </w:r>
      <w:r w:rsidRPr="00881AE5">
        <w:rPr>
          <w:rFonts w:ascii="Arial" w:hAnsi="Arial" w:cs="Arial"/>
          <w:b/>
          <w:sz w:val="20"/>
          <w:szCs w:val="30"/>
        </w:rPr>
        <w:t>. Si n’hi ha més d’una, escollir-ne una.</w:t>
      </w:r>
    </w:p>
    <w:p w14:paraId="13B45087" w14:textId="77777777" w:rsidR="007A0655" w:rsidRDefault="007A0655" w:rsidP="007A0655">
      <w:pPr>
        <w:spacing w:after="0" w:line="240" w:lineRule="auto"/>
        <w:jc w:val="both"/>
        <w:rPr>
          <w:rFonts w:ascii="Arial" w:hAnsi="Arial" w:cs="Arial"/>
          <w:sz w:val="20"/>
          <w:szCs w:val="30"/>
        </w:rPr>
      </w:pPr>
    </w:p>
    <w:sdt>
      <w:sdtPr>
        <w:rPr>
          <w:rStyle w:val="Formulari"/>
        </w:rPr>
        <w:id w:val="762421749"/>
        <w:placeholder>
          <w:docPart w:val="1D5E5E01D5D8442F830CA660540F3557"/>
        </w:placeholder>
        <w:showingPlcHdr/>
        <w15:color w:val="000000"/>
      </w:sdtPr>
      <w:sdtEndPr>
        <w:rPr>
          <w:rStyle w:val="Tipusdelletraperdefectedelpargraf"/>
          <w:rFonts w:ascii="Futura Light" w:hAnsi="Futura Light" w:cs="Tahoma"/>
          <w:b/>
          <w:sz w:val="22"/>
        </w:rPr>
      </w:sdtEndPr>
      <w:sdtContent>
        <w:p w14:paraId="0781FD79" w14:textId="77777777" w:rsidR="007A0655" w:rsidRDefault="007A0655" w:rsidP="007A0655">
          <w:pPr>
            <w:spacing w:after="0" w:line="240" w:lineRule="auto"/>
            <w:jc w:val="both"/>
            <w:rPr>
              <w:rStyle w:val="Formulari"/>
            </w:rPr>
          </w:pPr>
          <w:r w:rsidRPr="006414DB">
            <w:rPr>
              <w:rStyle w:val="Textdelcontenidor"/>
              <w:rFonts w:ascii="Arial" w:hAnsi="Arial" w:cs="Arial"/>
              <w:color w:val="auto"/>
              <w:sz w:val="20"/>
              <w:szCs w:val="20"/>
            </w:rPr>
            <w:t>Escriure aquí l’empresa productora independent corresponent.</w:t>
          </w:r>
        </w:p>
      </w:sdtContent>
    </w:sdt>
    <w:p w14:paraId="20E5C7CD" w14:textId="77777777" w:rsidR="007A0655" w:rsidRDefault="007A0655" w:rsidP="007A0655">
      <w:pPr>
        <w:spacing w:after="0" w:line="240" w:lineRule="auto"/>
        <w:jc w:val="both"/>
        <w:rPr>
          <w:rFonts w:ascii="Arial" w:hAnsi="Arial" w:cs="Arial"/>
          <w:sz w:val="20"/>
          <w:szCs w:val="30"/>
        </w:rPr>
      </w:pPr>
    </w:p>
    <w:p w14:paraId="6B890983" w14:textId="77777777" w:rsidR="007A0655" w:rsidRDefault="007A0655" w:rsidP="007B4434">
      <w:pPr>
        <w:pBdr>
          <w:bottom w:val="single" w:sz="12" w:space="1" w:color="auto"/>
        </w:pBdr>
        <w:spacing w:after="0" w:line="240" w:lineRule="auto"/>
        <w:jc w:val="both"/>
        <w:rPr>
          <w:rFonts w:ascii="Arial" w:hAnsi="Arial" w:cs="Arial"/>
          <w:b/>
          <w:sz w:val="24"/>
          <w:szCs w:val="30"/>
        </w:rPr>
      </w:pPr>
    </w:p>
    <w:p w14:paraId="7C8A19B9" w14:textId="77777777" w:rsidR="007A0655" w:rsidRDefault="007A0655" w:rsidP="007B4434">
      <w:pPr>
        <w:pBdr>
          <w:bottom w:val="single" w:sz="12" w:space="1" w:color="auto"/>
        </w:pBdr>
        <w:spacing w:after="0" w:line="240" w:lineRule="auto"/>
        <w:jc w:val="both"/>
        <w:rPr>
          <w:rFonts w:ascii="Arial" w:hAnsi="Arial" w:cs="Arial"/>
          <w:b/>
          <w:sz w:val="24"/>
          <w:szCs w:val="30"/>
        </w:rPr>
      </w:pPr>
    </w:p>
    <w:p w14:paraId="0AFD8506" w14:textId="3A8ADE97" w:rsidR="000637D2" w:rsidRPr="00627E30" w:rsidRDefault="000637D2" w:rsidP="007B4434">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Dades d’</w:t>
      </w:r>
      <w:r w:rsidR="00732A22" w:rsidRPr="00627E30">
        <w:rPr>
          <w:rFonts w:ascii="Arial" w:hAnsi="Arial" w:cs="Arial"/>
          <w:b/>
          <w:sz w:val="24"/>
          <w:szCs w:val="30"/>
        </w:rPr>
        <w:t>identificació del projecte</w:t>
      </w:r>
    </w:p>
    <w:p w14:paraId="2E62AAB1" w14:textId="77777777" w:rsidR="007A0655" w:rsidRDefault="007A0655" w:rsidP="005C7EBE">
      <w:pPr>
        <w:spacing w:after="0" w:line="240" w:lineRule="auto"/>
        <w:jc w:val="both"/>
        <w:rPr>
          <w:rFonts w:ascii="Arial" w:hAnsi="Arial" w:cs="Arial"/>
          <w:b/>
          <w:sz w:val="20"/>
          <w:szCs w:val="20"/>
        </w:rPr>
      </w:pPr>
    </w:p>
    <w:p w14:paraId="180041CD" w14:textId="7D44A8EB" w:rsidR="005C7EBE" w:rsidRDefault="005C7EBE" w:rsidP="005C7EBE">
      <w:pPr>
        <w:spacing w:after="0" w:line="240" w:lineRule="auto"/>
        <w:jc w:val="both"/>
        <w:rPr>
          <w:rFonts w:ascii="Arial" w:hAnsi="Arial" w:cs="Arial"/>
          <w:b/>
          <w:sz w:val="20"/>
          <w:szCs w:val="20"/>
        </w:rPr>
      </w:pPr>
      <w:r w:rsidRPr="00627E30">
        <w:rPr>
          <w:rFonts w:ascii="Arial" w:hAnsi="Arial" w:cs="Arial"/>
          <w:b/>
          <w:sz w:val="20"/>
          <w:szCs w:val="20"/>
        </w:rPr>
        <w:t>Títol del projecte</w:t>
      </w:r>
      <w:r w:rsidR="00995243" w:rsidRPr="00627E30">
        <w:rPr>
          <w:rFonts w:ascii="Arial" w:hAnsi="Arial" w:cs="Arial"/>
          <w:b/>
          <w:sz w:val="20"/>
          <w:szCs w:val="20"/>
        </w:rPr>
        <w:t>:</w:t>
      </w:r>
    </w:p>
    <w:p w14:paraId="4E112C64" w14:textId="77777777" w:rsidR="00881AE5" w:rsidRDefault="00881AE5" w:rsidP="005C7EBE">
      <w:pPr>
        <w:spacing w:after="0" w:line="240" w:lineRule="auto"/>
        <w:jc w:val="both"/>
        <w:rPr>
          <w:rFonts w:ascii="Arial" w:hAnsi="Arial" w:cs="Arial"/>
          <w:b/>
          <w:sz w:val="20"/>
          <w:szCs w:val="20"/>
        </w:rPr>
      </w:pPr>
    </w:p>
    <w:p w14:paraId="23820143" w14:textId="438A8040" w:rsidR="003D4D69" w:rsidRPr="00627E30" w:rsidRDefault="00D7356D" w:rsidP="003D4D69">
      <w:pPr>
        <w:spacing w:after="0" w:line="240" w:lineRule="auto"/>
        <w:jc w:val="both"/>
        <w:rPr>
          <w:rStyle w:val="Textdelcontenidor"/>
          <w:rFonts w:ascii="Arial" w:hAnsi="Arial" w:cs="Arial"/>
          <w:b/>
          <w:color w:val="auto"/>
          <w:sz w:val="20"/>
          <w:szCs w:val="20"/>
        </w:rPr>
      </w:pPr>
      <w:sdt>
        <w:sdtPr>
          <w:rPr>
            <w:rStyle w:val="Arial10"/>
          </w:rPr>
          <w:id w:val="-1498871073"/>
          <w:placeholder>
            <w:docPart w:val="5BFBEDFD453B4C27B1FC3BEE3ED6F059"/>
          </w:placeholder>
          <w:text/>
        </w:sdtPr>
        <w:sdtEndPr>
          <w:rPr>
            <w:rStyle w:val="Arial10"/>
          </w:rPr>
        </w:sdtEndPr>
        <w:sdtContent>
          <w:r w:rsidR="003D4D69" w:rsidRPr="006414DB">
            <w:rPr>
              <w:rStyle w:val="Arial10"/>
            </w:rPr>
            <w:t>Escriure aquí el títol del projecte</w:t>
          </w:r>
        </w:sdtContent>
      </w:sdt>
    </w:p>
    <w:p w14:paraId="13D68319" w14:textId="7262DA38" w:rsidR="00306CD4" w:rsidRPr="00627E30" w:rsidRDefault="00306CD4" w:rsidP="003B2377">
      <w:pPr>
        <w:pBdr>
          <w:bottom w:val="single" w:sz="4" w:space="0" w:color="auto"/>
        </w:pBdr>
        <w:spacing w:after="0" w:line="240" w:lineRule="auto"/>
        <w:jc w:val="both"/>
        <w:rPr>
          <w:rFonts w:ascii="Arial" w:hAnsi="Arial" w:cs="Arial"/>
          <w:b/>
        </w:rPr>
      </w:pPr>
    </w:p>
    <w:p w14:paraId="575C9AFC" w14:textId="77777777" w:rsidR="00CE3BA5" w:rsidRDefault="00CE3BA5" w:rsidP="00306CD4">
      <w:pPr>
        <w:spacing w:after="0" w:line="240" w:lineRule="auto"/>
        <w:jc w:val="both"/>
        <w:rPr>
          <w:rFonts w:ascii="Arial" w:hAnsi="Arial" w:cs="Arial"/>
          <w:bCs/>
          <w:sz w:val="20"/>
          <w:szCs w:val="20"/>
        </w:rPr>
      </w:pPr>
    </w:p>
    <w:p w14:paraId="2C7266DA" w14:textId="1CE1DB7A" w:rsidR="00306CD4" w:rsidRPr="00CE3BA5" w:rsidRDefault="00306CD4" w:rsidP="00306CD4">
      <w:pPr>
        <w:spacing w:after="0" w:line="240" w:lineRule="auto"/>
        <w:jc w:val="both"/>
        <w:rPr>
          <w:rFonts w:ascii="Arial" w:hAnsi="Arial" w:cs="Arial"/>
          <w:b/>
          <w:bCs/>
          <w:sz w:val="20"/>
          <w:szCs w:val="20"/>
        </w:rPr>
      </w:pPr>
      <w:r w:rsidRPr="00CE3BA5">
        <w:rPr>
          <w:rFonts w:ascii="Arial" w:hAnsi="Arial" w:cs="Arial"/>
          <w:b/>
          <w:bCs/>
          <w:sz w:val="20"/>
          <w:szCs w:val="20"/>
        </w:rPr>
        <w:t>El projecte ha estat presentat en alguna convocatòria anterior?</w:t>
      </w:r>
    </w:p>
    <w:p w14:paraId="35B7A5E5" w14:textId="3B9BCAEE" w:rsidR="002348F4" w:rsidRPr="00627E30" w:rsidRDefault="00D7356D" w:rsidP="002348F4">
      <w:pPr>
        <w:spacing w:after="0" w:line="240" w:lineRule="auto"/>
        <w:jc w:val="both"/>
        <w:rPr>
          <w:rStyle w:val="Textdelcontenidor"/>
          <w:rFonts w:ascii="Arial" w:hAnsi="Arial" w:cs="Arial"/>
          <w:b/>
          <w:color w:val="auto"/>
          <w:sz w:val="20"/>
          <w:szCs w:val="20"/>
        </w:rPr>
      </w:pPr>
      <w:sdt>
        <w:sdtPr>
          <w:rPr>
            <w:rStyle w:val="Textdelcontenidor"/>
            <w:rFonts w:ascii="Arial" w:hAnsi="Arial" w:cs="Arial"/>
            <w:color w:val="auto"/>
            <w:sz w:val="20"/>
          </w:rPr>
          <w:id w:val="-788429023"/>
          <w:placeholder>
            <w:docPart w:val="7CE4911B92FF451B92A5FECBABFFF024"/>
          </w:placeholder>
          <w:text/>
        </w:sdtPr>
        <w:sdtEndPr>
          <w:rPr>
            <w:rStyle w:val="Tipusdelletraperdefectedelpargraf"/>
            <w:b/>
            <w:szCs w:val="20"/>
          </w:rPr>
        </w:sdtEndPr>
        <w:sdtContent>
          <w:r w:rsidR="002348F4" w:rsidRPr="00627E30">
            <w:rPr>
              <w:rStyle w:val="Textdelcontenidor"/>
              <w:rFonts w:ascii="Arial" w:hAnsi="Arial" w:cs="Arial"/>
              <w:color w:val="auto"/>
              <w:sz w:val="20"/>
            </w:rPr>
            <w:t>Sí / No</w:t>
          </w:r>
        </w:sdtContent>
      </w:sdt>
    </w:p>
    <w:p w14:paraId="7B6927E5" w14:textId="5435A49E" w:rsidR="002348F4" w:rsidRDefault="002348F4" w:rsidP="002348F4">
      <w:pPr>
        <w:spacing w:after="0" w:line="240" w:lineRule="auto"/>
        <w:jc w:val="both"/>
        <w:rPr>
          <w:rStyle w:val="Textdelcontenidor"/>
          <w:rFonts w:ascii="Arial" w:hAnsi="Arial" w:cs="Arial"/>
          <w:color w:val="auto"/>
        </w:rPr>
      </w:pPr>
    </w:p>
    <w:p w14:paraId="28F9310B" w14:textId="77777777" w:rsidR="00CE3BA5" w:rsidRPr="00627E30" w:rsidRDefault="00CE3BA5" w:rsidP="002348F4">
      <w:pPr>
        <w:spacing w:after="0" w:line="240" w:lineRule="auto"/>
        <w:jc w:val="both"/>
        <w:rPr>
          <w:rStyle w:val="Textdelcontenidor"/>
          <w:rFonts w:ascii="Arial" w:hAnsi="Arial" w:cs="Arial"/>
          <w:color w:val="auto"/>
        </w:rPr>
      </w:pPr>
    </w:p>
    <w:p w14:paraId="54B024DF" w14:textId="492F88F4" w:rsidR="00306CD4" w:rsidRPr="00CE3BA5" w:rsidRDefault="00306CD4" w:rsidP="002348F4">
      <w:pPr>
        <w:spacing w:after="0" w:line="240" w:lineRule="auto"/>
        <w:jc w:val="both"/>
        <w:rPr>
          <w:rFonts w:ascii="Arial" w:hAnsi="Arial" w:cs="Arial"/>
          <w:b/>
          <w:bCs/>
          <w:sz w:val="20"/>
          <w:szCs w:val="20"/>
        </w:rPr>
      </w:pPr>
      <w:r w:rsidRPr="00CE3BA5">
        <w:rPr>
          <w:rFonts w:ascii="Arial" w:hAnsi="Arial" w:cs="Arial"/>
          <w:b/>
          <w:bCs/>
          <w:sz w:val="20"/>
          <w:szCs w:val="20"/>
        </w:rPr>
        <w:t>En cas afirmatiu, indiqueu</w:t>
      </w:r>
      <w:r w:rsidR="0097776D" w:rsidRPr="00CE3BA5">
        <w:rPr>
          <w:rFonts w:ascii="Arial" w:hAnsi="Arial" w:cs="Arial"/>
          <w:b/>
          <w:bCs/>
          <w:sz w:val="20"/>
          <w:szCs w:val="20"/>
        </w:rPr>
        <w:t xml:space="preserve"> </w:t>
      </w:r>
      <w:r w:rsidR="00836FE6">
        <w:rPr>
          <w:rFonts w:ascii="Arial" w:hAnsi="Arial" w:cs="Arial"/>
          <w:b/>
          <w:bCs/>
          <w:sz w:val="20"/>
          <w:szCs w:val="20"/>
        </w:rPr>
        <w:t xml:space="preserve">la línia d’ajuts, </w:t>
      </w:r>
      <w:r w:rsidR="00836FE6" w:rsidRPr="00CE3BA5">
        <w:rPr>
          <w:rFonts w:ascii="Arial" w:hAnsi="Arial" w:cs="Arial"/>
          <w:b/>
          <w:bCs/>
          <w:sz w:val="20"/>
          <w:szCs w:val="20"/>
        </w:rPr>
        <w:t>l’any</w:t>
      </w:r>
      <w:r w:rsidR="00836FE6">
        <w:rPr>
          <w:rFonts w:ascii="Arial" w:hAnsi="Arial" w:cs="Arial"/>
          <w:b/>
          <w:bCs/>
          <w:sz w:val="20"/>
          <w:szCs w:val="20"/>
        </w:rPr>
        <w:t xml:space="preserve">, </w:t>
      </w:r>
      <w:r w:rsidRPr="00CE3BA5">
        <w:rPr>
          <w:rFonts w:ascii="Arial" w:hAnsi="Arial" w:cs="Arial"/>
          <w:b/>
          <w:bCs/>
          <w:sz w:val="20"/>
          <w:szCs w:val="20"/>
        </w:rPr>
        <w:t xml:space="preserve">el títol </w:t>
      </w:r>
      <w:r w:rsidR="0097776D" w:rsidRPr="00CE3BA5">
        <w:rPr>
          <w:rFonts w:ascii="Arial" w:hAnsi="Arial" w:cs="Arial"/>
          <w:b/>
          <w:bCs/>
          <w:sz w:val="20"/>
          <w:szCs w:val="20"/>
        </w:rPr>
        <w:t>del</w:t>
      </w:r>
      <w:r w:rsidR="002348F4" w:rsidRPr="00CE3BA5">
        <w:rPr>
          <w:rFonts w:ascii="Arial" w:hAnsi="Arial" w:cs="Arial"/>
          <w:b/>
          <w:bCs/>
          <w:sz w:val="20"/>
          <w:szCs w:val="20"/>
        </w:rPr>
        <w:t xml:space="preserve"> projecte i l’empresa productora sol·licitant</w:t>
      </w:r>
      <w:r w:rsidR="0097776D" w:rsidRPr="00CE3BA5">
        <w:rPr>
          <w:rFonts w:ascii="Arial" w:hAnsi="Arial" w:cs="Arial"/>
          <w:b/>
          <w:bCs/>
          <w:sz w:val="20"/>
          <w:szCs w:val="20"/>
        </w:rPr>
        <w:t>, en cas que sigui diferent de l’actual empresa productora sol·licitant</w:t>
      </w:r>
      <w:r w:rsidR="002348F4" w:rsidRPr="00CE3BA5">
        <w:rPr>
          <w:rFonts w:ascii="Arial" w:hAnsi="Arial" w:cs="Arial"/>
          <w:b/>
          <w:bCs/>
          <w:sz w:val="20"/>
          <w:szCs w:val="20"/>
        </w:rPr>
        <w:t>:</w:t>
      </w:r>
    </w:p>
    <w:p w14:paraId="05EE29D7" w14:textId="24045D4E" w:rsidR="003D4D69" w:rsidRDefault="003D4D69" w:rsidP="003D4D69">
      <w:pPr>
        <w:spacing w:after="0" w:line="240" w:lineRule="auto"/>
        <w:jc w:val="both"/>
        <w:rPr>
          <w:rFonts w:ascii="Futura Light" w:hAnsi="Futura Light" w:cs="Tahoma"/>
          <w:b/>
        </w:rPr>
      </w:pPr>
    </w:p>
    <w:sdt>
      <w:sdtPr>
        <w:rPr>
          <w:rStyle w:val="Formulari"/>
          <w:rFonts w:cs="Arial"/>
          <w:szCs w:val="20"/>
        </w:rPr>
        <w:id w:val="-303705221"/>
        <w:placeholder>
          <w:docPart w:val="6F652420484146ACBD09476D5F1C20F0"/>
        </w:placeholder>
        <w:showingPlcHdr/>
        <w15:color w:val="000000"/>
      </w:sdtPr>
      <w:sdtEndPr>
        <w:rPr>
          <w:rStyle w:val="Tipusdelletraperdefectedelpargraf"/>
          <w:rFonts w:asciiTheme="minorHAnsi" w:hAnsiTheme="minorHAnsi"/>
          <w:b/>
          <w:sz w:val="22"/>
        </w:rPr>
      </w:sdtEndPr>
      <w:sdtContent>
        <w:p w14:paraId="567C350E" w14:textId="1246AF91" w:rsidR="003D4D69" w:rsidRPr="006414DB" w:rsidRDefault="00FB1FA7" w:rsidP="003D4D69">
          <w:pPr>
            <w:spacing w:after="0" w:line="240" w:lineRule="auto"/>
            <w:jc w:val="both"/>
            <w:rPr>
              <w:rFonts w:ascii="Arial" w:hAnsi="Arial" w:cs="Arial"/>
              <w:b/>
              <w:sz w:val="20"/>
              <w:szCs w:val="20"/>
            </w:rPr>
          </w:pPr>
          <w:r w:rsidRPr="006414DB">
            <w:rPr>
              <w:rStyle w:val="Formulari"/>
              <w:rFonts w:cs="Arial"/>
              <w:szCs w:val="20"/>
            </w:rPr>
            <w:t>E</w:t>
          </w:r>
          <w:r w:rsidRPr="006414DB">
            <w:rPr>
              <w:rStyle w:val="Textdelcontenidor"/>
              <w:rFonts w:ascii="Arial" w:hAnsi="Arial" w:cs="Arial"/>
              <w:color w:val="auto"/>
              <w:sz w:val="20"/>
              <w:szCs w:val="20"/>
            </w:rPr>
            <w:t>scriure aquí el text.</w:t>
          </w:r>
        </w:p>
      </w:sdtContent>
    </w:sdt>
    <w:p w14:paraId="11ED2025" w14:textId="7048B20B" w:rsidR="005C7EBE" w:rsidRPr="00627E30" w:rsidRDefault="00D7356D" w:rsidP="00585260">
      <w:pPr>
        <w:spacing w:after="0" w:line="240" w:lineRule="auto"/>
        <w:jc w:val="both"/>
        <w:rPr>
          <w:rFonts w:ascii="Arial" w:hAnsi="Arial" w:cs="Arial"/>
          <w:b/>
          <w:sz w:val="24"/>
          <w:szCs w:val="30"/>
        </w:rPr>
      </w:pPr>
      <w:r>
        <w:rPr>
          <w:rFonts w:ascii="Arial" w:hAnsi="Arial" w:cs="Arial"/>
          <w:b/>
          <w:sz w:val="24"/>
          <w:szCs w:val="30"/>
        </w:rPr>
        <w:pict w14:anchorId="372A1EA6">
          <v:rect id="_x0000_i1025" style="width:425.2pt;height:2pt" o:hralign="center" o:hrstd="t" o:hrnoshade="t" o:hr="t" fillcolor="black [3213]" stroked="f"/>
        </w:pict>
      </w:r>
    </w:p>
    <w:p w14:paraId="0C70E39B" w14:textId="7210ED4B" w:rsidR="00FD1CD9" w:rsidRPr="00755007" w:rsidRDefault="0024097D" w:rsidP="007B4434">
      <w:pPr>
        <w:spacing w:after="0" w:line="240" w:lineRule="auto"/>
        <w:jc w:val="both"/>
        <w:rPr>
          <w:rFonts w:ascii="Arial" w:hAnsi="Arial" w:cs="Arial"/>
          <w:b/>
          <w:sz w:val="24"/>
          <w:szCs w:val="20"/>
        </w:rPr>
      </w:pPr>
      <w:r w:rsidRPr="00755007">
        <w:rPr>
          <w:rFonts w:ascii="Arial" w:hAnsi="Arial" w:cs="Arial"/>
          <w:b/>
          <w:sz w:val="24"/>
          <w:szCs w:val="20"/>
        </w:rPr>
        <w:t>Modalitat de llargmetratge de ficció</w:t>
      </w:r>
      <w:r w:rsidR="00E03CC7" w:rsidRPr="00755007">
        <w:rPr>
          <w:rFonts w:ascii="Arial" w:hAnsi="Arial" w:cs="Arial"/>
          <w:b/>
          <w:sz w:val="24"/>
          <w:szCs w:val="20"/>
        </w:rPr>
        <w:t>:</w:t>
      </w:r>
    </w:p>
    <w:p w14:paraId="4174B1BE" w14:textId="77777777" w:rsidR="00425611" w:rsidRDefault="00425611" w:rsidP="00677C65">
      <w:pPr>
        <w:spacing w:after="0" w:line="240" w:lineRule="auto"/>
        <w:jc w:val="both"/>
        <w:rPr>
          <w:rFonts w:ascii="Arial" w:hAnsi="Arial" w:cs="Arial"/>
          <w:b/>
          <w:sz w:val="20"/>
          <w:szCs w:val="20"/>
        </w:rPr>
      </w:pPr>
    </w:p>
    <w:p w14:paraId="13C8F8F6" w14:textId="15FBA71A" w:rsidR="00425611" w:rsidRPr="00425611" w:rsidRDefault="00425611" w:rsidP="00677C65">
      <w:pPr>
        <w:spacing w:after="0" w:line="240" w:lineRule="auto"/>
        <w:jc w:val="both"/>
        <w:rPr>
          <w:rFonts w:ascii="Arial" w:hAnsi="Arial" w:cs="Arial"/>
          <w:b/>
          <w:sz w:val="16"/>
          <w:szCs w:val="20"/>
        </w:rPr>
      </w:pPr>
      <w:r w:rsidRPr="00425611">
        <w:rPr>
          <w:rFonts w:ascii="Arial" w:hAnsi="Arial" w:cs="Arial"/>
          <w:b/>
          <w:sz w:val="16"/>
          <w:szCs w:val="20"/>
        </w:rPr>
        <w:t xml:space="preserve">Modalitat A: </w:t>
      </w:r>
      <w:r w:rsidRPr="00425611">
        <w:rPr>
          <w:rFonts w:ascii="Arial" w:hAnsi="Arial" w:cs="Arial"/>
          <w:sz w:val="16"/>
          <w:szCs w:val="20"/>
        </w:rPr>
        <w:t>Projectes d’alt interès cultural, cinematogràfic, social o experimental, amb especial atenció a les òperes primes i als/a les nous/noves realitzadors/ores.</w:t>
      </w:r>
    </w:p>
    <w:p w14:paraId="41BB1017" w14:textId="5CD323E8" w:rsidR="00425611" w:rsidRPr="00425611" w:rsidRDefault="00425611" w:rsidP="00425611">
      <w:pPr>
        <w:spacing w:after="0" w:line="240" w:lineRule="auto"/>
        <w:jc w:val="both"/>
        <w:rPr>
          <w:rFonts w:ascii="Arial" w:hAnsi="Arial" w:cs="Arial"/>
          <w:b/>
          <w:sz w:val="16"/>
          <w:szCs w:val="20"/>
        </w:rPr>
      </w:pPr>
      <w:r w:rsidRPr="00425611">
        <w:rPr>
          <w:rFonts w:ascii="Arial" w:hAnsi="Arial" w:cs="Arial"/>
          <w:b/>
          <w:sz w:val="16"/>
          <w:szCs w:val="20"/>
        </w:rPr>
        <w:t xml:space="preserve">Modalitat B: </w:t>
      </w:r>
      <w:r w:rsidRPr="00425611">
        <w:rPr>
          <w:rFonts w:ascii="Arial" w:hAnsi="Arial" w:cs="Arial"/>
          <w:sz w:val="16"/>
          <w:szCs w:val="20"/>
        </w:rPr>
        <w:t>Projectes d’interès cultural amb vocació de mercat.</w:t>
      </w:r>
    </w:p>
    <w:p w14:paraId="132C9BF0" w14:textId="7C946527" w:rsidR="00425611" w:rsidRPr="00425611" w:rsidRDefault="002F0193" w:rsidP="00425611">
      <w:pPr>
        <w:spacing w:after="0" w:line="240" w:lineRule="auto"/>
        <w:jc w:val="both"/>
        <w:rPr>
          <w:rFonts w:ascii="Arial" w:hAnsi="Arial" w:cs="Arial"/>
          <w:b/>
          <w:sz w:val="16"/>
          <w:szCs w:val="20"/>
        </w:rPr>
      </w:pPr>
      <w:r>
        <w:rPr>
          <w:rFonts w:ascii="Arial" w:hAnsi="Arial" w:cs="Arial"/>
          <w:b/>
          <w:sz w:val="16"/>
          <w:szCs w:val="20"/>
        </w:rPr>
        <w:t>Modalitat C</w:t>
      </w:r>
      <w:r w:rsidR="00425611" w:rsidRPr="00425611">
        <w:rPr>
          <w:rFonts w:ascii="Arial" w:hAnsi="Arial" w:cs="Arial"/>
          <w:b/>
          <w:sz w:val="16"/>
          <w:szCs w:val="20"/>
        </w:rPr>
        <w:t xml:space="preserve">: </w:t>
      </w:r>
      <w:r w:rsidR="00425611" w:rsidRPr="00425611">
        <w:rPr>
          <w:rFonts w:ascii="Arial" w:hAnsi="Arial" w:cs="Arial"/>
          <w:sz w:val="16"/>
          <w:szCs w:val="20"/>
        </w:rPr>
        <w:t>Projectes amb vocació de mercat.</w:t>
      </w:r>
    </w:p>
    <w:p w14:paraId="724649EA" w14:textId="724A927D" w:rsidR="00425611" w:rsidRDefault="00425611" w:rsidP="00677C65">
      <w:pPr>
        <w:spacing w:after="0" w:line="240" w:lineRule="auto"/>
        <w:jc w:val="both"/>
        <w:rPr>
          <w:rFonts w:ascii="Arial" w:hAnsi="Arial" w:cs="Arial"/>
          <w:b/>
          <w:sz w:val="20"/>
          <w:szCs w:val="20"/>
        </w:rPr>
      </w:pPr>
    </w:p>
    <w:sdt>
      <w:sdtPr>
        <w:rPr>
          <w:rStyle w:val="Formulari"/>
        </w:rPr>
        <w:id w:val="735357900"/>
        <w:placeholder>
          <w:docPart w:val="8915BF22BDBB43248D88C4705F2B4BC0"/>
        </w:placeholder>
        <w:showingPlcHdr/>
        <w15:color w:val="000000"/>
      </w:sdtPr>
      <w:sdtEndPr>
        <w:rPr>
          <w:rStyle w:val="Tipusdelletraperdefectedelpargraf"/>
          <w:rFonts w:ascii="Futura Light" w:hAnsi="Futura Light" w:cs="Tahoma"/>
          <w:b/>
          <w:sz w:val="22"/>
        </w:rPr>
      </w:sdtEndPr>
      <w:sdtContent>
        <w:p w14:paraId="0C017676" w14:textId="05945FD0" w:rsidR="00FB1FA7" w:rsidRDefault="00FB1FA7" w:rsidP="00FB1FA7">
          <w:pPr>
            <w:spacing w:after="0" w:line="240" w:lineRule="auto"/>
            <w:jc w:val="both"/>
            <w:rPr>
              <w:rStyle w:val="Formulari"/>
            </w:rPr>
          </w:pPr>
          <w:r w:rsidRPr="006414DB">
            <w:rPr>
              <w:rStyle w:val="Textdelcontenidor"/>
              <w:rFonts w:ascii="Arial" w:hAnsi="Arial" w:cs="Arial"/>
              <w:color w:val="auto"/>
              <w:sz w:val="20"/>
              <w:szCs w:val="20"/>
            </w:rPr>
            <w:t>Escriure modalitat A, B o C.</w:t>
          </w:r>
        </w:p>
      </w:sdtContent>
    </w:sdt>
    <w:p w14:paraId="31E2B534" w14:textId="562C292B" w:rsidR="00FB1FA7" w:rsidRDefault="00FB1FA7" w:rsidP="00677C65">
      <w:pPr>
        <w:spacing w:after="0" w:line="240" w:lineRule="auto"/>
        <w:jc w:val="both"/>
        <w:rPr>
          <w:rFonts w:ascii="Arial" w:hAnsi="Arial" w:cs="Arial"/>
          <w:b/>
          <w:sz w:val="20"/>
          <w:szCs w:val="20"/>
        </w:rPr>
      </w:pPr>
    </w:p>
    <w:p w14:paraId="77342FA2" w14:textId="77777777" w:rsidR="00FB1FA7" w:rsidRDefault="00FB1FA7" w:rsidP="00677C65">
      <w:pPr>
        <w:spacing w:after="0" w:line="240" w:lineRule="auto"/>
        <w:jc w:val="both"/>
        <w:rPr>
          <w:rFonts w:ascii="Arial" w:hAnsi="Arial" w:cs="Arial"/>
          <w:b/>
          <w:sz w:val="20"/>
          <w:szCs w:val="20"/>
        </w:rPr>
      </w:pPr>
    </w:p>
    <w:p w14:paraId="01487CE6" w14:textId="77777777" w:rsidR="002503C9" w:rsidRPr="00425611" w:rsidRDefault="002503C9" w:rsidP="00677C65">
      <w:pPr>
        <w:spacing w:after="0" w:line="240" w:lineRule="auto"/>
        <w:jc w:val="both"/>
        <w:rPr>
          <w:rFonts w:ascii="Arial" w:hAnsi="Arial" w:cs="Arial"/>
          <w:b/>
          <w:sz w:val="20"/>
          <w:szCs w:val="20"/>
        </w:rPr>
      </w:pPr>
    </w:p>
    <w:p w14:paraId="0A29B398" w14:textId="0B8D103D" w:rsidR="00960655" w:rsidRDefault="00960655" w:rsidP="007B4434">
      <w:pPr>
        <w:spacing w:after="0" w:line="240" w:lineRule="auto"/>
        <w:jc w:val="both"/>
        <w:rPr>
          <w:rFonts w:ascii="Arial" w:hAnsi="Arial" w:cs="Arial"/>
          <w:bCs/>
          <w:sz w:val="20"/>
          <w:szCs w:val="20"/>
        </w:rPr>
      </w:pPr>
      <w:r w:rsidRPr="00627E30">
        <w:rPr>
          <w:rFonts w:ascii="Arial" w:hAnsi="Arial" w:cs="Arial"/>
          <w:b/>
          <w:sz w:val="20"/>
          <w:szCs w:val="20"/>
        </w:rPr>
        <w:t>Llengua versió original, integra i definitiva del projecte</w:t>
      </w:r>
      <w:r w:rsidR="00AB37F4" w:rsidRPr="00627E30">
        <w:rPr>
          <w:rFonts w:ascii="Arial" w:hAnsi="Arial" w:cs="Arial"/>
          <w:b/>
          <w:sz w:val="20"/>
          <w:szCs w:val="20"/>
        </w:rPr>
        <w:t xml:space="preserve"> </w:t>
      </w:r>
      <w:bookmarkStart w:id="0" w:name="_Hlk69904877"/>
      <w:r w:rsidR="00AB37F4" w:rsidRPr="00627E30">
        <w:rPr>
          <w:rFonts w:ascii="Arial" w:hAnsi="Arial" w:cs="Arial"/>
          <w:bCs/>
          <w:sz w:val="20"/>
          <w:szCs w:val="20"/>
        </w:rPr>
        <w:t xml:space="preserve">(als efectes d'aquestes bases, la versió original de l'obra audiovisual és la que es determini d'acord amb la </w:t>
      </w:r>
      <w:r w:rsidR="00AB37F4" w:rsidRPr="00627E30">
        <w:rPr>
          <w:rFonts w:ascii="Arial" w:hAnsi="Arial" w:cs="Arial"/>
          <w:bCs/>
          <w:sz w:val="20"/>
          <w:szCs w:val="20"/>
          <w:u w:val="single"/>
        </w:rPr>
        <w:t>llengua majoritàriament emprada en la versió de rodatge</w:t>
      </w:r>
      <w:r w:rsidR="00AB37F4" w:rsidRPr="00627E30">
        <w:rPr>
          <w:rFonts w:ascii="Arial" w:hAnsi="Arial" w:cs="Arial"/>
          <w:bCs/>
          <w:sz w:val="20"/>
          <w:szCs w:val="20"/>
        </w:rPr>
        <w:t xml:space="preserve">, tenint en compte el </w:t>
      </w:r>
      <w:r w:rsidR="00AB37F4" w:rsidRPr="00627E30">
        <w:rPr>
          <w:rFonts w:ascii="Arial" w:hAnsi="Arial" w:cs="Arial"/>
          <w:bCs/>
          <w:sz w:val="20"/>
          <w:szCs w:val="20"/>
          <w:u w:val="single"/>
        </w:rPr>
        <w:t>conjunt</w:t>
      </w:r>
      <w:r w:rsidR="00AB37F4" w:rsidRPr="00627E30">
        <w:rPr>
          <w:rFonts w:ascii="Arial" w:hAnsi="Arial" w:cs="Arial"/>
          <w:bCs/>
          <w:sz w:val="20"/>
          <w:szCs w:val="20"/>
        </w:rPr>
        <w:t xml:space="preserve"> de </w:t>
      </w:r>
      <w:r w:rsidR="00AB37F4" w:rsidRPr="00627E30">
        <w:rPr>
          <w:rFonts w:ascii="Arial" w:hAnsi="Arial" w:cs="Arial"/>
          <w:bCs/>
          <w:sz w:val="20"/>
          <w:szCs w:val="20"/>
          <w:u w:val="single"/>
        </w:rPr>
        <w:t>diàlegs i narracions</w:t>
      </w:r>
      <w:r w:rsidR="00AB37F4" w:rsidRPr="00627E30">
        <w:rPr>
          <w:rFonts w:ascii="Arial" w:hAnsi="Arial" w:cs="Arial"/>
          <w:bCs/>
          <w:sz w:val="20"/>
          <w:szCs w:val="20"/>
        </w:rPr>
        <w:t xml:space="preserve"> de l'obra audiovisual):</w:t>
      </w:r>
    </w:p>
    <w:p w14:paraId="3DB4BE6A" w14:textId="3525A0D6" w:rsidR="00FB1FA7" w:rsidRDefault="00FB1FA7" w:rsidP="007B4434">
      <w:pPr>
        <w:spacing w:after="0" w:line="240" w:lineRule="auto"/>
        <w:jc w:val="both"/>
        <w:rPr>
          <w:rFonts w:ascii="Arial" w:hAnsi="Arial" w:cs="Arial"/>
          <w:bCs/>
          <w:sz w:val="20"/>
          <w:szCs w:val="20"/>
        </w:rPr>
      </w:pPr>
    </w:p>
    <w:sdt>
      <w:sdtPr>
        <w:rPr>
          <w:rStyle w:val="Formulari"/>
        </w:rPr>
        <w:id w:val="-966891249"/>
        <w:placeholder>
          <w:docPart w:val="65820C99B5004242B7AF11AC409278DF"/>
        </w:placeholder>
        <w:showingPlcHdr/>
        <w15:color w:val="000000"/>
      </w:sdtPr>
      <w:sdtEndPr>
        <w:rPr>
          <w:rStyle w:val="Tipusdelletraperdefectedelpargraf"/>
          <w:rFonts w:ascii="Futura Light" w:hAnsi="Futura Light" w:cs="Tahoma"/>
          <w:b/>
          <w:sz w:val="22"/>
        </w:rPr>
      </w:sdtEndPr>
      <w:sdtContent>
        <w:p w14:paraId="6087521D" w14:textId="5C95F2D8" w:rsidR="00FB1FA7" w:rsidRDefault="00FB1FA7" w:rsidP="00FB1FA7">
          <w:pPr>
            <w:spacing w:after="0" w:line="240" w:lineRule="auto"/>
            <w:jc w:val="both"/>
            <w:rPr>
              <w:rStyle w:val="Formulari"/>
            </w:rPr>
          </w:pPr>
          <w:r w:rsidRPr="006414DB">
            <w:rPr>
              <w:rStyle w:val="Textdelcontenidor"/>
              <w:rFonts w:ascii="Arial" w:hAnsi="Arial" w:cs="Arial"/>
              <w:color w:val="auto"/>
              <w:sz w:val="20"/>
              <w:szCs w:val="20"/>
            </w:rPr>
            <w:t>Escriure versió original del projecte.</w:t>
          </w:r>
        </w:p>
      </w:sdtContent>
    </w:sdt>
    <w:p w14:paraId="7F980DC0" w14:textId="77777777" w:rsidR="00FB1FA7" w:rsidRPr="00627E30" w:rsidRDefault="00FB1FA7" w:rsidP="007B4434">
      <w:pPr>
        <w:spacing w:after="0" w:line="240" w:lineRule="auto"/>
        <w:jc w:val="both"/>
        <w:rPr>
          <w:rFonts w:ascii="Arial" w:hAnsi="Arial" w:cs="Arial"/>
          <w:bCs/>
          <w:sz w:val="20"/>
          <w:szCs w:val="20"/>
        </w:rPr>
      </w:pPr>
    </w:p>
    <w:p w14:paraId="6493F25D" w14:textId="6FAEC36D" w:rsidR="000E13FA" w:rsidRDefault="000E13FA" w:rsidP="007B4434">
      <w:pPr>
        <w:spacing w:after="0" w:line="240" w:lineRule="auto"/>
        <w:jc w:val="both"/>
        <w:rPr>
          <w:rFonts w:ascii="Arial" w:hAnsi="Arial" w:cs="Arial"/>
          <w:bCs/>
          <w:sz w:val="20"/>
          <w:szCs w:val="20"/>
        </w:rPr>
      </w:pPr>
    </w:p>
    <w:bookmarkEnd w:id="0"/>
    <w:p w14:paraId="650264DB" w14:textId="77777777" w:rsidR="0097776D" w:rsidRPr="00627E30" w:rsidRDefault="0097776D" w:rsidP="00B35F7F">
      <w:pPr>
        <w:spacing w:after="0" w:line="240" w:lineRule="auto"/>
        <w:jc w:val="both"/>
        <w:rPr>
          <w:rFonts w:ascii="Arial" w:hAnsi="Arial" w:cs="Arial"/>
          <w:b/>
          <w:sz w:val="20"/>
          <w:szCs w:val="20"/>
        </w:rPr>
      </w:pPr>
    </w:p>
    <w:p w14:paraId="3119DFE7" w14:textId="1A0EC8B5" w:rsidR="002503C9" w:rsidRPr="00627E30" w:rsidRDefault="00B35F7F" w:rsidP="002503C9">
      <w:pPr>
        <w:spacing w:after="0" w:line="240" w:lineRule="auto"/>
        <w:jc w:val="both"/>
        <w:rPr>
          <w:rStyle w:val="Textdelcontenidor"/>
          <w:rFonts w:ascii="Arial" w:hAnsi="Arial" w:cs="Arial"/>
          <w:b/>
          <w:color w:val="auto"/>
          <w:sz w:val="20"/>
          <w:szCs w:val="20"/>
        </w:rPr>
      </w:pPr>
      <w:r w:rsidRPr="00627E30">
        <w:rPr>
          <w:rFonts w:ascii="Arial" w:hAnsi="Arial" w:cs="Arial"/>
          <w:b/>
          <w:sz w:val="20"/>
          <w:szCs w:val="20"/>
        </w:rPr>
        <w:t>Data d’inici de rodatge:</w:t>
      </w:r>
      <w:r w:rsidR="002503C9" w:rsidRPr="002503C9">
        <w:rPr>
          <w:rStyle w:val="Textdelcontenidor"/>
          <w:rFonts w:ascii="Arial" w:hAnsi="Arial" w:cs="Arial"/>
          <w:color w:val="auto"/>
          <w:sz w:val="20"/>
        </w:rPr>
        <w:t xml:space="preserve"> </w:t>
      </w:r>
      <w:sdt>
        <w:sdtPr>
          <w:rPr>
            <w:rStyle w:val="Textdelcontenidor"/>
            <w:rFonts w:ascii="Arial" w:hAnsi="Arial" w:cs="Arial"/>
            <w:color w:val="auto"/>
            <w:sz w:val="20"/>
          </w:rPr>
          <w:id w:val="1948657568"/>
          <w:placeholder>
            <w:docPart w:val="B1ED762A95B34BF4B8666A7B09CB1831"/>
          </w:placeholder>
          <w:text/>
        </w:sdtPr>
        <w:sdtEndPr>
          <w:rPr>
            <w:rStyle w:val="Tipusdelletraperdefectedelpargraf"/>
            <w:b/>
            <w:szCs w:val="20"/>
          </w:rPr>
        </w:sdtEndPr>
        <w:sdtContent>
          <w:r w:rsidR="002503C9" w:rsidRPr="006414DB">
            <w:rPr>
              <w:rStyle w:val="Textdelcontenidor"/>
              <w:rFonts w:ascii="Arial" w:hAnsi="Arial" w:cs="Arial"/>
              <w:color w:val="auto"/>
              <w:sz w:val="20"/>
              <w:szCs w:val="20"/>
            </w:rPr>
            <w:t>dd/mm/aaaa</w:t>
          </w:r>
        </w:sdtContent>
      </w:sdt>
    </w:p>
    <w:p w14:paraId="14B6C845" w14:textId="2C508481" w:rsidR="00B35F7F" w:rsidRPr="00627E30" w:rsidRDefault="00B35F7F" w:rsidP="00B35F7F">
      <w:pPr>
        <w:spacing w:after="0" w:line="240" w:lineRule="auto"/>
        <w:jc w:val="both"/>
        <w:rPr>
          <w:rFonts w:ascii="Arial" w:hAnsi="Arial" w:cs="Arial"/>
          <w:color w:val="808080"/>
        </w:rPr>
      </w:pPr>
      <w:r w:rsidRPr="00627E30">
        <w:rPr>
          <w:rFonts w:ascii="Arial" w:hAnsi="Arial" w:cs="Arial"/>
          <w:b/>
          <w:sz w:val="20"/>
          <w:szCs w:val="20"/>
        </w:rPr>
        <w:tab/>
      </w:r>
      <w:r w:rsidRPr="00627E30">
        <w:rPr>
          <w:rFonts w:ascii="Arial" w:hAnsi="Arial" w:cs="Arial"/>
          <w:b/>
          <w:sz w:val="20"/>
          <w:szCs w:val="20"/>
        </w:rPr>
        <w:tab/>
      </w:r>
    </w:p>
    <w:p w14:paraId="432DC294" w14:textId="203353C5" w:rsidR="00B35F7F" w:rsidRPr="00627E30" w:rsidRDefault="00B35F7F" w:rsidP="00B35F7F">
      <w:pPr>
        <w:spacing w:after="0" w:line="240" w:lineRule="auto"/>
        <w:jc w:val="both"/>
        <w:rPr>
          <w:rStyle w:val="Textdelcontenidor"/>
          <w:rFonts w:ascii="Arial" w:hAnsi="Arial" w:cs="Arial"/>
        </w:rPr>
      </w:pPr>
      <w:r w:rsidRPr="00627E30">
        <w:rPr>
          <w:rFonts w:ascii="Arial" w:hAnsi="Arial" w:cs="Arial"/>
          <w:b/>
          <w:sz w:val="20"/>
          <w:szCs w:val="20"/>
        </w:rPr>
        <w:t xml:space="preserve">Data </w:t>
      </w:r>
      <w:r w:rsidR="002503C9">
        <w:rPr>
          <w:rFonts w:ascii="Arial" w:hAnsi="Arial" w:cs="Arial"/>
          <w:b/>
          <w:sz w:val="20"/>
          <w:szCs w:val="20"/>
        </w:rPr>
        <w:t xml:space="preserve">prevista </w:t>
      </w:r>
      <w:r w:rsidRPr="00627E30">
        <w:rPr>
          <w:rFonts w:ascii="Arial" w:hAnsi="Arial" w:cs="Arial"/>
          <w:b/>
          <w:sz w:val="20"/>
          <w:szCs w:val="20"/>
        </w:rPr>
        <w:t>de</w:t>
      </w:r>
      <w:r w:rsidR="002503C9">
        <w:rPr>
          <w:rFonts w:ascii="Arial" w:hAnsi="Arial" w:cs="Arial"/>
          <w:b/>
          <w:sz w:val="20"/>
          <w:szCs w:val="20"/>
        </w:rPr>
        <w:t>l</w:t>
      </w:r>
      <w:r w:rsidRPr="00627E30">
        <w:rPr>
          <w:rFonts w:ascii="Arial" w:hAnsi="Arial" w:cs="Arial"/>
          <w:b/>
          <w:sz w:val="20"/>
          <w:szCs w:val="20"/>
        </w:rPr>
        <w:t xml:space="preserve"> final complet de la producció: </w:t>
      </w:r>
      <w:sdt>
        <w:sdtPr>
          <w:rPr>
            <w:rStyle w:val="Textdelcontenidor"/>
            <w:rFonts w:ascii="Arial" w:hAnsi="Arial" w:cs="Arial"/>
            <w:color w:val="auto"/>
            <w:sz w:val="20"/>
          </w:rPr>
          <w:id w:val="998154202"/>
          <w:placeholder>
            <w:docPart w:val="EFB2926D62384CA7A15A28A504D23A77"/>
          </w:placeholder>
          <w:text/>
        </w:sdtPr>
        <w:sdtEndPr>
          <w:rPr>
            <w:rStyle w:val="Tipusdelletraperdefectedelpargraf"/>
            <w:b/>
            <w:szCs w:val="20"/>
          </w:rPr>
        </w:sdtEndPr>
        <w:sdtContent>
          <w:r w:rsidR="002503C9" w:rsidRPr="006414DB">
            <w:rPr>
              <w:rStyle w:val="Textdelcontenidor"/>
              <w:rFonts w:ascii="Arial" w:hAnsi="Arial" w:cs="Arial"/>
              <w:color w:val="auto"/>
              <w:sz w:val="20"/>
              <w:szCs w:val="20"/>
            </w:rPr>
            <w:t>dd/mm/aaaa</w:t>
          </w:r>
        </w:sdtContent>
      </w:sdt>
    </w:p>
    <w:p w14:paraId="3DAF1CD0" w14:textId="482DE2DA" w:rsidR="00B35F7F" w:rsidRPr="00627E30" w:rsidRDefault="00B35F7F">
      <w:pPr>
        <w:rPr>
          <w:rFonts w:ascii="Arial" w:hAnsi="Arial" w:cs="Arial"/>
          <w:b/>
          <w:sz w:val="20"/>
          <w:szCs w:val="30"/>
        </w:rPr>
      </w:pPr>
    </w:p>
    <w:p w14:paraId="15EA7747" w14:textId="3A880634" w:rsidR="0007138F" w:rsidRPr="00627E30" w:rsidRDefault="0007138F" w:rsidP="007B4434">
      <w:pPr>
        <w:pBdr>
          <w:bottom w:val="single" w:sz="18" w:space="1" w:color="auto"/>
        </w:pBdr>
        <w:spacing w:after="0" w:line="240" w:lineRule="auto"/>
        <w:jc w:val="both"/>
        <w:rPr>
          <w:rFonts w:ascii="Arial" w:hAnsi="Arial" w:cs="Arial"/>
          <w:b/>
          <w:sz w:val="20"/>
          <w:szCs w:val="30"/>
        </w:rPr>
      </w:pPr>
    </w:p>
    <w:p w14:paraId="42AE33DB" w14:textId="236980DB" w:rsidR="00E03CC7" w:rsidRPr="00627E30" w:rsidRDefault="00E03CC7" w:rsidP="007B4434">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Sinopsi argumental</w:t>
      </w:r>
      <w:r w:rsidR="00677C65">
        <w:rPr>
          <w:rFonts w:ascii="Arial" w:hAnsi="Arial" w:cs="Arial"/>
          <w:b/>
          <w:sz w:val="24"/>
          <w:szCs w:val="30"/>
        </w:rPr>
        <w:t xml:space="preserve"> de l’obra audiovisual</w:t>
      </w:r>
    </w:p>
    <w:p w14:paraId="3F61C851" w14:textId="42253378" w:rsidR="00B9579A" w:rsidRDefault="00B9579A" w:rsidP="00677C65">
      <w:pPr>
        <w:spacing w:after="0" w:line="240" w:lineRule="auto"/>
        <w:jc w:val="both"/>
        <w:rPr>
          <w:rStyle w:val="Textdelcontenidor"/>
          <w:rFonts w:ascii="Arial" w:hAnsi="Arial" w:cs="Arial"/>
          <w:color w:val="auto"/>
          <w:sz w:val="20"/>
        </w:rPr>
      </w:pPr>
    </w:p>
    <w:sdt>
      <w:sdtPr>
        <w:rPr>
          <w:rStyle w:val="Formulari"/>
        </w:rPr>
        <w:id w:val="-229151442"/>
        <w:placeholder>
          <w:docPart w:val="FA450E6FE2F5490DB489B6F72DA57AF6"/>
        </w:placeholder>
        <w:showingPlcHdr/>
        <w15:color w:val="000000"/>
      </w:sdtPr>
      <w:sdtEndPr>
        <w:rPr>
          <w:rStyle w:val="Tipusdelletraperdefectedelpargraf"/>
          <w:rFonts w:ascii="Futura Light" w:hAnsi="Futura Light" w:cs="Tahoma"/>
          <w:b/>
          <w:sz w:val="22"/>
        </w:rPr>
      </w:sdtEndPr>
      <w:sdtContent>
        <w:p w14:paraId="71D4DA5A" w14:textId="41CBEB4A" w:rsidR="00FB1FA7" w:rsidRDefault="00FB1FA7" w:rsidP="00FB1FA7">
          <w:pPr>
            <w:spacing w:after="0" w:line="240" w:lineRule="auto"/>
            <w:jc w:val="both"/>
            <w:rPr>
              <w:rStyle w:val="Formulari"/>
            </w:rPr>
          </w:pPr>
          <w:r w:rsidRPr="006414DB">
            <w:rPr>
              <w:rStyle w:val="Textdelcontenidor"/>
              <w:rFonts w:ascii="Arial" w:hAnsi="Arial" w:cs="Arial"/>
              <w:color w:val="auto"/>
              <w:sz w:val="20"/>
            </w:rPr>
            <w:t>Extensió màxima un full.</w:t>
          </w:r>
        </w:p>
      </w:sdtContent>
    </w:sdt>
    <w:p w14:paraId="28344CB3" w14:textId="2F7B0F8A" w:rsidR="00FB1FA7" w:rsidRDefault="00FB1FA7" w:rsidP="00677C65">
      <w:pPr>
        <w:spacing w:after="0" w:line="240" w:lineRule="auto"/>
        <w:jc w:val="both"/>
        <w:rPr>
          <w:rStyle w:val="Textdelcontenidor"/>
          <w:rFonts w:ascii="Arial" w:hAnsi="Arial" w:cs="Arial"/>
          <w:color w:val="auto"/>
          <w:sz w:val="20"/>
        </w:rPr>
      </w:pPr>
    </w:p>
    <w:p w14:paraId="1F0FE16C" w14:textId="77777777" w:rsidR="00FB1FA7" w:rsidRDefault="00FB1FA7" w:rsidP="00677C65">
      <w:pPr>
        <w:spacing w:after="0" w:line="240" w:lineRule="auto"/>
        <w:jc w:val="both"/>
        <w:rPr>
          <w:rStyle w:val="Textdelcontenidor"/>
          <w:rFonts w:ascii="Arial" w:hAnsi="Arial" w:cs="Arial"/>
          <w:color w:val="auto"/>
          <w:sz w:val="20"/>
        </w:rPr>
      </w:pPr>
    </w:p>
    <w:p w14:paraId="33760FCD" w14:textId="77777777" w:rsidR="00437EBB" w:rsidRDefault="00437EBB" w:rsidP="00437EBB">
      <w:pPr>
        <w:pBdr>
          <w:bottom w:val="single" w:sz="18" w:space="1" w:color="auto"/>
        </w:pBdr>
        <w:spacing w:after="0" w:line="240" w:lineRule="auto"/>
        <w:jc w:val="both"/>
        <w:rPr>
          <w:rFonts w:ascii="Arial" w:hAnsi="Arial" w:cs="Arial"/>
          <w:sz w:val="20"/>
        </w:rPr>
      </w:pPr>
    </w:p>
    <w:p w14:paraId="5348F19B" w14:textId="4E9B918E" w:rsidR="00437EBB" w:rsidRPr="00627E30" w:rsidRDefault="00437EBB" w:rsidP="00437EBB">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 xml:space="preserve">Referents culturals, socials i històrics catalans </w:t>
      </w:r>
      <w:r w:rsidR="00677C65">
        <w:rPr>
          <w:rFonts w:ascii="Arial" w:hAnsi="Arial" w:cs="Arial"/>
          <w:b/>
          <w:sz w:val="24"/>
          <w:szCs w:val="30"/>
        </w:rPr>
        <w:t>del conjunt del projecte</w:t>
      </w:r>
    </w:p>
    <w:p w14:paraId="3955E6FB" w14:textId="136C5917" w:rsidR="002503C9" w:rsidRDefault="002503C9" w:rsidP="00FD1CD9">
      <w:pPr>
        <w:spacing w:after="0" w:line="240" w:lineRule="auto"/>
        <w:jc w:val="both"/>
        <w:rPr>
          <w:rFonts w:ascii="Futura Light" w:hAnsi="Futura Light" w:cs="Tahoma"/>
          <w:b/>
        </w:rPr>
      </w:pPr>
    </w:p>
    <w:sdt>
      <w:sdtPr>
        <w:rPr>
          <w:rStyle w:val="Formulari"/>
        </w:rPr>
        <w:id w:val="291484744"/>
        <w:placeholder>
          <w:docPart w:val="1943567CBD7E446C9BF352853AB9ECF7"/>
        </w:placeholder>
        <w:showingPlcHdr/>
        <w15:color w:val="000000"/>
      </w:sdtPr>
      <w:sdtEndPr>
        <w:rPr>
          <w:rStyle w:val="Tipusdelletraperdefectedelpargraf"/>
          <w:rFonts w:ascii="Futura Light" w:hAnsi="Futura Light" w:cs="Tahoma"/>
          <w:b/>
          <w:sz w:val="22"/>
        </w:rPr>
      </w:sdtEndPr>
      <w:sdtContent>
        <w:p w14:paraId="506DA10D" w14:textId="1DD15CB6" w:rsidR="00FB1FA7" w:rsidRDefault="00FB1FA7" w:rsidP="00FB1FA7">
          <w:pPr>
            <w:spacing w:after="0" w:line="240" w:lineRule="auto"/>
            <w:jc w:val="both"/>
            <w:rPr>
              <w:rStyle w:val="Formulari"/>
            </w:rPr>
          </w:pPr>
          <w:r w:rsidRPr="006414DB">
            <w:rPr>
              <w:rStyle w:val="Textdelcontenidor"/>
              <w:rFonts w:ascii="Arial" w:hAnsi="Arial" w:cs="Arial"/>
              <w:color w:val="auto"/>
              <w:sz w:val="20"/>
            </w:rPr>
            <w:t>Escriure referents culturals, socials i històrics catalans.</w:t>
          </w:r>
        </w:p>
      </w:sdtContent>
    </w:sdt>
    <w:p w14:paraId="3EA292A9" w14:textId="551AB4D1" w:rsidR="00FB1FA7" w:rsidRDefault="00FB1FA7" w:rsidP="00FD1CD9">
      <w:pPr>
        <w:spacing w:after="0" w:line="240" w:lineRule="auto"/>
        <w:jc w:val="both"/>
        <w:rPr>
          <w:rFonts w:ascii="Futura Light" w:hAnsi="Futura Light" w:cs="Tahoma"/>
          <w:b/>
        </w:rPr>
      </w:pPr>
    </w:p>
    <w:p w14:paraId="5262D1DA" w14:textId="77777777" w:rsidR="002526DD" w:rsidRPr="00627E30" w:rsidRDefault="002526DD" w:rsidP="007B4434">
      <w:pPr>
        <w:pBdr>
          <w:bottom w:val="single" w:sz="18" w:space="1" w:color="auto"/>
        </w:pBdr>
        <w:spacing w:after="0" w:line="240" w:lineRule="auto"/>
        <w:jc w:val="both"/>
        <w:rPr>
          <w:rFonts w:ascii="Arial" w:hAnsi="Arial" w:cs="Arial"/>
          <w:b/>
        </w:rPr>
      </w:pPr>
    </w:p>
    <w:p w14:paraId="3BBD283A" w14:textId="2F10D9D2" w:rsidR="00E34F4A" w:rsidRPr="00755007" w:rsidRDefault="00CC7F16" w:rsidP="00755007">
      <w:pPr>
        <w:pBdr>
          <w:bottom w:val="single" w:sz="12" w:space="1" w:color="auto"/>
        </w:pBdr>
        <w:spacing w:after="0" w:line="240" w:lineRule="auto"/>
        <w:jc w:val="both"/>
        <w:rPr>
          <w:rFonts w:ascii="Arial" w:hAnsi="Arial" w:cs="Arial"/>
          <w:b/>
          <w:sz w:val="24"/>
          <w:szCs w:val="30"/>
        </w:rPr>
      </w:pPr>
      <w:r w:rsidRPr="00755007">
        <w:rPr>
          <w:rFonts w:ascii="Arial" w:hAnsi="Arial" w:cs="Arial"/>
          <w:b/>
          <w:sz w:val="24"/>
          <w:szCs w:val="30"/>
        </w:rPr>
        <w:t>R</w:t>
      </w:r>
      <w:r w:rsidR="00D06A4E" w:rsidRPr="00755007">
        <w:rPr>
          <w:rFonts w:ascii="Arial" w:hAnsi="Arial" w:cs="Arial"/>
          <w:b/>
          <w:sz w:val="24"/>
          <w:szCs w:val="30"/>
        </w:rPr>
        <w:t>elació de l’equip proposat</w:t>
      </w:r>
    </w:p>
    <w:p w14:paraId="348114B2" w14:textId="36143366" w:rsidR="00755007" w:rsidRDefault="00755007" w:rsidP="005C6A84">
      <w:pPr>
        <w:spacing w:after="0" w:line="240" w:lineRule="auto"/>
        <w:jc w:val="both"/>
        <w:rPr>
          <w:rFonts w:ascii="Arial" w:hAnsi="Arial" w:cs="Arial"/>
          <w:b/>
        </w:rPr>
      </w:pPr>
    </w:p>
    <w:p w14:paraId="0295BBF5" w14:textId="101C880E" w:rsidR="005C6A84" w:rsidRPr="000C583A" w:rsidRDefault="00EF665D" w:rsidP="005C6A84">
      <w:pPr>
        <w:spacing w:after="0" w:line="240" w:lineRule="auto"/>
        <w:jc w:val="both"/>
        <w:rPr>
          <w:rFonts w:ascii="Arial" w:hAnsi="Arial" w:cs="Arial"/>
          <w:b/>
        </w:rPr>
      </w:pPr>
      <w:r>
        <w:rPr>
          <w:rFonts w:ascii="Arial" w:hAnsi="Arial" w:cs="Arial"/>
          <w:b/>
          <w:i/>
          <w:sz w:val="18"/>
          <w:szCs w:val="18"/>
        </w:rPr>
        <w:t>*Cal indicar "</w:t>
      </w:r>
      <w:r w:rsidR="00AE574E">
        <w:rPr>
          <w:rFonts w:ascii="Arial" w:hAnsi="Arial" w:cs="Arial"/>
          <w:b/>
          <w:i/>
          <w:sz w:val="18"/>
          <w:szCs w:val="18"/>
        </w:rPr>
        <w:t>A CONCRETAR</w:t>
      </w:r>
      <w:r w:rsidR="005C6A84" w:rsidRPr="00176553">
        <w:rPr>
          <w:rFonts w:ascii="Arial" w:hAnsi="Arial" w:cs="Arial"/>
          <w:b/>
          <w:i/>
          <w:sz w:val="18"/>
          <w:szCs w:val="18"/>
        </w:rPr>
        <w:t>" en aquells càrrecs no informats. Aquest càrrecs no obtindran puntuació en el criteri de foment de la igualtat de gènere.</w:t>
      </w:r>
    </w:p>
    <w:p w14:paraId="1C1DF7EB" w14:textId="77777777" w:rsidR="005C6A84" w:rsidRPr="00627E30" w:rsidRDefault="005C6A84" w:rsidP="007B4434">
      <w:pPr>
        <w:pBdr>
          <w:bottom w:val="single" w:sz="4" w:space="1" w:color="auto"/>
        </w:pBdr>
        <w:spacing w:after="0" w:line="240" w:lineRule="auto"/>
        <w:jc w:val="both"/>
        <w:rPr>
          <w:rFonts w:ascii="Arial" w:hAnsi="Arial" w:cs="Arial"/>
          <w:b/>
        </w:rPr>
      </w:pPr>
    </w:p>
    <w:tbl>
      <w:tblPr>
        <w:tblStyle w:val="Taulaambquadrcula"/>
        <w:tblW w:w="8500" w:type="dxa"/>
        <w:tblLayout w:type="fixed"/>
        <w:tblLook w:val="04A0" w:firstRow="1" w:lastRow="0" w:firstColumn="1" w:lastColumn="0" w:noHBand="0" w:noVBand="1"/>
      </w:tblPr>
      <w:tblGrid>
        <w:gridCol w:w="2020"/>
        <w:gridCol w:w="4071"/>
        <w:gridCol w:w="2409"/>
      </w:tblGrid>
      <w:tr w:rsidR="004A3BF8" w:rsidRPr="0030682D" w14:paraId="641DCCE4" w14:textId="5DA21FAB" w:rsidTr="00755007">
        <w:tc>
          <w:tcPr>
            <w:tcW w:w="2020" w:type="dxa"/>
            <w:tcBorders>
              <w:top w:val="nil"/>
              <w:bottom w:val="single" w:sz="4" w:space="0" w:color="auto"/>
            </w:tcBorders>
            <w:vAlign w:val="center"/>
          </w:tcPr>
          <w:p w14:paraId="2CCE3D7B" w14:textId="77777777" w:rsidR="004A3BF8" w:rsidRPr="00755007" w:rsidRDefault="004A3BF8" w:rsidP="002A36C9">
            <w:pPr>
              <w:rPr>
                <w:rFonts w:ascii="Arial" w:hAnsi="Arial" w:cs="Arial"/>
                <w:b/>
                <w:szCs w:val="20"/>
              </w:rPr>
            </w:pPr>
            <w:r w:rsidRPr="00755007">
              <w:rPr>
                <w:rFonts w:ascii="Arial" w:hAnsi="Arial" w:cs="Arial"/>
                <w:b/>
                <w:szCs w:val="20"/>
              </w:rPr>
              <w:t>CÀRREC</w:t>
            </w:r>
          </w:p>
        </w:tc>
        <w:tc>
          <w:tcPr>
            <w:tcW w:w="4071" w:type="dxa"/>
            <w:tcBorders>
              <w:top w:val="nil"/>
              <w:bottom w:val="single" w:sz="4" w:space="0" w:color="auto"/>
            </w:tcBorders>
            <w:vAlign w:val="center"/>
          </w:tcPr>
          <w:p w14:paraId="7F196ADA" w14:textId="4B2F0961" w:rsidR="004A3BF8" w:rsidRPr="00755007" w:rsidRDefault="004A3BF8" w:rsidP="00AE574E">
            <w:pPr>
              <w:rPr>
                <w:rFonts w:ascii="Arial" w:hAnsi="Arial" w:cs="Arial"/>
                <w:b/>
                <w:szCs w:val="20"/>
              </w:rPr>
            </w:pPr>
            <w:r w:rsidRPr="00755007">
              <w:rPr>
                <w:rFonts w:ascii="Arial" w:hAnsi="Arial" w:cs="Arial"/>
                <w:b/>
                <w:szCs w:val="20"/>
              </w:rPr>
              <w:t>NOM I COGNOMS</w:t>
            </w:r>
            <w:r w:rsidR="002503C9">
              <w:rPr>
                <w:rFonts w:ascii="Arial" w:hAnsi="Arial" w:cs="Arial"/>
                <w:b/>
                <w:szCs w:val="20"/>
              </w:rPr>
              <w:t xml:space="preserve"> / A </w:t>
            </w:r>
            <w:r w:rsidR="00AE574E">
              <w:rPr>
                <w:rFonts w:ascii="Arial" w:hAnsi="Arial" w:cs="Arial"/>
                <w:b/>
                <w:szCs w:val="20"/>
              </w:rPr>
              <w:t>CONCRETAR</w:t>
            </w:r>
            <w:bookmarkStart w:id="1" w:name="_GoBack"/>
            <w:bookmarkEnd w:id="1"/>
          </w:p>
        </w:tc>
        <w:tc>
          <w:tcPr>
            <w:tcW w:w="2409" w:type="dxa"/>
            <w:tcBorders>
              <w:top w:val="nil"/>
              <w:bottom w:val="single" w:sz="4" w:space="0" w:color="auto"/>
            </w:tcBorders>
          </w:tcPr>
          <w:p w14:paraId="2A693861" w14:textId="77777777" w:rsidR="004A3BF8" w:rsidRPr="0030682D" w:rsidRDefault="004A3BF8" w:rsidP="00AB4961">
            <w:pPr>
              <w:jc w:val="center"/>
              <w:rPr>
                <w:rFonts w:ascii="Arial" w:hAnsi="Arial" w:cs="Arial"/>
                <w:b/>
                <w:sz w:val="18"/>
                <w:szCs w:val="20"/>
              </w:rPr>
            </w:pPr>
            <w:r w:rsidRPr="0030682D">
              <w:rPr>
                <w:rFonts w:ascii="Arial" w:hAnsi="Arial" w:cs="Arial"/>
                <w:b/>
                <w:sz w:val="18"/>
                <w:szCs w:val="20"/>
              </w:rPr>
              <w:t>SEXE</w:t>
            </w:r>
          </w:p>
          <w:p w14:paraId="2FA5D4F0" w14:textId="091EF356" w:rsidR="004A3BF8" w:rsidRPr="0030682D" w:rsidRDefault="004A3BF8" w:rsidP="00AB4961">
            <w:pPr>
              <w:jc w:val="center"/>
              <w:rPr>
                <w:rFonts w:ascii="Arial" w:hAnsi="Arial" w:cs="Arial"/>
                <w:b/>
                <w:sz w:val="20"/>
                <w:szCs w:val="20"/>
              </w:rPr>
            </w:pPr>
            <w:r w:rsidRPr="0030682D">
              <w:rPr>
                <w:rFonts w:ascii="Arial" w:hAnsi="Arial" w:cs="Arial"/>
                <w:b/>
                <w:sz w:val="18"/>
                <w:szCs w:val="20"/>
              </w:rPr>
              <w:t>A EFECTES DE FOMENT DE LA IGUALTAT DE GÈNERE</w:t>
            </w:r>
            <w:r w:rsidR="0030682D" w:rsidRPr="0030682D">
              <w:rPr>
                <w:rFonts w:ascii="Arial" w:hAnsi="Arial" w:cs="Arial"/>
                <w:b/>
                <w:sz w:val="18"/>
                <w:szCs w:val="20"/>
              </w:rPr>
              <w:t xml:space="preserve"> </w:t>
            </w:r>
          </w:p>
        </w:tc>
      </w:tr>
      <w:tr w:rsidR="00A51DF4" w:rsidRPr="00627E30" w14:paraId="093315D9" w14:textId="07E6D1A9" w:rsidTr="00EF665D">
        <w:trPr>
          <w:trHeight w:val="567"/>
        </w:trPr>
        <w:tc>
          <w:tcPr>
            <w:tcW w:w="2020" w:type="dxa"/>
            <w:tcBorders>
              <w:top w:val="single" w:sz="4" w:space="0" w:color="auto"/>
            </w:tcBorders>
            <w:vAlign w:val="center"/>
          </w:tcPr>
          <w:p w14:paraId="664A210A" w14:textId="717779AB" w:rsidR="00A51DF4" w:rsidRPr="0030682D" w:rsidRDefault="00A51DF4" w:rsidP="00A51DF4">
            <w:pPr>
              <w:rPr>
                <w:rFonts w:ascii="Arial" w:hAnsi="Arial" w:cs="Arial"/>
                <w:b/>
                <w:sz w:val="20"/>
                <w:szCs w:val="20"/>
              </w:rPr>
            </w:pPr>
            <w:r w:rsidRPr="0030682D">
              <w:rPr>
                <w:rFonts w:ascii="Arial" w:hAnsi="Arial" w:cs="Arial"/>
                <w:b/>
                <w:sz w:val="20"/>
                <w:szCs w:val="20"/>
              </w:rPr>
              <w:t>Direcció</w:t>
            </w:r>
          </w:p>
        </w:tc>
        <w:tc>
          <w:tcPr>
            <w:tcW w:w="4071" w:type="dxa"/>
            <w:tcBorders>
              <w:top w:val="single" w:sz="4" w:space="0" w:color="auto"/>
            </w:tcBorders>
            <w:vAlign w:val="center"/>
          </w:tcPr>
          <w:p w14:paraId="3E1B8397" w14:textId="05FD50E1" w:rsidR="00A51DF4" w:rsidRPr="002503C9" w:rsidRDefault="00D7356D" w:rsidP="00A51DF4">
            <w:pPr>
              <w:rPr>
                <w:rFonts w:ascii="Arial" w:hAnsi="Arial" w:cs="Arial"/>
                <w:b/>
              </w:rPr>
            </w:pPr>
            <w:sdt>
              <w:sdtPr>
                <w:rPr>
                  <w:rStyle w:val="Textdelcontenidor"/>
                  <w:rFonts w:ascii="Arial" w:hAnsi="Arial" w:cs="Arial"/>
                  <w:color w:val="auto"/>
                  <w:sz w:val="20"/>
                </w:rPr>
                <w:id w:val="1312669707"/>
                <w:placeholder>
                  <w:docPart w:val="8735431910524918BC9A900A7F4D31AA"/>
                </w:placeholder>
                <w:text/>
              </w:sdtPr>
              <w:sdtEndPr>
                <w:rPr>
                  <w:rStyle w:val="Tipusdelletraperdefectedelpargraf"/>
                  <w:b/>
                  <w:szCs w:val="20"/>
                </w:rPr>
              </w:sdtEndPr>
              <w:sdtContent>
                <w:r w:rsidR="00A51DF4">
                  <w:rPr>
                    <w:rStyle w:val="Textdelcontenidor"/>
                    <w:rFonts w:ascii="Arial" w:hAnsi="Arial" w:cs="Arial"/>
                    <w:color w:val="auto"/>
                    <w:sz w:val="20"/>
                  </w:rPr>
                  <w:t>Escriure aquí</w:t>
                </w:r>
              </w:sdtContent>
            </w:sdt>
          </w:p>
        </w:tc>
        <w:tc>
          <w:tcPr>
            <w:tcW w:w="2409" w:type="dxa"/>
            <w:tcBorders>
              <w:top w:val="single" w:sz="4" w:space="0" w:color="auto"/>
            </w:tcBorders>
            <w:vAlign w:val="center"/>
          </w:tcPr>
          <w:p w14:paraId="3D05E509" w14:textId="6C65521B" w:rsidR="00A51DF4" w:rsidRPr="002503C9" w:rsidRDefault="00D7356D" w:rsidP="00EF665D">
            <w:pPr>
              <w:jc w:val="center"/>
              <w:rPr>
                <w:rFonts w:ascii="Arial" w:hAnsi="Arial" w:cs="Arial"/>
                <w:b/>
              </w:rPr>
            </w:pPr>
            <w:sdt>
              <w:sdtPr>
                <w:rPr>
                  <w:rStyle w:val="Textdelcontenidor"/>
                  <w:rFonts w:ascii="Arial" w:hAnsi="Arial" w:cs="Arial"/>
                  <w:color w:val="auto"/>
                  <w:sz w:val="20"/>
                </w:rPr>
                <w:id w:val="-1100256071"/>
                <w:placeholder>
                  <w:docPart w:val="CB283396E5F84845820793F69098DAB9"/>
                </w:placeholder>
                <w:text/>
              </w:sdtPr>
              <w:sdtEndPr>
                <w:rPr>
                  <w:rStyle w:val="Tipusdelletraperdefectedelpargraf"/>
                  <w:b/>
                  <w:szCs w:val="20"/>
                </w:rPr>
              </w:sdtEndPr>
              <w:sdtContent>
                <w:r w:rsidR="00AE574E">
                  <w:rPr>
                    <w:rStyle w:val="Textdelcontenidor"/>
                    <w:rFonts w:ascii="Arial" w:hAnsi="Arial" w:cs="Arial"/>
                    <w:color w:val="auto"/>
                    <w:sz w:val="20"/>
                  </w:rPr>
                  <w:t>Càrrec a concretar / Home / Dona</w:t>
                </w:r>
              </w:sdtContent>
            </w:sdt>
          </w:p>
        </w:tc>
      </w:tr>
      <w:tr w:rsidR="00AE574E" w:rsidRPr="00627E30" w14:paraId="4FCD63A7" w14:textId="26305D4B" w:rsidTr="004F4263">
        <w:trPr>
          <w:trHeight w:val="567"/>
        </w:trPr>
        <w:tc>
          <w:tcPr>
            <w:tcW w:w="2020" w:type="dxa"/>
            <w:vAlign w:val="center"/>
          </w:tcPr>
          <w:p w14:paraId="07D9E9B9" w14:textId="1D71DCDB" w:rsidR="00AE574E" w:rsidRPr="0030682D" w:rsidRDefault="00AE574E" w:rsidP="00AE574E">
            <w:pPr>
              <w:rPr>
                <w:rFonts w:ascii="Arial" w:hAnsi="Arial" w:cs="Arial"/>
                <w:b/>
                <w:sz w:val="20"/>
                <w:szCs w:val="20"/>
              </w:rPr>
            </w:pPr>
            <w:proofErr w:type="spellStart"/>
            <w:r w:rsidRPr="0030682D">
              <w:rPr>
                <w:rFonts w:ascii="Arial" w:hAnsi="Arial" w:cs="Arial"/>
                <w:b/>
                <w:sz w:val="20"/>
                <w:szCs w:val="20"/>
              </w:rPr>
              <w:t>Codirecció</w:t>
            </w:r>
            <w:proofErr w:type="spellEnd"/>
          </w:p>
        </w:tc>
        <w:tc>
          <w:tcPr>
            <w:tcW w:w="4071" w:type="dxa"/>
            <w:vAlign w:val="center"/>
          </w:tcPr>
          <w:p w14:paraId="587D14F5" w14:textId="2583701D"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676231243"/>
                <w:placeholder>
                  <w:docPart w:val="5BA8A11B2ADE4A93B7E5D34E55ADE5F5"/>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2877C39D" w14:textId="03351D75"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232470768"/>
                <w:placeholder>
                  <w:docPart w:val="B120249B03B442C4B068F03C8C390338"/>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77C46A35" w14:textId="15982ED0" w:rsidTr="004F4263">
        <w:trPr>
          <w:trHeight w:val="567"/>
        </w:trPr>
        <w:tc>
          <w:tcPr>
            <w:tcW w:w="2020" w:type="dxa"/>
            <w:vAlign w:val="center"/>
          </w:tcPr>
          <w:p w14:paraId="3DC7500C" w14:textId="75C43BD7" w:rsidR="00AE574E" w:rsidRPr="0030682D" w:rsidRDefault="00AE574E" w:rsidP="00AE574E">
            <w:pPr>
              <w:rPr>
                <w:rFonts w:ascii="Arial" w:hAnsi="Arial" w:cs="Arial"/>
                <w:b/>
                <w:sz w:val="20"/>
                <w:szCs w:val="20"/>
              </w:rPr>
            </w:pPr>
            <w:r w:rsidRPr="0030682D">
              <w:rPr>
                <w:rFonts w:ascii="Arial" w:hAnsi="Arial" w:cs="Arial"/>
                <w:b/>
                <w:sz w:val="20"/>
                <w:szCs w:val="20"/>
              </w:rPr>
              <w:t>Guionista</w:t>
            </w:r>
          </w:p>
        </w:tc>
        <w:tc>
          <w:tcPr>
            <w:tcW w:w="4071" w:type="dxa"/>
            <w:vAlign w:val="center"/>
          </w:tcPr>
          <w:p w14:paraId="7231445D" w14:textId="48CDB250"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153180560"/>
                <w:placeholder>
                  <w:docPart w:val="5DAA782FCD3F4736B8D68C7292A8F8AF"/>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0A488DB3" w14:textId="61D12A6A"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75792377"/>
                <w:placeholder>
                  <w:docPart w:val="6ED0558FB134438B9EF6AFB854BAF01C"/>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6BD20FF8" w14:textId="1C70BEFB" w:rsidTr="004F4263">
        <w:trPr>
          <w:trHeight w:val="567"/>
        </w:trPr>
        <w:tc>
          <w:tcPr>
            <w:tcW w:w="2020" w:type="dxa"/>
            <w:vAlign w:val="center"/>
          </w:tcPr>
          <w:p w14:paraId="2DB16FFF" w14:textId="1E85377D" w:rsidR="00AE574E" w:rsidRPr="0030682D" w:rsidRDefault="00AE574E" w:rsidP="00AE574E">
            <w:pPr>
              <w:rPr>
                <w:rFonts w:ascii="Arial" w:hAnsi="Arial" w:cs="Arial"/>
                <w:b/>
                <w:sz w:val="20"/>
                <w:szCs w:val="20"/>
              </w:rPr>
            </w:pPr>
            <w:r w:rsidRPr="0030682D">
              <w:rPr>
                <w:rFonts w:ascii="Arial" w:hAnsi="Arial" w:cs="Arial"/>
                <w:b/>
                <w:sz w:val="20"/>
                <w:szCs w:val="20"/>
              </w:rPr>
              <w:t>Coguionista</w:t>
            </w:r>
          </w:p>
        </w:tc>
        <w:tc>
          <w:tcPr>
            <w:tcW w:w="4071" w:type="dxa"/>
            <w:vAlign w:val="center"/>
          </w:tcPr>
          <w:p w14:paraId="3DF397A9" w14:textId="2DE8E58D"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48800332"/>
                <w:placeholder>
                  <w:docPart w:val="3F0CAD79402E4DEC99E74C9A4FF7AEAE"/>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2C5B6A71" w14:textId="664E3595"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375787499"/>
                <w:placeholder>
                  <w:docPart w:val="B8CA26FAAAEA4402A778628E84D9CDD5"/>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1994D85B" w14:textId="4A0F40ED" w:rsidTr="004F4263">
        <w:trPr>
          <w:trHeight w:val="567"/>
        </w:trPr>
        <w:tc>
          <w:tcPr>
            <w:tcW w:w="2020" w:type="dxa"/>
            <w:vAlign w:val="center"/>
          </w:tcPr>
          <w:p w14:paraId="74BB7FEC" w14:textId="77777777" w:rsidR="00AE574E" w:rsidRPr="0030682D" w:rsidRDefault="00AE574E" w:rsidP="00AE574E">
            <w:pPr>
              <w:rPr>
                <w:rFonts w:ascii="Arial" w:hAnsi="Arial" w:cs="Arial"/>
                <w:b/>
                <w:sz w:val="20"/>
                <w:szCs w:val="20"/>
              </w:rPr>
            </w:pPr>
            <w:r w:rsidRPr="0030682D">
              <w:rPr>
                <w:rFonts w:ascii="Arial" w:hAnsi="Arial" w:cs="Arial"/>
                <w:b/>
                <w:sz w:val="20"/>
                <w:szCs w:val="20"/>
              </w:rPr>
              <w:t>Coguionista</w:t>
            </w:r>
          </w:p>
        </w:tc>
        <w:tc>
          <w:tcPr>
            <w:tcW w:w="4071" w:type="dxa"/>
            <w:vAlign w:val="center"/>
          </w:tcPr>
          <w:p w14:paraId="7C28E459" w14:textId="395C8B49"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238703957"/>
                <w:placeholder>
                  <w:docPart w:val="80FBEA0BEC4C47EDA94D5B7F3F68C303"/>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463A8FB3" w14:textId="4B295D3B"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273741802"/>
                <w:placeholder>
                  <w:docPart w:val="EB5BA55C482D4961B6645F3DC06C8AF7"/>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5476D82F" w14:textId="4FA7AA6E" w:rsidTr="004F4263">
        <w:trPr>
          <w:trHeight w:val="567"/>
        </w:trPr>
        <w:tc>
          <w:tcPr>
            <w:tcW w:w="2020" w:type="dxa"/>
            <w:vAlign w:val="center"/>
          </w:tcPr>
          <w:p w14:paraId="7E3CD62C" w14:textId="72CB86B2"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0D530C4B" w14:textId="55A15732"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2038656343"/>
                <w:placeholder>
                  <w:docPart w:val="DD1D7FEFEB1C4670BA1E41A418379748"/>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6E422715" w14:textId="3AD263C2"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894039302"/>
                <w:placeholder>
                  <w:docPart w:val="76C9F004175443529984FBD201353B17"/>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3FA8C04D" w14:textId="7AE24AC2" w:rsidTr="004F4263">
        <w:trPr>
          <w:trHeight w:val="567"/>
        </w:trPr>
        <w:tc>
          <w:tcPr>
            <w:tcW w:w="2020" w:type="dxa"/>
            <w:vAlign w:val="center"/>
          </w:tcPr>
          <w:p w14:paraId="4F065882" w14:textId="55D3E363"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28397600" w14:textId="2513FC76"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686057685"/>
                <w:placeholder>
                  <w:docPart w:val="581D9CB345094B20AFB009F2D73B3B3E"/>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565AF7AD" w14:textId="41F5E1F9"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856389155"/>
                <w:placeholder>
                  <w:docPart w:val="6CE1B09E342640139BFD74726C415C24"/>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6AA5393D" w14:textId="7ADC83C8" w:rsidTr="004F4263">
        <w:trPr>
          <w:trHeight w:val="567"/>
        </w:trPr>
        <w:tc>
          <w:tcPr>
            <w:tcW w:w="2020" w:type="dxa"/>
            <w:vAlign w:val="center"/>
          </w:tcPr>
          <w:p w14:paraId="47E62BFB" w14:textId="652047ED"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6E225144" w14:textId="2456AB26"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29542869"/>
                <w:placeholder>
                  <w:docPart w:val="EB87EB464F254B24A539B92341B978D9"/>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78B88AFC" w14:textId="551BE9A0"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960870657"/>
                <w:placeholder>
                  <w:docPart w:val="373CCAB55BEC4C69BE344735269D38B4"/>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0D7D208C" w14:textId="5AB8E526" w:rsidTr="004F4263">
        <w:trPr>
          <w:trHeight w:val="567"/>
        </w:trPr>
        <w:tc>
          <w:tcPr>
            <w:tcW w:w="2020" w:type="dxa"/>
            <w:vAlign w:val="center"/>
          </w:tcPr>
          <w:p w14:paraId="3A6B30C7" w14:textId="70AE29C9" w:rsidR="00AE574E" w:rsidRPr="0030682D" w:rsidRDefault="00AE574E" w:rsidP="00AE574E">
            <w:pPr>
              <w:rPr>
                <w:rFonts w:ascii="Arial" w:hAnsi="Arial" w:cs="Arial"/>
                <w:b/>
                <w:sz w:val="20"/>
                <w:szCs w:val="20"/>
              </w:rPr>
            </w:pPr>
            <w:r w:rsidRPr="0030682D">
              <w:rPr>
                <w:rFonts w:ascii="Arial" w:hAnsi="Arial" w:cs="Arial"/>
                <w:b/>
                <w:sz w:val="20"/>
                <w:szCs w:val="20"/>
              </w:rPr>
              <w:t>Productor/a persona física</w:t>
            </w:r>
          </w:p>
        </w:tc>
        <w:tc>
          <w:tcPr>
            <w:tcW w:w="4071" w:type="dxa"/>
            <w:vAlign w:val="center"/>
          </w:tcPr>
          <w:p w14:paraId="3D3B0847" w14:textId="26F51D54"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69412716"/>
                <w:placeholder>
                  <w:docPart w:val="7480371C1E29449A84E9DF398637FBEE"/>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023BC989" w14:textId="6DCA0C01"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110425758"/>
                <w:placeholder>
                  <w:docPart w:val="2AFB9397A3904CBC815693103E629687"/>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207666D0" w14:textId="4AAF415E" w:rsidTr="004F4263">
        <w:trPr>
          <w:trHeight w:val="567"/>
        </w:trPr>
        <w:tc>
          <w:tcPr>
            <w:tcW w:w="2020" w:type="dxa"/>
            <w:vAlign w:val="center"/>
          </w:tcPr>
          <w:p w14:paraId="5F91C248" w14:textId="18083CDB" w:rsidR="00AE574E" w:rsidRPr="0030682D" w:rsidRDefault="00AE574E" w:rsidP="00AE574E">
            <w:pPr>
              <w:rPr>
                <w:rFonts w:ascii="Arial" w:hAnsi="Arial" w:cs="Arial"/>
                <w:b/>
                <w:sz w:val="20"/>
                <w:szCs w:val="20"/>
              </w:rPr>
            </w:pPr>
            <w:r w:rsidRPr="0030682D">
              <w:rPr>
                <w:rFonts w:ascii="Arial" w:hAnsi="Arial" w:cs="Arial"/>
                <w:b/>
                <w:sz w:val="20"/>
                <w:szCs w:val="20"/>
              </w:rPr>
              <w:t>Direcció Fotografia</w:t>
            </w:r>
          </w:p>
        </w:tc>
        <w:tc>
          <w:tcPr>
            <w:tcW w:w="4071" w:type="dxa"/>
            <w:vAlign w:val="center"/>
          </w:tcPr>
          <w:p w14:paraId="5D7D7991" w14:textId="4FBA03CB"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331102225"/>
                <w:placeholder>
                  <w:docPart w:val="E37E43827AF841D59C2915BA7D343FD4"/>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406BA09F" w14:textId="46AB298F"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897204335"/>
                <w:placeholder>
                  <w:docPart w:val="EA0DB2CDC5FC4850BF12A5A9863CD3D3"/>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50D4B213" w14:textId="7BFDCCB3" w:rsidTr="004F4263">
        <w:trPr>
          <w:trHeight w:val="567"/>
        </w:trPr>
        <w:tc>
          <w:tcPr>
            <w:tcW w:w="2020" w:type="dxa"/>
            <w:vAlign w:val="center"/>
          </w:tcPr>
          <w:p w14:paraId="7952F308" w14:textId="6934D1FB" w:rsidR="00AE574E" w:rsidRPr="0030682D" w:rsidRDefault="00AE574E" w:rsidP="00AE574E">
            <w:pPr>
              <w:rPr>
                <w:rFonts w:ascii="Arial" w:hAnsi="Arial" w:cs="Arial"/>
                <w:b/>
                <w:sz w:val="20"/>
                <w:szCs w:val="20"/>
              </w:rPr>
            </w:pPr>
            <w:r w:rsidRPr="0030682D">
              <w:rPr>
                <w:rFonts w:ascii="Arial" w:hAnsi="Arial" w:cs="Arial"/>
                <w:b/>
                <w:sz w:val="20"/>
                <w:szCs w:val="20"/>
              </w:rPr>
              <w:t>Cap de muntatge</w:t>
            </w:r>
          </w:p>
        </w:tc>
        <w:tc>
          <w:tcPr>
            <w:tcW w:w="4071" w:type="dxa"/>
            <w:vAlign w:val="center"/>
          </w:tcPr>
          <w:p w14:paraId="53682321" w14:textId="21A5B119"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583440948"/>
                <w:placeholder>
                  <w:docPart w:val="3CF515E713064B1890CDCB4F2923C8DE"/>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52A2E02B" w14:textId="764D9392"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648084017"/>
                <w:placeholder>
                  <w:docPart w:val="DDC23DA6F50F461D89B398E8E88A7F62"/>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33841BED" w14:textId="4D7EB640" w:rsidTr="004F4263">
        <w:trPr>
          <w:trHeight w:val="567"/>
        </w:trPr>
        <w:tc>
          <w:tcPr>
            <w:tcW w:w="2020" w:type="dxa"/>
            <w:vAlign w:val="center"/>
          </w:tcPr>
          <w:p w14:paraId="0AC05986" w14:textId="4E5FF4B8" w:rsidR="00AE574E" w:rsidRPr="0030682D" w:rsidRDefault="00AE574E" w:rsidP="00AE574E">
            <w:pPr>
              <w:rPr>
                <w:rFonts w:ascii="Arial" w:hAnsi="Arial" w:cs="Arial"/>
                <w:b/>
                <w:sz w:val="20"/>
                <w:szCs w:val="20"/>
              </w:rPr>
            </w:pPr>
            <w:r w:rsidRPr="0030682D">
              <w:rPr>
                <w:rFonts w:ascii="Arial" w:hAnsi="Arial" w:cs="Arial"/>
                <w:b/>
                <w:sz w:val="20"/>
                <w:szCs w:val="20"/>
              </w:rPr>
              <w:t>Cap de so directe</w:t>
            </w:r>
          </w:p>
        </w:tc>
        <w:tc>
          <w:tcPr>
            <w:tcW w:w="4071" w:type="dxa"/>
            <w:vAlign w:val="center"/>
          </w:tcPr>
          <w:p w14:paraId="2D43DAC2" w14:textId="2D5DCE2A"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921239963"/>
                <w:placeholder>
                  <w:docPart w:val="22BE1AAC734845F599C241A87D2EABE2"/>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11228CEB" w14:textId="7F146C5A"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402589503"/>
                <w:placeholder>
                  <w:docPart w:val="812CC57EFB7843F5890644BB8F3B8223"/>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3441EF8F" w14:textId="7584DAC6" w:rsidTr="004F4263">
        <w:trPr>
          <w:trHeight w:val="567"/>
        </w:trPr>
        <w:tc>
          <w:tcPr>
            <w:tcW w:w="2020" w:type="dxa"/>
            <w:vAlign w:val="center"/>
          </w:tcPr>
          <w:p w14:paraId="6E30303B" w14:textId="17165B6A" w:rsidR="00AE574E" w:rsidRPr="0030682D" w:rsidRDefault="00AE574E" w:rsidP="00AE574E">
            <w:pPr>
              <w:rPr>
                <w:rFonts w:ascii="Arial" w:hAnsi="Arial" w:cs="Arial"/>
                <w:b/>
                <w:sz w:val="20"/>
                <w:szCs w:val="20"/>
              </w:rPr>
            </w:pPr>
            <w:r w:rsidRPr="0030682D">
              <w:rPr>
                <w:rFonts w:ascii="Arial" w:hAnsi="Arial" w:cs="Arial"/>
                <w:b/>
                <w:sz w:val="20"/>
                <w:szCs w:val="20"/>
              </w:rPr>
              <w:t>Direcció de muntatge de so</w:t>
            </w:r>
          </w:p>
        </w:tc>
        <w:tc>
          <w:tcPr>
            <w:tcW w:w="4071" w:type="dxa"/>
            <w:vAlign w:val="center"/>
          </w:tcPr>
          <w:p w14:paraId="15FF38A7" w14:textId="126218BD"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007019962"/>
                <w:placeholder>
                  <w:docPart w:val="470D2A3784CC4C7AB803448EDC9FEF20"/>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04C9E21B" w14:textId="1E0A850D"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542794073"/>
                <w:placeholder>
                  <w:docPart w:val="2B51F99E10AE435D874B393954492B95"/>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21C7C445" w14:textId="4FF3E92B" w:rsidTr="004F4263">
        <w:trPr>
          <w:trHeight w:val="567"/>
        </w:trPr>
        <w:tc>
          <w:tcPr>
            <w:tcW w:w="2020" w:type="dxa"/>
            <w:vAlign w:val="center"/>
          </w:tcPr>
          <w:p w14:paraId="216BBE66" w14:textId="4240B783" w:rsidR="00AE574E" w:rsidRPr="0030682D" w:rsidRDefault="00AE574E" w:rsidP="00AE574E">
            <w:pPr>
              <w:rPr>
                <w:rFonts w:ascii="Arial" w:hAnsi="Arial" w:cs="Arial"/>
                <w:b/>
                <w:sz w:val="20"/>
                <w:szCs w:val="20"/>
              </w:rPr>
            </w:pPr>
            <w:r w:rsidRPr="0030682D">
              <w:rPr>
                <w:rFonts w:ascii="Arial" w:hAnsi="Arial" w:cs="Arial"/>
                <w:b/>
                <w:sz w:val="20"/>
                <w:szCs w:val="20"/>
              </w:rPr>
              <w:t>Direcció d’efectes especials visuals</w:t>
            </w:r>
          </w:p>
        </w:tc>
        <w:tc>
          <w:tcPr>
            <w:tcW w:w="4071" w:type="dxa"/>
            <w:vAlign w:val="center"/>
          </w:tcPr>
          <w:p w14:paraId="3D7404DB" w14:textId="643A5CCC"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650872184"/>
                <w:placeholder>
                  <w:docPart w:val="A2ED2E3DD4C1430EA7D90A4CB4B1D9B8"/>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5B44FBC6" w14:textId="41BB3992"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896655681"/>
                <w:placeholder>
                  <w:docPart w:val="670F5C330259454998529227D878DB8C"/>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AE574E" w:rsidRPr="00627E30" w14:paraId="117A8FA3" w14:textId="25A76C87" w:rsidTr="004F4263">
        <w:trPr>
          <w:trHeight w:val="567"/>
        </w:trPr>
        <w:tc>
          <w:tcPr>
            <w:tcW w:w="2020" w:type="dxa"/>
            <w:vAlign w:val="center"/>
          </w:tcPr>
          <w:p w14:paraId="6B39A79A" w14:textId="00EA0A97" w:rsidR="00AE574E" w:rsidRPr="0030682D" w:rsidRDefault="00AE574E" w:rsidP="00AE574E">
            <w:pPr>
              <w:rPr>
                <w:rFonts w:ascii="Arial" w:hAnsi="Arial" w:cs="Arial"/>
                <w:b/>
                <w:sz w:val="20"/>
                <w:szCs w:val="20"/>
              </w:rPr>
            </w:pPr>
            <w:r w:rsidRPr="0030682D">
              <w:rPr>
                <w:rFonts w:ascii="Arial" w:hAnsi="Arial" w:cs="Arial"/>
                <w:b/>
                <w:sz w:val="20"/>
                <w:szCs w:val="20"/>
              </w:rPr>
              <w:t>Composició musical</w:t>
            </w:r>
          </w:p>
        </w:tc>
        <w:tc>
          <w:tcPr>
            <w:tcW w:w="4071" w:type="dxa"/>
            <w:vAlign w:val="center"/>
          </w:tcPr>
          <w:p w14:paraId="1DDFAEAA" w14:textId="15B16C76" w:rsidR="00AE574E" w:rsidRPr="0030682D" w:rsidRDefault="00AE574E" w:rsidP="00AE574E">
            <w:pPr>
              <w:rPr>
                <w:rFonts w:ascii="Arial" w:hAnsi="Arial" w:cs="Arial"/>
                <w:b/>
                <w:sz w:val="20"/>
                <w:szCs w:val="20"/>
              </w:rPr>
            </w:pPr>
            <w:sdt>
              <w:sdtPr>
                <w:rPr>
                  <w:rStyle w:val="Textdelcontenidor"/>
                  <w:rFonts w:ascii="Arial" w:hAnsi="Arial" w:cs="Arial"/>
                  <w:color w:val="auto"/>
                  <w:sz w:val="20"/>
                </w:rPr>
                <w:id w:val="1451363398"/>
                <w:placeholder>
                  <w:docPart w:val="AE225CD037D14CF8977BC96FD6E7CE0B"/>
                </w:placeholder>
                <w:text/>
              </w:sdtPr>
              <w:sdtEndPr>
                <w:rPr>
                  <w:rStyle w:val="Tipusdelletraperdefectedelpargraf"/>
                  <w:b/>
                  <w:szCs w:val="20"/>
                </w:rPr>
              </w:sdtEndPr>
              <w:sdtContent>
                <w:r>
                  <w:rPr>
                    <w:rStyle w:val="Textdelcontenidor"/>
                    <w:rFonts w:ascii="Arial" w:hAnsi="Arial" w:cs="Arial"/>
                    <w:color w:val="auto"/>
                    <w:sz w:val="20"/>
                  </w:rPr>
                  <w:t>Escriure aquí</w:t>
                </w:r>
              </w:sdtContent>
            </w:sdt>
          </w:p>
        </w:tc>
        <w:tc>
          <w:tcPr>
            <w:tcW w:w="2409" w:type="dxa"/>
          </w:tcPr>
          <w:p w14:paraId="22FB2D41" w14:textId="1840E0F7" w:rsidR="00AE574E" w:rsidRPr="0030682D" w:rsidRDefault="00AE574E" w:rsidP="00AE574E">
            <w:pPr>
              <w:jc w:val="center"/>
              <w:rPr>
                <w:rFonts w:ascii="Arial" w:hAnsi="Arial" w:cs="Arial"/>
                <w:b/>
                <w:sz w:val="20"/>
                <w:szCs w:val="20"/>
              </w:rPr>
            </w:pPr>
            <w:sdt>
              <w:sdtPr>
                <w:rPr>
                  <w:rStyle w:val="Textdelcontenidor"/>
                  <w:rFonts w:ascii="Arial" w:hAnsi="Arial" w:cs="Arial"/>
                  <w:color w:val="auto"/>
                  <w:sz w:val="20"/>
                </w:rPr>
                <w:id w:val="-1332757834"/>
                <w:placeholder>
                  <w:docPart w:val="E9A41A6F2CD44F828EEF034B2346C702"/>
                </w:placeholder>
                <w:text/>
              </w:sdtPr>
              <w:sdtEndPr>
                <w:rPr>
                  <w:rStyle w:val="Tipusdelletraperdefectedelpargraf"/>
                  <w:b/>
                  <w:szCs w:val="20"/>
                </w:rPr>
              </w:sdtEndPr>
              <w:sdtContent>
                <w:r w:rsidRPr="00184BC4">
                  <w:rPr>
                    <w:rStyle w:val="Textdelcontenidor"/>
                    <w:rFonts w:ascii="Arial" w:hAnsi="Arial" w:cs="Arial"/>
                    <w:color w:val="auto"/>
                    <w:sz w:val="20"/>
                  </w:rPr>
                  <w:t>Càrrec a concretar / Home / Dona</w:t>
                </w:r>
              </w:sdtContent>
            </w:sdt>
          </w:p>
        </w:tc>
      </w:tr>
      <w:tr w:rsidR="006A6E7D" w:rsidRPr="00627E30" w14:paraId="69437621" w14:textId="3E4D6799" w:rsidTr="006A6E7D">
        <w:trPr>
          <w:trHeight w:val="567"/>
        </w:trPr>
        <w:tc>
          <w:tcPr>
            <w:tcW w:w="2020" w:type="dxa"/>
            <w:vAlign w:val="center"/>
          </w:tcPr>
          <w:p w14:paraId="25D99C40" w14:textId="29BB2F7B" w:rsidR="006A6E7D" w:rsidRPr="0030682D" w:rsidRDefault="00D7356D" w:rsidP="002503C9">
            <w:pPr>
              <w:rPr>
                <w:rFonts w:ascii="Arial" w:hAnsi="Arial" w:cs="Arial"/>
                <w:b/>
                <w:sz w:val="20"/>
                <w:szCs w:val="20"/>
              </w:rPr>
            </w:pPr>
            <w:sdt>
              <w:sdtPr>
                <w:rPr>
                  <w:rStyle w:val="Textdelcontenidor"/>
                  <w:rFonts w:ascii="Arial" w:hAnsi="Arial" w:cs="Arial"/>
                  <w:color w:val="auto"/>
                  <w:sz w:val="20"/>
                </w:rPr>
                <w:id w:val="-106046409"/>
                <w:placeholder>
                  <w:docPart w:val="38D853D17ACC42478B0C08BDB83EA063"/>
                </w:placeholder>
                <w:text/>
              </w:sdtPr>
              <w:sdtEndPr>
                <w:rPr>
                  <w:rStyle w:val="Tipusdelletraperdefectedelpargraf"/>
                  <w:b/>
                  <w:szCs w:val="20"/>
                </w:rPr>
              </w:sdtEndPr>
              <w:sdtContent>
                <w:r w:rsidR="002503C9">
                  <w:rPr>
                    <w:rStyle w:val="Textdelcontenidor"/>
                    <w:rFonts w:ascii="Arial" w:hAnsi="Arial" w:cs="Arial"/>
                    <w:color w:val="auto"/>
                    <w:sz w:val="20"/>
                  </w:rPr>
                  <w:t>Afegir càrrec</w:t>
                </w:r>
              </w:sdtContent>
            </w:sdt>
          </w:p>
        </w:tc>
        <w:tc>
          <w:tcPr>
            <w:tcW w:w="4071" w:type="dxa"/>
            <w:vAlign w:val="center"/>
          </w:tcPr>
          <w:p w14:paraId="05592E57" w14:textId="05655E80" w:rsidR="006A6E7D" w:rsidRPr="0030682D" w:rsidRDefault="00D7356D" w:rsidP="006A6E7D">
            <w:pPr>
              <w:rPr>
                <w:rFonts w:ascii="Arial" w:hAnsi="Arial" w:cs="Arial"/>
                <w:b/>
                <w:sz w:val="20"/>
                <w:szCs w:val="20"/>
              </w:rPr>
            </w:pPr>
            <w:sdt>
              <w:sdtPr>
                <w:rPr>
                  <w:rStyle w:val="Textdelcontenidor"/>
                  <w:rFonts w:ascii="Arial" w:hAnsi="Arial" w:cs="Arial"/>
                  <w:color w:val="auto"/>
                  <w:sz w:val="20"/>
                </w:rPr>
                <w:id w:val="410352591"/>
                <w:placeholder>
                  <w:docPart w:val="D7197D2054CC4DF9813EBC832556B2E8"/>
                </w:placeholder>
                <w:text/>
              </w:sdtPr>
              <w:sdtEndPr>
                <w:rPr>
                  <w:rStyle w:val="Tipusdelletraperdefectedelpargraf"/>
                  <w:b/>
                  <w:szCs w:val="20"/>
                </w:rPr>
              </w:sdtEndPr>
              <w:sdtContent>
                <w:r w:rsidR="002503C9">
                  <w:rPr>
                    <w:rStyle w:val="Textdelcontenidor"/>
                    <w:rFonts w:ascii="Arial" w:hAnsi="Arial" w:cs="Arial"/>
                    <w:color w:val="auto"/>
                    <w:sz w:val="20"/>
                  </w:rPr>
                  <w:t>Escriure aquí</w:t>
                </w:r>
              </w:sdtContent>
            </w:sdt>
          </w:p>
        </w:tc>
        <w:tc>
          <w:tcPr>
            <w:tcW w:w="2409" w:type="dxa"/>
            <w:shd w:val="clear" w:color="auto" w:fill="E7E6E6" w:themeFill="background2"/>
          </w:tcPr>
          <w:p w14:paraId="3A8C3D49" w14:textId="48F5E6DA" w:rsidR="006A6E7D" w:rsidRPr="006A6E7D" w:rsidRDefault="006A6E7D" w:rsidP="006A6E7D">
            <w:pPr>
              <w:jc w:val="center"/>
              <w:rPr>
                <w:rFonts w:ascii="Arial" w:hAnsi="Arial" w:cs="Arial"/>
                <w:b/>
                <w:sz w:val="20"/>
                <w:szCs w:val="20"/>
                <w:highlight w:val="lightGray"/>
              </w:rPr>
            </w:pPr>
            <w:r w:rsidRPr="006A6E7D">
              <w:rPr>
                <w:rFonts w:ascii="Arial" w:hAnsi="Arial" w:cs="Arial"/>
                <w:i/>
                <w:sz w:val="18"/>
                <w:szCs w:val="20"/>
              </w:rPr>
              <w:t>Aquest càrrec no computa per al criteri de foment de la igualtat de gènere</w:t>
            </w:r>
          </w:p>
        </w:tc>
      </w:tr>
      <w:tr w:rsidR="006A6E7D" w:rsidRPr="00627E30" w14:paraId="69BCA374" w14:textId="3117F828" w:rsidTr="001A753D">
        <w:trPr>
          <w:trHeight w:val="567"/>
        </w:trPr>
        <w:tc>
          <w:tcPr>
            <w:tcW w:w="2020" w:type="dxa"/>
            <w:vAlign w:val="center"/>
          </w:tcPr>
          <w:p w14:paraId="17E8817E" w14:textId="3BEAA2AB" w:rsidR="006A6E7D" w:rsidRPr="0030682D" w:rsidRDefault="00D7356D" w:rsidP="002503C9">
            <w:pPr>
              <w:rPr>
                <w:rFonts w:ascii="Arial" w:hAnsi="Arial" w:cs="Arial"/>
                <w:b/>
                <w:sz w:val="20"/>
                <w:szCs w:val="20"/>
              </w:rPr>
            </w:pPr>
            <w:sdt>
              <w:sdtPr>
                <w:rPr>
                  <w:rStyle w:val="Textdelcontenidor"/>
                  <w:rFonts w:ascii="Arial" w:hAnsi="Arial" w:cs="Arial"/>
                  <w:color w:val="auto"/>
                  <w:sz w:val="20"/>
                </w:rPr>
                <w:id w:val="1958374106"/>
                <w:placeholder>
                  <w:docPart w:val="15F5C26ECB064AA98D772C7A9CBEA6DD"/>
                </w:placeholder>
                <w:text/>
              </w:sdtPr>
              <w:sdtEndPr>
                <w:rPr>
                  <w:rStyle w:val="Tipusdelletraperdefectedelpargraf"/>
                  <w:b/>
                  <w:szCs w:val="20"/>
                </w:rPr>
              </w:sdtEndPr>
              <w:sdtContent>
                <w:r w:rsidR="002503C9">
                  <w:rPr>
                    <w:rStyle w:val="Textdelcontenidor"/>
                    <w:rFonts w:ascii="Arial" w:hAnsi="Arial" w:cs="Arial"/>
                    <w:color w:val="auto"/>
                    <w:sz w:val="20"/>
                  </w:rPr>
                  <w:t>Afegir càrrec</w:t>
                </w:r>
              </w:sdtContent>
            </w:sdt>
          </w:p>
        </w:tc>
        <w:tc>
          <w:tcPr>
            <w:tcW w:w="4071" w:type="dxa"/>
            <w:vAlign w:val="center"/>
          </w:tcPr>
          <w:p w14:paraId="553227FC" w14:textId="656D1C98" w:rsidR="006A6E7D" w:rsidRPr="0030682D" w:rsidRDefault="00D7356D" w:rsidP="002503C9">
            <w:pPr>
              <w:rPr>
                <w:rFonts w:ascii="Arial" w:hAnsi="Arial" w:cs="Arial"/>
                <w:b/>
                <w:sz w:val="20"/>
                <w:szCs w:val="20"/>
              </w:rPr>
            </w:pPr>
            <w:sdt>
              <w:sdtPr>
                <w:rPr>
                  <w:rStyle w:val="Textdelcontenidor"/>
                  <w:rFonts w:ascii="Arial" w:hAnsi="Arial" w:cs="Arial"/>
                  <w:color w:val="auto"/>
                  <w:sz w:val="20"/>
                </w:rPr>
                <w:id w:val="-1690747319"/>
                <w:placeholder>
                  <w:docPart w:val="2C6C16CCDC8745438C17938A56A6A4BD"/>
                </w:placeholder>
                <w:text/>
              </w:sdtPr>
              <w:sdtEndPr>
                <w:rPr>
                  <w:rStyle w:val="Tipusdelletraperdefectedelpargraf"/>
                  <w:b/>
                  <w:szCs w:val="20"/>
                </w:rPr>
              </w:sdtEndPr>
              <w:sdtContent>
                <w:r w:rsidR="002503C9">
                  <w:rPr>
                    <w:rStyle w:val="Textdelcontenidor"/>
                    <w:rFonts w:ascii="Arial" w:hAnsi="Arial" w:cs="Arial"/>
                    <w:color w:val="auto"/>
                    <w:sz w:val="20"/>
                  </w:rPr>
                  <w:t>Escriure aquí</w:t>
                </w:r>
              </w:sdtContent>
            </w:sdt>
          </w:p>
        </w:tc>
        <w:tc>
          <w:tcPr>
            <w:tcW w:w="2409" w:type="dxa"/>
            <w:shd w:val="clear" w:color="auto" w:fill="E7E6E6" w:themeFill="background2"/>
          </w:tcPr>
          <w:p w14:paraId="7F97D9D0" w14:textId="3E7EF3F1" w:rsidR="006A6E7D" w:rsidRPr="006A6E7D" w:rsidRDefault="006A6E7D" w:rsidP="006A6E7D">
            <w:pPr>
              <w:jc w:val="center"/>
              <w:rPr>
                <w:rFonts w:ascii="Arial" w:hAnsi="Arial" w:cs="Arial"/>
                <w:b/>
                <w:sz w:val="20"/>
                <w:szCs w:val="20"/>
                <w:highlight w:val="lightGray"/>
              </w:rPr>
            </w:pPr>
            <w:r w:rsidRPr="006A6E7D">
              <w:rPr>
                <w:rFonts w:ascii="Arial" w:hAnsi="Arial" w:cs="Arial"/>
                <w:i/>
                <w:sz w:val="18"/>
                <w:szCs w:val="20"/>
              </w:rPr>
              <w:t>Aquest càrrec no computa per al criteri de foment de la igualtat de gènere</w:t>
            </w:r>
          </w:p>
        </w:tc>
      </w:tr>
      <w:tr w:rsidR="008F49D0" w:rsidRPr="00627E30" w14:paraId="31DF7254" w14:textId="77777777" w:rsidTr="001A753D">
        <w:trPr>
          <w:trHeight w:val="567"/>
        </w:trPr>
        <w:tc>
          <w:tcPr>
            <w:tcW w:w="2020" w:type="dxa"/>
            <w:vAlign w:val="center"/>
          </w:tcPr>
          <w:p w14:paraId="59F244E8" w14:textId="6CD1928C" w:rsidR="008F49D0" w:rsidRDefault="00D7356D" w:rsidP="008F49D0">
            <w:pPr>
              <w:rPr>
                <w:rStyle w:val="Textdelcontenidor"/>
                <w:rFonts w:ascii="Arial" w:hAnsi="Arial" w:cs="Arial"/>
                <w:color w:val="auto"/>
                <w:sz w:val="20"/>
              </w:rPr>
            </w:pPr>
            <w:sdt>
              <w:sdtPr>
                <w:rPr>
                  <w:rStyle w:val="Textdelcontenidor"/>
                  <w:rFonts w:ascii="Arial" w:hAnsi="Arial" w:cs="Arial"/>
                  <w:color w:val="auto"/>
                  <w:sz w:val="20"/>
                </w:rPr>
                <w:id w:val="-1155133756"/>
                <w:placeholder>
                  <w:docPart w:val="B1E58735A4B84DC9AD7A26C2E48FA7F3"/>
                </w:placeholder>
                <w:text/>
              </w:sdtPr>
              <w:sdtEndPr>
                <w:rPr>
                  <w:rStyle w:val="Tipusdelletraperdefectedelpargraf"/>
                  <w:b/>
                  <w:szCs w:val="20"/>
                </w:rPr>
              </w:sdtEndPr>
              <w:sdtContent>
                <w:r w:rsidR="008F49D0">
                  <w:rPr>
                    <w:rStyle w:val="Textdelcontenidor"/>
                    <w:rFonts w:ascii="Arial" w:hAnsi="Arial" w:cs="Arial"/>
                    <w:color w:val="auto"/>
                    <w:sz w:val="20"/>
                  </w:rPr>
                  <w:t>Afegir càrrec</w:t>
                </w:r>
              </w:sdtContent>
            </w:sdt>
          </w:p>
        </w:tc>
        <w:tc>
          <w:tcPr>
            <w:tcW w:w="4071" w:type="dxa"/>
            <w:vAlign w:val="center"/>
          </w:tcPr>
          <w:p w14:paraId="3E4A5BA3" w14:textId="41BCB42C" w:rsidR="008F49D0" w:rsidRDefault="00D7356D" w:rsidP="008F49D0">
            <w:pPr>
              <w:rPr>
                <w:rStyle w:val="Textdelcontenidor"/>
                <w:rFonts w:ascii="Arial" w:hAnsi="Arial" w:cs="Arial"/>
                <w:color w:val="auto"/>
                <w:sz w:val="20"/>
              </w:rPr>
            </w:pPr>
            <w:sdt>
              <w:sdtPr>
                <w:rPr>
                  <w:rStyle w:val="Textdelcontenidor"/>
                  <w:rFonts w:ascii="Arial" w:hAnsi="Arial" w:cs="Arial"/>
                  <w:color w:val="auto"/>
                  <w:sz w:val="20"/>
                </w:rPr>
                <w:id w:val="-1150370179"/>
                <w:placeholder>
                  <w:docPart w:val="BDC1EF6C27D24D66985BE409F5F67E7E"/>
                </w:placeholder>
                <w:text/>
              </w:sdtPr>
              <w:sdtEndPr>
                <w:rPr>
                  <w:rStyle w:val="Tipusdelletraperdefectedelpargraf"/>
                  <w:b/>
                  <w:szCs w:val="20"/>
                </w:rPr>
              </w:sdtEndPr>
              <w:sdtContent>
                <w:r w:rsidR="008F49D0">
                  <w:rPr>
                    <w:rStyle w:val="Textdelcontenidor"/>
                    <w:rFonts w:ascii="Arial" w:hAnsi="Arial" w:cs="Arial"/>
                    <w:color w:val="auto"/>
                    <w:sz w:val="20"/>
                  </w:rPr>
                  <w:t>Escriure aquí</w:t>
                </w:r>
              </w:sdtContent>
            </w:sdt>
          </w:p>
        </w:tc>
        <w:tc>
          <w:tcPr>
            <w:tcW w:w="2409" w:type="dxa"/>
            <w:shd w:val="clear" w:color="auto" w:fill="E7E6E6" w:themeFill="background2"/>
          </w:tcPr>
          <w:p w14:paraId="45AA5082" w14:textId="589EC260" w:rsidR="008F49D0" w:rsidRPr="006A6E7D" w:rsidRDefault="008F49D0" w:rsidP="008F49D0">
            <w:pPr>
              <w:jc w:val="center"/>
              <w:rPr>
                <w:rFonts w:ascii="Arial" w:hAnsi="Arial" w:cs="Arial"/>
                <w:i/>
                <w:sz w:val="18"/>
                <w:szCs w:val="20"/>
              </w:rPr>
            </w:pPr>
            <w:r w:rsidRPr="006A6E7D">
              <w:rPr>
                <w:rFonts w:ascii="Arial" w:hAnsi="Arial" w:cs="Arial"/>
                <w:i/>
                <w:sz w:val="18"/>
                <w:szCs w:val="20"/>
              </w:rPr>
              <w:t>Aquest càrrec no computa per al criteri de foment de la igualtat de gènere</w:t>
            </w:r>
          </w:p>
        </w:tc>
      </w:tr>
    </w:tbl>
    <w:p w14:paraId="29F0FC6D" w14:textId="7FE5FBB9" w:rsidR="00D06A4E" w:rsidRPr="00627E30" w:rsidRDefault="00D06A4E" w:rsidP="007B4434">
      <w:pPr>
        <w:spacing w:after="0" w:line="240" w:lineRule="auto"/>
        <w:jc w:val="both"/>
        <w:rPr>
          <w:rFonts w:ascii="Arial" w:hAnsi="Arial" w:cs="Arial"/>
          <w:b/>
        </w:rPr>
      </w:pPr>
    </w:p>
    <w:p w14:paraId="34F6D7ED" w14:textId="01400692" w:rsidR="00FA5F6B" w:rsidRPr="00627E30" w:rsidRDefault="00FA5F6B" w:rsidP="007B4434">
      <w:pPr>
        <w:spacing w:after="0" w:line="240" w:lineRule="auto"/>
        <w:jc w:val="both"/>
        <w:rPr>
          <w:rFonts w:ascii="Arial" w:hAnsi="Arial" w:cs="Arial"/>
          <w:b/>
        </w:rPr>
      </w:pPr>
    </w:p>
    <w:p w14:paraId="7A69CE80" w14:textId="77777777" w:rsidR="00654181" w:rsidRDefault="00654181" w:rsidP="00654181">
      <w:pPr>
        <w:pBdr>
          <w:bottom w:val="single" w:sz="18" w:space="1" w:color="auto"/>
        </w:pBdr>
        <w:spacing w:after="0" w:line="240" w:lineRule="auto"/>
        <w:jc w:val="both"/>
        <w:rPr>
          <w:rFonts w:ascii="Arial" w:hAnsi="Arial" w:cs="Arial"/>
          <w:b/>
        </w:rPr>
      </w:pPr>
    </w:p>
    <w:p w14:paraId="48240F91" w14:textId="77777777" w:rsidR="00654181" w:rsidRPr="00546F0D" w:rsidRDefault="00654181" w:rsidP="00654181">
      <w:pPr>
        <w:pBdr>
          <w:bottom w:val="single" w:sz="18" w:space="1" w:color="auto"/>
        </w:pBdr>
        <w:spacing w:after="0" w:line="240" w:lineRule="auto"/>
        <w:jc w:val="both"/>
        <w:rPr>
          <w:rFonts w:ascii="Arial" w:hAnsi="Arial" w:cs="Arial"/>
          <w:b/>
        </w:rPr>
      </w:pPr>
    </w:p>
    <w:p w14:paraId="0DC31C5A" w14:textId="1D3B8D4B" w:rsidR="00654181" w:rsidRPr="001513C8" w:rsidRDefault="00654181" w:rsidP="001513C8">
      <w:pPr>
        <w:jc w:val="both"/>
        <w:rPr>
          <w:rFonts w:ascii="Arial" w:hAnsi="Arial" w:cs="Arial"/>
          <w:sz w:val="20"/>
          <w:szCs w:val="32"/>
        </w:rPr>
      </w:pPr>
      <w:r w:rsidRPr="000D1959">
        <w:rPr>
          <w:rFonts w:ascii="Arial" w:hAnsi="Arial" w:cs="Arial"/>
          <w:b/>
          <w:sz w:val="24"/>
          <w:szCs w:val="32"/>
        </w:rPr>
        <w:t xml:space="preserve">Historial </w:t>
      </w:r>
      <w:r w:rsidR="006A6E7D">
        <w:rPr>
          <w:rFonts w:ascii="Arial" w:hAnsi="Arial" w:cs="Arial"/>
          <w:b/>
          <w:sz w:val="24"/>
          <w:szCs w:val="32"/>
        </w:rPr>
        <w:t>de la/les persona/es a càrrec de la direcció i guió</w:t>
      </w:r>
      <w:r>
        <w:rPr>
          <w:rFonts w:ascii="Arial" w:hAnsi="Arial" w:cs="Arial"/>
          <w:b/>
          <w:sz w:val="24"/>
          <w:szCs w:val="32"/>
        </w:rPr>
        <w:t xml:space="preserve"> de l’obra audiovisual</w:t>
      </w:r>
    </w:p>
    <w:p w14:paraId="6639C6C6" w14:textId="3CF08170" w:rsidR="005E1971" w:rsidRPr="005E1971" w:rsidRDefault="00654181" w:rsidP="005E1971">
      <w:pPr>
        <w:spacing w:after="0" w:line="240" w:lineRule="auto"/>
        <w:jc w:val="both"/>
        <w:rPr>
          <w:rFonts w:ascii="Arial" w:hAnsi="Arial" w:cs="Arial"/>
          <w:sz w:val="18"/>
        </w:rPr>
      </w:pPr>
      <w:r w:rsidRPr="001513C8">
        <w:rPr>
          <w:rFonts w:ascii="Arial" w:hAnsi="Arial" w:cs="Arial"/>
          <w:sz w:val="20"/>
        </w:rPr>
        <w:t>S’ha d’emplenar el formulari “Valoració Direcció</w:t>
      </w:r>
      <w:r w:rsidR="00437EBB" w:rsidRPr="001513C8">
        <w:rPr>
          <w:rFonts w:ascii="Arial" w:hAnsi="Arial" w:cs="Arial"/>
          <w:sz w:val="20"/>
        </w:rPr>
        <w:t xml:space="preserve"> i </w:t>
      </w:r>
      <w:r w:rsidRPr="001513C8">
        <w:rPr>
          <w:rFonts w:ascii="Arial" w:hAnsi="Arial" w:cs="Arial"/>
          <w:sz w:val="20"/>
        </w:rPr>
        <w:t>Guió</w:t>
      </w:r>
      <w:r w:rsidR="00836FE6" w:rsidRPr="001513C8">
        <w:rPr>
          <w:rFonts w:ascii="Arial" w:hAnsi="Arial" w:cs="Arial"/>
          <w:sz w:val="20"/>
        </w:rPr>
        <w:t xml:space="preserve">” que es troba </w:t>
      </w:r>
      <w:r w:rsidR="00451D54">
        <w:rPr>
          <w:rFonts w:ascii="Arial" w:hAnsi="Arial" w:cs="Arial"/>
          <w:sz w:val="20"/>
        </w:rPr>
        <w:t xml:space="preserve">disponible al </w:t>
      </w:r>
      <w:hyperlink r:id="rId8" w:history="1">
        <w:r w:rsidR="00451D54" w:rsidRPr="00451D54">
          <w:rPr>
            <w:rStyle w:val="Enlla"/>
            <w:rFonts w:ascii="Arial" w:hAnsi="Arial" w:cs="Arial"/>
            <w:sz w:val="20"/>
          </w:rPr>
          <w:t>web de l’ajut</w:t>
        </w:r>
      </w:hyperlink>
      <w:r w:rsidR="00451D54">
        <w:rPr>
          <w:rFonts w:ascii="Arial" w:hAnsi="Arial" w:cs="Arial"/>
          <w:sz w:val="20"/>
        </w:rPr>
        <w:t xml:space="preserve"> corresponent.</w:t>
      </w:r>
    </w:p>
    <w:p w14:paraId="3E2E2EB2" w14:textId="77777777" w:rsidR="005E1971" w:rsidRDefault="005E1971" w:rsidP="00654181">
      <w:pPr>
        <w:spacing w:after="0" w:line="240" w:lineRule="auto"/>
        <w:jc w:val="both"/>
        <w:rPr>
          <w:rFonts w:ascii="Arial" w:hAnsi="Arial" w:cs="Arial"/>
        </w:rPr>
      </w:pPr>
    </w:p>
    <w:p w14:paraId="11236085" w14:textId="3B3C833B" w:rsidR="00654181" w:rsidRPr="001513C8" w:rsidRDefault="00836FE6" w:rsidP="00654181">
      <w:pPr>
        <w:spacing w:after="0" w:line="240" w:lineRule="auto"/>
        <w:jc w:val="both"/>
        <w:rPr>
          <w:rFonts w:ascii="Arial" w:hAnsi="Arial" w:cs="Arial"/>
          <w:sz w:val="20"/>
        </w:rPr>
      </w:pPr>
      <w:r w:rsidRPr="001513C8">
        <w:rPr>
          <w:rFonts w:ascii="Arial" w:hAnsi="Arial" w:cs="Arial"/>
          <w:sz w:val="20"/>
        </w:rPr>
        <w:t xml:space="preserve">Cal </w:t>
      </w:r>
      <w:r w:rsidR="002503C9">
        <w:rPr>
          <w:rFonts w:ascii="Arial" w:hAnsi="Arial" w:cs="Arial"/>
          <w:sz w:val="20"/>
        </w:rPr>
        <w:t>presentar</w:t>
      </w:r>
      <w:r w:rsidRPr="001513C8">
        <w:rPr>
          <w:rFonts w:ascii="Arial" w:hAnsi="Arial" w:cs="Arial"/>
          <w:sz w:val="20"/>
        </w:rPr>
        <w:t xml:space="preserve"> </w:t>
      </w:r>
      <w:r w:rsidR="00654181" w:rsidRPr="001513C8">
        <w:rPr>
          <w:rFonts w:ascii="Arial" w:hAnsi="Arial" w:cs="Arial"/>
          <w:sz w:val="20"/>
        </w:rPr>
        <w:t>l</w:t>
      </w:r>
      <w:r w:rsidR="002503C9">
        <w:rPr>
          <w:rFonts w:ascii="Arial" w:hAnsi="Arial" w:cs="Arial"/>
          <w:sz w:val="20"/>
        </w:rPr>
        <w:t>a documentació acreditativa a</w:t>
      </w:r>
      <w:r w:rsidR="00654181" w:rsidRPr="001513C8">
        <w:rPr>
          <w:rFonts w:ascii="Arial" w:hAnsi="Arial" w:cs="Arial"/>
          <w:sz w:val="20"/>
        </w:rPr>
        <w:t>l canal corresponent</w:t>
      </w:r>
      <w:r w:rsidR="00956C1E">
        <w:rPr>
          <w:rFonts w:ascii="Arial" w:hAnsi="Arial" w:cs="Arial"/>
          <w:sz w:val="20"/>
        </w:rPr>
        <w:t xml:space="preserve"> </w:t>
      </w:r>
      <w:r w:rsidR="00956C1E" w:rsidRPr="00EA21FB">
        <w:rPr>
          <w:rFonts w:ascii="Arial" w:hAnsi="Arial" w:cs="Arial"/>
          <w:sz w:val="20"/>
        </w:rPr>
        <w:t>de l’àrea privada del tràmit</w:t>
      </w:r>
      <w:r w:rsidR="00654181" w:rsidRPr="00EA21FB">
        <w:rPr>
          <w:rFonts w:ascii="Arial" w:hAnsi="Arial" w:cs="Arial"/>
          <w:sz w:val="20"/>
        </w:rPr>
        <w:t>.</w:t>
      </w:r>
    </w:p>
    <w:p w14:paraId="153A8E29" w14:textId="77777777" w:rsidR="00654181" w:rsidRPr="004E1958" w:rsidRDefault="00654181" w:rsidP="00654181">
      <w:pPr>
        <w:spacing w:after="0" w:line="240" w:lineRule="auto"/>
        <w:jc w:val="both"/>
        <w:rPr>
          <w:rFonts w:ascii="Arial" w:hAnsi="Arial" w:cs="Arial"/>
        </w:rPr>
      </w:pPr>
    </w:p>
    <w:p w14:paraId="136E9439" w14:textId="77777777" w:rsidR="00654181" w:rsidRPr="002526DD" w:rsidRDefault="00654181" w:rsidP="00654181">
      <w:pPr>
        <w:pBdr>
          <w:bottom w:val="single" w:sz="18" w:space="1" w:color="auto"/>
        </w:pBdr>
        <w:spacing w:after="0" w:line="240" w:lineRule="auto"/>
        <w:jc w:val="both"/>
        <w:rPr>
          <w:rFonts w:ascii="Arial" w:hAnsi="Arial" w:cs="Arial"/>
          <w:b/>
        </w:rPr>
      </w:pPr>
    </w:p>
    <w:p w14:paraId="14390E07" w14:textId="77777777" w:rsidR="00654181" w:rsidRPr="000D1959" w:rsidRDefault="00654181" w:rsidP="00654181">
      <w:pPr>
        <w:pBdr>
          <w:bottom w:val="single" w:sz="12" w:space="1" w:color="auto"/>
        </w:pBdr>
        <w:spacing w:after="0" w:line="240" w:lineRule="auto"/>
        <w:jc w:val="both"/>
        <w:rPr>
          <w:rFonts w:ascii="Arial" w:hAnsi="Arial" w:cs="Arial"/>
          <w:sz w:val="20"/>
          <w:szCs w:val="32"/>
        </w:rPr>
      </w:pPr>
      <w:r w:rsidRPr="000D1959">
        <w:rPr>
          <w:rFonts w:ascii="Arial" w:hAnsi="Arial" w:cs="Arial"/>
          <w:b/>
          <w:sz w:val="24"/>
          <w:szCs w:val="32"/>
        </w:rPr>
        <w:t xml:space="preserve">Historial de l’empresa productora </w:t>
      </w:r>
      <w:r>
        <w:rPr>
          <w:rFonts w:ascii="Arial" w:hAnsi="Arial" w:cs="Arial"/>
          <w:b/>
          <w:sz w:val="24"/>
          <w:szCs w:val="32"/>
        </w:rPr>
        <w:t>sol·licitant</w:t>
      </w:r>
    </w:p>
    <w:p w14:paraId="6BDBD950" w14:textId="77777777" w:rsidR="00654181" w:rsidRDefault="00654181" w:rsidP="00654181">
      <w:pPr>
        <w:spacing w:after="0" w:line="240" w:lineRule="auto"/>
        <w:jc w:val="both"/>
        <w:rPr>
          <w:rFonts w:ascii="Arial" w:hAnsi="Arial" w:cs="Arial"/>
          <w:i/>
        </w:rPr>
      </w:pPr>
    </w:p>
    <w:p w14:paraId="791A6126" w14:textId="24FECDE4" w:rsidR="00451D54" w:rsidRPr="005E1971" w:rsidRDefault="00654181" w:rsidP="00451D54">
      <w:pPr>
        <w:spacing w:after="0" w:line="240" w:lineRule="auto"/>
        <w:jc w:val="both"/>
        <w:rPr>
          <w:rFonts w:ascii="Arial" w:hAnsi="Arial" w:cs="Arial"/>
          <w:sz w:val="18"/>
        </w:rPr>
      </w:pPr>
      <w:r w:rsidRPr="001513C8">
        <w:rPr>
          <w:rFonts w:ascii="Arial" w:hAnsi="Arial" w:cs="Arial"/>
          <w:sz w:val="20"/>
        </w:rPr>
        <w:t>S’ha d’emplenar el formulari “</w:t>
      </w:r>
      <w:r w:rsidR="00836FE6" w:rsidRPr="001513C8">
        <w:rPr>
          <w:rFonts w:ascii="Arial" w:hAnsi="Arial" w:cs="Arial"/>
          <w:sz w:val="20"/>
        </w:rPr>
        <w:t xml:space="preserve">Valoració Trajectòria Empresa” que es troba </w:t>
      </w:r>
      <w:r w:rsidR="00451D54">
        <w:rPr>
          <w:rFonts w:ascii="Arial" w:hAnsi="Arial" w:cs="Arial"/>
          <w:sz w:val="20"/>
        </w:rPr>
        <w:t xml:space="preserve">disponible al </w:t>
      </w:r>
      <w:hyperlink r:id="rId9" w:history="1">
        <w:r w:rsidR="00451D54" w:rsidRPr="00451D54">
          <w:rPr>
            <w:rStyle w:val="Enlla"/>
            <w:rFonts w:ascii="Arial" w:hAnsi="Arial" w:cs="Arial"/>
            <w:sz w:val="20"/>
          </w:rPr>
          <w:t>web de l’ajut</w:t>
        </w:r>
      </w:hyperlink>
      <w:r w:rsidR="00451D54">
        <w:rPr>
          <w:rFonts w:ascii="Arial" w:hAnsi="Arial" w:cs="Arial"/>
          <w:sz w:val="20"/>
        </w:rPr>
        <w:t xml:space="preserve"> corresponent.</w:t>
      </w:r>
    </w:p>
    <w:p w14:paraId="26B4E3E5" w14:textId="73395262" w:rsidR="00836FE6" w:rsidRDefault="00836FE6" w:rsidP="00451D54">
      <w:pPr>
        <w:spacing w:after="0" w:line="240" w:lineRule="auto"/>
        <w:jc w:val="both"/>
        <w:rPr>
          <w:rFonts w:ascii="Arial" w:hAnsi="Arial" w:cs="Arial"/>
        </w:rPr>
      </w:pPr>
    </w:p>
    <w:p w14:paraId="7600D161" w14:textId="77777777" w:rsidR="00956C1E" w:rsidRPr="001513C8" w:rsidRDefault="00956C1E" w:rsidP="00956C1E">
      <w:pPr>
        <w:spacing w:after="0" w:line="240" w:lineRule="auto"/>
        <w:jc w:val="both"/>
        <w:rPr>
          <w:rFonts w:ascii="Arial" w:hAnsi="Arial" w:cs="Arial"/>
          <w:sz w:val="20"/>
        </w:rPr>
      </w:pPr>
      <w:r w:rsidRPr="001513C8">
        <w:rPr>
          <w:rFonts w:ascii="Arial" w:hAnsi="Arial" w:cs="Arial"/>
          <w:sz w:val="20"/>
        </w:rPr>
        <w:t xml:space="preserve">Cal </w:t>
      </w:r>
      <w:r>
        <w:rPr>
          <w:rFonts w:ascii="Arial" w:hAnsi="Arial" w:cs="Arial"/>
          <w:sz w:val="20"/>
        </w:rPr>
        <w:t>presentar</w:t>
      </w:r>
      <w:r w:rsidRPr="001513C8">
        <w:rPr>
          <w:rFonts w:ascii="Arial" w:hAnsi="Arial" w:cs="Arial"/>
          <w:sz w:val="20"/>
        </w:rPr>
        <w:t xml:space="preserve"> l</w:t>
      </w:r>
      <w:r>
        <w:rPr>
          <w:rFonts w:ascii="Arial" w:hAnsi="Arial" w:cs="Arial"/>
          <w:sz w:val="20"/>
        </w:rPr>
        <w:t>a documentació acreditativa a</w:t>
      </w:r>
      <w:r w:rsidRPr="001513C8">
        <w:rPr>
          <w:rFonts w:ascii="Arial" w:hAnsi="Arial" w:cs="Arial"/>
          <w:sz w:val="20"/>
        </w:rPr>
        <w:t>l canal corresponent</w:t>
      </w:r>
      <w:r>
        <w:rPr>
          <w:rFonts w:ascii="Arial" w:hAnsi="Arial" w:cs="Arial"/>
          <w:sz w:val="20"/>
        </w:rPr>
        <w:t xml:space="preserve"> </w:t>
      </w:r>
      <w:r w:rsidRPr="00EA21FB">
        <w:rPr>
          <w:rFonts w:ascii="Arial" w:hAnsi="Arial" w:cs="Arial"/>
          <w:sz w:val="20"/>
        </w:rPr>
        <w:t>de l’àrea privada del tràmit.</w:t>
      </w:r>
    </w:p>
    <w:p w14:paraId="0D467B24" w14:textId="77777777" w:rsidR="00654181" w:rsidRPr="004E1958" w:rsidRDefault="00654181" w:rsidP="00654181">
      <w:pPr>
        <w:spacing w:after="0" w:line="240" w:lineRule="auto"/>
        <w:jc w:val="both"/>
        <w:rPr>
          <w:rFonts w:ascii="Arial" w:hAnsi="Arial" w:cs="Arial"/>
        </w:rPr>
      </w:pPr>
    </w:p>
    <w:p w14:paraId="63EEDA6F"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lastRenderedPageBreak/>
        <w:t>En cas d'</w:t>
      </w:r>
      <w:r w:rsidRPr="002526DD">
        <w:rPr>
          <w:rFonts w:ascii="Arial" w:hAnsi="Arial" w:cs="Arial"/>
          <w:b/>
          <w:i/>
          <w:sz w:val="20"/>
        </w:rPr>
        <w:t>empreses amb experiència provada</w:t>
      </w:r>
      <w:r w:rsidRPr="002526DD">
        <w:rPr>
          <w:rFonts w:ascii="Arial" w:hAnsi="Arial" w:cs="Arial"/>
          <w:i/>
          <w:sz w:val="20"/>
        </w:rPr>
        <w:t xml:space="preserve"> en els darrers vuit anys anteriors al de la publicació de la convocatòria, exclòs aquest.</w:t>
      </w:r>
    </w:p>
    <w:p w14:paraId="5D3EC3AB"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 xml:space="preserve">En cas que es tracti d’una </w:t>
      </w:r>
      <w:r w:rsidRPr="002526DD">
        <w:rPr>
          <w:rFonts w:ascii="Arial" w:hAnsi="Arial" w:cs="Arial"/>
          <w:b/>
          <w:i/>
          <w:sz w:val="20"/>
        </w:rPr>
        <w:t>AIE</w:t>
      </w:r>
      <w:r w:rsidRPr="002526DD">
        <w:rPr>
          <w:rFonts w:ascii="Arial" w:hAnsi="Arial" w:cs="Arial"/>
          <w:i/>
          <w:sz w:val="20"/>
        </w:rPr>
        <w:t>, la trajectòria de l’empresa que sigui el soci majoritari o tingui el càrrec d‘administradora.</w:t>
      </w:r>
    </w:p>
    <w:p w14:paraId="4BE54DD0" w14:textId="233FC1D5"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En cas d’</w:t>
      </w:r>
      <w:r w:rsidRPr="002526DD">
        <w:rPr>
          <w:rFonts w:ascii="Arial" w:hAnsi="Arial" w:cs="Arial"/>
          <w:b/>
          <w:i/>
          <w:sz w:val="20"/>
        </w:rPr>
        <w:t>empreses de nova creació</w:t>
      </w:r>
      <w:r w:rsidRPr="002526DD">
        <w:rPr>
          <w:rFonts w:ascii="Arial" w:hAnsi="Arial" w:cs="Arial"/>
          <w:i/>
          <w:sz w:val="20"/>
        </w:rPr>
        <w:t xml:space="preserve">, </w:t>
      </w:r>
      <w:r w:rsidR="002503C9">
        <w:rPr>
          <w:rFonts w:ascii="Arial" w:hAnsi="Arial" w:cs="Arial"/>
          <w:i/>
          <w:sz w:val="20"/>
        </w:rPr>
        <w:t xml:space="preserve">l’empresa sol·licitant pot optar per presentar la seva trajectòria o la de la persona física que duu a terme </w:t>
      </w:r>
      <w:r w:rsidRPr="002526DD">
        <w:rPr>
          <w:rFonts w:ascii="Arial" w:hAnsi="Arial" w:cs="Arial"/>
          <w:i/>
          <w:sz w:val="20"/>
        </w:rPr>
        <w:t xml:space="preserve">la producció executiva </w:t>
      </w:r>
      <w:r w:rsidR="00956C1E">
        <w:rPr>
          <w:rFonts w:ascii="Arial" w:hAnsi="Arial" w:cs="Arial"/>
          <w:i/>
          <w:sz w:val="20"/>
        </w:rPr>
        <w:t>ha de tenir (participació en l’empresa d’</w:t>
      </w:r>
      <w:r w:rsidRPr="002526DD">
        <w:rPr>
          <w:rFonts w:ascii="Arial" w:hAnsi="Arial" w:cs="Arial"/>
          <w:i/>
          <w:sz w:val="20"/>
        </w:rPr>
        <w:t>un mínim del 10% del capital social o haver produït les 2 darreres obres audiovisuals produïdes per l’empresa sol·licitant)</w:t>
      </w:r>
    </w:p>
    <w:p w14:paraId="36E70479"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 xml:space="preserve">En cas que siguin </w:t>
      </w:r>
      <w:r w:rsidRPr="002526DD">
        <w:rPr>
          <w:rFonts w:ascii="Arial" w:hAnsi="Arial" w:cs="Arial"/>
          <w:b/>
          <w:i/>
          <w:sz w:val="20"/>
        </w:rPr>
        <w:t>diverses les empreses productores independents sol·licitants</w:t>
      </w:r>
      <w:r w:rsidRPr="002526DD">
        <w:rPr>
          <w:rFonts w:ascii="Arial" w:hAnsi="Arial" w:cs="Arial"/>
          <w:i/>
          <w:sz w:val="20"/>
        </w:rPr>
        <w:t xml:space="preserve"> de la subvenció, s'ha de presentar l'historial de l'empresa que assumeixi la condició de productora administradora.</w:t>
      </w:r>
    </w:p>
    <w:p w14:paraId="792283E8" w14:textId="1A4DD3E0" w:rsidR="00AF4769" w:rsidRDefault="00AF4769" w:rsidP="003F00E0">
      <w:pPr>
        <w:pBdr>
          <w:bottom w:val="single" w:sz="18" w:space="1" w:color="auto"/>
        </w:pBdr>
        <w:spacing w:after="0" w:line="240" w:lineRule="auto"/>
        <w:jc w:val="both"/>
        <w:rPr>
          <w:rFonts w:ascii="Arial" w:hAnsi="Arial" w:cs="Arial"/>
          <w:b/>
        </w:rPr>
      </w:pPr>
    </w:p>
    <w:p w14:paraId="27D67FB8" w14:textId="77777777" w:rsidR="00AF4769" w:rsidRPr="00627E30" w:rsidRDefault="00AF4769" w:rsidP="003F00E0">
      <w:pPr>
        <w:pBdr>
          <w:bottom w:val="single" w:sz="18" w:space="1" w:color="auto"/>
        </w:pBdr>
        <w:spacing w:after="0" w:line="240" w:lineRule="auto"/>
        <w:jc w:val="both"/>
        <w:rPr>
          <w:rFonts w:ascii="Arial" w:hAnsi="Arial" w:cs="Arial"/>
          <w:b/>
        </w:rPr>
      </w:pPr>
    </w:p>
    <w:p w14:paraId="73699288" w14:textId="79B2F40C" w:rsidR="003F00E0" w:rsidRPr="00B9579A" w:rsidRDefault="003F00E0" w:rsidP="003F00E0">
      <w:pPr>
        <w:pBdr>
          <w:bottom w:val="single" w:sz="2" w:space="1" w:color="auto"/>
        </w:pBdr>
        <w:spacing w:after="0" w:line="240" w:lineRule="auto"/>
        <w:jc w:val="both"/>
        <w:rPr>
          <w:rFonts w:ascii="Arial" w:hAnsi="Arial" w:cs="Arial"/>
          <w:b/>
          <w:sz w:val="24"/>
          <w:szCs w:val="30"/>
        </w:rPr>
      </w:pPr>
      <w:r w:rsidRPr="00B9579A">
        <w:rPr>
          <w:rFonts w:ascii="Arial" w:hAnsi="Arial" w:cs="Arial"/>
          <w:b/>
          <w:sz w:val="24"/>
          <w:szCs w:val="30"/>
        </w:rPr>
        <w:t xml:space="preserve">Trajectòria empresarial i solvència econòmica de les empreses productores nacionals o internacionals independents que participin </w:t>
      </w:r>
      <w:r w:rsidRPr="00B9579A">
        <w:rPr>
          <w:rFonts w:ascii="Arial" w:hAnsi="Arial" w:cs="Arial"/>
          <w:b/>
          <w:sz w:val="24"/>
          <w:szCs w:val="30"/>
          <w:u w:val="single"/>
        </w:rPr>
        <w:t xml:space="preserve">en règim de </w:t>
      </w:r>
      <w:r w:rsidRPr="008F49D0">
        <w:rPr>
          <w:rFonts w:ascii="Arial" w:hAnsi="Arial" w:cs="Arial"/>
          <w:b/>
          <w:sz w:val="24"/>
          <w:szCs w:val="30"/>
        </w:rPr>
        <w:t>coproducció no sol·licitants</w:t>
      </w:r>
      <w:r w:rsidRPr="00B9579A">
        <w:rPr>
          <w:rFonts w:ascii="Arial" w:hAnsi="Arial" w:cs="Arial"/>
          <w:b/>
          <w:sz w:val="24"/>
          <w:szCs w:val="30"/>
        </w:rPr>
        <w:t xml:space="preserve"> de subvencions per aquesta línia de subvencions</w:t>
      </w:r>
      <w:r w:rsidR="00755007" w:rsidRPr="00B9579A">
        <w:rPr>
          <w:rFonts w:ascii="Arial" w:hAnsi="Arial" w:cs="Arial"/>
          <w:b/>
          <w:sz w:val="24"/>
          <w:szCs w:val="30"/>
        </w:rPr>
        <w:t xml:space="preserve">. </w:t>
      </w:r>
    </w:p>
    <w:p w14:paraId="36A363F7" w14:textId="77777777" w:rsidR="00956C1E" w:rsidRDefault="00956C1E" w:rsidP="0035691A">
      <w:pPr>
        <w:spacing w:after="0"/>
        <w:jc w:val="both"/>
        <w:rPr>
          <w:rFonts w:ascii="Arial" w:hAnsi="Arial" w:cs="Arial"/>
          <w:b/>
        </w:rPr>
      </w:pPr>
    </w:p>
    <w:p w14:paraId="1CC3C9CD" w14:textId="3A66B42D" w:rsidR="00FB1FA7" w:rsidRDefault="0079293A" w:rsidP="0035691A">
      <w:pPr>
        <w:spacing w:after="0"/>
        <w:jc w:val="both"/>
        <w:rPr>
          <w:rFonts w:ascii="Arial" w:hAnsi="Arial" w:cs="Arial"/>
          <w:b/>
        </w:rPr>
      </w:pPr>
      <w:r>
        <w:rPr>
          <w:rFonts w:ascii="Arial" w:hAnsi="Arial" w:cs="Arial"/>
          <w:b/>
        </w:rPr>
        <w:t>Nom e</w:t>
      </w:r>
      <w:r w:rsidR="003F00E0" w:rsidRPr="00627E30">
        <w:rPr>
          <w:rFonts w:ascii="Arial" w:hAnsi="Arial" w:cs="Arial"/>
          <w:b/>
        </w:rPr>
        <w:t>mpresa</w:t>
      </w:r>
      <w:r w:rsidR="008F49D0">
        <w:rPr>
          <w:rFonts w:ascii="Arial" w:hAnsi="Arial" w:cs="Arial"/>
          <w:b/>
        </w:rPr>
        <w:t xml:space="preserve"> coproductora</w:t>
      </w:r>
      <w:r w:rsidR="003F00E0" w:rsidRPr="00627E30">
        <w:rPr>
          <w:rFonts w:ascii="Arial" w:hAnsi="Arial" w:cs="Arial"/>
          <w:b/>
        </w:rPr>
        <w:t>:</w:t>
      </w:r>
      <w:r w:rsidR="00FB1FA7">
        <w:rPr>
          <w:rFonts w:ascii="Arial" w:hAnsi="Arial" w:cs="Arial"/>
          <w:b/>
        </w:rPr>
        <w:t xml:space="preserve"> </w:t>
      </w:r>
    </w:p>
    <w:p w14:paraId="22432345" w14:textId="77777777" w:rsidR="00FB1FA7" w:rsidRDefault="00FB1FA7" w:rsidP="0035691A">
      <w:pPr>
        <w:spacing w:after="0"/>
        <w:jc w:val="both"/>
        <w:rPr>
          <w:rFonts w:ascii="Arial" w:hAnsi="Arial" w:cs="Arial"/>
          <w:b/>
        </w:rPr>
      </w:pPr>
    </w:p>
    <w:sdt>
      <w:sdtPr>
        <w:rPr>
          <w:rStyle w:val="Formulari"/>
        </w:rPr>
        <w:id w:val="-2083974021"/>
        <w:placeholder>
          <w:docPart w:val="3848DBAB41BB4B8F96D6ECF6748DEB4D"/>
        </w:placeholder>
        <w:showingPlcHdr/>
        <w15:color w:val="000000"/>
      </w:sdtPr>
      <w:sdtEndPr>
        <w:rPr>
          <w:rStyle w:val="Tipusdelletraperdefectedelpargraf"/>
          <w:rFonts w:ascii="Futura Light" w:hAnsi="Futura Light" w:cs="Tahoma"/>
          <w:b/>
          <w:sz w:val="22"/>
        </w:rPr>
      </w:sdtEndPr>
      <w:sdtContent>
        <w:p w14:paraId="7911092B"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624804E7" w14:textId="77777777" w:rsidR="00956C1E" w:rsidRDefault="00956C1E" w:rsidP="0035691A">
      <w:pPr>
        <w:spacing w:after="0"/>
        <w:jc w:val="both"/>
        <w:rPr>
          <w:rFonts w:ascii="Arial" w:hAnsi="Arial" w:cs="Arial"/>
          <w:b/>
        </w:rPr>
      </w:pPr>
    </w:p>
    <w:p w14:paraId="34275355" w14:textId="3F66F44B" w:rsidR="003F00E0" w:rsidRPr="00627E30" w:rsidRDefault="003F00E0" w:rsidP="003F00E0">
      <w:pPr>
        <w:pBdr>
          <w:bottom w:val="single" w:sz="4" w:space="1" w:color="auto"/>
        </w:pBdr>
        <w:spacing w:after="0" w:line="240" w:lineRule="auto"/>
        <w:jc w:val="both"/>
        <w:rPr>
          <w:rFonts w:ascii="Arial" w:hAnsi="Arial" w:cs="Arial"/>
          <w:b/>
        </w:rPr>
      </w:pPr>
    </w:p>
    <w:p w14:paraId="278311A8" w14:textId="02C1B1AF" w:rsidR="003F00E0" w:rsidRPr="00627E30" w:rsidRDefault="003F00E0" w:rsidP="003F00E0">
      <w:pPr>
        <w:spacing w:after="0" w:line="240" w:lineRule="auto"/>
        <w:jc w:val="both"/>
        <w:rPr>
          <w:rFonts w:ascii="Arial" w:hAnsi="Arial" w:cs="Arial"/>
          <w:b/>
        </w:rPr>
      </w:pPr>
      <w:r w:rsidRPr="00627E30">
        <w:rPr>
          <w:rFonts w:ascii="Arial" w:hAnsi="Arial" w:cs="Arial"/>
          <w:b/>
        </w:rPr>
        <w:t xml:space="preserve">Historials de les </w:t>
      </w:r>
      <w:r w:rsidRPr="008F49D0">
        <w:rPr>
          <w:rFonts w:ascii="Arial" w:hAnsi="Arial" w:cs="Arial"/>
          <w:b/>
          <w:u w:val="single"/>
        </w:rPr>
        <w:t>empresa/es coproductora/es</w:t>
      </w:r>
      <w:r w:rsidR="008F49D0" w:rsidRPr="008F49D0">
        <w:rPr>
          <w:rFonts w:ascii="Arial" w:hAnsi="Arial" w:cs="Arial"/>
          <w:b/>
          <w:u w:val="single"/>
        </w:rPr>
        <w:t xml:space="preserve"> no sol·licitants</w:t>
      </w:r>
      <w:r w:rsidRPr="00627E30">
        <w:rPr>
          <w:rFonts w:ascii="Arial" w:hAnsi="Arial" w:cs="Arial"/>
          <w:b/>
        </w:rPr>
        <w:t xml:space="preserve"> </w:t>
      </w:r>
      <w:r w:rsidR="008F49D0">
        <w:rPr>
          <w:rFonts w:ascii="Arial" w:hAnsi="Arial" w:cs="Arial"/>
          <w:b/>
        </w:rPr>
        <w:t>(</w:t>
      </w:r>
      <w:r w:rsidRPr="00627E30">
        <w:rPr>
          <w:rFonts w:ascii="Arial" w:hAnsi="Arial" w:cs="Arial"/>
          <w:b/>
        </w:rPr>
        <w:t xml:space="preserve">en cas </w:t>
      </w:r>
      <w:r w:rsidR="008F49D0">
        <w:rPr>
          <w:rFonts w:ascii="Arial" w:hAnsi="Arial" w:cs="Arial"/>
          <w:b/>
        </w:rPr>
        <w:t>d’empreses</w:t>
      </w:r>
      <w:r w:rsidRPr="00627E30">
        <w:rPr>
          <w:rFonts w:ascii="Arial" w:hAnsi="Arial" w:cs="Arial"/>
          <w:b/>
        </w:rPr>
        <w:t xml:space="preserve"> de nova creació, historial del productor/a executiu/iva</w:t>
      </w:r>
      <w:r w:rsidR="008F49D0">
        <w:rPr>
          <w:rFonts w:ascii="Arial" w:hAnsi="Arial" w:cs="Arial"/>
          <w:b/>
          <w:u w:val="single"/>
        </w:rPr>
        <w:t>)</w:t>
      </w:r>
      <w:r w:rsidRPr="00627E30">
        <w:rPr>
          <w:rFonts w:ascii="Arial" w:hAnsi="Arial" w:cs="Arial"/>
          <w:b/>
        </w:rPr>
        <w:t>:</w:t>
      </w:r>
    </w:p>
    <w:p w14:paraId="6A491DD7" w14:textId="6D8AEB15" w:rsidR="003F00E0" w:rsidRDefault="003F00E0" w:rsidP="003F00E0">
      <w:pPr>
        <w:spacing w:after="0" w:line="240" w:lineRule="auto"/>
        <w:jc w:val="both"/>
        <w:rPr>
          <w:rFonts w:ascii="Arial" w:hAnsi="Arial" w:cs="Arial"/>
          <w:b/>
        </w:rPr>
      </w:pPr>
    </w:p>
    <w:sdt>
      <w:sdtPr>
        <w:rPr>
          <w:rStyle w:val="Formulari"/>
        </w:rPr>
        <w:id w:val="-1896270713"/>
        <w:placeholder>
          <w:docPart w:val="DB6A253D906543A9BD68A0BCA8D43C23"/>
        </w:placeholder>
        <w:showingPlcHdr/>
        <w15:color w:val="000000"/>
      </w:sdtPr>
      <w:sdtEndPr>
        <w:rPr>
          <w:rStyle w:val="Tipusdelletraperdefectedelpargraf"/>
          <w:rFonts w:ascii="Futura Light" w:hAnsi="Futura Light" w:cs="Tahoma"/>
          <w:b/>
          <w:sz w:val="22"/>
        </w:rPr>
      </w:sdtEndPr>
      <w:sdtContent>
        <w:p w14:paraId="4009EB22" w14:textId="55FF59C2" w:rsidR="00FB1FA7" w:rsidRDefault="00826201"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historial empresa/es coproductora/es.</w:t>
          </w:r>
        </w:p>
      </w:sdtContent>
    </w:sdt>
    <w:p w14:paraId="056976D3" w14:textId="0EA27D43" w:rsidR="00FB1FA7" w:rsidRDefault="00FB1FA7" w:rsidP="003F00E0">
      <w:pPr>
        <w:spacing w:after="0" w:line="240" w:lineRule="auto"/>
        <w:jc w:val="both"/>
        <w:rPr>
          <w:rFonts w:ascii="Arial" w:hAnsi="Arial" w:cs="Arial"/>
          <w:b/>
        </w:rPr>
      </w:pPr>
    </w:p>
    <w:p w14:paraId="0AAC2A31" w14:textId="77777777" w:rsidR="00FB1FA7" w:rsidRDefault="00FB1FA7" w:rsidP="003F00E0">
      <w:pPr>
        <w:spacing w:after="0" w:line="240" w:lineRule="auto"/>
        <w:jc w:val="both"/>
        <w:rPr>
          <w:rFonts w:ascii="Arial" w:hAnsi="Arial" w:cs="Arial"/>
          <w:b/>
        </w:rPr>
      </w:pPr>
    </w:p>
    <w:p w14:paraId="51478167" w14:textId="77777777" w:rsidR="00AF4769" w:rsidRPr="00627E30" w:rsidRDefault="00AF4769" w:rsidP="003F00E0">
      <w:pPr>
        <w:spacing w:after="0" w:line="240" w:lineRule="auto"/>
        <w:jc w:val="both"/>
        <w:rPr>
          <w:rFonts w:ascii="Arial" w:hAnsi="Arial" w:cs="Arial"/>
          <w:b/>
        </w:rPr>
      </w:pPr>
    </w:p>
    <w:p w14:paraId="14AC089D" w14:textId="77777777" w:rsidR="002B143E" w:rsidRPr="00627E30" w:rsidRDefault="002B143E" w:rsidP="002B143E">
      <w:pPr>
        <w:pBdr>
          <w:bottom w:val="single" w:sz="18" w:space="1" w:color="auto"/>
        </w:pBdr>
        <w:spacing w:after="0" w:line="240" w:lineRule="auto"/>
        <w:jc w:val="both"/>
        <w:rPr>
          <w:rFonts w:ascii="Arial" w:hAnsi="Arial" w:cs="Arial"/>
          <w:sz w:val="20"/>
        </w:rPr>
      </w:pPr>
    </w:p>
    <w:p w14:paraId="26D33120" w14:textId="38DF3599" w:rsidR="002B143E" w:rsidRPr="00755007" w:rsidRDefault="002B143E" w:rsidP="002B143E">
      <w:pPr>
        <w:pBdr>
          <w:bottom w:val="single" w:sz="4" w:space="1" w:color="auto"/>
        </w:pBdr>
        <w:spacing w:after="0" w:line="240" w:lineRule="auto"/>
        <w:jc w:val="both"/>
        <w:rPr>
          <w:rFonts w:ascii="Arial" w:hAnsi="Arial" w:cs="Arial"/>
          <w:b/>
          <w:sz w:val="24"/>
        </w:rPr>
      </w:pPr>
      <w:r w:rsidRPr="00755007">
        <w:rPr>
          <w:rFonts w:ascii="Arial" w:hAnsi="Arial" w:cs="Arial"/>
          <w:b/>
          <w:sz w:val="24"/>
        </w:rPr>
        <w:t>Qualitat i coherència del projecte amb l’estratègia de llançament, el</w:t>
      </w:r>
      <w:r w:rsidR="000C3101">
        <w:rPr>
          <w:rFonts w:ascii="Arial" w:hAnsi="Arial" w:cs="Arial"/>
          <w:b/>
          <w:sz w:val="24"/>
        </w:rPr>
        <w:t xml:space="preserve"> recorregut en festivals </w:t>
      </w:r>
      <w:r w:rsidRPr="00755007">
        <w:rPr>
          <w:rFonts w:ascii="Arial" w:hAnsi="Arial" w:cs="Arial"/>
          <w:b/>
          <w:sz w:val="24"/>
        </w:rPr>
        <w:t>vocació comercial</w:t>
      </w:r>
      <w:r w:rsidR="000C3101">
        <w:rPr>
          <w:rFonts w:ascii="Arial" w:hAnsi="Arial" w:cs="Arial"/>
          <w:b/>
          <w:sz w:val="24"/>
        </w:rPr>
        <w:t xml:space="preserve"> pel que fa la seva l’explotació.</w:t>
      </w:r>
    </w:p>
    <w:p w14:paraId="0F10540C" w14:textId="1812AE1A" w:rsidR="002B143E" w:rsidRPr="00755007" w:rsidRDefault="002B143E" w:rsidP="00F11724">
      <w:pPr>
        <w:spacing w:after="0" w:line="240" w:lineRule="auto"/>
        <w:jc w:val="both"/>
        <w:rPr>
          <w:rFonts w:ascii="Arial" w:hAnsi="Arial" w:cs="Arial"/>
          <w:b/>
        </w:rPr>
      </w:pPr>
      <w:r w:rsidRPr="00755007">
        <w:rPr>
          <w:rFonts w:ascii="Arial" w:hAnsi="Arial" w:cs="Arial"/>
          <w:b/>
        </w:rPr>
        <w:lastRenderedPageBreak/>
        <w:t xml:space="preserve">En cas de projectes de la </w:t>
      </w:r>
      <w:r w:rsidRPr="00EA21FB">
        <w:rPr>
          <w:rFonts w:ascii="Arial" w:hAnsi="Arial" w:cs="Arial"/>
          <w:b/>
        </w:rPr>
        <w:t xml:space="preserve">modalitat A </w:t>
      </w:r>
      <w:r w:rsidRPr="00EA21FB">
        <w:rPr>
          <w:rFonts w:ascii="Arial" w:hAnsi="Arial" w:cs="Arial"/>
          <w:b/>
          <w:sz w:val="20"/>
        </w:rPr>
        <w:t xml:space="preserve">(projectes </w:t>
      </w:r>
      <w:r w:rsidR="00E849BC" w:rsidRPr="00EA21FB">
        <w:rPr>
          <w:rFonts w:ascii="Arial" w:hAnsi="Arial" w:cs="Arial"/>
          <w:b/>
          <w:sz w:val="20"/>
        </w:rPr>
        <w:t xml:space="preserve">de ficció </w:t>
      </w:r>
      <w:r w:rsidRPr="00EA21FB">
        <w:rPr>
          <w:rFonts w:ascii="Arial" w:hAnsi="Arial" w:cs="Arial"/>
          <w:b/>
          <w:sz w:val="20"/>
        </w:rPr>
        <w:t>d’alt interès cultural</w:t>
      </w:r>
      <w:r w:rsidR="00E849BC" w:rsidRPr="00EA21FB">
        <w:rPr>
          <w:rFonts w:ascii="Arial" w:hAnsi="Arial" w:cs="Arial"/>
          <w:b/>
          <w:sz w:val="20"/>
        </w:rPr>
        <w:t>, cinematogràfic, social o experimental amb especial atenció a les</w:t>
      </w:r>
      <w:r w:rsidRPr="00EA21FB">
        <w:rPr>
          <w:rFonts w:ascii="Arial" w:hAnsi="Arial" w:cs="Arial"/>
          <w:b/>
          <w:sz w:val="20"/>
        </w:rPr>
        <w:t xml:space="preserve"> òperes primes </w:t>
      </w:r>
      <w:r w:rsidR="00E849BC" w:rsidRPr="00EA21FB">
        <w:rPr>
          <w:rFonts w:ascii="Arial" w:hAnsi="Arial" w:cs="Arial"/>
          <w:b/>
          <w:sz w:val="20"/>
        </w:rPr>
        <w:t>i als nous realitzadors/es</w:t>
      </w:r>
      <w:r w:rsidRPr="00EA21FB">
        <w:rPr>
          <w:rFonts w:ascii="Arial" w:hAnsi="Arial" w:cs="Arial"/>
          <w:b/>
          <w:sz w:val="20"/>
        </w:rPr>
        <w:t xml:space="preserve">): </w:t>
      </w:r>
      <w:r w:rsidRPr="00EA21FB">
        <w:rPr>
          <w:rFonts w:ascii="Arial" w:hAnsi="Arial" w:cs="Arial"/>
          <w:b/>
        </w:rPr>
        <w:t xml:space="preserve">Qualitat i coherència </w:t>
      </w:r>
      <w:r w:rsidRPr="00755007">
        <w:rPr>
          <w:rFonts w:ascii="Arial" w:hAnsi="Arial" w:cs="Arial"/>
          <w:b/>
        </w:rPr>
        <w:t>del projecte amb el recorregut potencial en festivals.</w:t>
      </w:r>
    </w:p>
    <w:p w14:paraId="42693796" w14:textId="22D31C2D" w:rsidR="002B143E" w:rsidRDefault="002B143E" w:rsidP="00F11724">
      <w:pPr>
        <w:spacing w:after="0" w:line="240" w:lineRule="auto"/>
        <w:jc w:val="both"/>
        <w:rPr>
          <w:rFonts w:ascii="Arial" w:hAnsi="Arial" w:cs="Arial"/>
          <w:b/>
        </w:rPr>
      </w:pPr>
    </w:p>
    <w:sdt>
      <w:sdtPr>
        <w:rPr>
          <w:rStyle w:val="Formulari"/>
        </w:rPr>
        <w:id w:val="1018585940"/>
        <w:placeholder>
          <w:docPart w:val="0CD8E6669AFA49048E7C0F3C34296530"/>
        </w:placeholder>
        <w:showingPlcHdr/>
        <w15:color w:val="000000"/>
      </w:sdtPr>
      <w:sdtEndPr>
        <w:rPr>
          <w:rStyle w:val="Tipusdelletraperdefectedelpargraf"/>
          <w:rFonts w:ascii="Futura Light" w:hAnsi="Futura Light" w:cs="Tahoma"/>
          <w:b/>
          <w:sz w:val="22"/>
        </w:rPr>
      </w:sdtEndPr>
      <w:sdtContent>
        <w:p w14:paraId="74431434"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17EC9ECD" w14:textId="77777777" w:rsidR="00F11D0F" w:rsidRPr="00627E30" w:rsidRDefault="00F11D0F" w:rsidP="00F11724">
      <w:pPr>
        <w:spacing w:after="0" w:line="240" w:lineRule="auto"/>
        <w:jc w:val="both"/>
        <w:rPr>
          <w:rFonts w:ascii="Arial" w:hAnsi="Arial" w:cs="Arial"/>
          <w:b/>
        </w:rPr>
      </w:pPr>
    </w:p>
    <w:p w14:paraId="172DA1D1" w14:textId="01ADDB1A" w:rsidR="002B143E" w:rsidRDefault="002B143E" w:rsidP="00330128">
      <w:pPr>
        <w:spacing w:after="0" w:line="240" w:lineRule="auto"/>
        <w:jc w:val="both"/>
        <w:rPr>
          <w:rFonts w:ascii="Arial" w:hAnsi="Arial" w:cs="Arial"/>
          <w:b/>
        </w:rPr>
      </w:pPr>
    </w:p>
    <w:p w14:paraId="05BB24A1" w14:textId="77777777" w:rsidR="00AF4769" w:rsidRPr="00627E30" w:rsidRDefault="00AF4769" w:rsidP="00330128">
      <w:pPr>
        <w:spacing w:after="0" w:line="240" w:lineRule="auto"/>
        <w:jc w:val="both"/>
        <w:rPr>
          <w:rFonts w:ascii="Arial" w:hAnsi="Arial" w:cs="Arial"/>
          <w:b/>
        </w:rPr>
      </w:pPr>
    </w:p>
    <w:p w14:paraId="37330C97" w14:textId="1DE1AD38" w:rsidR="003F00E0" w:rsidRPr="00627E30" w:rsidRDefault="003F00E0" w:rsidP="002B143E">
      <w:pPr>
        <w:pBdr>
          <w:top w:val="single" w:sz="4" w:space="1" w:color="auto"/>
        </w:pBdr>
        <w:spacing w:after="0" w:line="240" w:lineRule="auto"/>
        <w:jc w:val="both"/>
        <w:rPr>
          <w:rFonts w:ascii="Arial" w:hAnsi="Arial" w:cs="Arial"/>
          <w:b/>
          <w:sz w:val="24"/>
          <w:szCs w:val="30"/>
        </w:rPr>
      </w:pPr>
      <w:r w:rsidRPr="00755007">
        <w:rPr>
          <w:rFonts w:ascii="Arial" w:hAnsi="Arial" w:cs="Arial"/>
          <w:b/>
        </w:rPr>
        <w:t xml:space="preserve">En cas de projectes de la modalitat </w:t>
      </w:r>
      <w:r w:rsidRPr="00EA21FB">
        <w:rPr>
          <w:rFonts w:ascii="Arial" w:hAnsi="Arial" w:cs="Arial"/>
          <w:b/>
        </w:rPr>
        <w:t>B (</w:t>
      </w:r>
      <w:r w:rsidRPr="00EA21FB">
        <w:rPr>
          <w:rFonts w:ascii="Arial" w:hAnsi="Arial" w:cs="Arial"/>
          <w:b/>
          <w:sz w:val="20"/>
        </w:rPr>
        <w:t>projectes d’interès cultural amb vocació de mercat</w:t>
      </w:r>
      <w:r w:rsidRPr="00EA21FB">
        <w:rPr>
          <w:rFonts w:ascii="Arial" w:hAnsi="Arial" w:cs="Arial"/>
          <w:b/>
        </w:rPr>
        <w:t>): Estratègia de llançament nacional i internacional, recorregut potencial en festivals i vocació comercial</w:t>
      </w:r>
      <w:r w:rsidR="00830DF1" w:rsidRPr="00EA21FB">
        <w:rPr>
          <w:rFonts w:ascii="Arial" w:hAnsi="Arial" w:cs="Arial"/>
          <w:b/>
        </w:rPr>
        <w:t xml:space="preserve"> pel que fa a la </w:t>
      </w:r>
      <w:r w:rsidR="00830DF1" w:rsidRPr="00830DF1">
        <w:rPr>
          <w:rFonts w:ascii="Arial" w:hAnsi="Arial" w:cs="Arial"/>
          <w:b/>
        </w:rPr>
        <w:t>seva explotació en sales d’exhibició cinematogràfiques i altres finestres o plataformes de difusió</w:t>
      </w:r>
      <w:r w:rsidRPr="00627E30">
        <w:rPr>
          <w:rFonts w:ascii="Arial" w:hAnsi="Arial" w:cs="Arial"/>
          <w:b/>
          <w:sz w:val="24"/>
          <w:szCs w:val="30"/>
        </w:rPr>
        <w:t>.</w:t>
      </w:r>
    </w:p>
    <w:p w14:paraId="483BB359" w14:textId="77777777" w:rsidR="003F00E0" w:rsidRPr="00627E30" w:rsidRDefault="003F00E0" w:rsidP="003F00E0">
      <w:pPr>
        <w:spacing w:after="0" w:line="240" w:lineRule="auto"/>
        <w:jc w:val="both"/>
        <w:rPr>
          <w:rFonts w:ascii="Arial" w:hAnsi="Arial" w:cs="Arial"/>
          <w:b/>
          <w:sz w:val="24"/>
          <w:szCs w:val="30"/>
        </w:rPr>
      </w:pPr>
    </w:p>
    <w:sdt>
      <w:sdtPr>
        <w:rPr>
          <w:rStyle w:val="Formulari"/>
        </w:rPr>
        <w:id w:val="-2144032948"/>
        <w:placeholder>
          <w:docPart w:val="73E71DCABBF544218C8DB27C63E156A6"/>
        </w:placeholder>
        <w:showingPlcHdr/>
        <w15:color w:val="000000"/>
      </w:sdtPr>
      <w:sdtEndPr>
        <w:rPr>
          <w:rStyle w:val="Tipusdelletraperdefectedelpargraf"/>
          <w:rFonts w:ascii="Futura Light" w:hAnsi="Futura Light" w:cs="Tahoma"/>
          <w:b/>
          <w:sz w:val="22"/>
        </w:rPr>
      </w:sdtEndPr>
      <w:sdtContent>
        <w:p w14:paraId="3E98C98B"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21F5BB0A" w14:textId="77777777" w:rsidR="00AF4769" w:rsidRPr="00627E30" w:rsidRDefault="00AF4769" w:rsidP="003F00E0">
      <w:pPr>
        <w:spacing w:after="0" w:line="240" w:lineRule="auto"/>
        <w:jc w:val="both"/>
        <w:rPr>
          <w:rFonts w:ascii="Arial" w:hAnsi="Arial" w:cs="Arial"/>
          <w:b/>
        </w:rPr>
      </w:pPr>
    </w:p>
    <w:p w14:paraId="1163C3A3" w14:textId="77777777" w:rsidR="003F00E0" w:rsidRPr="00627E30" w:rsidRDefault="003F00E0" w:rsidP="003F00E0">
      <w:pPr>
        <w:spacing w:after="0" w:line="240" w:lineRule="auto"/>
        <w:jc w:val="both"/>
        <w:rPr>
          <w:rFonts w:ascii="Arial" w:hAnsi="Arial" w:cs="Arial"/>
          <w:b/>
        </w:rPr>
      </w:pPr>
    </w:p>
    <w:p w14:paraId="1099DBD8" w14:textId="186A1C96" w:rsidR="003F00E0" w:rsidRDefault="003F00E0" w:rsidP="002B143E">
      <w:pPr>
        <w:pBdr>
          <w:top w:val="single" w:sz="4" w:space="1" w:color="auto"/>
        </w:pBdr>
        <w:spacing w:after="0" w:line="240" w:lineRule="auto"/>
        <w:jc w:val="both"/>
        <w:rPr>
          <w:rFonts w:ascii="Arial" w:hAnsi="Arial" w:cs="Arial"/>
          <w:b/>
        </w:rPr>
      </w:pPr>
      <w:r w:rsidRPr="00755007">
        <w:rPr>
          <w:rFonts w:ascii="Arial" w:hAnsi="Arial" w:cs="Arial"/>
          <w:b/>
        </w:rPr>
        <w:t xml:space="preserve">En cas de projectes de la </w:t>
      </w:r>
      <w:r w:rsidRPr="00EA21FB">
        <w:rPr>
          <w:rFonts w:ascii="Arial" w:hAnsi="Arial" w:cs="Arial"/>
          <w:b/>
        </w:rPr>
        <w:t>modalitat C (</w:t>
      </w:r>
      <w:r w:rsidRPr="00EA21FB">
        <w:rPr>
          <w:rFonts w:ascii="Arial" w:hAnsi="Arial" w:cs="Arial"/>
          <w:b/>
          <w:sz w:val="20"/>
        </w:rPr>
        <w:t>projectes amb vocació de mercat</w:t>
      </w:r>
      <w:r w:rsidRPr="00EA21FB">
        <w:rPr>
          <w:rFonts w:ascii="Arial" w:hAnsi="Arial" w:cs="Arial"/>
          <w:b/>
        </w:rPr>
        <w:t xml:space="preserve">): Estratègia </w:t>
      </w:r>
      <w:r w:rsidRPr="00755007">
        <w:rPr>
          <w:rFonts w:ascii="Arial" w:hAnsi="Arial" w:cs="Arial"/>
          <w:b/>
        </w:rPr>
        <w:t>de llançament nacional i internacional, recorregut potencial en festivals i vocació comercial</w:t>
      </w:r>
      <w:r w:rsidR="00830DF1">
        <w:rPr>
          <w:rFonts w:ascii="Arial" w:hAnsi="Arial" w:cs="Arial"/>
          <w:b/>
        </w:rPr>
        <w:t xml:space="preserve"> pel que fa a la </w:t>
      </w:r>
      <w:r w:rsidR="00830DF1" w:rsidRPr="00830DF1">
        <w:rPr>
          <w:rFonts w:ascii="Arial" w:hAnsi="Arial" w:cs="Arial"/>
          <w:b/>
        </w:rPr>
        <w:t xml:space="preserve">seva explotació i anàlisi, </w:t>
      </w:r>
      <w:r w:rsidRPr="00830DF1">
        <w:rPr>
          <w:rFonts w:ascii="Arial" w:hAnsi="Arial" w:cs="Arial"/>
          <w:b/>
        </w:rPr>
        <w:t xml:space="preserve">previsió d'ingressos </w:t>
      </w:r>
      <w:r w:rsidR="00830DF1" w:rsidRPr="00830DF1">
        <w:rPr>
          <w:rFonts w:ascii="Arial" w:hAnsi="Arial" w:cs="Arial"/>
          <w:b/>
        </w:rPr>
        <w:t>i rendibilitat esperada de les</w:t>
      </w:r>
      <w:r w:rsidR="00830DF1">
        <w:rPr>
          <w:rFonts w:ascii="Arial" w:hAnsi="Arial" w:cs="Arial"/>
          <w:b/>
        </w:rPr>
        <w:t xml:space="preserve"> nacionals o internacionals a televisions i distribuïdores.</w:t>
      </w:r>
    </w:p>
    <w:p w14:paraId="39D7782A" w14:textId="77777777" w:rsidR="00F11724" w:rsidRPr="00F11724" w:rsidRDefault="00F11724" w:rsidP="002B143E">
      <w:pPr>
        <w:pBdr>
          <w:top w:val="single" w:sz="4" w:space="1" w:color="auto"/>
        </w:pBdr>
        <w:spacing w:after="0" w:line="240" w:lineRule="auto"/>
        <w:jc w:val="both"/>
        <w:rPr>
          <w:rFonts w:ascii="Arial" w:hAnsi="Arial" w:cs="Arial"/>
          <w:sz w:val="20"/>
          <w:szCs w:val="30"/>
        </w:rPr>
      </w:pPr>
    </w:p>
    <w:sdt>
      <w:sdtPr>
        <w:rPr>
          <w:rStyle w:val="Formulari"/>
        </w:rPr>
        <w:id w:val="354463385"/>
        <w:placeholder>
          <w:docPart w:val="101851EA39B348E090E56AFD9CDF159B"/>
        </w:placeholder>
        <w:showingPlcHdr/>
        <w15:color w:val="000000"/>
      </w:sdtPr>
      <w:sdtEndPr>
        <w:rPr>
          <w:rStyle w:val="Tipusdelletraperdefectedelpargraf"/>
          <w:rFonts w:ascii="Futura Light" w:hAnsi="Futura Light" w:cs="Tahoma"/>
          <w:b/>
          <w:sz w:val="22"/>
        </w:rPr>
      </w:sdtEndPr>
      <w:sdtContent>
        <w:p w14:paraId="3C3DA52D"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43E1E4FE" w14:textId="3CCF780A" w:rsidR="00B01A79" w:rsidRDefault="00B01A79" w:rsidP="00755007">
      <w:pPr>
        <w:spacing w:after="0" w:line="240" w:lineRule="auto"/>
        <w:jc w:val="both"/>
        <w:rPr>
          <w:rFonts w:ascii="Arial" w:hAnsi="Arial" w:cs="Arial"/>
          <w:sz w:val="20"/>
        </w:rPr>
      </w:pPr>
    </w:p>
    <w:p w14:paraId="7E3CF6F0" w14:textId="46160A56" w:rsidR="00755007" w:rsidRDefault="00755007" w:rsidP="00755007">
      <w:pPr>
        <w:spacing w:after="0" w:line="240" w:lineRule="auto"/>
        <w:jc w:val="both"/>
        <w:rPr>
          <w:rFonts w:ascii="Arial" w:hAnsi="Arial" w:cs="Arial"/>
          <w:sz w:val="20"/>
        </w:rPr>
      </w:pPr>
    </w:p>
    <w:p w14:paraId="22EF27C1" w14:textId="77777777" w:rsidR="00224114" w:rsidRPr="00627E30" w:rsidRDefault="00224114" w:rsidP="00224114">
      <w:pPr>
        <w:pBdr>
          <w:bottom w:val="single" w:sz="18" w:space="1" w:color="auto"/>
        </w:pBdr>
        <w:spacing w:after="0" w:line="240" w:lineRule="auto"/>
        <w:jc w:val="both"/>
        <w:rPr>
          <w:rFonts w:ascii="Arial" w:hAnsi="Arial" w:cs="Arial"/>
          <w:b/>
        </w:rPr>
      </w:pPr>
    </w:p>
    <w:p w14:paraId="76C29104" w14:textId="1864F972" w:rsidR="003F50BA" w:rsidRPr="00627E30" w:rsidRDefault="00224114" w:rsidP="003F50BA">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En cas de projectes finalitzats</w:t>
      </w:r>
      <w:r w:rsidR="003F50BA" w:rsidRPr="00627E30">
        <w:rPr>
          <w:rFonts w:ascii="Arial" w:hAnsi="Arial" w:cs="Arial"/>
          <w:b/>
          <w:sz w:val="24"/>
          <w:szCs w:val="30"/>
        </w:rPr>
        <w:t xml:space="preserve"> en el moment de la presentació de la sol·licitud: </w:t>
      </w:r>
    </w:p>
    <w:p w14:paraId="606F9ABB" w14:textId="3588B8AE" w:rsidR="003F50BA" w:rsidRPr="00627E30" w:rsidRDefault="003B2377" w:rsidP="00224114">
      <w:pPr>
        <w:pBdr>
          <w:bottom w:val="single" w:sz="12" w:space="1" w:color="auto"/>
        </w:pBdr>
        <w:spacing w:after="0" w:line="240" w:lineRule="auto"/>
        <w:jc w:val="both"/>
        <w:rPr>
          <w:rFonts w:ascii="Arial" w:hAnsi="Arial" w:cs="Arial"/>
          <w:b/>
          <w:szCs w:val="30"/>
        </w:rPr>
      </w:pPr>
      <w:r w:rsidRPr="00627E30">
        <w:rPr>
          <w:rFonts w:ascii="Arial" w:hAnsi="Arial" w:cs="Arial"/>
          <w:b/>
          <w:szCs w:val="30"/>
        </w:rPr>
        <w:t>Enllaç</w:t>
      </w:r>
      <w:r w:rsidR="003F50BA" w:rsidRPr="00627E30">
        <w:rPr>
          <w:rFonts w:ascii="Arial" w:hAnsi="Arial" w:cs="Arial"/>
          <w:b/>
          <w:szCs w:val="30"/>
        </w:rPr>
        <w:t xml:space="preserve"> per visionar el primer tall de muntatge (rough-cut).  </w:t>
      </w:r>
    </w:p>
    <w:p w14:paraId="2833C763" w14:textId="4BD5715A" w:rsidR="00224114" w:rsidRPr="003E0922" w:rsidRDefault="003F50BA" w:rsidP="00224114">
      <w:pPr>
        <w:pBdr>
          <w:bottom w:val="single" w:sz="12" w:space="1" w:color="auto"/>
        </w:pBdr>
        <w:spacing w:after="0" w:line="240" w:lineRule="auto"/>
        <w:jc w:val="both"/>
        <w:rPr>
          <w:rFonts w:ascii="Arial" w:hAnsi="Arial" w:cs="Arial"/>
          <w:i/>
          <w:sz w:val="18"/>
          <w:szCs w:val="30"/>
        </w:rPr>
      </w:pPr>
      <w:r w:rsidRPr="003E0922">
        <w:rPr>
          <w:rFonts w:ascii="Arial" w:hAnsi="Arial" w:cs="Arial"/>
          <w:i/>
          <w:sz w:val="18"/>
          <w:szCs w:val="30"/>
        </w:rPr>
        <w:t>*No s'admeten materials que estiguin oberts al públic per Internet o en alguna plataforma.</w:t>
      </w:r>
    </w:p>
    <w:p w14:paraId="43A75568" w14:textId="21049131" w:rsidR="00F11724" w:rsidRPr="00F11724" w:rsidRDefault="003F50BA" w:rsidP="00F11724">
      <w:pPr>
        <w:pBdr>
          <w:bottom w:val="single" w:sz="12" w:space="1" w:color="auto"/>
        </w:pBdr>
        <w:spacing w:after="0" w:line="240" w:lineRule="auto"/>
        <w:jc w:val="both"/>
        <w:rPr>
          <w:rFonts w:ascii="Arial" w:hAnsi="Arial" w:cs="Arial"/>
          <w:i/>
          <w:sz w:val="18"/>
          <w:szCs w:val="30"/>
        </w:rPr>
      </w:pPr>
      <w:r w:rsidRPr="003E0922">
        <w:rPr>
          <w:rFonts w:ascii="Arial" w:hAnsi="Arial" w:cs="Arial"/>
          <w:i/>
          <w:sz w:val="18"/>
          <w:szCs w:val="30"/>
        </w:rPr>
        <w:t xml:space="preserve">** Els </w:t>
      </w:r>
      <w:r w:rsidR="003B2377" w:rsidRPr="003E0922">
        <w:rPr>
          <w:rFonts w:ascii="Arial" w:hAnsi="Arial" w:cs="Arial"/>
          <w:i/>
          <w:sz w:val="18"/>
          <w:szCs w:val="30"/>
        </w:rPr>
        <w:t>enllaços</w:t>
      </w:r>
      <w:r w:rsidRPr="003E0922">
        <w:rPr>
          <w:rFonts w:ascii="Arial" w:hAnsi="Arial" w:cs="Arial"/>
          <w:i/>
          <w:sz w:val="18"/>
          <w:szCs w:val="30"/>
        </w:rPr>
        <w:t xml:space="preserve"> han de poder ser accessibles fins a la data de la resolució de concessió definitiva de la convocatòria.</w:t>
      </w:r>
    </w:p>
    <w:p w14:paraId="05845618" w14:textId="77777777" w:rsidR="00F11724" w:rsidRPr="00627E30" w:rsidRDefault="00F11724" w:rsidP="00F11724">
      <w:pPr>
        <w:spacing w:after="0" w:line="240" w:lineRule="auto"/>
        <w:jc w:val="both"/>
        <w:rPr>
          <w:rFonts w:ascii="Arial" w:hAnsi="Arial" w:cs="Arial"/>
          <w:b/>
        </w:rPr>
      </w:pPr>
    </w:p>
    <w:sdt>
      <w:sdtPr>
        <w:rPr>
          <w:rStyle w:val="Formulari"/>
        </w:rPr>
        <w:id w:val="104549342"/>
        <w:placeholder>
          <w:docPart w:val="BA23438E727C4B009B803F71C6EA3E8D"/>
        </w:placeholder>
        <w:showingPlcHdr/>
        <w15:color w:val="000000"/>
      </w:sdtPr>
      <w:sdtEndPr>
        <w:rPr>
          <w:rStyle w:val="Tipusdelletraperdefectedelpargraf"/>
          <w:rFonts w:ascii="Futura Light" w:hAnsi="Futura Light" w:cs="Tahoma"/>
          <w:b/>
          <w:sz w:val="22"/>
        </w:rPr>
      </w:sdtEndPr>
      <w:sdtContent>
        <w:p w14:paraId="6D82EBD5"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40E78BFE" w14:textId="78557F42" w:rsidR="00F11724" w:rsidRDefault="00F11724" w:rsidP="00F11724">
      <w:pPr>
        <w:spacing w:after="0" w:line="240" w:lineRule="auto"/>
        <w:jc w:val="both"/>
        <w:rPr>
          <w:rFonts w:ascii="Arial" w:hAnsi="Arial" w:cs="Arial"/>
          <w:sz w:val="20"/>
        </w:rPr>
      </w:pPr>
    </w:p>
    <w:p w14:paraId="03000C2B" w14:textId="77777777" w:rsidR="00F11D0F" w:rsidRDefault="00F11D0F" w:rsidP="00F11724">
      <w:pPr>
        <w:spacing w:after="0" w:line="240" w:lineRule="auto"/>
        <w:jc w:val="both"/>
        <w:rPr>
          <w:rFonts w:ascii="Arial" w:hAnsi="Arial" w:cs="Arial"/>
          <w:sz w:val="20"/>
        </w:rPr>
      </w:pPr>
    </w:p>
    <w:p w14:paraId="134EEF3F" w14:textId="77777777" w:rsidR="003F50BA" w:rsidRPr="00627E30" w:rsidRDefault="003F50BA" w:rsidP="003F50BA">
      <w:pPr>
        <w:pBdr>
          <w:bottom w:val="single" w:sz="18" w:space="1" w:color="auto"/>
        </w:pBdr>
        <w:spacing w:after="0" w:line="240" w:lineRule="auto"/>
        <w:jc w:val="both"/>
        <w:rPr>
          <w:rFonts w:ascii="Arial" w:hAnsi="Arial" w:cs="Arial"/>
          <w:b/>
        </w:rPr>
      </w:pPr>
    </w:p>
    <w:p w14:paraId="404358EE" w14:textId="02FD1DE8" w:rsidR="003F50BA" w:rsidRPr="00627E30" w:rsidRDefault="003F50BA" w:rsidP="003F50BA">
      <w:pPr>
        <w:pBdr>
          <w:bottom w:val="single" w:sz="12" w:space="1" w:color="auto"/>
        </w:pBdr>
        <w:spacing w:after="0" w:line="240" w:lineRule="auto"/>
        <w:jc w:val="both"/>
        <w:rPr>
          <w:rFonts w:ascii="Arial" w:hAnsi="Arial" w:cs="Arial"/>
          <w:b/>
          <w:sz w:val="24"/>
          <w:szCs w:val="30"/>
        </w:rPr>
      </w:pPr>
      <w:r w:rsidRPr="00627E30">
        <w:rPr>
          <w:rFonts w:ascii="Arial" w:hAnsi="Arial" w:cs="Arial"/>
          <w:b/>
          <w:szCs w:val="30"/>
        </w:rPr>
        <w:t xml:space="preserve">Altres </w:t>
      </w:r>
      <w:r w:rsidR="003B2377" w:rsidRPr="00627E30">
        <w:rPr>
          <w:rFonts w:ascii="Arial" w:hAnsi="Arial" w:cs="Arial"/>
          <w:b/>
          <w:szCs w:val="30"/>
        </w:rPr>
        <w:t>enllaços</w:t>
      </w:r>
      <w:r w:rsidRPr="00627E30">
        <w:rPr>
          <w:rFonts w:ascii="Arial" w:hAnsi="Arial" w:cs="Arial"/>
          <w:b/>
          <w:szCs w:val="30"/>
        </w:rPr>
        <w:t xml:space="preserve"> a peces audiovisuals relatives als projectes (teasers, tràilers, etc.)</w:t>
      </w:r>
    </w:p>
    <w:p w14:paraId="72B7691E" w14:textId="77777777" w:rsidR="003F50BA" w:rsidRPr="003E0922" w:rsidRDefault="003F50BA" w:rsidP="003F50BA">
      <w:pPr>
        <w:pBdr>
          <w:bottom w:val="single" w:sz="12" w:space="1" w:color="auto"/>
        </w:pBdr>
        <w:spacing w:after="0" w:line="240" w:lineRule="auto"/>
        <w:jc w:val="both"/>
        <w:rPr>
          <w:rFonts w:ascii="Arial" w:hAnsi="Arial" w:cs="Arial"/>
          <w:i/>
          <w:sz w:val="18"/>
          <w:szCs w:val="30"/>
        </w:rPr>
      </w:pPr>
      <w:r w:rsidRPr="003E0922">
        <w:rPr>
          <w:rFonts w:ascii="Arial" w:hAnsi="Arial" w:cs="Arial"/>
          <w:i/>
          <w:sz w:val="18"/>
          <w:szCs w:val="30"/>
        </w:rPr>
        <w:t>*No s'admeten materials que estiguin oberts al públic per Internet o en alguna plataforma.</w:t>
      </w:r>
    </w:p>
    <w:p w14:paraId="014888C2" w14:textId="349C3FA5" w:rsidR="003F50BA" w:rsidRPr="00627E30" w:rsidRDefault="003F50BA" w:rsidP="003F50BA">
      <w:pPr>
        <w:pBdr>
          <w:bottom w:val="single" w:sz="12" w:space="1" w:color="auto"/>
        </w:pBdr>
        <w:spacing w:after="0" w:line="240" w:lineRule="auto"/>
        <w:jc w:val="both"/>
        <w:rPr>
          <w:rFonts w:ascii="Arial" w:hAnsi="Arial" w:cs="Arial"/>
          <w:b/>
          <w:sz w:val="18"/>
          <w:szCs w:val="30"/>
        </w:rPr>
      </w:pPr>
      <w:r w:rsidRPr="003E0922">
        <w:rPr>
          <w:rFonts w:ascii="Arial" w:hAnsi="Arial" w:cs="Arial"/>
          <w:i/>
          <w:sz w:val="18"/>
          <w:szCs w:val="30"/>
        </w:rPr>
        <w:t xml:space="preserve">** Els </w:t>
      </w:r>
      <w:r w:rsidR="003B2377" w:rsidRPr="003E0922">
        <w:rPr>
          <w:rFonts w:ascii="Arial" w:hAnsi="Arial" w:cs="Arial"/>
          <w:i/>
          <w:sz w:val="18"/>
          <w:szCs w:val="30"/>
        </w:rPr>
        <w:t>enllaços</w:t>
      </w:r>
      <w:r w:rsidRPr="003E0922">
        <w:rPr>
          <w:rFonts w:ascii="Arial" w:hAnsi="Arial" w:cs="Arial"/>
          <w:i/>
          <w:sz w:val="18"/>
          <w:szCs w:val="30"/>
        </w:rPr>
        <w:t xml:space="preserve"> han de poder ser accessibles fins a la data de la resolució de concessió definitiva de la convocatòria</w:t>
      </w:r>
      <w:r w:rsidRPr="00627E30">
        <w:rPr>
          <w:rFonts w:ascii="Arial" w:hAnsi="Arial" w:cs="Arial"/>
          <w:b/>
          <w:sz w:val="18"/>
          <w:szCs w:val="30"/>
        </w:rPr>
        <w:t>.</w:t>
      </w:r>
    </w:p>
    <w:p w14:paraId="6731710C" w14:textId="3CCF884F" w:rsidR="00F314E5" w:rsidRPr="00627E30" w:rsidRDefault="00F314E5" w:rsidP="007B4434">
      <w:pPr>
        <w:spacing w:after="0" w:line="240" w:lineRule="auto"/>
        <w:jc w:val="both"/>
        <w:rPr>
          <w:rFonts w:ascii="Arial" w:hAnsi="Arial" w:cs="Arial"/>
          <w:sz w:val="20"/>
        </w:rPr>
      </w:pPr>
    </w:p>
    <w:sdt>
      <w:sdtPr>
        <w:rPr>
          <w:rStyle w:val="Formulari"/>
        </w:rPr>
        <w:id w:val="1823383932"/>
        <w:placeholder>
          <w:docPart w:val="B08C1E5D33364165B3B471BDC3D021DB"/>
        </w:placeholder>
        <w:showingPlcHdr/>
        <w15:color w:val="000000"/>
      </w:sdtPr>
      <w:sdtEndPr>
        <w:rPr>
          <w:rStyle w:val="Tipusdelletraperdefectedelpargraf"/>
          <w:rFonts w:ascii="Futura Light" w:hAnsi="Futura Light" w:cs="Tahoma"/>
          <w:b/>
          <w:sz w:val="22"/>
        </w:rPr>
      </w:sdtEndPr>
      <w:sdtContent>
        <w:p w14:paraId="33B0D8A1"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7473FD2F" w14:textId="77777777" w:rsidR="0097776D" w:rsidRPr="00627E30" w:rsidRDefault="0097776D" w:rsidP="007B4434">
      <w:pPr>
        <w:spacing w:after="0" w:line="240" w:lineRule="auto"/>
        <w:jc w:val="both"/>
        <w:rPr>
          <w:rFonts w:ascii="Arial" w:hAnsi="Arial" w:cs="Arial"/>
          <w:b/>
        </w:rPr>
      </w:pPr>
    </w:p>
    <w:p w14:paraId="6BEF0F99" w14:textId="028AB630" w:rsidR="00FC5272" w:rsidRDefault="00FC5272" w:rsidP="007B4434">
      <w:pPr>
        <w:spacing w:after="0" w:line="240" w:lineRule="auto"/>
        <w:jc w:val="both"/>
        <w:rPr>
          <w:rFonts w:ascii="Arial" w:hAnsi="Arial" w:cs="Arial"/>
          <w:b/>
        </w:rPr>
      </w:pPr>
    </w:p>
    <w:p w14:paraId="1E7BF0A2" w14:textId="77777777" w:rsidR="00F11724" w:rsidRPr="00627E30" w:rsidRDefault="00F11724" w:rsidP="007B4434">
      <w:pPr>
        <w:spacing w:after="0" w:line="240" w:lineRule="auto"/>
        <w:jc w:val="both"/>
        <w:rPr>
          <w:rFonts w:ascii="Arial" w:hAnsi="Arial" w:cs="Arial"/>
          <w:b/>
        </w:rPr>
      </w:pPr>
    </w:p>
    <w:p w14:paraId="24AE5257" w14:textId="59F2C059" w:rsidR="000B5F68" w:rsidRPr="00627E30" w:rsidRDefault="000B5F68" w:rsidP="007B4434">
      <w:pPr>
        <w:pBdr>
          <w:bottom w:val="single" w:sz="18" w:space="1" w:color="auto"/>
        </w:pBdr>
        <w:spacing w:after="0" w:line="240" w:lineRule="auto"/>
        <w:jc w:val="both"/>
        <w:rPr>
          <w:rFonts w:ascii="Arial" w:hAnsi="Arial" w:cs="Arial"/>
          <w:b/>
        </w:rPr>
      </w:pPr>
      <w:r w:rsidRPr="00627E30">
        <w:rPr>
          <w:rFonts w:ascii="Arial" w:hAnsi="Arial" w:cs="Arial"/>
          <w:b/>
        </w:rPr>
        <w:t>ALTRES ASPECTES QUE ES VULGUIN DESTACAR</w:t>
      </w:r>
      <w:r w:rsidR="00D45969" w:rsidRPr="00627E30">
        <w:rPr>
          <w:rFonts w:ascii="Arial" w:hAnsi="Arial" w:cs="Arial"/>
          <w:b/>
        </w:rPr>
        <w:t>:</w:t>
      </w:r>
    </w:p>
    <w:p w14:paraId="2B6A8EF0" w14:textId="4D6D327C" w:rsidR="00755007" w:rsidRDefault="00755007" w:rsidP="00755007">
      <w:pPr>
        <w:spacing w:after="0" w:line="240" w:lineRule="auto"/>
        <w:jc w:val="both"/>
        <w:rPr>
          <w:rStyle w:val="Textdelcontenidor"/>
          <w:rFonts w:ascii="Arial" w:hAnsi="Arial" w:cs="Arial"/>
          <w:noProof/>
          <w:color w:val="000000" w:themeColor="text1"/>
          <w:sz w:val="20"/>
          <w:szCs w:val="20"/>
        </w:rPr>
      </w:pPr>
    </w:p>
    <w:sdt>
      <w:sdtPr>
        <w:rPr>
          <w:rStyle w:val="Formulari"/>
        </w:rPr>
        <w:id w:val="1841510029"/>
        <w:placeholder>
          <w:docPart w:val="7F2101401C5947EC8FD393D2EC7A9FA1"/>
        </w:placeholder>
        <w:showingPlcHdr/>
        <w15:color w:val="000000"/>
      </w:sdtPr>
      <w:sdtEndPr>
        <w:rPr>
          <w:rStyle w:val="Tipusdelletraperdefectedelpargraf"/>
          <w:rFonts w:ascii="Futura Light" w:hAnsi="Futura Light" w:cs="Tahoma"/>
          <w:b/>
          <w:sz w:val="22"/>
        </w:rPr>
      </w:sdtEndPr>
      <w:sdtContent>
        <w:p w14:paraId="01C2216F"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7A2373E7" w14:textId="01096F59" w:rsidR="00822EF9" w:rsidRPr="00627E30" w:rsidRDefault="00822EF9" w:rsidP="00822EF9">
      <w:pPr>
        <w:spacing w:after="0" w:line="240" w:lineRule="auto"/>
        <w:jc w:val="both"/>
        <w:rPr>
          <w:rFonts w:ascii="Arial" w:hAnsi="Arial" w:cs="Arial"/>
          <w:b/>
        </w:rPr>
      </w:pPr>
    </w:p>
    <w:p w14:paraId="0AF76C6F" w14:textId="7CB2DE6F" w:rsidR="00E51056" w:rsidRPr="00627E30" w:rsidRDefault="00E51056">
      <w:pPr>
        <w:rPr>
          <w:rFonts w:ascii="Arial" w:hAnsi="Arial" w:cs="Arial"/>
          <w:b/>
        </w:rPr>
      </w:pPr>
      <w:r w:rsidRPr="00627E30">
        <w:rPr>
          <w:rFonts w:ascii="Arial" w:hAnsi="Arial" w:cs="Arial"/>
          <w:b/>
        </w:rPr>
        <w:br w:type="page"/>
      </w:r>
    </w:p>
    <w:p w14:paraId="60947702" w14:textId="77777777" w:rsidR="008C009D" w:rsidRPr="00627E30" w:rsidRDefault="008C009D" w:rsidP="007B4434">
      <w:pPr>
        <w:spacing w:after="0" w:line="240" w:lineRule="auto"/>
        <w:jc w:val="both"/>
        <w:rPr>
          <w:rFonts w:ascii="Arial" w:hAnsi="Arial" w:cs="Arial"/>
          <w:b/>
        </w:rPr>
      </w:pPr>
    </w:p>
    <w:p w14:paraId="3AA6708D" w14:textId="77777777" w:rsidR="008C009D" w:rsidRPr="00627E30" w:rsidRDefault="008C009D" w:rsidP="008C009D">
      <w:pPr>
        <w:pBdr>
          <w:bottom w:val="single" w:sz="18" w:space="1" w:color="auto"/>
        </w:pBdr>
        <w:spacing w:after="0" w:line="240" w:lineRule="auto"/>
        <w:jc w:val="both"/>
        <w:rPr>
          <w:rFonts w:ascii="Arial" w:hAnsi="Arial" w:cs="Arial"/>
          <w:b/>
          <w:sz w:val="28"/>
        </w:rPr>
      </w:pPr>
      <w:r w:rsidRPr="00627E30">
        <w:rPr>
          <w:rFonts w:ascii="Arial" w:hAnsi="Arial" w:cs="Arial"/>
          <w:b/>
          <w:sz w:val="28"/>
        </w:rPr>
        <w:t>ACLARIMENTS</w:t>
      </w:r>
    </w:p>
    <w:p w14:paraId="1E38AF7C" w14:textId="77777777" w:rsidR="008C009D" w:rsidRPr="00627E30" w:rsidRDefault="008C009D" w:rsidP="008C009D">
      <w:pPr>
        <w:spacing w:after="0" w:line="240" w:lineRule="auto"/>
        <w:jc w:val="both"/>
        <w:rPr>
          <w:rFonts w:ascii="Arial" w:hAnsi="Arial" w:cs="Arial"/>
          <w:b/>
        </w:rPr>
      </w:pPr>
    </w:p>
    <w:p w14:paraId="7FB0EEDA" w14:textId="77777777" w:rsidR="007F5218" w:rsidRPr="00627E30" w:rsidRDefault="007F5218" w:rsidP="008C009D">
      <w:pPr>
        <w:spacing w:after="0" w:line="240" w:lineRule="auto"/>
        <w:jc w:val="both"/>
        <w:rPr>
          <w:rFonts w:ascii="Arial" w:hAnsi="Arial" w:cs="Arial"/>
          <w:b/>
        </w:rPr>
      </w:pPr>
    </w:p>
    <w:p w14:paraId="41C813FC" w14:textId="77777777" w:rsidR="008C009D" w:rsidRPr="00627E30" w:rsidRDefault="008C009D" w:rsidP="008C009D">
      <w:pPr>
        <w:pStyle w:val="Pargrafdellista"/>
        <w:numPr>
          <w:ilvl w:val="0"/>
          <w:numId w:val="10"/>
        </w:numPr>
        <w:spacing w:after="0" w:line="240" w:lineRule="auto"/>
        <w:jc w:val="both"/>
        <w:rPr>
          <w:rFonts w:ascii="Arial" w:hAnsi="Arial" w:cs="Arial"/>
        </w:rPr>
      </w:pPr>
      <w:r w:rsidRPr="00627E30">
        <w:rPr>
          <w:rFonts w:ascii="Arial" w:hAnsi="Arial" w:cs="Arial"/>
        </w:rPr>
        <w:t>En cas que el títol prèviament hagi estat un altre i existeixi documentació a presentar per l’obtenció de la subvenció amb el títol antic, caldrà presentar un escrit informant del canvi del títol.</w:t>
      </w:r>
    </w:p>
    <w:p w14:paraId="33B38EE0" w14:textId="77777777" w:rsidR="008C009D" w:rsidRPr="00627E30" w:rsidRDefault="008C009D" w:rsidP="008C009D">
      <w:pPr>
        <w:pStyle w:val="Pargrafdellista"/>
        <w:rPr>
          <w:rFonts w:ascii="Arial" w:hAnsi="Arial" w:cs="Arial"/>
        </w:rPr>
      </w:pPr>
    </w:p>
    <w:p w14:paraId="0A7D0989" w14:textId="623A45D6" w:rsidR="008C009D" w:rsidRPr="00627E30" w:rsidRDefault="008C009D" w:rsidP="008C009D">
      <w:pPr>
        <w:pStyle w:val="Pargrafdellista"/>
        <w:numPr>
          <w:ilvl w:val="0"/>
          <w:numId w:val="11"/>
        </w:numPr>
        <w:jc w:val="both"/>
        <w:rPr>
          <w:rFonts w:ascii="Arial" w:hAnsi="Arial" w:cs="Arial"/>
        </w:rPr>
      </w:pPr>
      <w:r w:rsidRPr="00627E30">
        <w:rPr>
          <w:rFonts w:ascii="Arial" w:hAnsi="Arial" w:cs="Arial"/>
        </w:rPr>
        <w:t xml:space="preserve">En els apartats dels historials no s’accepten </w:t>
      </w:r>
      <w:r w:rsidR="003B2377" w:rsidRPr="00627E30">
        <w:rPr>
          <w:rFonts w:ascii="Arial" w:hAnsi="Arial" w:cs="Arial"/>
        </w:rPr>
        <w:t>enllaços</w:t>
      </w:r>
      <w:r w:rsidRPr="00627E30">
        <w:rPr>
          <w:rFonts w:ascii="Arial" w:hAnsi="Arial" w:cs="Arial"/>
        </w:rPr>
        <w:t xml:space="preserve"> a pàgines web per accedir a l’historial del personal.</w:t>
      </w:r>
    </w:p>
    <w:p w14:paraId="79E37E4B" w14:textId="77777777" w:rsidR="008C009D" w:rsidRPr="00627E30" w:rsidRDefault="008C009D" w:rsidP="008C009D">
      <w:pPr>
        <w:pStyle w:val="Pargrafdellista"/>
        <w:spacing w:after="0" w:line="240" w:lineRule="auto"/>
        <w:jc w:val="both"/>
        <w:rPr>
          <w:rFonts w:ascii="Arial" w:hAnsi="Arial" w:cs="Arial"/>
        </w:rPr>
      </w:pPr>
    </w:p>
    <w:p w14:paraId="277105EC" w14:textId="77777777" w:rsidR="008C009D" w:rsidRPr="00627E30" w:rsidRDefault="008C009D" w:rsidP="008C009D">
      <w:pPr>
        <w:pStyle w:val="Pargrafdellista"/>
        <w:numPr>
          <w:ilvl w:val="0"/>
          <w:numId w:val="11"/>
        </w:numPr>
        <w:jc w:val="both"/>
        <w:rPr>
          <w:rFonts w:ascii="Arial" w:hAnsi="Arial" w:cs="Arial"/>
        </w:rPr>
      </w:pPr>
      <w:r w:rsidRPr="00627E30">
        <w:rPr>
          <w:rFonts w:ascii="Arial" w:hAnsi="Arial" w:cs="Arial"/>
        </w:rPr>
        <w:t xml:space="preserve">L’espai “Altres aspectes que es vulguin destacar” es pot utilitzar per indicar qualsevol altre informació que no està inclosa als apartats anteriors però creieu que poden ser importants per entendre millor el projecte. </w:t>
      </w:r>
    </w:p>
    <w:p w14:paraId="35FD002F" w14:textId="77777777" w:rsidR="008C009D" w:rsidRPr="00627E30" w:rsidRDefault="008C009D" w:rsidP="008C009D">
      <w:pPr>
        <w:pStyle w:val="Pargrafdellista"/>
        <w:spacing w:after="0" w:line="240" w:lineRule="auto"/>
        <w:jc w:val="both"/>
        <w:rPr>
          <w:rFonts w:ascii="Arial" w:hAnsi="Arial" w:cs="Arial"/>
        </w:rPr>
      </w:pPr>
    </w:p>
    <w:p w14:paraId="45FCCF8F" w14:textId="77777777" w:rsidR="008C009D" w:rsidRPr="00627E30" w:rsidRDefault="008C009D" w:rsidP="008C009D">
      <w:pPr>
        <w:spacing w:after="0" w:line="240" w:lineRule="auto"/>
        <w:jc w:val="both"/>
        <w:rPr>
          <w:rFonts w:ascii="Arial" w:hAnsi="Arial" w:cs="Arial"/>
          <w:sz w:val="29"/>
          <w:szCs w:val="29"/>
        </w:rPr>
      </w:pPr>
    </w:p>
    <w:p w14:paraId="0EB37B8A" w14:textId="07AA1133" w:rsidR="008C009D" w:rsidRPr="00627E30" w:rsidRDefault="008C009D" w:rsidP="008C009D">
      <w:pPr>
        <w:jc w:val="both"/>
        <w:rPr>
          <w:rFonts w:ascii="Arial" w:hAnsi="Arial" w:cs="Arial"/>
        </w:rPr>
      </w:pPr>
      <w:r w:rsidRPr="00627E30">
        <w:rPr>
          <w:rFonts w:ascii="Arial" w:hAnsi="Arial" w:cs="Arial"/>
          <w:sz w:val="24"/>
        </w:rPr>
        <w:t>*</w:t>
      </w:r>
      <w:r w:rsidRPr="00627E30">
        <w:rPr>
          <w:rFonts w:ascii="Arial" w:hAnsi="Arial" w:cs="Arial"/>
          <w:sz w:val="24"/>
          <w:u w:val="single"/>
        </w:rPr>
        <w:t>ADVERT</w:t>
      </w:r>
      <w:r w:rsidR="009C20CA" w:rsidRPr="00627E30">
        <w:rPr>
          <w:rFonts w:ascii="Arial" w:hAnsi="Arial" w:cs="Arial"/>
          <w:sz w:val="24"/>
          <w:u w:val="single"/>
        </w:rPr>
        <w:t>IMENT</w:t>
      </w:r>
      <w:r w:rsidRPr="00627E30">
        <w:rPr>
          <w:rFonts w:ascii="Arial" w:hAnsi="Arial" w:cs="Arial"/>
          <w:sz w:val="24"/>
          <w:u w:val="single"/>
        </w:rPr>
        <w:t xml:space="preserve">: </w:t>
      </w:r>
      <w:r w:rsidRPr="00627E30">
        <w:rPr>
          <w:rFonts w:ascii="Arial" w:hAnsi="Arial" w:cs="Arial"/>
          <w:u w:val="single"/>
        </w:rPr>
        <w:t>la informació que es proporcioni en aquest formulari es considerarà en la fase de valoració, segons els criteris establerts en les bases específiques. Qualsevol omissió, error o inexactitud en la informació podrà afectar la valoració del projecte.</w:t>
      </w:r>
      <w:r w:rsidRPr="00627E30">
        <w:rPr>
          <w:rFonts w:ascii="Arial" w:hAnsi="Arial" w:cs="Arial"/>
        </w:rPr>
        <w:t xml:space="preserve"> </w:t>
      </w:r>
    </w:p>
    <w:sectPr w:rsidR="008C009D" w:rsidRPr="00627E3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3104" w14:textId="77777777" w:rsidR="001E7287" w:rsidRDefault="001E7287" w:rsidP="00F46495">
      <w:pPr>
        <w:spacing w:after="0" w:line="240" w:lineRule="auto"/>
      </w:pPr>
      <w:r>
        <w:separator/>
      </w:r>
    </w:p>
  </w:endnote>
  <w:endnote w:type="continuationSeparator" w:id="0">
    <w:p w14:paraId="3E8F7EAE" w14:textId="77777777" w:rsidR="001E7287" w:rsidRDefault="001E7287" w:rsidP="00F4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Century Gothic"/>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00"/>
    <w:family w:val="swiss"/>
    <w:pitch w:val="variable"/>
    <w:sig w:usb0="C05F8EFF" w:usb1="500760FB" w:usb2="000002A0" w:usb3="00000000" w:csb0="800200BF" w:csb1="00000000"/>
  </w:font>
  <w:font w:name="Helvetic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18546"/>
      <w:docPartObj>
        <w:docPartGallery w:val="Page Numbers (Bottom of Page)"/>
        <w:docPartUnique/>
      </w:docPartObj>
    </w:sdtPr>
    <w:sdtEndPr>
      <w:rPr>
        <w:sz w:val="20"/>
        <w:szCs w:val="20"/>
      </w:rPr>
    </w:sdtEndPr>
    <w:sdtContent>
      <w:p w14:paraId="0EFC8FE9" w14:textId="67B32433" w:rsidR="00020AC9" w:rsidRPr="00F82D14" w:rsidRDefault="00020AC9" w:rsidP="00B92A85">
        <w:pPr>
          <w:pStyle w:val="Peu"/>
          <w:ind w:firstLine="4248"/>
          <w:jc w:val="right"/>
          <w:rPr>
            <w:sz w:val="20"/>
            <w:szCs w:val="20"/>
          </w:rPr>
        </w:pPr>
        <w:r w:rsidRPr="00F82D14">
          <w:rPr>
            <w:sz w:val="20"/>
            <w:szCs w:val="20"/>
          </w:rPr>
          <w:fldChar w:fldCharType="begin"/>
        </w:r>
        <w:r w:rsidRPr="00F82D14">
          <w:rPr>
            <w:sz w:val="20"/>
            <w:szCs w:val="20"/>
          </w:rPr>
          <w:instrText>PAGE   \* MERGEFORMAT</w:instrText>
        </w:r>
        <w:r w:rsidRPr="00F82D14">
          <w:rPr>
            <w:sz w:val="20"/>
            <w:szCs w:val="20"/>
          </w:rPr>
          <w:fldChar w:fldCharType="separate"/>
        </w:r>
        <w:r w:rsidR="00D7356D">
          <w:rPr>
            <w:noProof/>
            <w:sz w:val="20"/>
            <w:szCs w:val="20"/>
          </w:rPr>
          <w:t>1</w:t>
        </w:r>
        <w:r w:rsidRPr="00F82D14">
          <w:rPr>
            <w:sz w:val="20"/>
            <w:szCs w:val="20"/>
          </w:rPr>
          <w:fldChar w:fldCharType="end"/>
        </w:r>
      </w:p>
    </w:sdtContent>
  </w:sdt>
  <w:p w14:paraId="08C28B54" w14:textId="77777777" w:rsidR="00DF204A" w:rsidRDefault="00D7356D" w:rsidP="00DF204A">
    <w:r>
      <w:rPr>
        <w:rFonts w:ascii="FreeSans" w:hAnsi="FreeSans" w:cs="FreeSans"/>
        <w:color w:val="D9D9D9" w:themeColor="background1" w:themeShade="D9"/>
        <w:sz w:val="14"/>
        <w:szCs w:val="14"/>
        <w:lang w:val="fr-FR"/>
      </w:rPr>
      <w:object w:dxaOrig="1440" w:dyaOrig="1440" w14:anchorId="26F0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85pt;margin-top:772.1pt;width:20.45pt;height:23.5pt;z-index:251661312;visibility:visible;mso-wrap-edited:f;mso-position-vertical-relative:page" o:allowincell="f" fillcolor="#bfbfbf [2412]" strokecolor="#bfbfbf [2412]">
          <v:imagedata r:id="rId1" o:title="" gain="19661f" blacklevel="22938f" grayscale="t"/>
          <w10:wrap anchory="page"/>
        </v:shape>
        <o:OLEObject Type="Embed" ProgID="Word.Picture.8" ShapeID="_x0000_s2049" DrawAspect="Content" ObjectID="_1805704978" r:id="rId2"/>
      </w:object>
    </w:r>
  </w:p>
  <w:p w14:paraId="2A67BD74" w14:textId="77777777" w:rsidR="00DF204A" w:rsidRPr="008430FD" w:rsidRDefault="00DF204A" w:rsidP="00DF204A">
    <w:pPr>
      <w:pStyle w:val="Capalera"/>
      <w:spacing w:line="160" w:lineRule="exact"/>
      <w:ind w:left="-567"/>
      <w:rPr>
        <w:rFonts w:ascii="FreeSans" w:hAnsi="FreeSans" w:cs="FreeSans"/>
        <w:color w:val="D9D9D9" w:themeColor="background1" w:themeShade="D9"/>
        <w:sz w:val="14"/>
        <w:szCs w:val="14"/>
        <w:lang w:val="fr-FR"/>
      </w:rPr>
    </w:pPr>
    <w:bookmarkStart w:id="2" w:name="_Hlk318459080"/>
    <w:r w:rsidRPr="008430FD">
      <w:rPr>
        <w:rFonts w:ascii="FreeSans" w:hAnsi="FreeSans" w:cs="FreeSans"/>
        <w:color w:val="D9D9D9" w:themeColor="background1" w:themeShade="D9"/>
        <w:sz w:val="14"/>
        <w:szCs w:val="14"/>
        <w:lang w:val="fr-FR"/>
      </w:rPr>
      <w:t>Generalitat de Catalunya</w:t>
    </w:r>
  </w:p>
  <w:p w14:paraId="68DBDDDC" w14:textId="77777777" w:rsidR="00DF204A" w:rsidRPr="008430FD" w:rsidRDefault="00DF204A" w:rsidP="00DF204A">
    <w:pPr>
      <w:pStyle w:val="Capalera"/>
      <w:spacing w:line="160" w:lineRule="exact"/>
      <w:ind w:left="-567"/>
      <w:rPr>
        <w:rFonts w:ascii="FreeSans" w:hAnsi="FreeSans" w:cs="FreeSans"/>
        <w:b/>
        <w:color w:val="D9D9D9" w:themeColor="background1" w:themeShade="D9"/>
        <w:sz w:val="14"/>
        <w:szCs w:val="14"/>
        <w:lang w:val="fr-FR"/>
      </w:rPr>
    </w:pPr>
    <w:r w:rsidRPr="008430FD">
      <w:rPr>
        <w:rFonts w:ascii="FreeSans" w:hAnsi="FreeSans" w:cs="FreeSans"/>
        <w:b/>
        <w:color w:val="D9D9D9" w:themeColor="background1" w:themeShade="D9"/>
        <w:sz w:val="14"/>
        <w:szCs w:val="14"/>
        <w:lang w:val="fr-FR"/>
      </w:rPr>
      <w:t xml:space="preserve">Departament </w:t>
    </w:r>
  </w:p>
  <w:p w14:paraId="55DB2F24" w14:textId="77777777" w:rsidR="00DF204A" w:rsidRPr="008430FD" w:rsidRDefault="00DF204A" w:rsidP="00DF204A">
    <w:pPr>
      <w:pStyle w:val="Capalera"/>
      <w:spacing w:line="160" w:lineRule="exact"/>
      <w:ind w:left="-567"/>
      <w:rPr>
        <w:rFonts w:ascii="Helvetica*" w:hAnsi="Helvetica*" w:cs="Helvetica"/>
        <w:color w:val="D9D9D9" w:themeColor="background1" w:themeShade="D9"/>
        <w:sz w:val="14"/>
        <w:szCs w:val="14"/>
        <w:lang w:val="fr-FR"/>
      </w:rPr>
    </w:pPr>
    <w:r w:rsidRPr="008430FD">
      <w:rPr>
        <w:rFonts w:ascii="FreeSans" w:hAnsi="FreeSans" w:cs="FreeSans"/>
        <w:b/>
        <w:color w:val="D9D9D9" w:themeColor="background1" w:themeShade="D9"/>
        <w:sz w:val="14"/>
        <w:szCs w:val="14"/>
        <w:lang w:val="fr-FR"/>
      </w:rPr>
      <w:t>de Cultura</w:t>
    </w:r>
    <w:bookmarkEnd w:id="2"/>
  </w:p>
  <w:p w14:paraId="670EDCDE" w14:textId="5EFA968D" w:rsidR="00E34F4A" w:rsidRPr="00D839D8" w:rsidRDefault="00E34F4A" w:rsidP="00DF204A">
    <w:pPr>
      <w:pStyle w:val="Capalera"/>
      <w:spacing w:line="160" w:lineRule="exact"/>
      <w:ind w:left="-56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9F0D" w14:textId="77777777" w:rsidR="001E7287" w:rsidRDefault="001E7287" w:rsidP="00F46495">
      <w:pPr>
        <w:spacing w:after="0" w:line="240" w:lineRule="auto"/>
      </w:pPr>
      <w:r>
        <w:separator/>
      </w:r>
    </w:p>
  </w:footnote>
  <w:footnote w:type="continuationSeparator" w:id="0">
    <w:p w14:paraId="16BC88E1" w14:textId="77777777" w:rsidR="001E7287" w:rsidRDefault="001E7287" w:rsidP="00F4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571D" w14:textId="36A530C6" w:rsidR="00E34F4A" w:rsidRDefault="002265D0">
    <w:pPr>
      <w:pStyle w:val="Capalera"/>
    </w:pPr>
    <w:r w:rsidRPr="009A16C0">
      <w:rPr>
        <w:noProof/>
        <w:color w:val="A6A6A6" w:themeColor="background1" w:themeShade="A6"/>
        <w:lang w:eastAsia="ca-ES"/>
      </w:rPr>
      <w:drawing>
        <wp:anchor distT="0" distB="0" distL="114300" distR="114300" simplePos="0" relativeHeight="251659264" behindDoc="1" locked="0" layoutInCell="1" allowOverlap="1" wp14:anchorId="7A4CFF0E" wp14:editId="65050682">
          <wp:simplePos x="0" y="0"/>
          <wp:positionH relativeFrom="margin">
            <wp:posOffset>-247650</wp:posOffset>
          </wp:positionH>
          <wp:positionV relativeFrom="paragraph">
            <wp:posOffset>-184785</wp:posOffset>
          </wp:positionV>
          <wp:extent cx="1886400" cy="4608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B65"/>
    <w:multiLevelType w:val="hybridMultilevel"/>
    <w:tmpl w:val="942834EC"/>
    <w:lvl w:ilvl="0" w:tplc="9AFC403C">
      <w:numFmt w:val="bullet"/>
      <w:lvlText w:val=""/>
      <w:lvlJc w:val="left"/>
      <w:pPr>
        <w:ind w:left="360" w:hanging="360"/>
      </w:pPr>
      <w:rPr>
        <w:rFonts w:ascii="Symbol" w:eastAsiaTheme="minorHAnsi" w:hAnsi="Symbol" w:cs="Tahom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A33B7B"/>
    <w:multiLevelType w:val="hybridMultilevel"/>
    <w:tmpl w:val="0F00C7F2"/>
    <w:lvl w:ilvl="0" w:tplc="B2F29A1E">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7A51CE"/>
    <w:multiLevelType w:val="hybridMultilevel"/>
    <w:tmpl w:val="05525382"/>
    <w:lvl w:ilvl="0" w:tplc="02280604">
      <w:numFmt w:val="bullet"/>
      <w:lvlText w:val="-"/>
      <w:lvlJc w:val="left"/>
      <w:pPr>
        <w:ind w:left="786"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7A70A08"/>
    <w:multiLevelType w:val="hybridMultilevel"/>
    <w:tmpl w:val="5C92CE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F437FB6"/>
    <w:multiLevelType w:val="hybridMultilevel"/>
    <w:tmpl w:val="B72247CA"/>
    <w:lvl w:ilvl="0" w:tplc="2C34406A">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67317E"/>
    <w:multiLevelType w:val="hybridMultilevel"/>
    <w:tmpl w:val="8ADE0B60"/>
    <w:lvl w:ilvl="0" w:tplc="E64CB314">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A5CA1"/>
    <w:multiLevelType w:val="hybridMultilevel"/>
    <w:tmpl w:val="AE84988A"/>
    <w:lvl w:ilvl="0" w:tplc="6804F5F8">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9528E6"/>
    <w:multiLevelType w:val="hybridMultilevel"/>
    <w:tmpl w:val="19122B8C"/>
    <w:lvl w:ilvl="0" w:tplc="C8B8C766">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5353E5"/>
    <w:multiLevelType w:val="hybridMultilevel"/>
    <w:tmpl w:val="7DEEA7D2"/>
    <w:lvl w:ilvl="0" w:tplc="3490E6BC">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7E954D6"/>
    <w:multiLevelType w:val="hybridMultilevel"/>
    <w:tmpl w:val="A65EF89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63A637D"/>
    <w:multiLevelType w:val="hybridMultilevel"/>
    <w:tmpl w:val="572EECAC"/>
    <w:lvl w:ilvl="0" w:tplc="5012243C">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D37E7B"/>
    <w:multiLevelType w:val="hybridMultilevel"/>
    <w:tmpl w:val="1708064A"/>
    <w:lvl w:ilvl="0" w:tplc="67A0DFBE">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ECD531A"/>
    <w:multiLevelType w:val="hybridMultilevel"/>
    <w:tmpl w:val="8102B016"/>
    <w:lvl w:ilvl="0" w:tplc="04D0F764">
      <w:numFmt w:val="bullet"/>
      <w:lvlText w:val=""/>
      <w:lvlJc w:val="left"/>
      <w:pPr>
        <w:ind w:left="1080" w:hanging="360"/>
      </w:pPr>
      <w:rPr>
        <w:rFonts w:ascii="Symbol" w:eastAsiaTheme="minorHAnsi" w:hAnsi="Symbol" w:cs="Tahoma"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7"/>
  </w:num>
  <w:num w:numId="6">
    <w:abstractNumId w:val="4"/>
  </w:num>
  <w:num w:numId="7">
    <w:abstractNumId w:val="5"/>
  </w:num>
  <w:num w:numId="8">
    <w:abstractNumId w:val="8"/>
  </w:num>
  <w:num w:numId="9">
    <w:abstractNumId w:val="10"/>
  </w:num>
  <w:num w:numId="10">
    <w:abstractNumId w:val="11"/>
  </w:num>
  <w:num w:numId="11">
    <w:abstractNumId w:val="2"/>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K7OqEu2BbwOnuBLwLm/HTV1MSLjVraZoSjXPYqvFU2VjNrywZ28LOKJgDNSLptkNaY58qcm28dtQxe33+TJVA==" w:salt="sHtWXr1zT4eTJ/CW3teo0Q=="/>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95"/>
    <w:rsid w:val="00010152"/>
    <w:rsid w:val="00017DE8"/>
    <w:rsid w:val="00020AC9"/>
    <w:rsid w:val="00030775"/>
    <w:rsid w:val="0004739F"/>
    <w:rsid w:val="000518E4"/>
    <w:rsid w:val="000637D2"/>
    <w:rsid w:val="00065B22"/>
    <w:rsid w:val="0007138F"/>
    <w:rsid w:val="000B14D8"/>
    <w:rsid w:val="000B5F68"/>
    <w:rsid w:val="000C0D45"/>
    <w:rsid w:val="000C3101"/>
    <w:rsid w:val="000D3CF6"/>
    <w:rsid w:val="000E13FA"/>
    <w:rsid w:val="000E7BD6"/>
    <w:rsid w:val="000F3DEC"/>
    <w:rsid w:val="000F436B"/>
    <w:rsid w:val="00101F42"/>
    <w:rsid w:val="00133C67"/>
    <w:rsid w:val="00137985"/>
    <w:rsid w:val="001513C8"/>
    <w:rsid w:val="0017045B"/>
    <w:rsid w:val="00176525"/>
    <w:rsid w:val="001B1268"/>
    <w:rsid w:val="001C0653"/>
    <w:rsid w:val="001C5442"/>
    <w:rsid w:val="001E7287"/>
    <w:rsid w:val="001F1ACD"/>
    <w:rsid w:val="002007F1"/>
    <w:rsid w:val="00202734"/>
    <w:rsid w:val="002061B0"/>
    <w:rsid w:val="00224114"/>
    <w:rsid w:val="002265D0"/>
    <w:rsid w:val="002314B0"/>
    <w:rsid w:val="002348F4"/>
    <w:rsid w:val="0024097D"/>
    <w:rsid w:val="00241192"/>
    <w:rsid w:val="002465EC"/>
    <w:rsid w:val="00250178"/>
    <w:rsid w:val="002503C9"/>
    <w:rsid w:val="002507C6"/>
    <w:rsid w:val="002526DD"/>
    <w:rsid w:val="00253E7C"/>
    <w:rsid w:val="002712A6"/>
    <w:rsid w:val="00285405"/>
    <w:rsid w:val="00290765"/>
    <w:rsid w:val="00293D0E"/>
    <w:rsid w:val="002A36C9"/>
    <w:rsid w:val="002B143E"/>
    <w:rsid w:val="002B20D4"/>
    <w:rsid w:val="002B4614"/>
    <w:rsid w:val="002B4DD8"/>
    <w:rsid w:val="002B600E"/>
    <w:rsid w:val="002C5B27"/>
    <w:rsid w:val="002E5E97"/>
    <w:rsid w:val="002F0193"/>
    <w:rsid w:val="0030682D"/>
    <w:rsid w:val="00306CD4"/>
    <w:rsid w:val="00310283"/>
    <w:rsid w:val="00330128"/>
    <w:rsid w:val="0034643B"/>
    <w:rsid w:val="0035691A"/>
    <w:rsid w:val="003714C9"/>
    <w:rsid w:val="0038734E"/>
    <w:rsid w:val="003A0BAD"/>
    <w:rsid w:val="003A73F6"/>
    <w:rsid w:val="003A7590"/>
    <w:rsid w:val="003B2377"/>
    <w:rsid w:val="003D4D69"/>
    <w:rsid w:val="003E0922"/>
    <w:rsid w:val="003E3A00"/>
    <w:rsid w:val="003F00E0"/>
    <w:rsid w:val="003F1D1B"/>
    <w:rsid w:val="003F50BA"/>
    <w:rsid w:val="003F5E4D"/>
    <w:rsid w:val="00425611"/>
    <w:rsid w:val="00436E2F"/>
    <w:rsid w:val="00437EBB"/>
    <w:rsid w:val="00450A02"/>
    <w:rsid w:val="00451D54"/>
    <w:rsid w:val="00487C46"/>
    <w:rsid w:val="00490CFB"/>
    <w:rsid w:val="004929C0"/>
    <w:rsid w:val="0049408F"/>
    <w:rsid w:val="004953C6"/>
    <w:rsid w:val="004A3BF8"/>
    <w:rsid w:val="004A5BD4"/>
    <w:rsid w:val="004B1E36"/>
    <w:rsid w:val="004B6540"/>
    <w:rsid w:val="004C2D41"/>
    <w:rsid w:val="004C52CC"/>
    <w:rsid w:val="004D3277"/>
    <w:rsid w:val="004D736A"/>
    <w:rsid w:val="004E08C0"/>
    <w:rsid w:val="004F55A9"/>
    <w:rsid w:val="00502B78"/>
    <w:rsid w:val="005060C5"/>
    <w:rsid w:val="0050681E"/>
    <w:rsid w:val="00513913"/>
    <w:rsid w:val="00552620"/>
    <w:rsid w:val="005574C2"/>
    <w:rsid w:val="00560284"/>
    <w:rsid w:val="00560A1B"/>
    <w:rsid w:val="00566A5B"/>
    <w:rsid w:val="00574E64"/>
    <w:rsid w:val="0058007E"/>
    <w:rsid w:val="00585260"/>
    <w:rsid w:val="00586035"/>
    <w:rsid w:val="0059477D"/>
    <w:rsid w:val="00595B98"/>
    <w:rsid w:val="005C6A84"/>
    <w:rsid w:val="005C7EBE"/>
    <w:rsid w:val="005D3EA2"/>
    <w:rsid w:val="005D5491"/>
    <w:rsid w:val="005E1971"/>
    <w:rsid w:val="00611137"/>
    <w:rsid w:val="00613CFB"/>
    <w:rsid w:val="00622686"/>
    <w:rsid w:val="0062398B"/>
    <w:rsid w:val="006251C3"/>
    <w:rsid w:val="00627E30"/>
    <w:rsid w:val="006337F0"/>
    <w:rsid w:val="006414DB"/>
    <w:rsid w:val="006441A7"/>
    <w:rsid w:val="00653EFC"/>
    <w:rsid w:val="00654181"/>
    <w:rsid w:val="00661DAB"/>
    <w:rsid w:val="006654AB"/>
    <w:rsid w:val="006679BD"/>
    <w:rsid w:val="006715CB"/>
    <w:rsid w:val="00677C65"/>
    <w:rsid w:val="00684A3A"/>
    <w:rsid w:val="00685A1C"/>
    <w:rsid w:val="00696B99"/>
    <w:rsid w:val="006A59AB"/>
    <w:rsid w:val="006A654D"/>
    <w:rsid w:val="006A6E7D"/>
    <w:rsid w:val="006C3CD7"/>
    <w:rsid w:val="006C72B4"/>
    <w:rsid w:val="006D21C4"/>
    <w:rsid w:val="006F5226"/>
    <w:rsid w:val="00717142"/>
    <w:rsid w:val="00717536"/>
    <w:rsid w:val="00732A22"/>
    <w:rsid w:val="007473D5"/>
    <w:rsid w:val="00747B0C"/>
    <w:rsid w:val="00755007"/>
    <w:rsid w:val="00760E9A"/>
    <w:rsid w:val="0077055F"/>
    <w:rsid w:val="00773EDC"/>
    <w:rsid w:val="00786329"/>
    <w:rsid w:val="00792620"/>
    <w:rsid w:val="0079293A"/>
    <w:rsid w:val="007A0655"/>
    <w:rsid w:val="007B211F"/>
    <w:rsid w:val="007B4434"/>
    <w:rsid w:val="007B7403"/>
    <w:rsid w:val="007F5218"/>
    <w:rsid w:val="007F68BC"/>
    <w:rsid w:val="008009DB"/>
    <w:rsid w:val="008037A4"/>
    <w:rsid w:val="00815E71"/>
    <w:rsid w:val="008202CD"/>
    <w:rsid w:val="00822EF9"/>
    <w:rsid w:val="00823D8F"/>
    <w:rsid w:val="00826201"/>
    <w:rsid w:val="00830773"/>
    <w:rsid w:val="00830DF1"/>
    <w:rsid w:val="00832002"/>
    <w:rsid w:val="00836FE6"/>
    <w:rsid w:val="00857812"/>
    <w:rsid w:val="00870EC7"/>
    <w:rsid w:val="008770B5"/>
    <w:rsid w:val="00881AE5"/>
    <w:rsid w:val="00892A52"/>
    <w:rsid w:val="008A2BF7"/>
    <w:rsid w:val="008A65DE"/>
    <w:rsid w:val="008C009D"/>
    <w:rsid w:val="008C1585"/>
    <w:rsid w:val="008C481B"/>
    <w:rsid w:val="008D6ED0"/>
    <w:rsid w:val="008E1047"/>
    <w:rsid w:val="008E150A"/>
    <w:rsid w:val="008F3DCF"/>
    <w:rsid w:val="008F49D0"/>
    <w:rsid w:val="00910280"/>
    <w:rsid w:val="00912C4F"/>
    <w:rsid w:val="009342DA"/>
    <w:rsid w:val="00951F16"/>
    <w:rsid w:val="0095244C"/>
    <w:rsid w:val="00956C1E"/>
    <w:rsid w:val="00960655"/>
    <w:rsid w:val="0097776D"/>
    <w:rsid w:val="00981690"/>
    <w:rsid w:val="009931CD"/>
    <w:rsid w:val="00995243"/>
    <w:rsid w:val="009B66FE"/>
    <w:rsid w:val="009C20CA"/>
    <w:rsid w:val="009C4490"/>
    <w:rsid w:val="009F4974"/>
    <w:rsid w:val="00A00E9D"/>
    <w:rsid w:val="00A169C5"/>
    <w:rsid w:val="00A21C78"/>
    <w:rsid w:val="00A269ED"/>
    <w:rsid w:val="00A51437"/>
    <w:rsid w:val="00A51DF4"/>
    <w:rsid w:val="00A7181D"/>
    <w:rsid w:val="00A75F8D"/>
    <w:rsid w:val="00A770B0"/>
    <w:rsid w:val="00A9239F"/>
    <w:rsid w:val="00A95369"/>
    <w:rsid w:val="00AA33AB"/>
    <w:rsid w:val="00AA538F"/>
    <w:rsid w:val="00AB263F"/>
    <w:rsid w:val="00AB37F4"/>
    <w:rsid w:val="00AC3614"/>
    <w:rsid w:val="00AD599C"/>
    <w:rsid w:val="00AE4B36"/>
    <w:rsid w:val="00AE574E"/>
    <w:rsid w:val="00AF0636"/>
    <w:rsid w:val="00AF4769"/>
    <w:rsid w:val="00AF67E2"/>
    <w:rsid w:val="00B01A79"/>
    <w:rsid w:val="00B03041"/>
    <w:rsid w:val="00B056BC"/>
    <w:rsid w:val="00B114E7"/>
    <w:rsid w:val="00B17B0B"/>
    <w:rsid w:val="00B21661"/>
    <w:rsid w:val="00B30629"/>
    <w:rsid w:val="00B35F7F"/>
    <w:rsid w:val="00B36502"/>
    <w:rsid w:val="00B539F4"/>
    <w:rsid w:val="00B5401F"/>
    <w:rsid w:val="00B75E6F"/>
    <w:rsid w:val="00B92A85"/>
    <w:rsid w:val="00B9579A"/>
    <w:rsid w:val="00BA5DFA"/>
    <w:rsid w:val="00BB1791"/>
    <w:rsid w:val="00BB55E9"/>
    <w:rsid w:val="00BB74F4"/>
    <w:rsid w:val="00BC502E"/>
    <w:rsid w:val="00BD2233"/>
    <w:rsid w:val="00BE2DFA"/>
    <w:rsid w:val="00C07439"/>
    <w:rsid w:val="00C12CB9"/>
    <w:rsid w:val="00C47BDD"/>
    <w:rsid w:val="00C55B54"/>
    <w:rsid w:val="00C55E6E"/>
    <w:rsid w:val="00C57750"/>
    <w:rsid w:val="00C65784"/>
    <w:rsid w:val="00C7131F"/>
    <w:rsid w:val="00C919A6"/>
    <w:rsid w:val="00CB1A98"/>
    <w:rsid w:val="00CC3400"/>
    <w:rsid w:val="00CC7F16"/>
    <w:rsid w:val="00CD27D7"/>
    <w:rsid w:val="00CE1C5B"/>
    <w:rsid w:val="00CE3BA5"/>
    <w:rsid w:val="00CE4EDF"/>
    <w:rsid w:val="00CF48C6"/>
    <w:rsid w:val="00D02C32"/>
    <w:rsid w:val="00D04B92"/>
    <w:rsid w:val="00D06A4E"/>
    <w:rsid w:val="00D15CB3"/>
    <w:rsid w:val="00D2272D"/>
    <w:rsid w:val="00D24A72"/>
    <w:rsid w:val="00D3433C"/>
    <w:rsid w:val="00D45969"/>
    <w:rsid w:val="00D572EF"/>
    <w:rsid w:val="00D657C0"/>
    <w:rsid w:val="00D67A00"/>
    <w:rsid w:val="00D7356D"/>
    <w:rsid w:val="00D738B1"/>
    <w:rsid w:val="00D839D8"/>
    <w:rsid w:val="00D870F3"/>
    <w:rsid w:val="00D979B8"/>
    <w:rsid w:val="00DA3171"/>
    <w:rsid w:val="00DA5C3B"/>
    <w:rsid w:val="00DB3706"/>
    <w:rsid w:val="00DB7A6B"/>
    <w:rsid w:val="00DD6C17"/>
    <w:rsid w:val="00DF204A"/>
    <w:rsid w:val="00DF78CC"/>
    <w:rsid w:val="00E03CC7"/>
    <w:rsid w:val="00E34F4A"/>
    <w:rsid w:val="00E41B48"/>
    <w:rsid w:val="00E51056"/>
    <w:rsid w:val="00E60B1A"/>
    <w:rsid w:val="00E63825"/>
    <w:rsid w:val="00E731AC"/>
    <w:rsid w:val="00E83DC8"/>
    <w:rsid w:val="00E849BC"/>
    <w:rsid w:val="00E91B61"/>
    <w:rsid w:val="00E924C1"/>
    <w:rsid w:val="00EA21FB"/>
    <w:rsid w:val="00EA3258"/>
    <w:rsid w:val="00EB07EF"/>
    <w:rsid w:val="00ED4E72"/>
    <w:rsid w:val="00EE384D"/>
    <w:rsid w:val="00EF665D"/>
    <w:rsid w:val="00F02F75"/>
    <w:rsid w:val="00F05B40"/>
    <w:rsid w:val="00F11724"/>
    <w:rsid w:val="00F11D0F"/>
    <w:rsid w:val="00F148BE"/>
    <w:rsid w:val="00F21F32"/>
    <w:rsid w:val="00F314E5"/>
    <w:rsid w:val="00F36691"/>
    <w:rsid w:val="00F461C4"/>
    <w:rsid w:val="00F46495"/>
    <w:rsid w:val="00F475B9"/>
    <w:rsid w:val="00F50CDD"/>
    <w:rsid w:val="00F5206A"/>
    <w:rsid w:val="00F537B2"/>
    <w:rsid w:val="00F5674F"/>
    <w:rsid w:val="00F56EBA"/>
    <w:rsid w:val="00F63867"/>
    <w:rsid w:val="00F82D14"/>
    <w:rsid w:val="00F878A0"/>
    <w:rsid w:val="00FA5184"/>
    <w:rsid w:val="00FA5F6B"/>
    <w:rsid w:val="00FB1FA7"/>
    <w:rsid w:val="00FC4080"/>
    <w:rsid w:val="00FC5272"/>
    <w:rsid w:val="00FC7731"/>
    <w:rsid w:val="00FD1B13"/>
    <w:rsid w:val="00FD1CD9"/>
    <w:rsid w:val="00FD2B8D"/>
    <w:rsid w:val="00FD798F"/>
    <w:rsid w:val="00FD7D18"/>
    <w:rsid w:val="00FE2799"/>
    <w:rsid w:val="00FE5139"/>
    <w:rsid w:val="00FE58F9"/>
    <w:rsid w:val="00FF2BB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80561"/>
  <w15:docId w15:val="{042861AE-A06E-4D85-A1D3-9203479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1A"/>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4649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46495"/>
  </w:style>
  <w:style w:type="paragraph" w:styleId="Peu">
    <w:name w:val="footer"/>
    <w:basedOn w:val="Normal"/>
    <w:link w:val="PeuCar"/>
    <w:uiPriority w:val="99"/>
    <w:unhideWhenUsed/>
    <w:rsid w:val="00F4649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46495"/>
  </w:style>
  <w:style w:type="paragraph" w:styleId="Pargrafdellista">
    <w:name w:val="List Paragraph"/>
    <w:basedOn w:val="Normal"/>
    <w:uiPriority w:val="34"/>
    <w:qFormat/>
    <w:rsid w:val="00D02C32"/>
    <w:pPr>
      <w:ind w:left="720"/>
      <w:contextualSpacing/>
    </w:pPr>
  </w:style>
  <w:style w:type="character" w:styleId="Textdelcontenidor">
    <w:name w:val="Placeholder Text"/>
    <w:basedOn w:val="Tipusdelletraperdefectedelpargraf"/>
    <w:uiPriority w:val="99"/>
    <w:semiHidden/>
    <w:rsid w:val="00176525"/>
    <w:rPr>
      <w:color w:val="808080"/>
    </w:rPr>
  </w:style>
  <w:style w:type="paragraph" w:styleId="NormalWeb">
    <w:name w:val="Normal (Web)"/>
    <w:basedOn w:val="Normal"/>
    <w:uiPriority w:val="99"/>
    <w:semiHidden/>
    <w:unhideWhenUsed/>
    <w:rsid w:val="00C0743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deglobus">
    <w:name w:val="Balloon Text"/>
    <w:basedOn w:val="Normal"/>
    <w:link w:val="TextdeglobusCar"/>
    <w:uiPriority w:val="99"/>
    <w:semiHidden/>
    <w:unhideWhenUsed/>
    <w:rsid w:val="006D21C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D21C4"/>
    <w:rPr>
      <w:rFonts w:ascii="Segoe UI" w:hAnsi="Segoe UI" w:cs="Segoe UI"/>
      <w:sz w:val="18"/>
      <w:szCs w:val="18"/>
    </w:rPr>
  </w:style>
  <w:style w:type="table" w:styleId="Taulaambquadrcula">
    <w:name w:val="Table Grid"/>
    <w:basedOn w:val="Taulanormal"/>
    <w:uiPriority w:val="39"/>
    <w:rsid w:val="005C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5E1971"/>
    <w:rPr>
      <w:color w:val="0563C1" w:themeColor="hyperlink"/>
      <w:u w:val="single"/>
    </w:rPr>
  </w:style>
  <w:style w:type="character" w:styleId="Enllavisitat">
    <w:name w:val="FollowedHyperlink"/>
    <w:basedOn w:val="Tipusdelletraperdefectedelpargraf"/>
    <w:uiPriority w:val="99"/>
    <w:semiHidden/>
    <w:unhideWhenUsed/>
    <w:rsid w:val="005E1971"/>
    <w:rPr>
      <w:color w:val="954F72" w:themeColor="followedHyperlink"/>
      <w:u w:val="single"/>
    </w:rPr>
  </w:style>
  <w:style w:type="character" w:customStyle="1" w:styleId="Formulari">
    <w:name w:val="Formulari"/>
    <w:basedOn w:val="Tipusdelletraperdefectedelpargraf"/>
    <w:uiPriority w:val="1"/>
    <w:qFormat/>
    <w:rsid w:val="00FB1FA7"/>
    <w:rPr>
      <w:rFonts w:ascii="Arial" w:hAnsi="Arial"/>
      <w:color w:val="auto"/>
      <w:sz w:val="20"/>
    </w:rPr>
  </w:style>
  <w:style w:type="character" w:customStyle="1" w:styleId="Arial10">
    <w:name w:val="Arial 10"/>
    <w:basedOn w:val="Tipusdelletraperdefectedelpargraf"/>
    <w:uiPriority w:val="1"/>
    <w:rsid w:val="006414D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5607">
      <w:bodyDiv w:val="1"/>
      <w:marLeft w:val="0"/>
      <w:marRight w:val="0"/>
      <w:marTop w:val="0"/>
      <w:marBottom w:val="0"/>
      <w:divBdr>
        <w:top w:val="none" w:sz="0" w:space="0" w:color="auto"/>
        <w:left w:val="none" w:sz="0" w:space="0" w:color="auto"/>
        <w:bottom w:val="none" w:sz="0" w:space="0" w:color="auto"/>
        <w:right w:val="none" w:sz="0" w:space="0" w:color="auto"/>
      </w:divBdr>
    </w:div>
    <w:div w:id="1437361747">
      <w:bodyDiv w:val="1"/>
      <w:marLeft w:val="0"/>
      <w:marRight w:val="0"/>
      <w:marTop w:val="0"/>
      <w:marBottom w:val="0"/>
      <w:divBdr>
        <w:top w:val="none" w:sz="0" w:space="0" w:color="auto"/>
        <w:left w:val="none" w:sz="0" w:space="0" w:color="auto"/>
        <w:bottom w:val="none" w:sz="0" w:space="0" w:color="auto"/>
        <w:right w:val="none" w:sz="0" w:space="0" w:color="auto"/>
      </w:divBdr>
    </w:div>
    <w:div w:id="1502771946">
      <w:bodyDiv w:val="1"/>
      <w:marLeft w:val="0"/>
      <w:marRight w:val="0"/>
      <w:marTop w:val="0"/>
      <w:marBottom w:val="0"/>
      <w:divBdr>
        <w:top w:val="none" w:sz="0" w:space="0" w:color="auto"/>
        <w:left w:val="none" w:sz="0" w:space="0" w:color="auto"/>
        <w:bottom w:val="none" w:sz="0" w:space="0" w:color="auto"/>
        <w:right w:val="none" w:sz="0" w:space="0" w:color="auto"/>
      </w:divBdr>
      <w:divsChild>
        <w:div w:id="2090537741">
          <w:marLeft w:val="0"/>
          <w:marRight w:val="0"/>
          <w:marTop w:val="0"/>
          <w:marBottom w:val="0"/>
          <w:divBdr>
            <w:top w:val="none" w:sz="0" w:space="0" w:color="auto"/>
            <w:left w:val="none" w:sz="0" w:space="0" w:color="auto"/>
            <w:bottom w:val="none" w:sz="0" w:space="0" w:color="auto"/>
            <w:right w:val="none" w:sz="0" w:space="0" w:color="auto"/>
          </w:divBdr>
        </w:div>
        <w:div w:id="2050914805">
          <w:marLeft w:val="0"/>
          <w:marRight w:val="0"/>
          <w:marTop w:val="0"/>
          <w:marBottom w:val="0"/>
          <w:divBdr>
            <w:top w:val="none" w:sz="0" w:space="0" w:color="auto"/>
            <w:left w:val="none" w:sz="0" w:space="0" w:color="auto"/>
            <w:bottom w:val="none" w:sz="0" w:space="0" w:color="auto"/>
            <w:right w:val="none" w:sz="0" w:space="0" w:color="auto"/>
          </w:divBdr>
        </w:div>
      </w:divsChild>
    </w:div>
    <w:div w:id="1524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c.gencat.cat/ca/tramits/tramits-temes/Subvencions-per-a-la-produccio-de-llargmetratges-cinematografics?category=73da721c-a82c-11e3-a972-000c29052e2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c.gencat.cat/ca/tramits/tramits-temes/Subvencions-per-a-la-produccio-de-llargmetratges-cinematografics?category=73da721c-a82c-11e3-a972-000c29052e2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4911B92FF451B92A5FECBABFFF024"/>
        <w:category>
          <w:name w:val="General"/>
          <w:gallery w:val="placeholder"/>
        </w:category>
        <w:types>
          <w:type w:val="bbPlcHdr"/>
        </w:types>
        <w:behaviors>
          <w:behavior w:val="content"/>
        </w:behaviors>
        <w:guid w:val="{F0DFA0C9-43EA-48BF-8EEC-EEF24F8EABA2}"/>
      </w:docPartPr>
      <w:docPartBody>
        <w:p w:rsidR="00A140D2" w:rsidRDefault="00137693" w:rsidP="00137693">
          <w:pPr>
            <w:pStyle w:val="7CE4911B92FF451B92A5FECBABFFF024"/>
          </w:pPr>
          <w:r w:rsidRPr="000B5558">
            <w:rPr>
              <w:rStyle w:val="Textdelcontenidor"/>
              <w:rFonts w:ascii="Arial" w:hAnsi="Arial" w:cs="Arial"/>
              <w:sz w:val="20"/>
            </w:rPr>
            <w:t>SÍ / NO</w:t>
          </w:r>
        </w:p>
      </w:docPartBody>
    </w:docPart>
    <w:docPart>
      <w:docPartPr>
        <w:name w:val="5BFBEDFD453B4C27B1FC3BEE3ED6F059"/>
        <w:category>
          <w:name w:val="General"/>
          <w:gallery w:val="placeholder"/>
        </w:category>
        <w:types>
          <w:type w:val="bbPlcHdr"/>
        </w:types>
        <w:behaviors>
          <w:behavior w:val="content"/>
        </w:behaviors>
        <w:guid w:val="{BE6924E5-4D71-4162-A8D9-8DA091BB165D}"/>
      </w:docPartPr>
      <w:docPartBody>
        <w:p w:rsidR="000202F2" w:rsidRDefault="00EA648C" w:rsidP="00EA648C">
          <w:pPr>
            <w:pStyle w:val="5BFBEDFD453B4C27B1FC3BEE3ED6F059"/>
          </w:pPr>
          <w:r w:rsidRPr="000B5558">
            <w:rPr>
              <w:rStyle w:val="Textdelcontenidor"/>
              <w:rFonts w:ascii="Arial" w:hAnsi="Arial" w:cs="Arial"/>
              <w:sz w:val="20"/>
            </w:rPr>
            <w:t>SÍ / NO</w:t>
          </w:r>
        </w:p>
      </w:docPartBody>
    </w:docPart>
    <w:docPart>
      <w:docPartPr>
        <w:name w:val="B1ED762A95B34BF4B8666A7B09CB1831"/>
        <w:category>
          <w:name w:val="General"/>
          <w:gallery w:val="placeholder"/>
        </w:category>
        <w:types>
          <w:type w:val="bbPlcHdr"/>
        </w:types>
        <w:behaviors>
          <w:behavior w:val="content"/>
        </w:behaviors>
        <w:guid w:val="{45919FF3-D323-4DC4-B7E4-099426BD922F}"/>
      </w:docPartPr>
      <w:docPartBody>
        <w:p w:rsidR="000202F2" w:rsidRDefault="00EA648C" w:rsidP="00EA648C">
          <w:pPr>
            <w:pStyle w:val="B1ED762A95B34BF4B8666A7B09CB1831"/>
          </w:pPr>
          <w:r w:rsidRPr="000B5558">
            <w:rPr>
              <w:rStyle w:val="Textdelcontenidor"/>
              <w:rFonts w:ascii="Arial" w:hAnsi="Arial" w:cs="Arial"/>
              <w:sz w:val="20"/>
            </w:rPr>
            <w:t>SÍ / NO</w:t>
          </w:r>
        </w:p>
      </w:docPartBody>
    </w:docPart>
    <w:docPart>
      <w:docPartPr>
        <w:name w:val="EFB2926D62384CA7A15A28A504D23A77"/>
        <w:category>
          <w:name w:val="General"/>
          <w:gallery w:val="placeholder"/>
        </w:category>
        <w:types>
          <w:type w:val="bbPlcHdr"/>
        </w:types>
        <w:behaviors>
          <w:behavior w:val="content"/>
        </w:behaviors>
        <w:guid w:val="{5950836B-1964-4E6C-912F-1277B08B0488}"/>
      </w:docPartPr>
      <w:docPartBody>
        <w:p w:rsidR="000202F2" w:rsidRDefault="00EA648C" w:rsidP="00EA648C">
          <w:pPr>
            <w:pStyle w:val="EFB2926D62384CA7A15A28A504D23A77"/>
          </w:pPr>
          <w:r w:rsidRPr="000B5558">
            <w:rPr>
              <w:rStyle w:val="Textdelcontenidor"/>
              <w:rFonts w:ascii="Arial" w:hAnsi="Arial" w:cs="Arial"/>
              <w:sz w:val="20"/>
            </w:rPr>
            <w:t>SÍ / NO</w:t>
          </w:r>
        </w:p>
      </w:docPartBody>
    </w:docPart>
    <w:docPart>
      <w:docPartPr>
        <w:name w:val="D7197D2054CC4DF9813EBC832556B2E8"/>
        <w:category>
          <w:name w:val="General"/>
          <w:gallery w:val="placeholder"/>
        </w:category>
        <w:types>
          <w:type w:val="bbPlcHdr"/>
        </w:types>
        <w:behaviors>
          <w:behavior w:val="content"/>
        </w:behaviors>
        <w:guid w:val="{C51220E0-5C64-4503-AC94-674DFBE10D69}"/>
      </w:docPartPr>
      <w:docPartBody>
        <w:p w:rsidR="000202F2" w:rsidRDefault="00EA648C" w:rsidP="00EA648C">
          <w:pPr>
            <w:pStyle w:val="D7197D2054CC4DF9813EBC832556B2E8"/>
          </w:pPr>
          <w:r w:rsidRPr="000B5558">
            <w:rPr>
              <w:rStyle w:val="Textdelcontenidor"/>
              <w:rFonts w:ascii="Arial" w:hAnsi="Arial" w:cs="Arial"/>
              <w:sz w:val="20"/>
            </w:rPr>
            <w:t>SÍ / NO</w:t>
          </w:r>
        </w:p>
      </w:docPartBody>
    </w:docPart>
    <w:docPart>
      <w:docPartPr>
        <w:name w:val="2C6C16CCDC8745438C17938A56A6A4BD"/>
        <w:category>
          <w:name w:val="General"/>
          <w:gallery w:val="placeholder"/>
        </w:category>
        <w:types>
          <w:type w:val="bbPlcHdr"/>
        </w:types>
        <w:behaviors>
          <w:behavior w:val="content"/>
        </w:behaviors>
        <w:guid w:val="{D0F4DA3D-8111-46F8-8175-D05B51D0476B}"/>
      </w:docPartPr>
      <w:docPartBody>
        <w:p w:rsidR="000202F2" w:rsidRDefault="00EA648C" w:rsidP="00EA648C">
          <w:pPr>
            <w:pStyle w:val="2C6C16CCDC8745438C17938A56A6A4BD"/>
          </w:pPr>
          <w:r w:rsidRPr="000B5558">
            <w:rPr>
              <w:rStyle w:val="Textdelcontenidor"/>
              <w:rFonts w:ascii="Arial" w:hAnsi="Arial" w:cs="Arial"/>
              <w:sz w:val="20"/>
            </w:rPr>
            <w:t>SÍ / NO</w:t>
          </w:r>
        </w:p>
      </w:docPartBody>
    </w:docPart>
    <w:docPart>
      <w:docPartPr>
        <w:name w:val="38D853D17ACC42478B0C08BDB83EA063"/>
        <w:category>
          <w:name w:val="General"/>
          <w:gallery w:val="placeholder"/>
        </w:category>
        <w:types>
          <w:type w:val="bbPlcHdr"/>
        </w:types>
        <w:behaviors>
          <w:behavior w:val="content"/>
        </w:behaviors>
        <w:guid w:val="{1443B857-CF3F-435D-AC34-39C41B844789}"/>
      </w:docPartPr>
      <w:docPartBody>
        <w:p w:rsidR="000202F2" w:rsidRDefault="00EA648C" w:rsidP="00EA648C">
          <w:pPr>
            <w:pStyle w:val="38D853D17ACC42478B0C08BDB83EA063"/>
          </w:pPr>
          <w:r w:rsidRPr="000B5558">
            <w:rPr>
              <w:rStyle w:val="Textdelcontenidor"/>
              <w:rFonts w:ascii="Arial" w:hAnsi="Arial" w:cs="Arial"/>
              <w:sz w:val="20"/>
            </w:rPr>
            <w:t>SÍ / NO</w:t>
          </w:r>
        </w:p>
      </w:docPartBody>
    </w:docPart>
    <w:docPart>
      <w:docPartPr>
        <w:name w:val="15F5C26ECB064AA98D772C7A9CBEA6DD"/>
        <w:category>
          <w:name w:val="General"/>
          <w:gallery w:val="placeholder"/>
        </w:category>
        <w:types>
          <w:type w:val="bbPlcHdr"/>
        </w:types>
        <w:behaviors>
          <w:behavior w:val="content"/>
        </w:behaviors>
        <w:guid w:val="{65C076AA-06D0-4FEA-8995-1026E5E3F37A}"/>
      </w:docPartPr>
      <w:docPartBody>
        <w:p w:rsidR="000202F2" w:rsidRDefault="00EA648C" w:rsidP="00EA648C">
          <w:pPr>
            <w:pStyle w:val="15F5C26ECB064AA98D772C7A9CBEA6DD"/>
          </w:pPr>
          <w:r w:rsidRPr="000B5558">
            <w:rPr>
              <w:rStyle w:val="Textdelcontenidor"/>
              <w:rFonts w:ascii="Arial" w:hAnsi="Arial" w:cs="Arial"/>
              <w:sz w:val="20"/>
            </w:rPr>
            <w:t>SÍ / NO</w:t>
          </w:r>
        </w:p>
      </w:docPartBody>
    </w:docPart>
    <w:docPart>
      <w:docPartPr>
        <w:name w:val="6F652420484146ACBD09476D5F1C20F0"/>
        <w:category>
          <w:name w:val="General"/>
          <w:gallery w:val="placeholder"/>
        </w:category>
        <w:types>
          <w:type w:val="bbPlcHdr"/>
        </w:types>
        <w:behaviors>
          <w:behavior w:val="content"/>
        </w:behaviors>
        <w:guid w:val="{B3180C72-6603-4741-8664-B6548591618F}"/>
      </w:docPartPr>
      <w:docPartBody>
        <w:p w:rsidR="001422C1" w:rsidRDefault="000B11F4" w:rsidP="000B11F4">
          <w:pPr>
            <w:pStyle w:val="6F652420484146ACBD09476D5F1C20F04"/>
          </w:pPr>
          <w:r w:rsidRPr="006414DB">
            <w:rPr>
              <w:rStyle w:val="Formulari"/>
              <w:rFonts w:cs="Arial"/>
              <w:szCs w:val="20"/>
            </w:rPr>
            <w:t>E</w:t>
          </w:r>
          <w:r w:rsidRPr="006414DB">
            <w:rPr>
              <w:rStyle w:val="Textdelcontenidor"/>
              <w:rFonts w:ascii="Arial" w:hAnsi="Arial" w:cs="Arial"/>
              <w:sz w:val="20"/>
              <w:szCs w:val="20"/>
            </w:rPr>
            <w:t>scriure aquí el text.</w:t>
          </w:r>
        </w:p>
      </w:docPartBody>
    </w:docPart>
    <w:docPart>
      <w:docPartPr>
        <w:name w:val="8915BF22BDBB43248D88C4705F2B4BC0"/>
        <w:category>
          <w:name w:val="General"/>
          <w:gallery w:val="placeholder"/>
        </w:category>
        <w:types>
          <w:type w:val="bbPlcHdr"/>
        </w:types>
        <w:behaviors>
          <w:behavior w:val="content"/>
        </w:behaviors>
        <w:guid w:val="{7577A928-6275-47C1-B6DC-5BCF67310E3E}"/>
      </w:docPartPr>
      <w:docPartBody>
        <w:p w:rsidR="001422C1" w:rsidRDefault="000B11F4" w:rsidP="000B11F4">
          <w:pPr>
            <w:pStyle w:val="8915BF22BDBB43248D88C4705F2B4BC04"/>
          </w:pPr>
          <w:r w:rsidRPr="006414DB">
            <w:rPr>
              <w:rStyle w:val="Textdelcontenidor"/>
              <w:rFonts w:ascii="Arial" w:hAnsi="Arial" w:cs="Arial"/>
              <w:sz w:val="20"/>
              <w:szCs w:val="20"/>
            </w:rPr>
            <w:t>Escriure modalitat A, B o C.</w:t>
          </w:r>
        </w:p>
      </w:docPartBody>
    </w:docPart>
    <w:docPart>
      <w:docPartPr>
        <w:name w:val="65820C99B5004242B7AF11AC409278DF"/>
        <w:category>
          <w:name w:val="General"/>
          <w:gallery w:val="placeholder"/>
        </w:category>
        <w:types>
          <w:type w:val="bbPlcHdr"/>
        </w:types>
        <w:behaviors>
          <w:behavior w:val="content"/>
        </w:behaviors>
        <w:guid w:val="{89FF5E4E-C0F8-4EDF-BD55-E71925714962}"/>
      </w:docPartPr>
      <w:docPartBody>
        <w:p w:rsidR="001422C1" w:rsidRDefault="000B11F4" w:rsidP="000B11F4">
          <w:pPr>
            <w:pStyle w:val="65820C99B5004242B7AF11AC409278DF4"/>
          </w:pPr>
          <w:r w:rsidRPr="006414DB">
            <w:rPr>
              <w:rStyle w:val="Textdelcontenidor"/>
              <w:rFonts w:ascii="Arial" w:hAnsi="Arial" w:cs="Arial"/>
              <w:sz w:val="20"/>
              <w:szCs w:val="20"/>
            </w:rPr>
            <w:t>Escriure versió original del projecte.</w:t>
          </w:r>
        </w:p>
      </w:docPartBody>
    </w:docPart>
    <w:docPart>
      <w:docPartPr>
        <w:name w:val="FA450E6FE2F5490DB489B6F72DA57AF6"/>
        <w:category>
          <w:name w:val="General"/>
          <w:gallery w:val="placeholder"/>
        </w:category>
        <w:types>
          <w:type w:val="bbPlcHdr"/>
        </w:types>
        <w:behaviors>
          <w:behavior w:val="content"/>
        </w:behaviors>
        <w:guid w:val="{B6E5B70B-782A-497C-89D1-B9CF93B2D8AC}"/>
      </w:docPartPr>
      <w:docPartBody>
        <w:p w:rsidR="001422C1" w:rsidRDefault="000B11F4" w:rsidP="000B11F4">
          <w:pPr>
            <w:pStyle w:val="FA450E6FE2F5490DB489B6F72DA57AF64"/>
          </w:pPr>
          <w:r w:rsidRPr="006414DB">
            <w:rPr>
              <w:rStyle w:val="Textdelcontenidor"/>
              <w:rFonts w:ascii="Arial" w:hAnsi="Arial" w:cs="Arial"/>
              <w:sz w:val="20"/>
            </w:rPr>
            <w:t>Extensió màxima un full.</w:t>
          </w:r>
        </w:p>
      </w:docPartBody>
    </w:docPart>
    <w:docPart>
      <w:docPartPr>
        <w:name w:val="1943567CBD7E446C9BF352853AB9ECF7"/>
        <w:category>
          <w:name w:val="General"/>
          <w:gallery w:val="placeholder"/>
        </w:category>
        <w:types>
          <w:type w:val="bbPlcHdr"/>
        </w:types>
        <w:behaviors>
          <w:behavior w:val="content"/>
        </w:behaviors>
        <w:guid w:val="{7D32E390-FE61-4E0B-B733-16FEE11219DC}"/>
      </w:docPartPr>
      <w:docPartBody>
        <w:p w:rsidR="001422C1" w:rsidRDefault="000B11F4" w:rsidP="000B11F4">
          <w:pPr>
            <w:pStyle w:val="1943567CBD7E446C9BF352853AB9ECF74"/>
          </w:pPr>
          <w:r w:rsidRPr="006414DB">
            <w:rPr>
              <w:rStyle w:val="Textdelcontenidor"/>
              <w:rFonts w:ascii="Arial" w:hAnsi="Arial" w:cs="Arial"/>
              <w:sz w:val="20"/>
            </w:rPr>
            <w:t>Escriure referents culturals, socials i històrics catalans.</w:t>
          </w:r>
        </w:p>
      </w:docPartBody>
    </w:docPart>
    <w:docPart>
      <w:docPartPr>
        <w:name w:val="3848DBAB41BB4B8F96D6ECF6748DEB4D"/>
        <w:category>
          <w:name w:val="General"/>
          <w:gallery w:val="placeholder"/>
        </w:category>
        <w:types>
          <w:type w:val="bbPlcHdr"/>
        </w:types>
        <w:behaviors>
          <w:behavior w:val="content"/>
        </w:behaviors>
        <w:guid w:val="{80CD0724-833B-49E8-918B-A06FBDC5F7E5}"/>
      </w:docPartPr>
      <w:docPartBody>
        <w:p w:rsidR="001422C1" w:rsidRDefault="000B11F4" w:rsidP="000B11F4">
          <w:pPr>
            <w:pStyle w:val="3848DBAB41BB4B8F96D6ECF6748DEB4D4"/>
          </w:pPr>
          <w:bookmarkStart w:id="0" w:name="_GoBack"/>
          <w:r w:rsidRPr="00A51DF4">
            <w:rPr>
              <w:rStyle w:val="Formulari"/>
              <w:rFonts w:cs="Arial"/>
              <w:szCs w:val="20"/>
            </w:rPr>
            <w:t>E</w:t>
          </w:r>
          <w:r w:rsidRPr="00A51DF4">
            <w:rPr>
              <w:rStyle w:val="Textdelcontenidor"/>
              <w:rFonts w:ascii="Arial" w:hAnsi="Arial" w:cs="Arial"/>
              <w:sz w:val="20"/>
              <w:szCs w:val="20"/>
            </w:rPr>
            <w:t>scriure aquí el text.</w:t>
          </w:r>
          <w:bookmarkEnd w:id="0"/>
        </w:p>
      </w:docPartBody>
    </w:docPart>
    <w:docPart>
      <w:docPartPr>
        <w:name w:val="DB6A253D906543A9BD68A0BCA8D43C23"/>
        <w:category>
          <w:name w:val="General"/>
          <w:gallery w:val="placeholder"/>
        </w:category>
        <w:types>
          <w:type w:val="bbPlcHdr"/>
        </w:types>
        <w:behaviors>
          <w:behavior w:val="content"/>
        </w:behaviors>
        <w:guid w:val="{F507540F-0F55-47D2-8F85-8616C938B0D2}"/>
      </w:docPartPr>
      <w:docPartBody>
        <w:p w:rsidR="001422C1" w:rsidRDefault="000B11F4" w:rsidP="000B11F4">
          <w:pPr>
            <w:pStyle w:val="DB6A253D906543A9BD68A0BCA8D43C234"/>
          </w:pPr>
          <w:r w:rsidRPr="00A51DF4">
            <w:rPr>
              <w:rStyle w:val="Formulari"/>
              <w:rFonts w:cs="Arial"/>
              <w:szCs w:val="20"/>
            </w:rPr>
            <w:t>E</w:t>
          </w:r>
          <w:r w:rsidRPr="00A51DF4">
            <w:rPr>
              <w:rStyle w:val="Textdelcontenidor"/>
              <w:rFonts w:ascii="Arial" w:hAnsi="Arial" w:cs="Arial"/>
              <w:sz w:val="20"/>
              <w:szCs w:val="20"/>
            </w:rPr>
            <w:t>scriure historial empresa/es coproductora/es.</w:t>
          </w:r>
        </w:p>
      </w:docPartBody>
    </w:docPart>
    <w:docPart>
      <w:docPartPr>
        <w:name w:val="0CD8E6669AFA49048E7C0F3C34296530"/>
        <w:category>
          <w:name w:val="General"/>
          <w:gallery w:val="placeholder"/>
        </w:category>
        <w:types>
          <w:type w:val="bbPlcHdr"/>
        </w:types>
        <w:behaviors>
          <w:behavior w:val="content"/>
        </w:behaviors>
        <w:guid w:val="{E5325F83-4653-4FDB-861C-A562824898FE}"/>
      </w:docPartPr>
      <w:docPartBody>
        <w:p w:rsidR="001422C1" w:rsidRDefault="000B11F4" w:rsidP="000B11F4">
          <w:pPr>
            <w:pStyle w:val="0CD8E6669AFA49048E7C0F3C342965304"/>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73E71DCABBF544218C8DB27C63E156A6"/>
        <w:category>
          <w:name w:val="General"/>
          <w:gallery w:val="placeholder"/>
        </w:category>
        <w:types>
          <w:type w:val="bbPlcHdr"/>
        </w:types>
        <w:behaviors>
          <w:behavior w:val="content"/>
        </w:behaviors>
        <w:guid w:val="{946050F2-1F07-4F2C-81FA-ED4C72CFBC0D}"/>
      </w:docPartPr>
      <w:docPartBody>
        <w:p w:rsidR="001422C1" w:rsidRDefault="000B11F4" w:rsidP="000B11F4">
          <w:pPr>
            <w:pStyle w:val="73E71DCABBF544218C8DB27C63E156A64"/>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B1E58735A4B84DC9AD7A26C2E48FA7F3"/>
        <w:category>
          <w:name w:val="General"/>
          <w:gallery w:val="placeholder"/>
        </w:category>
        <w:types>
          <w:type w:val="bbPlcHdr"/>
        </w:types>
        <w:behaviors>
          <w:behavior w:val="content"/>
        </w:behaviors>
        <w:guid w:val="{0094FED1-BD7F-47D0-AF11-FA2AF04A7195}"/>
      </w:docPartPr>
      <w:docPartBody>
        <w:p w:rsidR="00CE4050" w:rsidRDefault="000B11F4" w:rsidP="000B11F4">
          <w:pPr>
            <w:pStyle w:val="B1E58735A4B84DC9AD7A26C2E48FA7F3"/>
          </w:pPr>
          <w:r w:rsidRPr="000B5558">
            <w:rPr>
              <w:rStyle w:val="Textdelcontenidor"/>
              <w:rFonts w:ascii="Arial" w:hAnsi="Arial" w:cs="Arial"/>
              <w:sz w:val="20"/>
            </w:rPr>
            <w:t>SÍ / NO</w:t>
          </w:r>
        </w:p>
      </w:docPartBody>
    </w:docPart>
    <w:docPart>
      <w:docPartPr>
        <w:name w:val="BDC1EF6C27D24D66985BE409F5F67E7E"/>
        <w:category>
          <w:name w:val="General"/>
          <w:gallery w:val="placeholder"/>
        </w:category>
        <w:types>
          <w:type w:val="bbPlcHdr"/>
        </w:types>
        <w:behaviors>
          <w:behavior w:val="content"/>
        </w:behaviors>
        <w:guid w:val="{AFCE0CF5-B56D-4DF5-836C-D8D156F06198}"/>
      </w:docPartPr>
      <w:docPartBody>
        <w:p w:rsidR="00CE4050" w:rsidRDefault="000B11F4" w:rsidP="000B11F4">
          <w:pPr>
            <w:pStyle w:val="BDC1EF6C27D24D66985BE409F5F67E7E"/>
          </w:pPr>
          <w:r w:rsidRPr="000B5558">
            <w:rPr>
              <w:rStyle w:val="Textdelcontenidor"/>
              <w:rFonts w:ascii="Arial" w:hAnsi="Arial" w:cs="Arial"/>
              <w:sz w:val="20"/>
            </w:rPr>
            <w:t>SÍ / NO</w:t>
          </w:r>
        </w:p>
      </w:docPartBody>
    </w:docPart>
    <w:docPart>
      <w:docPartPr>
        <w:name w:val="8735431910524918BC9A900A7F4D31AA"/>
        <w:category>
          <w:name w:val="General"/>
          <w:gallery w:val="placeholder"/>
        </w:category>
        <w:types>
          <w:type w:val="bbPlcHdr"/>
        </w:types>
        <w:behaviors>
          <w:behavior w:val="content"/>
        </w:behaviors>
        <w:guid w:val="{E83E5C04-D0B2-461F-9121-7B1D4EC0D766}"/>
      </w:docPartPr>
      <w:docPartBody>
        <w:p w:rsidR="00CE4050" w:rsidRDefault="000B11F4" w:rsidP="000B11F4">
          <w:pPr>
            <w:pStyle w:val="8735431910524918BC9A900A7F4D31AA"/>
          </w:pPr>
          <w:r w:rsidRPr="000B5558">
            <w:rPr>
              <w:rStyle w:val="Textdelcontenidor"/>
              <w:rFonts w:ascii="Arial" w:hAnsi="Arial" w:cs="Arial"/>
              <w:sz w:val="20"/>
            </w:rPr>
            <w:t>SÍ / NO</w:t>
          </w:r>
        </w:p>
      </w:docPartBody>
    </w:docPart>
    <w:docPart>
      <w:docPartPr>
        <w:name w:val="CB283396E5F84845820793F69098DAB9"/>
        <w:category>
          <w:name w:val="General"/>
          <w:gallery w:val="placeholder"/>
        </w:category>
        <w:types>
          <w:type w:val="bbPlcHdr"/>
        </w:types>
        <w:behaviors>
          <w:behavior w:val="content"/>
        </w:behaviors>
        <w:guid w:val="{E172AF83-382C-4333-B3A1-1226CCE5E796}"/>
      </w:docPartPr>
      <w:docPartBody>
        <w:p w:rsidR="00CE4050" w:rsidRDefault="000B11F4" w:rsidP="000B11F4">
          <w:pPr>
            <w:pStyle w:val="CB283396E5F84845820793F69098DAB9"/>
          </w:pPr>
          <w:r w:rsidRPr="000B5558">
            <w:rPr>
              <w:rStyle w:val="Textdelcontenidor"/>
              <w:rFonts w:ascii="Arial" w:hAnsi="Arial" w:cs="Arial"/>
              <w:sz w:val="20"/>
            </w:rPr>
            <w:t>SÍ / NO</w:t>
          </w:r>
        </w:p>
      </w:docPartBody>
    </w:docPart>
    <w:docPart>
      <w:docPartPr>
        <w:name w:val="101851EA39B348E090E56AFD9CDF159B"/>
        <w:category>
          <w:name w:val="General"/>
          <w:gallery w:val="placeholder"/>
        </w:category>
        <w:types>
          <w:type w:val="bbPlcHdr"/>
        </w:types>
        <w:behaviors>
          <w:behavior w:val="content"/>
        </w:behaviors>
        <w:guid w:val="{3B1D45DB-785D-44AA-9FEC-14DE591067A8}"/>
      </w:docPartPr>
      <w:docPartBody>
        <w:p w:rsidR="00CE4050" w:rsidRDefault="000B11F4" w:rsidP="000B11F4">
          <w:pPr>
            <w:pStyle w:val="101851EA39B348E090E56AFD9CDF159B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BA23438E727C4B009B803F71C6EA3E8D"/>
        <w:category>
          <w:name w:val="General"/>
          <w:gallery w:val="placeholder"/>
        </w:category>
        <w:types>
          <w:type w:val="bbPlcHdr"/>
        </w:types>
        <w:behaviors>
          <w:behavior w:val="content"/>
        </w:behaviors>
        <w:guid w:val="{DDA76676-4918-4B5E-A2CB-EFC80D09519B}"/>
      </w:docPartPr>
      <w:docPartBody>
        <w:p w:rsidR="00CE4050" w:rsidRDefault="000B11F4" w:rsidP="000B11F4">
          <w:pPr>
            <w:pStyle w:val="BA23438E727C4B009B803F71C6EA3E8D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B08C1E5D33364165B3B471BDC3D021DB"/>
        <w:category>
          <w:name w:val="General"/>
          <w:gallery w:val="placeholder"/>
        </w:category>
        <w:types>
          <w:type w:val="bbPlcHdr"/>
        </w:types>
        <w:behaviors>
          <w:behavior w:val="content"/>
        </w:behaviors>
        <w:guid w:val="{9F00A78D-455C-4C2F-BF75-791D7ADA3308}"/>
      </w:docPartPr>
      <w:docPartBody>
        <w:p w:rsidR="00CE4050" w:rsidRDefault="000B11F4" w:rsidP="000B11F4">
          <w:pPr>
            <w:pStyle w:val="B08C1E5D33364165B3B471BDC3D021DB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7F2101401C5947EC8FD393D2EC7A9FA1"/>
        <w:category>
          <w:name w:val="General"/>
          <w:gallery w:val="placeholder"/>
        </w:category>
        <w:types>
          <w:type w:val="bbPlcHdr"/>
        </w:types>
        <w:behaviors>
          <w:behavior w:val="content"/>
        </w:behaviors>
        <w:guid w:val="{16EE1C8B-DFD0-4AA4-8FEA-BB3DCB4848DE}"/>
      </w:docPartPr>
      <w:docPartBody>
        <w:p w:rsidR="00CE4050" w:rsidRDefault="000B11F4" w:rsidP="000B11F4">
          <w:pPr>
            <w:pStyle w:val="7F2101401C5947EC8FD393D2EC7A9FA1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FFF50928E02E4737A9D3FF0960A5CA8A"/>
        <w:category>
          <w:name w:val="General"/>
          <w:gallery w:val="placeholder"/>
        </w:category>
        <w:types>
          <w:type w:val="bbPlcHdr"/>
        </w:types>
        <w:behaviors>
          <w:behavior w:val="content"/>
        </w:behaviors>
        <w:guid w:val="{5698F548-2AB4-460A-A419-485C36EA04DF}"/>
      </w:docPartPr>
      <w:docPartBody>
        <w:p w:rsidR="00BE56E8" w:rsidRDefault="00CE4050" w:rsidP="00CE4050">
          <w:pPr>
            <w:pStyle w:val="FFF50928E02E4737A9D3FF0960A5CA8A"/>
          </w:pPr>
          <w:r w:rsidRPr="000B5558">
            <w:rPr>
              <w:rStyle w:val="Textdelcontenidor"/>
              <w:rFonts w:ascii="Arial" w:hAnsi="Arial" w:cs="Arial"/>
              <w:sz w:val="20"/>
            </w:rPr>
            <w:t>SÍ / NO</w:t>
          </w:r>
        </w:p>
      </w:docPartBody>
    </w:docPart>
    <w:docPart>
      <w:docPartPr>
        <w:name w:val="662FDDE45FB549BF88665024170D0A31"/>
        <w:category>
          <w:name w:val="General"/>
          <w:gallery w:val="placeholder"/>
        </w:category>
        <w:types>
          <w:type w:val="bbPlcHdr"/>
        </w:types>
        <w:behaviors>
          <w:behavior w:val="content"/>
        </w:behaviors>
        <w:guid w:val="{73F5125B-FDAA-41D5-B126-DA77F92665A6}"/>
      </w:docPartPr>
      <w:docPartBody>
        <w:p w:rsidR="00BE56E8" w:rsidRDefault="00CE4050" w:rsidP="00CE4050">
          <w:pPr>
            <w:pStyle w:val="662FDDE45FB549BF88665024170D0A31"/>
          </w:pPr>
          <w:r w:rsidRPr="000B5558">
            <w:rPr>
              <w:rStyle w:val="Textdelcontenidor"/>
              <w:rFonts w:ascii="Arial" w:hAnsi="Arial" w:cs="Arial"/>
              <w:sz w:val="20"/>
            </w:rPr>
            <w:t>SÍ / NO</w:t>
          </w:r>
        </w:p>
      </w:docPartBody>
    </w:docPart>
    <w:docPart>
      <w:docPartPr>
        <w:name w:val="29573EF3CADD47229B879AFA8592E59E"/>
        <w:category>
          <w:name w:val="General"/>
          <w:gallery w:val="placeholder"/>
        </w:category>
        <w:types>
          <w:type w:val="bbPlcHdr"/>
        </w:types>
        <w:behaviors>
          <w:behavior w:val="content"/>
        </w:behaviors>
        <w:guid w:val="{A02E2577-D8B5-4864-A0DB-BC78E3B0C618}"/>
      </w:docPartPr>
      <w:docPartBody>
        <w:p w:rsidR="00BE56E8" w:rsidRDefault="00CE4050" w:rsidP="00CE4050">
          <w:pPr>
            <w:pStyle w:val="29573EF3CADD47229B879AFA8592E59E"/>
          </w:pPr>
          <w:r w:rsidRPr="000B5558">
            <w:rPr>
              <w:rStyle w:val="Textdelcontenidor"/>
              <w:rFonts w:ascii="Arial" w:hAnsi="Arial" w:cs="Arial"/>
              <w:sz w:val="20"/>
            </w:rPr>
            <w:t>SÍ / NO</w:t>
          </w:r>
        </w:p>
      </w:docPartBody>
    </w:docPart>
    <w:docPart>
      <w:docPartPr>
        <w:name w:val="608CE2A26A7C4A78BC9D95CEBAD9FBEB"/>
        <w:category>
          <w:name w:val="General"/>
          <w:gallery w:val="placeholder"/>
        </w:category>
        <w:types>
          <w:type w:val="bbPlcHdr"/>
        </w:types>
        <w:behaviors>
          <w:behavior w:val="content"/>
        </w:behaviors>
        <w:guid w:val="{83562BA6-8988-4594-85A1-3003B3AFEF1E}"/>
      </w:docPartPr>
      <w:docPartBody>
        <w:p w:rsidR="00BE56E8" w:rsidRDefault="00CE4050" w:rsidP="00CE4050">
          <w:pPr>
            <w:pStyle w:val="608CE2A26A7C4A78BC9D95CEBAD9FBEB"/>
          </w:pPr>
          <w:r w:rsidRPr="000B5558">
            <w:rPr>
              <w:rStyle w:val="Textdelcontenidor"/>
              <w:rFonts w:ascii="Arial" w:hAnsi="Arial" w:cs="Arial"/>
              <w:sz w:val="20"/>
            </w:rPr>
            <w:t>SÍ / NO</w:t>
          </w:r>
        </w:p>
      </w:docPartBody>
    </w:docPart>
    <w:docPart>
      <w:docPartPr>
        <w:name w:val="6A65364919FA4F2F8E435C1DFCFCE87A"/>
        <w:category>
          <w:name w:val="General"/>
          <w:gallery w:val="placeholder"/>
        </w:category>
        <w:types>
          <w:type w:val="bbPlcHdr"/>
        </w:types>
        <w:behaviors>
          <w:behavior w:val="content"/>
        </w:behaviors>
        <w:guid w:val="{75413DD8-B636-4050-B8DB-49CA5C0555EB}"/>
      </w:docPartPr>
      <w:docPartBody>
        <w:p w:rsidR="00BE56E8" w:rsidRDefault="00CE4050" w:rsidP="00CE4050">
          <w:pPr>
            <w:pStyle w:val="6A65364919FA4F2F8E435C1DFCFCE87A"/>
          </w:pPr>
          <w:r w:rsidRPr="000B5558">
            <w:rPr>
              <w:rStyle w:val="Textdelcontenidor"/>
              <w:rFonts w:ascii="Arial" w:hAnsi="Arial" w:cs="Arial"/>
              <w:sz w:val="20"/>
            </w:rPr>
            <w:t>SÍ / NO</w:t>
          </w:r>
        </w:p>
      </w:docPartBody>
    </w:docPart>
    <w:docPart>
      <w:docPartPr>
        <w:name w:val="6349BA74B7064BAA8007CB6B67D54EE3"/>
        <w:category>
          <w:name w:val="General"/>
          <w:gallery w:val="placeholder"/>
        </w:category>
        <w:types>
          <w:type w:val="bbPlcHdr"/>
        </w:types>
        <w:behaviors>
          <w:behavior w:val="content"/>
        </w:behaviors>
        <w:guid w:val="{7F33B9D5-97F2-47CB-9E05-7B29134345AD}"/>
      </w:docPartPr>
      <w:docPartBody>
        <w:p w:rsidR="00BE56E8" w:rsidRDefault="00CE4050" w:rsidP="00CE4050">
          <w:pPr>
            <w:pStyle w:val="6349BA74B7064BAA8007CB6B67D54EE3"/>
          </w:pPr>
          <w:r w:rsidRPr="000B5558">
            <w:rPr>
              <w:rStyle w:val="Textdelcontenidor"/>
              <w:rFonts w:ascii="Arial" w:hAnsi="Arial" w:cs="Arial"/>
              <w:sz w:val="20"/>
            </w:rPr>
            <w:t>SÍ / NO</w:t>
          </w:r>
        </w:p>
      </w:docPartBody>
    </w:docPart>
    <w:docPart>
      <w:docPartPr>
        <w:name w:val="6742333A2D6342AFBD319CF427F46234"/>
        <w:category>
          <w:name w:val="General"/>
          <w:gallery w:val="placeholder"/>
        </w:category>
        <w:types>
          <w:type w:val="bbPlcHdr"/>
        </w:types>
        <w:behaviors>
          <w:behavior w:val="content"/>
        </w:behaviors>
        <w:guid w:val="{0120D11A-6D12-465A-993C-3D562633121F}"/>
      </w:docPartPr>
      <w:docPartBody>
        <w:p w:rsidR="00BE56E8" w:rsidRDefault="00CE4050" w:rsidP="00CE4050">
          <w:pPr>
            <w:pStyle w:val="6742333A2D6342AFBD319CF427F46234"/>
          </w:pPr>
          <w:r w:rsidRPr="000B5558">
            <w:rPr>
              <w:rStyle w:val="Textdelcontenidor"/>
              <w:rFonts w:ascii="Arial" w:hAnsi="Arial" w:cs="Arial"/>
              <w:sz w:val="20"/>
            </w:rPr>
            <w:t>SÍ / NO</w:t>
          </w:r>
        </w:p>
      </w:docPartBody>
    </w:docPart>
    <w:docPart>
      <w:docPartPr>
        <w:name w:val="85077628FE8940FEB901238DDA3AE76B"/>
        <w:category>
          <w:name w:val="General"/>
          <w:gallery w:val="placeholder"/>
        </w:category>
        <w:types>
          <w:type w:val="bbPlcHdr"/>
        </w:types>
        <w:behaviors>
          <w:behavior w:val="content"/>
        </w:behaviors>
        <w:guid w:val="{C2EB4B02-6D5D-456E-81E3-FA7898AD7869}"/>
      </w:docPartPr>
      <w:docPartBody>
        <w:p w:rsidR="00BE56E8" w:rsidRDefault="00CE4050" w:rsidP="00CE4050">
          <w:pPr>
            <w:pStyle w:val="85077628FE8940FEB901238DDA3AE76B"/>
          </w:pPr>
          <w:r w:rsidRPr="000B5558">
            <w:rPr>
              <w:rStyle w:val="Textdelcontenidor"/>
              <w:rFonts w:ascii="Arial" w:hAnsi="Arial" w:cs="Arial"/>
              <w:sz w:val="20"/>
            </w:rPr>
            <w:t>SÍ / NO</w:t>
          </w:r>
        </w:p>
      </w:docPartBody>
    </w:docPart>
    <w:docPart>
      <w:docPartPr>
        <w:name w:val="DF09253C9FE040259869009517F8648A"/>
        <w:category>
          <w:name w:val="General"/>
          <w:gallery w:val="placeholder"/>
        </w:category>
        <w:types>
          <w:type w:val="bbPlcHdr"/>
        </w:types>
        <w:behaviors>
          <w:behavior w:val="content"/>
        </w:behaviors>
        <w:guid w:val="{2C925F9C-9266-4583-8FF7-886A4DA72549}"/>
      </w:docPartPr>
      <w:docPartBody>
        <w:p w:rsidR="00BE56E8" w:rsidRDefault="00CE4050" w:rsidP="00CE4050">
          <w:pPr>
            <w:pStyle w:val="DF09253C9FE040259869009517F8648A"/>
          </w:pPr>
          <w:r w:rsidRPr="006254E5">
            <w:rPr>
              <w:rStyle w:val="Textdelcontenidor"/>
            </w:rPr>
            <w:t>Feu clic o toqueu aquí per escriure text.</w:t>
          </w:r>
        </w:p>
      </w:docPartBody>
    </w:docPart>
    <w:docPart>
      <w:docPartPr>
        <w:name w:val="399EBB2D8F04473FB74996227F431E70"/>
        <w:category>
          <w:name w:val="General"/>
          <w:gallery w:val="placeholder"/>
        </w:category>
        <w:types>
          <w:type w:val="bbPlcHdr"/>
        </w:types>
        <w:behaviors>
          <w:behavior w:val="content"/>
        </w:behaviors>
        <w:guid w:val="{FC6493B1-AFF8-4CFD-ADD4-89F11B8819F5}"/>
      </w:docPartPr>
      <w:docPartBody>
        <w:p w:rsidR="00BE56E8" w:rsidRDefault="00CE4050" w:rsidP="00CE4050">
          <w:pPr>
            <w:pStyle w:val="399EBB2D8F04473FB74996227F431E70"/>
          </w:pPr>
          <w:r w:rsidRPr="006414DB">
            <w:rPr>
              <w:rStyle w:val="Textdelcontenidor"/>
              <w:rFonts w:ascii="Arial" w:hAnsi="Arial" w:cs="Arial"/>
              <w:sz w:val="20"/>
              <w:szCs w:val="20"/>
            </w:rPr>
            <w:t>Escriure aquí les empreses productores independents integrants i el % de participació a la AIE.</w:t>
          </w:r>
        </w:p>
      </w:docPartBody>
    </w:docPart>
    <w:docPart>
      <w:docPartPr>
        <w:name w:val="1D5E5E01D5D8442F830CA660540F3557"/>
        <w:category>
          <w:name w:val="General"/>
          <w:gallery w:val="placeholder"/>
        </w:category>
        <w:types>
          <w:type w:val="bbPlcHdr"/>
        </w:types>
        <w:behaviors>
          <w:behavior w:val="content"/>
        </w:behaviors>
        <w:guid w:val="{0C48DB29-63DF-4FCB-A86D-7021EFD3A1DC}"/>
      </w:docPartPr>
      <w:docPartBody>
        <w:p w:rsidR="00BE56E8" w:rsidRDefault="00CE4050" w:rsidP="00CE4050">
          <w:pPr>
            <w:pStyle w:val="1D5E5E01D5D8442F830CA660540F3557"/>
          </w:pPr>
          <w:r w:rsidRPr="006414DB">
            <w:rPr>
              <w:rStyle w:val="Textdelcontenidor"/>
              <w:rFonts w:ascii="Arial" w:hAnsi="Arial" w:cs="Arial"/>
              <w:sz w:val="20"/>
              <w:szCs w:val="20"/>
            </w:rPr>
            <w:t>Escriure aquí l’empresa productora independent corresponent.</w:t>
          </w:r>
        </w:p>
      </w:docPartBody>
    </w:docPart>
    <w:docPart>
      <w:docPartPr>
        <w:name w:val="5BA8A11B2ADE4A93B7E5D34E55ADE5F5"/>
        <w:category>
          <w:name w:val="General"/>
          <w:gallery w:val="placeholder"/>
        </w:category>
        <w:types>
          <w:type w:val="bbPlcHdr"/>
        </w:types>
        <w:behaviors>
          <w:behavior w:val="content"/>
        </w:behaviors>
        <w:guid w:val="{BA3C50E7-E7A3-424D-946A-E11D10A266AC}"/>
      </w:docPartPr>
      <w:docPartBody>
        <w:p w:rsidR="00000000" w:rsidRDefault="00E63479" w:rsidP="00E63479">
          <w:pPr>
            <w:pStyle w:val="5BA8A11B2ADE4A93B7E5D34E55ADE5F5"/>
          </w:pPr>
          <w:r w:rsidRPr="000B5558">
            <w:rPr>
              <w:rStyle w:val="Textdelcontenidor"/>
              <w:rFonts w:ascii="Arial" w:hAnsi="Arial" w:cs="Arial"/>
              <w:sz w:val="20"/>
            </w:rPr>
            <w:t>SÍ / NO</w:t>
          </w:r>
        </w:p>
      </w:docPartBody>
    </w:docPart>
    <w:docPart>
      <w:docPartPr>
        <w:name w:val="B120249B03B442C4B068F03C8C390338"/>
        <w:category>
          <w:name w:val="General"/>
          <w:gallery w:val="placeholder"/>
        </w:category>
        <w:types>
          <w:type w:val="bbPlcHdr"/>
        </w:types>
        <w:behaviors>
          <w:behavior w:val="content"/>
        </w:behaviors>
        <w:guid w:val="{EF2695FA-69CD-4A16-A3DC-F78F888E092B}"/>
      </w:docPartPr>
      <w:docPartBody>
        <w:p w:rsidR="00000000" w:rsidRDefault="00E63479" w:rsidP="00E63479">
          <w:pPr>
            <w:pStyle w:val="B120249B03B442C4B068F03C8C390338"/>
          </w:pPr>
          <w:r w:rsidRPr="000B5558">
            <w:rPr>
              <w:rStyle w:val="Textdelcontenidor"/>
              <w:rFonts w:ascii="Arial" w:hAnsi="Arial" w:cs="Arial"/>
              <w:sz w:val="20"/>
            </w:rPr>
            <w:t>SÍ / NO</w:t>
          </w:r>
        </w:p>
      </w:docPartBody>
    </w:docPart>
    <w:docPart>
      <w:docPartPr>
        <w:name w:val="5DAA782FCD3F4736B8D68C7292A8F8AF"/>
        <w:category>
          <w:name w:val="General"/>
          <w:gallery w:val="placeholder"/>
        </w:category>
        <w:types>
          <w:type w:val="bbPlcHdr"/>
        </w:types>
        <w:behaviors>
          <w:behavior w:val="content"/>
        </w:behaviors>
        <w:guid w:val="{14BBD4CF-4547-4F44-B64B-23659EC20647}"/>
      </w:docPartPr>
      <w:docPartBody>
        <w:p w:rsidR="00000000" w:rsidRDefault="00E63479" w:rsidP="00E63479">
          <w:pPr>
            <w:pStyle w:val="5DAA782FCD3F4736B8D68C7292A8F8AF"/>
          </w:pPr>
          <w:r w:rsidRPr="000B5558">
            <w:rPr>
              <w:rStyle w:val="Textdelcontenidor"/>
              <w:rFonts w:ascii="Arial" w:hAnsi="Arial" w:cs="Arial"/>
              <w:sz w:val="20"/>
            </w:rPr>
            <w:t>SÍ / NO</w:t>
          </w:r>
        </w:p>
      </w:docPartBody>
    </w:docPart>
    <w:docPart>
      <w:docPartPr>
        <w:name w:val="6ED0558FB134438B9EF6AFB854BAF01C"/>
        <w:category>
          <w:name w:val="General"/>
          <w:gallery w:val="placeholder"/>
        </w:category>
        <w:types>
          <w:type w:val="bbPlcHdr"/>
        </w:types>
        <w:behaviors>
          <w:behavior w:val="content"/>
        </w:behaviors>
        <w:guid w:val="{4F19FA08-4040-462F-B7A7-18185C0345B9}"/>
      </w:docPartPr>
      <w:docPartBody>
        <w:p w:rsidR="00000000" w:rsidRDefault="00E63479" w:rsidP="00E63479">
          <w:pPr>
            <w:pStyle w:val="6ED0558FB134438B9EF6AFB854BAF01C"/>
          </w:pPr>
          <w:r w:rsidRPr="000B5558">
            <w:rPr>
              <w:rStyle w:val="Textdelcontenidor"/>
              <w:rFonts w:ascii="Arial" w:hAnsi="Arial" w:cs="Arial"/>
              <w:sz w:val="20"/>
            </w:rPr>
            <w:t>SÍ / NO</w:t>
          </w:r>
        </w:p>
      </w:docPartBody>
    </w:docPart>
    <w:docPart>
      <w:docPartPr>
        <w:name w:val="3F0CAD79402E4DEC99E74C9A4FF7AEAE"/>
        <w:category>
          <w:name w:val="General"/>
          <w:gallery w:val="placeholder"/>
        </w:category>
        <w:types>
          <w:type w:val="bbPlcHdr"/>
        </w:types>
        <w:behaviors>
          <w:behavior w:val="content"/>
        </w:behaviors>
        <w:guid w:val="{33D88F03-8AAE-4182-83BF-1C4E13DEA21D}"/>
      </w:docPartPr>
      <w:docPartBody>
        <w:p w:rsidR="00000000" w:rsidRDefault="00E63479" w:rsidP="00E63479">
          <w:pPr>
            <w:pStyle w:val="3F0CAD79402E4DEC99E74C9A4FF7AEAE"/>
          </w:pPr>
          <w:r w:rsidRPr="000B5558">
            <w:rPr>
              <w:rStyle w:val="Textdelcontenidor"/>
              <w:rFonts w:ascii="Arial" w:hAnsi="Arial" w:cs="Arial"/>
              <w:sz w:val="20"/>
            </w:rPr>
            <w:t>SÍ / NO</w:t>
          </w:r>
        </w:p>
      </w:docPartBody>
    </w:docPart>
    <w:docPart>
      <w:docPartPr>
        <w:name w:val="B8CA26FAAAEA4402A778628E84D9CDD5"/>
        <w:category>
          <w:name w:val="General"/>
          <w:gallery w:val="placeholder"/>
        </w:category>
        <w:types>
          <w:type w:val="bbPlcHdr"/>
        </w:types>
        <w:behaviors>
          <w:behavior w:val="content"/>
        </w:behaviors>
        <w:guid w:val="{EFECF104-DA75-4358-92BA-DB939EAD8831}"/>
      </w:docPartPr>
      <w:docPartBody>
        <w:p w:rsidR="00000000" w:rsidRDefault="00E63479" w:rsidP="00E63479">
          <w:pPr>
            <w:pStyle w:val="B8CA26FAAAEA4402A778628E84D9CDD5"/>
          </w:pPr>
          <w:r w:rsidRPr="000B5558">
            <w:rPr>
              <w:rStyle w:val="Textdelcontenidor"/>
              <w:rFonts w:ascii="Arial" w:hAnsi="Arial" w:cs="Arial"/>
              <w:sz w:val="20"/>
            </w:rPr>
            <w:t>SÍ / NO</w:t>
          </w:r>
        </w:p>
      </w:docPartBody>
    </w:docPart>
    <w:docPart>
      <w:docPartPr>
        <w:name w:val="80FBEA0BEC4C47EDA94D5B7F3F68C303"/>
        <w:category>
          <w:name w:val="General"/>
          <w:gallery w:val="placeholder"/>
        </w:category>
        <w:types>
          <w:type w:val="bbPlcHdr"/>
        </w:types>
        <w:behaviors>
          <w:behavior w:val="content"/>
        </w:behaviors>
        <w:guid w:val="{7BCAB32C-2700-4008-B985-D780A1665508}"/>
      </w:docPartPr>
      <w:docPartBody>
        <w:p w:rsidR="00000000" w:rsidRDefault="00E63479" w:rsidP="00E63479">
          <w:pPr>
            <w:pStyle w:val="80FBEA0BEC4C47EDA94D5B7F3F68C303"/>
          </w:pPr>
          <w:r w:rsidRPr="000B5558">
            <w:rPr>
              <w:rStyle w:val="Textdelcontenidor"/>
              <w:rFonts w:ascii="Arial" w:hAnsi="Arial" w:cs="Arial"/>
              <w:sz w:val="20"/>
            </w:rPr>
            <w:t>SÍ / NO</w:t>
          </w:r>
        </w:p>
      </w:docPartBody>
    </w:docPart>
    <w:docPart>
      <w:docPartPr>
        <w:name w:val="EB5BA55C482D4961B6645F3DC06C8AF7"/>
        <w:category>
          <w:name w:val="General"/>
          <w:gallery w:val="placeholder"/>
        </w:category>
        <w:types>
          <w:type w:val="bbPlcHdr"/>
        </w:types>
        <w:behaviors>
          <w:behavior w:val="content"/>
        </w:behaviors>
        <w:guid w:val="{D8135B17-38C5-4457-BA07-9923C036D99D}"/>
      </w:docPartPr>
      <w:docPartBody>
        <w:p w:rsidR="00000000" w:rsidRDefault="00E63479" w:rsidP="00E63479">
          <w:pPr>
            <w:pStyle w:val="EB5BA55C482D4961B6645F3DC06C8AF7"/>
          </w:pPr>
          <w:r w:rsidRPr="000B5558">
            <w:rPr>
              <w:rStyle w:val="Textdelcontenidor"/>
              <w:rFonts w:ascii="Arial" w:hAnsi="Arial" w:cs="Arial"/>
              <w:sz w:val="20"/>
            </w:rPr>
            <w:t>SÍ / NO</w:t>
          </w:r>
        </w:p>
      </w:docPartBody>
    </w:docPart>
    <w:docPart>
      <w:docPartPr>
        <w:name w:val="DD1D7FEFEB1C4670BA1E41A418379748"/>
        <w:category>
          <w:name w:val="General"/>
          <w:gallery w:val="placeholder"/>
        </w:category>
        <w:types>
          <w:type w:val="bbPlcHdr"/>
        </w:types>
        <w:behaviors>
          <w:behavior w:val="content"/>
        </w:behaviors>
        <w:guid w:val="{F3DE7FBA-A782-4382-88CB-03CABDF95C1C}"/>
      </w:docPartPr>
      <w:docPartBody>
        <w:p w:rsidR="00000000" w:rsidRDefault="00E63479" w:rsidP="00E63479">
          <w:pPr>
            <w:pStyle w:val="DD1D7FEFEB1C4670BA1E41A418379748"/>
          </w:pPr>
          <w:r w:rsidRPr="000B5558">
            <w:rPr>
              <w:rStyle w:val="Textdelcontenidor"/>
              <w:rFonts w:ascii="Arial" w:hAnsi="Arial" w:cs="Arial"/>
              <w:sz w:val="20"/>
            </w:rPr>
            <w:t>SÍ / NO</w:t>
          </w:r>
        </w:p>
      </w:docPartBody>
    </w:docPart>
    <w:docPart>
      <w:docPartPr>
        <w:name w:val="76C9F004175443529984FBD201353B17"/>
        <w:category>
          <w:name w:val="General"/>
          <w:gallery w:val="placeholder"/>
        </w:category>
        <w:types>
          <w:type w:val="bbPlcHdr"/>
        </w:types>
        <w:behaviors>
          <w:behavior w:val="content"/>
        </w:behaviors>
        <w:guid w:val="{D09E03EA-A92F-4DAD-9E20-16E0D10A8734}"/>
      </w:docPartPr>
      <w:docPartBody>
        <w:p w:rsidR="00000000" w:rsidRDefault="00E63479" w:rsidP="00E63479">
          <w:pPr>
            <w:pStyle w:val="76C9F004175443529984FBD201353B17"/>
          </w:pPr>
          <w:r w:rsidRPr="000B5558">
            <w:rPr>
              <w:rStyle w:val="Textdelcontenidor"/>
              <w:rFonts w:ascii="Arial" w:hAnsi="Arial" w:cs="Arial"/>
              <w:sz w:val="20"/>
            </w:rPr>
            <w:t>SÍ / NO</w:t>
          </w:r>
        </w:p>
      </w:docPartBody>
    </w:docPart>
    <w:docPart>
      <w:docPartPr>
        <w:name w:val="581D9CB345094B20AFB009F2D73B3B3E"/>
        <w:category>
          <w:name w:val="General"/>
          <w:gallery w:val="placeholder"/>
        </w:category>
        <w:types>
          <w:type w:val="bbPlcHdr"/>
        </w:types>
        <w:behaviors>
          <w:behavior w:val="content"/>
        </w:behaviors>
        <w:guid w:val="{C0E1FFB5-4E23-41EC-91CC-ECC32AE7E24A}"/>
      </w:docPartPr>
      <w:docPartBody>
        <w:p w:rsidR="00000000" w:rsidRDefault="00E63479" w:rsidP="00E63479">
          <w:pPr>
            <w:pStyle w:val="581D9CB345094B20AFB009F2D73B3B3E"/>
          </w:pPr>
          <w:r w:rsidRPr="000B5558">
            <w:rPr>
              <w:rStyle w:val="Textdelcontenidor"/>
              <w:rFonts w:ascii="Arial" w:hAnsi="Arial" w:cs="Arial"/>
              <w:sz w:val="20"/>
            </w:rPr>
            <w:t>SÍ / NO</w:t>
          </w:r>
        </w:p>
      </w:docPartBody>
    </w:docPart>
    <w:docPart>
      <w:docPartPr>
        <w:name w:val="6CE1B09E342640139BFD74726C415C24"/>
        <w:category>
          <w:name w:val="General"/>
          <w:gallery w:val="placeholder"/>
        </w:category>
        <w:types>
          <w:type w:val="bbPlcHdr"/>
        </w:types>
        <w:behaviors>
          <w:behavior w:val="content"/>
        </w:behaviors>
        <w:guid w:val="{A7BA60E1-D5CD-4758-B730-341165E012CF}"/>
      </w:docPartPr>
      <w:docPartBody>
        <w:p w:rsidR="00000000" w:rsidRDefault="00E63479" w:rsidP="00E63479">
          <w:pPr>
            <w:pStyle w:val="6CE1B09E342640139BFD74726C415C24"/>
          </w:pPr>
          <w:r w:rsidRPr="000B5558">
            <w:rPr>
              <w:rStyle w:val="Textdelcontenidor"/>
              <w:rFonts w:ascii="Arial" w:hAnsi="Arial" w:cs="Arial"/>
              <w:sz w:val="20"/>
            </w:rPr>
            <w:t>SÍ / NO</w:t>
          </w:r>
        </w:p>
      </w:docPartBody>
    </w:docPart>
    <w:docPart>
      <w:docPartPr>
        <w:name w:val="EB87EB464F254B24A539B92341B978D9"/>
        <w:category>
          <w:name w:val="General"/>
          <w:gallery w:val="placeholder"/>
        </w:category>
        <w:types>
          <w:type w:val="bbPlcHdr"/>
        </w:types>
        <w:behaviors>
          <w:behavior w:val="content"/>
        </w:behaviors>
        <w:guid w:val="{B7DB702E-152C-439C-A346-AB43464D7952}"/>
      </w:docPartPr>
      <w:docPartBody>
        <w:p w:rsidR="00000000" w:rsidRDefault="00E63479" w:rsidP="00E63479">
          <w:pPr>
            <w:pStyle w:val="EB87EB464F254B24A539B92341B978D9"/>
          </w:pPr>
          <w:r w:rsidRPr="000B5558">
            <w:rPr>
              <w:rStyle w:val="Textdelcontenidor"/>
              <w:rFonts w:ascii="Arial" w:hAnsi="Arial" w:cs="Arial"/>
              <w:sz w:val="20"/>
            </w:rPr>
            <w:t>SÍ / NO</w:t>
          </w:r>
        </w:p>
      </w:docPartBody>
    </w:docPart>
    <w:docPart>
      <w:docPartPr>
        <w:name w:val="373CCAB55BEC4C69BE344735269D38B4"/>
        <w:category>
          <w:name w:val="General"/>
          <w:gallery w:val="placeholder"/>
        </w:category>
        <w:types>
          <w:type w:val="bbPlcHdr"/>
        </w:types>
        <w:behaviors>
          <w:behavior w:val="content"/>
        </w:behaviors>
        <w:guid w:val="{984D7923-A0F4-4D35-8BA8-F39666EFA376}"/>
      </w:docPartPr>
      <w:docPartBody>
        <w:p w:rsidR="00000000" w:rsidRDefault="00E63479" w:rsidP="00E63479">
          <w:pPr>
            <w:pStyle w:val="373CCAB55BEC4C69BE344735269D38B4"/>
          </w:pPr>
          <w:r w:rsidRPr="000B5558">
            <w:rPr>
              <w:rStyle w:val="Textdelcontenidor"/>
              <w:rFonts w:ascii="Arial" w:hAnsi="Arial" w:cs="Arial"/>
              <w:sz w:val="20"/>
            </w:rPr>
            <w:t>SÍ / NO</w:t>
          </w:r>
        </w:p>
      </w:docPartBody>
    </w:docPart>
    <w:docPart>
      <w:docPartPr>
        <w:name w:val="7480371C1E29449A84E9DF398637FBEE"/>
        <w:category>
          <w:name w:val="General"/>
          <w:gallery w:val="placeholder"/>
        </w:category>
        <w:types>
          <w:type w:val="bbPlcHdr"/>
        </w:types>
        <w:behaviors>
          <w:behavior w:val="content"/>
        </w:behaviors>
        <w:guid w:val="{5A375F58-0CA5-4D87-9B53-86F6667AA210}"/>
      </w:docPartPr>
      <w:docPartBody>
        <w:p w:rsidR="00000000" w:rsidRDefault="00E63479" w:rsidP="00E63479">
          <w:pPr>
            <w:pStyle w:val="7480371C1E29449A84E9DF398637FBEE"/>
          </w:pPr>
          <w:r w:rsidRPr="000B5558">
            <w:rPr>
              <w:rStyle w:val="Textdelcontenidor"/>
              <w:rFonts w:ascii="Arial" w:hAnsi="Arial" w:cs="Arial"/>
              <w:sz w:val="20"/>
            </w:rPr>
            <w:t>SÍ / NO</w:t>
          </w:r>
        </w:p>
      </w:docPartBody>
    </w:docPart>
    <w:docPart>
      <w:docPartPr>
        <w:name w:val="2AFB9397A3904CBC815693103E629687"/>
        <w:category>
          <w:name w:val="General"/>
          <w:gallery w:val="placeholder"/>
        </w:category>
        <w:types>
          <w:type w:val="bbPlcHdr"/>
        </w:types>
        <w:behaviors>
          <w:behavior w:val="content"/>
        </w:behaviors>
        <w:guid w:val="{17ECF272-78CD-4A92-A4C9-E806812A8866}"/>
      </w:docPartPr>
      <w:docPartBody>
        <w:p w:rsidR="00000000" w:rsidRDefault="00E63479" w:rsidP="00E63479">
          <w:pPr>
            <w:pStyle w:val="2AFB9397A3904CBC815693103E629687"/>
          </w:pPr>
          <w:r w:rsidRPr="000B5558">
            <w:rPr>
              <w:rStyle w:val="Textdelcontenidor"/>
              <w:rFonts w:ascii="Arial" w:hAnsi="Arial" w:cs="Arial"/>
              <w:sz w:val="20"/>
            </w:rPr>
            <w:t>SÍ / NO</w:t>
          </w:r>
        </w:p>
      </w:docPartBody>
    </w:docPart>
    <w:docPart>
      <w:docPartPr>
        <w:name w:val="E37E43827AF841D59C2915BA7D343FD4"/>
        <w:category>
          <w:name w:val="General"/>
          <w:gallery w:val="placeholder"/>
        </w:category>
        <w:types>
          <w:type w:val="bbPlcHdr"/>
        </w:types>
        <w:behaviors>
          <w:behavior w:val="content"/>
        </w:behaviors>
        <w:guid w:val="{5F00314E-43F0-4576-8A87-5A93F960EBB4}"/>
      </w:docPartPr>
      <w:docPartBody>
        <w:p w:rsidR="00000000" w:rsidRDefault="00E63479" w:rsidP="00E63479">
          <w:pPr>
            <w:pStyle w:val="E37E43827AF841D59C2915BA7D343FD4"/>
          </w:pPr>
          <w:r w:rsidRPr="000B5558">
            <w:rPr>
              <w:rStyle w:val="Textdelcontenidor"/>
              <w:rFonts w:ascii="Arial" w:hAnsi="Arial" w:cs="Arial"/>
              <w:sz w:val="20"/>
            </w:rPr>
            <w:t>SÍ / NO</w:t>
          </w:r>
        </w:p>
      </w:docPartBody>
    </w:docPart>
    <w:docPart>
      <w:docPartPr>
        <w:name w:val="EA0DB2CDC5FC4850BF12A5A9863CD3D3"/>
        <w:category>
          <w:name w:val="General"/>
          <w:gallery w:val="placeholder"/>
        </w:category>
        <w:types>
          <w:type w:val="bbPlcHdr"/>
        </w:types>
        <w:behaviors>
          <w:behavior w:val="content"/>
        </w:behaviors>
        <w:guid w:val="{2E17B8B4-A28D-4C23-990C-064F6249AC47}"/>
      </w:docPartPr>
      <w:docPartBody>
        <w:p w:rsidR="00000000" w:rsidRDefault="00E63479" w:rsidP="00E63479">
          <w:pPr>
            <w:pStyle w:val="EA0DB2CDC5FC4850BF12A5A9863CD3D3"/>
          </w:pPr>
          <w:r w:rsidRPr="000B5558">
            <w:rPr>
              <w:rStyle w:val="Textdelcontenidor"/>
              <w:rFonts w:ascii="Arial" w:hAnsi="Arial" w:cs="Arial"/>
              <w:sz w:val="20"/>
            </w:rPr>
            <w:t>SÍ / NO</w:t>
          </w:r>
        </w:p>
      </w:docPartBody>
    </w:docPart>
    <w:docPart>
      <w:docPartPr>
        <w:name w:val="3CF515E713064B1890CDCB4F2923C8DE"/>
        <w:category>
          <w:name w:val="General"/>
          <w:gallery w:val="placeholder"/>
        </w:category>
        <w:types>
          <w:type w:val="bbPlcHdr"/>
        </w:types>
        <w:behaviors>
          <w:behavior w:val="content"/>
        </w:behaviors>
        <w:guid w:val="{B7275D7D-4C01-4B53-A87A-F5BB77A7DAE8}"/>
      </w:docPartPr>
      <w:docPartBody>
        <w:p w:rsidR="00000000" w:rsidRDefault="00E63479" w:rsidP="00E63479">
          <w:pPr>
            <w:pStyle w:val="3CF515E713064B1890CDCB4F2923C8DE"/>
          </w:pPr>
          <w:r w:rsidRPr="000B5558">
            <w:rPr>
              <w:rStyle w:val="Textdelcontenidor"/>
              <w:rFonts w:ascii="Arial" w:hAnsi="Arial" w:cs="Arial"/>
              <w:sz w:val="20"/>
            </w:rPr>
            <w:t>SÍ / NO</w:t>
          </w:r>
        </w:p>
      </w:docPartBody>
    </w:docPart>
    <w:docPart>
      <w:docPartPr>
        <w:name w:val="DDC23DA6F50F461D89B398E8E88A7F62"/>
        <w:category>
          <w:name w:val="General"/>
          <w:gallery w:val="placeholder"/>
        </w:category>
        <w:types>
          <w:type w:val="bbPlcHdr"/>
        </w:types>
        <w:behaviors>
          <w:behavior w:val="content"/>
        </w:behaviors>
        <w:guid w:val="{4B57B3EB-D6A4-40F4-A77C-42712BFA184E}"/>
      </w:docPartPr>
      <w:docPartBody>
        <w:p w:rsidR="00000000" w:rsidRDefault="00E63479" w:rsidP="00E63479">
          <w:pPr>
            <w:pStyle w:val="DDC23DA6F50F461D89B398E8E88A7F62"/>
          </w:pPr>
          <w:r w:rsidRPr="000B5558">
            <w:rPr>
              <w:rStyle w:val="Textdelcontenidor"/>
              <w:rFonts w:ascii="Arial" w:hAnsi="Arial" w:cs="Arial"/>
              <w:sz w:val="20"/>
            </w:rPr>
            <w:t>SÍ / NO</w:t>
          </w:r>
        </w:p>
      </w:docPartBody>
    </w:docPart>
    <w:docPart>
      <w:docPartPr>
        <w:name w:val="22BE1AAC734845F599C241A87D2EABE2"/>
        <w:category>
          <w:name w:val="General"/>
          <w:gallery w:val="placeholder"/>
        </w:category>
        <w:types>
          <w:type w:val="bbPlcHdr"/>
        </w:types>
        <w:behaviors>
          <w:behavior w:val="content"/>
        </w:behaviors>
        <w:guid w:val="{620B9BB5-9481-44C1-8B96-568382A120B4}"/>
      </w:docPartPr>
      <w:docPartBody>
        <w:p w:rsidR="00000000" w:rsidRDefault="00E63479" w:rsidP="00E63479">
          <w:pPr>
            <w:pStyle w:val="22BE1AAC734845F599C241A87D2EABE2"/>
          </w:pPr>
          <w:r w:rsidRPr="000B5558">
            <w:rPr>
              <w:rStyle w:val="Textdelcontenidor"/>
              <w:rFonts w:ascii="Arial" w:hAnsi="Arial" w:cs="Arial"/>
              <w:sz w:val="20"/>
            </w:rPr>
            <w:t>SÍ / NO</w:t>
          </w:r>
        </w:p>
      </w:docPartBody>
    </w:docPart>
    <w:docPart>
      <w:docPartPr>
        <w:name w:val="812CC57EFB7843F5890644BB8F3B8223"/>
        <w:category>
          <w:name w:val="General"/>
          <w:gallery w:val="placeholder"/>
        </w:category>
        <w:types>
          <w:type w:val="bbPlcHdr"/>
        </w:types>
        <w:behaviors>
          <w:behavior w:val="content"/>
        </w:behaviors>
        <w:guid w:val="{8918FBB0-30B7-4E95-B06C-0538D3DAD50D}"/>
      </w:docPartPr>
      <w:docPartBody>
        <w:p w:rsidR="00000000" w:rsidRDefault="00E63479" w:rsidP="00E63479">
          <w:pPr>
            <w:pStyle w:val="812CC57EFB7843F5890644BB8F3B8223"/>
          </w:pPr>
          <w:r w:rsidRPr="000B5558">
            <w:rPr>
              <w:rStyle w:val="Textdelcontenidor"/>
              <w:rFonts w:ascii="Arial" w:hAnsi="Arial" w:cs="Arial"/>
              <w:sz w:val="20"/>
            </w:rPr>
            <w:t>SÍ / NO</w:t>
          </w:r>
        </w:p>
      </w:docPartBody>
    </w:docPart>
    <w:docPart>
      <w:docPartPr>
        <w:name w:val="470D2A3784CC4C7AB803448EDC9FEF20"/>
        <w:category>
          <w:name w:val="General"/>
          <w:gallery w:val="placeholder"/>
        </w:category>
        <w:types>
          <w:type w:val="bbPlcHdr"/>
        </w:types>
        <w:behaviors>
          <w:behavior w:val="content"/>
        </w:behaviors>
        <w:guid w:val="{1007636B-8230-4DB1-B862-5438A0C85CA0}"/>
      </w:docPartPr>
      <w:docPartBody>
        <w:p w:rsidR="00000000" w:rsidRDefault="00E63479" w:rsidP="00E63479">
          <w:pPr>
            <w:pStyle w:val="470D2A3784CC4C7AB803448EDC9FEF20"/>
          </w:pPr>
          <w:r w:rsidRPr="000B5558">
            <w:rPr>
              <w:rStyle w:val="Textdelcontenidor"/>
              <w:rFonts w:ascii="Arial" w:hAnsi="Arial" w:cs="Arial"/>
              <w:sz w:val="20"/>
            </w:rPr>
            <w:t>SÍ / NO</w:t>
          </w:r>
        </w:p>
      </w:docPartBody>
    </w:docPart>
    <w:docPart>
      <w:docPartPr>
        <w:name w:val="2B51F99E10AE435D874B393954492B95"/>
        <w:category>
          <w:name w:val="General"/>
          <w:gallery w:val="placeholder"/>
        </w:category>
        <w:types>
          <w:type w:val="bbPlcHdr"/>
        </w:types>
        <w:behaviors>
          <w:behavior w:val="content"/>
        </w:behaviors>
        <w:guid w:val="{34AA0C6F-8921-46A6-8CC5-26E68FECF6A4}"/>
      </w:docPartPr>
      <w:docPartBody>
        <w:p w:rsidR="00000000" w:rsidRDefault="00E63479" w:rsidP="00E63479">
          <w:pPr>
            <w:pStyle w:val="2B51F99E10AE435D874B393954492B95"/>
          </w:pPr>
          <w:r w:rsidRPr="000B5558">
            <w:rPr>
              <w:rStyle w:val="Textdelcontenidor"/>
              <w:rFonts w:ascii="Arial" w:hAnsi="Arial" w:cs="Arial"/>
              <w:sz w:val="20"/>
            </w:rPr>
            <w:t>SÍ / NO</w:t>
          </w:r>
        </w:p>
      </w:docPartBody>
    </w:docPart>
    <w:docPart>
      <w:docPartPr>
        <w:name w:val="A2ED2E3DD4C1430EA7D90A4CB4B1D9B8"/>
        <w:category>
          <w:name w:val="General"/>
          <w:gallery w:val="placeholder"/>
        </w:category>
        <w:types>
          <w:type w:val="bbPlcHdr"/>
        </w:types>
        <w:behaviors>
          <w:behavior w:val="content"/>
        </w:behaviors>
        <w:guid w:val="{57CC1ED6-D364-42DC-AB8C-08DAF7F980CD}"/>
      </w:docPartPr>
      <w:docPartBody>
        <w:p w:rsidR="00000000" w:rsidRDefault="00E63479" w:rsidP="00E63479">
          <w:pPr>
            <w:pStyle w:val="A2ED2E3DD4C1430EA7D90A4CB4B1D9B8"/>
          </w:pPr>
          <w:r w:rsidRPr="000B5558">
            <w:rPr>
              <w:rStyle w:val="Textdelcontenidor"/>
              <w:rFonts w:ascii="Arial" w:hAnsi="Arial" w:cs="Arial"/>
              <w:sz w:val="20"/>
            </w:rPr>
            <w:t>SÍ / NO</w:t>
          </w:r>
        </w:p>
      </w:docPartBody>
    </w:docPart>
    <w:docPart>
      <w:docPartPr>
        <w:name w:val="670F5C330259454998529227D878DB8C"/>
        <w:category>
          <w:name w:val="General"/>
          <w:gallery w:val="placeholder"/>
        </w:category>
        <w:types>
          <w:type w:val="bbPlcHdr"/>
        </w:types>
        <w:behaviors>
          <w:behavior w:val="content"/>
        </w:behaviors>
        <w:guid w:val="{7D34F8CB-B90A-4F5F-8227-D752CABA74B9}"/>
      </w:docPartPr>
      <w:docPartBody>
        <w:p w:rsidR="00000000" w:rsidRDefault="00E63479" w:rsidP="00E63479">
          <w:pPr>
            <w:pStyle w:val="670F5C330259454998529227D878DB8C"/>
          </w:pPr>
          <w:r w:rsidRPr="000B5558">
            <w:rPr>
              <w:rStyle w:val="Textdelcontenidor"/>
              <w:rFonts w:ascii="Arial" w:hAnsi="Arial" w:cs="Arial"/>
              <w:sz w:val="20"/>
            </w:rPr>
            <w:t>SÍ / NO</w:t>
          </w:r>
        </w:p>
      </w:docPartBody>
    </w:docPart>
    <w:docPart>
      <w:docPartPr>
        <w:name w:val="AE225CD037D14CF8977BC96FD6E7CE0B"/>
        <w:category>
          <w:name w:val="General"/>
          <w:gallery w:val="placeholder"/>
        </w:category>
        <w:types>
          <w:type w:val="bbPlcHdr"/>
        </w:types>
        <w:behaviors>
          <w:behavior w:val="content"/>
        </w:behaviors>
        <w:guid w:val="{7223432C-04C7-4D7F-B7B0-80F8E3E2AE28}"/>
      </w:docPartPr>
      <w:docPartBody>
        <w:p w:rsidR="00000000" w:rsidRDefault="00E63479" w:rsidP="00E63479">
          <w:pPr>
            <w:pStyle w:val="AE225CD037D14CF8977BC96FD6E7CE0B"/>
          </w:pPr>
          <w:r w:rsidRPr="000B5558">
            <w:rPr>
              <w:rStyle w:val="Textdelcontenidor"/>
              <w:rFonts w:ascii="Arial" w:hAnsi="Arial" w:cs="Arial"/>
              <w:sz w:val="20"/>
            </w:rPr>
            <w:t>SÍ / NO</w:t>
          </w:r>
        </w:p>
      </w:docPartBody>
    </w:docPart>
    <w:docPart>
      <w:docPartPr>
        <w:name w:val="E9A41A6F2CD44F828EEF034B2346C702"/>
        <w:category>
          <w:name w:val="General"/>
          <w:gallery w:val="placeholder"/>
        </w:category>
        <w:types>
          <w:type w:val="bbPlcHdr"/>
        </w:types>
        <w:behaviors>
          <w:behavior w:val="content"/>
        </w:behaviors>
        <w:guid w:val="{00E25F7D-5A6F-44AE-BC4D-438D4BBAADA7}"/>
      </w:docPartPr>
      <w:docPartBody>
        <w:p w:rsidR="00000000" w:rsidRDefault="00E63479" w:rsidP="00E63479">
          <w:pPr>
            <w:pStyle w:val="E9A41A6F2CD44F828EEF034B2346C702"/>
          </w:pPr>
          <w:r w:rsidRPr="000B5558">
            <w:rPr>
              <w:rStyle w:val="Textdelcontenidor"/>
              <w:rFonts w:ascii="Arial" w:hAnsi="Arial" w:cs="Arial"/>
              <w:sz w:val="20"/>
            </w:rPr>
            <w:t>SÍ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Century Gothic"/>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00"/>
    <w:family w:val="swiss"/>
    <w:pitch w:val="variable"/>
    <w:sig w:usb0="C05F8EFF" w:usb1="500760FB" w:usb2="000002A0" w:usb3="00000000" w:csb0="800200BF" w:csb1="00000000"/>
  </w:font>
  <w:font w:name="Helvetic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00"/>
    <w:rsid w:val="000010A6"/>
    <w:rsid w:val="000202F2"/>
    <w:rsid w:val="00054AE4"/>
    <w:rsid w:val="000640EB"/>
    <w:rsid w:val="000B11F4"/>
    <w:rsid w:val="00116421"/>
    <w:rsid w:val="00137693"/>
    <w:rsid w:val="001422C1"/>
    <w:rsid w:val="00154B1C"/>
    <w:rsid w:val="001749CE"/>
    <w:rsid w:val="00196248"/>
    <w:rsid w:val="001C4355"/>
    <w:rsid w:val="0022491E"/>
    <w:rsid w:val="0023201F"/>
    <w:rsid w:val="002701CF"/>
    <w:rsid w:val="00290A17"/>
    <w:rsid w:val="002C541B"/>
    <w:rsid w:val="003566D8"/>
    <w:rsid w:val="00451A51"/>
    <w:rsid w:val="0046660C"/>
    <w:rsid w:val="00495EB3"/>
    <w:rsid w:val="004C4AC0"/>
    <w:rsid w:val="004E2929"/>
    <w:rsid w:val="0050500E"/>
    <w:rsid w:val="005448C0"/>
    <w:rsid w:val="005A7F70"/>
    <w:rsid w:val="00600D00"/>
    <w:rsid w:val="00697CC5"/>
    <w:rsid w:val="006D4D25"/>
    <w:rsid w:val="00713A8C"/>
    <w:rsid w:val="00725386"/>
    <w:rsid w:val="00767682"/>
    <w:rsid w:val="00783B87"/>
    <w:rsid w:val="007B6536"/>
    <w:rsid w:val="007C2F9F"/>
    <w:rsid w:val="008438F1"/>
    <w:rsid w:val="008B5996"/>
    <w:rsid w:val="00941475"/>
    <w:rsid w:val="00965F3F"/>
    <w:rsid w:val="009A0610"/>
    <w:rsid w:val="009B26D1"/>
    <w:rsid w:val="009D04F2"/>
    <w:rsid w:val="009D067B"/>
    <w:rsid w:val="00A140D2"/>
    <w:rsid w:val="00A83D01"/>
    <w:rsid w:val="00AA419D"/>
    <w:rsid w:val="00AC0C62"/>
    <w:rsid w:val="00AD5969"/>
    <w:rsid w:val="00AF2510"/>
    <w:rsid w:val="00B41C9E"/>
    <w:rsid w:val="00B43D39"/>
    <w:rsid w:val="00BE56E8"/>
    <w:rsid w:val="00CD2125"/>
    <w:rsid w:val="00CE4050"/>
    <w:rsid w:val="00D0780C"/>
    <w:rsid w:val="00D40F9D"/>
    <w:rsid w:val="00D63EDA"/>
    <w:rsid w:val="00E13DC3"/>
    <w:rsid w:val="00E27AFD"/>
    <w:rsid w:val="00E63479"/>
    <w:rsid w:val="00E74B37"/>
    <w:rsid w:val="00EA648C"/>
    <w:rsid w:val="00F10E9E"/>
    <w:rsid w:val="00F46C47"/>
    <w:rsid w:val="00F61E22"/>
    <w:rsid w:val="00FC60EA"/>
    <w:rsid w:val="00FE6F88"/>
    <w:rsid w:val="00FF454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E63479"/>
    <w:rPr>
      <w:color w:val="808080"/>
    </w:rPr>
  </w:style>
  <w:style w:type="paragraph" w:customStyle="1" w:styleId="7E264561B221487D8DD17BAEFE2F8F8E">
    <w:name w:val="7E264561B221487D8DD17BAEFE2F8F8E"/>
    <w:rsid w:val="000010A6"/>
  </w:style>
  <w:style w:type="paragraph" w:customStyle="1" w:styleId="A894D41920034797AC7F0449D77BB69F">
    <w:name w:val="A894D41920034797AC7F0449D77BB69F"/>
    <w:rsid w:val="000010A6"/>
  </w:style>
  <w:style w:type="paragraph" w:customStyle="1" w:styleId="733A5615428A4B8F89755C0DA88E8298">
    <w:name w:val="733A5615428A4B8F89755C0DA88E8298"/>
    <w:rsid w:val="002701CF"/>
  </w:style>
  <w:style w:type="paragraph" w:customStyle="1" w:styleId="ED56E344F24643E998A361E65EE2EB20">
    <w:name w:val="ED56E344F24643E998A361E65EE2EB20"/>
    <w:rsid w:val="000010A6"/>
  </w:style>
  <w:style w:type="paragraph" w:customStyle="1" w:styleId="2B197E7E7D344AB59AA8EE0AA86CC22F">
    <w:name w:val="2B197E7E7D344AB59AA8EE0AA86CC22F"/>
    <w:rsid w:val="00713A8C"/>
  </w:style>
  <w:style w:type="paragraph" w:customStyle="1" w:styleId="E52286A03FD34A529CFE336A9B0FD517">
    <w:name w:val="E52286A03FD34A529CFE336A9B0FD517"/>
    <w:rsid w:val="00713A8C"/>
  </w:style>
  <w:style w:type="paragraph" w:customStyle="1" w:styleId="150166ACB50248EA8B6643EA2DA8743B">
    <w:name w:val="150166ACB50248EA8B6643EA2DA8743B"/>
    <w:rsid w:val="00713A8C"/>
  </w:style>
  <w:style w:type="paragraph" w:customStyle="1" w:styleId="006E75F19BA14F079C263BF59FF472D3">
    <w:name w:val="006E75F19BA14F079C263BF59FF472D3"/>
    <w:rsid w:val="00713A8C"/>
  </w:style>
  <w:style w:type="paragraph" w:customStyle="1" w:styleId="6DBBF4351F9C4CA7911BEBB4AF7307B5">
    <w:name w:val="6DBBF4351F9C4CA7911BEBB4AF7307B5"/>
    <w:rsid w:val="00713A8C"/>
  </w:style>
  <w:style w:type="paragraph" w:customStyle="1" w:styleId="CA665C8457FD446BB44D20D9EF7AA31A">
    <w:name w:val="CA665C8457FD446BB44D20D9EF7AA31A"/>
    <w:rsid w:val="00713A8C"/>
  </w:style>
  <w:style w:type="paragraph" w:customStyle="1" w:styleId="ECE8B630D9B948F7B38FB6306D4C538F">
    <w:name w:val="ECE8B630D9B948F7B38FB6306D4C538F"/>
    <w:rsid w:val="00713A8C"/>
  </w:style>
  <w:style w:type="paragraph" w:customStyle="1" w:styleId="C9543E2F9400456FB15D923917F461B3">
    <w:name w:val="C9543E2F9400456FB15D923917F461B3"/>
    <w:rsid w:val="00713A8C"/>
  </w:style>
  <w:style w:type="paragraph" w:customStyle="1" w:styleId="8465ABF6FB664994B2AF7B4802919EED">
    <w:name w:val="8465ABF6FB664994B2AF7B4802919EED"/>
    <w:rsid w:val="00713A8C"/>
  </w:style>
  <w:style w:type="paragraph" w:customStyle="1" w:styleId="18B1F5B7D5AB4BA08B850AD5D512D7E4">
    <w:name w:val="18B1F5B7D5AB4BA08B850AD5D512D7E4"/>
    <w:rsid w:val="00713A8C"/>
  </w:style>
  <w:style w:type="paragraph" w:customStyle="1" w:styleId="F8C31C6074EE4EB882ADCF2DF37C46E6">
    <w:name w:val="F8C31C6074EE4EB882ADCF2DF37C46E6"/>
    <w:rsid w:val="00713A8C"/>
  </w:style>
  <w:style w:type="paragraph" w:customStyle="1" w:styleId="6270FE786ABA46F0AD6BE8844941D374">
    <w:name w:val="6270FE786ABA46F0AD6BE8844941D374"/>
    <w:rsid w:val="00713A8C"/>
  </w:style>
  <w:style w:type="paragraph" w:customStyle="1" w:styleId="CC95CA13AC8D422D9BB269017F146022">
    <w:name w:val="CC95CA13AC8D422D9BB269017F146022"/>
    <w:rsid w:val="00713A8C"/>
  </w:style>
  <w:style w:type="paragraph" w:customStyle="1" w:styleId="AD084A70E8D044CAA2EBF1295E17D7E9">
    <w:name w:val="AD084A70E8D044CAA2EBF1295E17D7E9"/>
    <w:rsid w:val="00713A8C"/>
  </w:style>
  <w:style w:type="paragraph" w:customStyle="1" w:styleId="7E1302A1B9174632A94B99DD2BAC758E">
    <w:name w:val="7E1302A1B9174632A94B99DD2BAC758E"/>
    <w:rsid w:val="00713A8C"/>
  </w:style>
  <w:style w:type="paragraph" w:customStyle="1" w:styleId="39D3AD6373234207ACD0919871DC92EC">
    <w:name w:val="39D3AD6373234207ACD0919871DC92EC"/>
    <w:rsid w:val="00713A8C"/>
  </w:style>
  <w:style w:type="paragraph" w:customStyle="1" w:styleId="3823ED23639D4255B3CDE0976D25D7A0">
    <w:name w:val="3823ED23639D4255B3CDE0976D25D7A0"/>
    <w:rsid w:val="00713A8C"/>
  </w:style>
  <w:style w:type="paragraph" w:customStyle="1" w:styleId="4E571A500A01455A8E6E8B692BDF022F">
    <w:name w:val="4E571A500A01455A8E6E8B692BDF022F"/>
    <w:rsid w:val="00713A8C"/>
  </w:style>
  <w:style w:type="paragraph" w:customStyle="1" w:styleId="DA95AF0FA616443FB158DA966A611C36">
    <w:name w:val="DA95AF0FA616443FB158DA966A611C36"/>
    <w:rsid w:val="00713A8C"/>
  </w:style>
  <w:style w:type="paragraph" w:customStyle="1" w:styleId="4873182A42F247D08B1BE10D4741C392">
    <w:name w:val="4873182A42F247D08B1BE10D4741C392"/>
    <w:rsid w:val="00713A8C"/>
  </w:style>
  <w:style w:type="paragraph" w:customStyle="1" w:styleId="772C092C5E1D495490690F3298254C69">
    <w:name w:val="772C092C5E1D495490690F3298254C69"/>
    <w:rsid w:val="00713A8C"/>
  </w:style>
  <w:style w:type="paragraph" w:customStyle="1" w:styleId="2546604F295243B08C2BF4119AF18B6B">
    <w:name w:val="2546604F295243B08C2BF4119AF18B6B"/>
    <w:rsid w:val="00713A8C"/>
  </w:style>
  <w:style w:type="paragraph" w:customStyle="1" w:styleId="F368E5151E5F423CBAF4F22CC09E7489">
    <w:name w:val="F368E5151E5F423CBAF4F22CC09E7489"/>
    <w:rsid w:val="00713A8C"/>
  </w:style>
  <w:style w:type="paragraph" w:customStyle="1" w:styleId="F40A1596EF10478F89749BD93A5AE700">
    <w:name w:val="F40A1596EF10478F89749BD93A5AE700"/>
    <w:rsid w:val="00713A8C"/>
  </w:style>
  <w:style w:type="paragraph" w:customStyle="1" w:styleId="E171430A79C44CCBA4451213700732E3">
    <w:name w:val="E171430A79C44CCBA4451213700732E3"/>
    <w:rsid w:val="00713A8C"/>
  </w:style>
  <w:style w:type="paragraph" w:customStyle="1" w:styleId="4AC6FDBAA2F64E5BB2A70894E7763201">
    <w:name w:val="4AC6FDBAA2F64E5BB2A70894E7763201"/>
    <w:rsid w:val="00713A8C"/>
  </w:style>
  <w:style w:type="paragraph" w:customStyle="1" w:styleId="C83C593724A54EDDAECFBDE6EB6B8D45">
    <w:name w:val="C83C593724A54EDDAECFBDE6EB6B8D45"/>
    <w:rsid w:val="00713A8C"/>
  </w:style>
  <w:style w:type="paragraph" w:customStyle="1" w:styleId="5D9FB0D7E8E6420D9A6C7AE032061FBD">
    <w:name w:val="5D9FB0D7E8E6420D9A6C7AE032061FBD"/>
    <w:rsid w:val="00713A8C"/>
  </w:style>
  <w:style w:type="paragraph" w:customStyle="1" w:styleId="8CAF13C11DEA487AA2A576E1D95BEA4E">
    <w:name w:val="8CAF13C11DEA487AA2A576E1D95BEA4E"/>
    <w:rsid w:val="00713A8C"/>
  </w:style>
  <w:style w:type="paragraph" w:customStyle="1" w:styleId="3E9371B8286948EB934A698CD3769C8D">
    <w:name w:val="3E9371B8286948EB934A698CD3769C8D"/>
    <w:rsid w:val="00713A8C"/>
  </w:style>
  <w:style w:type="paragraph" w:customStyle="1" w:styleId="6B2E6EF0CD0442C398C7A306A8580B2C">
    <w:name w:val="6B2E6EF0CD0442C398C7A306A8580B2C"/>
    <w:rsid w:val="00713A8C"/>
  </w:style>
  <w:style w:type="paragraph" w:customStyle="1" w:styleId="64D90F53DDCE4256B053329BD2C966FA">
    <w:name w:val="64D90F53DDCE4256B053329BD2C966FA"/>
    <w:rsid w:val="00713A8C"/>
  </w:style>
  <w:style w:type="paragraph" w:customStyle="1" w:styleId="AE0268373EE4477688412887C5AA7346">
    <w:name w:val="AE0268373EE4477688412887C5AA7346"/>
    <w:rsid w:val="00713A8C"/>
  </w:style>
  <w:style w:type="paragraph" w:customStyle="1" w:styleId="F9A1F1135D31407DA4686F61F8DE2CFC">
    <w:name w:val="F9A1F1135D31407DA4686F61F8DE2CFC"/>
    <w:rsid w:val="00713A8C"/>
  </w:style>
  <w:style w:type="paragraph" w:customStyle="1" w:styleId="2169ED8D1EAB4E53BC39BA78796DE568">
    <w:name w:val="2169ED8D1EAB4E53BC39BA78796DE568"/>
    <w:rsid w:val="00713A8C"/>
  </w:style>
  <w:style w:type="paragraph" w:customStyle="1" w:styleId="2728B81E28A44D809D20E4DA3379707A">
    <w:name w:val="2728B81E28A44D809D20E4DA3379707A"/>
    <w:rsid w:val="00713A8C"/>
  </w:style>
  <w:style w:type="paragraph" w:customStyle="1" w:styleId="9A520718CF724C9F91E3E81BB3ADAFEA">
    <w:name w:val="9A520718CF724C9F91E3E81BB3ADAFEA"/>
    <w:rsid w:val="00713A8C"/>
  </w:style>
  <w:style w:type="paragraph" w:customStyle="1" w:styleId="A2157F2D042444949A6E341F65B3CC24">
    <w:name w:val="A2157F2D042444949A6E341F65B3CC24"/>
    <w:rsid w:val="00713A8C"/>
  </w:style>
  <w:style w:type="paragraph" w:customStyle="1" w:styleId="8296D5A16FFA4971AA6E7F83F689A7B1">
    <w:name w:val="8296D5A16FFA4971AA6E7F83F689A7B1"/>
    <w:rsid w:val="007C2F9F"/>
  </w:style>
  <w:style w:type="paragraph" w:customStyle="1" w:styleId="0A8C911B12FD48CE9764898F7B5A7B2C1">
    <w:name w:val="0A8C911B12FD48CE9764898F7B5A7B2C1"/>
    <w:rsid w:val="00713A8C"/>
    <w:rPr>
      <w:rFonts w:eastAsiaTheme="minorHAnsi"/>
      <w:lang w:eastAsia="en-US"/>
    </w:rPr>
  </w:style>
  <w:style w:type="paragraph" w:customStyle="1" w:styleId="355E99AF19454C81A233DD1A13DE03571">
    <w:name w:val="355E99AF19454C81A233DD1A13DE03571"/>
    <w:rsid w:val="00713A8C"/>
    <w:rPr>
      <w:rFonts w:eastAsiaTheme="minorHAnsi"/>
      <w:lang w:eastAsia="en-US"/>
    </w:rPr>
  </w:style>
  <w:style w:type="paragraph" w:customStyle="1" w:styleId="DE5EEB22BBE84B2AA9B563A268315A6E1">
    <w:name w:val="DE5EEB22BBE84B2AA9B563A268315A6E1"/>
    <w:rsid w:val="00713A8C"/>
    <w:rPr>
      <w:rFonts w:eastAsiaTheme="minorHAnsi"/>
      <w:lang w:eastAsia="en-US"/>
    </w:rPr>
  </w:style>
  <w:style w:type="paragraph" w:customStyle="1" w:styleId="9441828C4CE24CA7B5828D1A778E4AAE1">
    <w:name w:val="9441828C4CE24CA7B5828D1A778E4AAE1"/>
    <w:rsid w:val="00713A8C"/>
    <w:rPr>
      <w:rFonts w:eastAsiaTheme="minorHAnsi"/>
      <w:lang w:eastAsia="en-US"/>
    </w:rPr>
  </w:style>
  <w:style w:type="paragraph" w:customStyle="1" w:styleId="6B20A8223DF6493E836752E8ADF8E73F1">
    <w:name w:val="6B20A8223DF6493E836752E8ADF8E73F1"/>
    <w:rsid w:val="00713A8C"/>
    <w:rPr>
      <w:rFonts w:eastAsiaTheme="minorHAnsi"/>
      <w:lang w:eastAsia="en-US"/>
    </w:rPr>
  </w:style>
  <w:style w:type="paragraph" w:customStyle="1" w:styleId="A169ECF13A044CA88BCBA2180C249FEB1">
    <w:name w:val="A169ECF13A044CA88BCBA2180C249FEB1"/>
    <w:rsid w:val="00713A8C"/>
    <w:rPr>
      <w:rFonts w:eastAsiaTheme="minorHAnsi"/>
      <w:lang w:eastAsia="en-US"/>
    </w:rPr>
  </w:style>
  <w:style w:type="paragraph" w:customStyle="1" w:styleId="A789E4165D114FE88A3EAF2C9CAE8EE21">
    <w:name w:val="A789E4165D114FE88A3EAF2C9CAE8EE21"/>
    <w:rsid w:val="00713A8C"/>
    <w:rPr>
      <w:rFonts w:eastAsiaTheme="minorHAnsi"/>
      <w:lang w:eastAsia="en-US"/>
    </w:rPr>
  </w:style>
  <w:style w:type="paragraph" w:customStyle="1" w:styleId="C383FF285CAC4F14927DB648CAD182D71">
    <w:name w:val="C383FF285CAC4F14927DB648CAD182D71"/>
    <w:rsid w:val="00713A8C"/>
    <w:rPr>
      <w:rFonts w:eastAsiaTheme="minorHAnsi"/>
      <w:lang w:eastAsia="en-US"/>
    </w:rPr>
  </w:style>
  <w:style w:type="paragraph" w:customStyle="1" w:styleId="8F3F2EC7E2C04F938601AE77B76ED1FB1">
    <w:name w:val="8F3F2EC7E2C04F938601AE77B76ED1FB1"/>
    <w:rsid w:val="00713A8C"/>
    <w:rPr>
      <w:rFonts w:eastAsiaTheme="minorHAnsi"/>
      <w:lang w:eastAsia="en-US"/>
    </w:rPr>
  </w:style>
  <w:style w:type="paragraph" w:customStyle="1" w:styleId="FD76355C20C648A6A696206E499145C31">
    <w:name w:val="FD76355C20C648A6A696206E499145C31"/>
    <w:rsid w:val="00713A8C"/>
    <w:rPr>
      <w:rFonts w:eastAsiaTheme="minorHAnsi"/>
      <w:lang w:eastAsia="en-US"/>
    </w:rPr>
  </w:style>
  <w:style w:type="paragraph" w:customStyle="1" w:styleId="B37442A2B5FF49A6828002045F2905481">
    <w:name w:val="B37442A2B5FF49A6828002045F2905481"/>
    <w:rsid w:val="00713A8C"/>
    <w:rPr>
      <w:rFonts w:eastAsiaTheme="minorHAnsi"/>
      <w:lang w:eastAsia="en-US"/>
    </w:rPr>
  </w:style>
  <w:style w:type="paragraph" w:customStyle="1" w:styleId="6D37CFCBD33549158F181C1106B20D0A1">
    <w:name w:val="6D37CFCBD33549158F181C1106B20D0A1"/>
    <w:rsid w:val="00713A8C"/>
    <w:rPr>
      <w:rFonts w:eastAsiaTheme="minorHAnsi"/>
      <w:lang w:eastAsia="en-US"/>
    </w:rPr>
  </w:style>
  <w:style w:type="paragraph" w:customStyle="1" w:styleId="A85FB029C64346EDA5C39F9CED8955841">
    <w:name w:val="A85FB029C64346EDA5C39F9CED8955841"/>
    <w:rsid w:val="00713A8C"/>
    <w:rPr>
      <w:rFonts w:eastAsiaTheme="minorHAnsi"/>
      <w:lang w:eastAsia="en-US"/>
    </w:rPr>
  </w:style>
  <w:style w:type="paragraph" w:customStyle="1" w:styleId="B5890FFE750540A993A398188E474B7A1">
    <w:name w:val="B5890FFE750540A993A398188E474B7A1"/>
    <w:rsid w:val="00713A8C"/>
    <w:rPr>
      <w:rFonts w:eastAsiaTheme="minorHAnsi"/>
      <w:lang w:eastAsia="en-US"/>
    </w:rPr>
  </w:style>
  <w:style w:type="paragraph" w:customStyle="1" w:styleId="9645E293BB054AAB85D30270EA91AF5F1">
    <w:name w:val="9645E293BB054AAB85D30270EA91AF5F1"/>
    <w:rsid w:val="00713A8C"/>
    <w:rPr>
      <w:rFonts w:eastAsiaTheme="minorHAnsi"/>
      <w:lang w:eastAsia="en-US"/>
    </w:rPr>
  </w:style>
  <w:style w:type="paragraph" w:customStyle="1" w:styleId="66B1FD01F98445DA8CF417939ED53D59">
    <w:name w:val="66B1FD01F98445DA8CF417939ED53D59"/>
    <w:rsid w:val="00713A8C"/>
    <w:rPr>
      <w:rFonts w:eastAsiaTheme="minorHAnsi"/>
      <w:lang w:eastAsia="en-US"/>
    </w:rPr>
  </w:style>
  <w:style w:type="paragraph" w:customStyle="1" w:styleId="53ECB730646345E6A2BCC399746B834C1">
    <w:name w:val="53ECB730646345E6A2BCC399746B834C1"/>
    <w:rsid w:val="00713A8C"/>
    <w:rPr>
      <w:rFonts w:eastAsiaTheme="minorHAnsi"/>
      <w:lang w:eastAsia="en-US"/>
    </w:rPr>
  </w:style>
  <w:style w:type="paragraph" w:customStyle="1" w:styleId="0F1DEFE6741C47EF827502596FA228CD1">
    <w:name w:val="0F1DEFE6741C47EF827502596FA228CD1"/>
    <w:rsid w:val="00713A8C"/>
    <w:rPr>
      <w:rFonts w:eastAsiaTheme="minorHAnsi"/>
      <w:lang w:eastAsia="en-US"/>
    </w:rPr>
  </w:style>
  <w:style w:type="paragraph" w:customStyle="1" w:styleId="27FC74B7F5754BA9BDDD0BC22901EAB31">
    <w:name w:val="27FC74B7F5754BA9BDDD0BC22901EAB31"/>
    <w:rsid w:val="00713A8C"/>
    <w:rPr>
      <w:rFonts w:eastAsiaTheme="minorHAnsi"/>
      <w:lang w:eastAsia="en-US"/>
    </w:rPr>
  </w:style>
  <w:style w:type="paragraph" w:customStyle="1" w:styleId="CAD24CE532E845A99302A3B31D89B0C81">
    <w:name w:val="CAD24CE532E845A99302A3B31D89B0C81"/>
    <w:rsid w:val="00713A8C"/>
    <w:rPr>
      <w:rFonts w:eastAsiaTheme="minorHAnsi"/>
      <w:lang w:eastAsia="en-US"/>
    </w:rPr>
  </w:style>
  <w:style w:type="paragraph" w:customStyle="1" w:styleId="A796507FCB59401DA719B72D00DEBAD31">
    <w:name w:val="A796507FCB59401DA719B72D00DEBAD31"/>
    <w:rsid w:val="00713A8C"/>
    <w:rPr>
      <w:rFonts w:eastAsiaTheme="minorHAnsi"/>
      <w:lang w:eastAsia="en-US"/>
    </w:rPr>
  </w:style>
  <w:style w:type="paragraph" w:customStyle="1" w:styleId="C18573353D73411EA2F270DBE1F2BDB01">
    <w:name w:val="C18573353D73411EA2F270DBE1F2BDB01"/>
    <w:rsid w:val="00713A8C"/>
    <w:rPr>
      <w:rFonts w:eastAsiaTheme="minorHAnsi"/>
      <w:lang w:eastAsia="en-US"/>
    </w:rPr>
  </w:style>
  <w:style w:type="paragraph" w:customStyle="1" w:styleId="4C130BEA8E3A4D8CAFDF8209BDE350D21">
    <w:name w:val="4C130BEA8E3A4D8CAFDF8209BDE350D21"/>
    <w:rsid w:val="00713A8C"/>
    <w:rPr>
      <w:rFonts w:eastAsiaTheme="minorHAnsi"/>
      <w:lang w:eastAsia="en-US"/>
    </w:rPr>
  </w:style>
  <w:style w:type="paragraph" w:customStyle="1" w:styleId="62988EE2E1E743B4B36F27BA851DB0D21">
    <w:name w:val="62988EE2E1E743B4B36F27BA851DB0D21"/>
    <w:rsid w:val="00713A8C"/>
    <w:rPr>
      <w:rFonts w:eastAsiaTheme="minorHAnsi"/>
      <w:lang w:eastAsia="en-US"/>
    </w:rPr>
  </w:style>
  <w:style w:type="paragraph" w:customStyle="1" w:styleId="661EC9EC15E340D092AD41766042536B1">
    <w:name w:val="661EC9EC15E340D092AD41766042536B1"/>
    <w:rsid w:val="00713A8C"/>
    <w:rPr>
      <w:rFonts w:eastAsiaTheme="minorHAnsi"/>
      <w:lang w:eastAsia="en-US"/>
    </w:rPr>
  </w:style>
  <w:style w:type="paragraph" w:customStyle="1" w:styleId="CBE4EB42BE55430FA5F4994765F3F1491">
    <w:name w:val="CBE4EB42BE55430FA5F4994765F3F1491"/>
    <w:rsid w:val="00713A8C"/>
    <w:rPr>
      <w:rFonts w:eastAsiaTheme="minorHAnsi"/>
      <w:lang w:eastAsia="en-US"/>
    </w:rPr>
  </w:style>
  <w:style w:type="paragraph" w:customStyle="1" w:styleId="EE1CA4B6AF174F4DB0509B05F8C4C9601">
    <w:name w:val="EE1CA4B6AF174F4DB0509B05F8C4C9601"/>
    <w:rsid w:val="00713A8C"/>
    <w:rPr>
      <w:rFonts w:eastAsiaTheme="minorHAnsi"/>
      <w:lang w:eastAsia="en-US"/>
    </w:rPr>
  </w:style>
  <w:style w:type="paragraph" w:customStyle="1" w:styleId="E532306F06AE4B1FAF152525F74E550F1">
    <w:name w:val="E532306F06AE4B1FAF152525F74E550F1"/>
    <w:rsid w:val="00713A8C"/>
    <w:rPr>
      <w:rFonts w:eastAsiaTheme="minorHAnsi"/>
      <w:lang w:eastAsia="en-US"/>
    </w:rPr>
  </w:style>
  <w:style w:type="paragraph" w:customStyle="1" w:styleId="E67B8070EF1648E39DC05CBCACFC704A1">
    <w:name w:val="E67B8070EF1648E39DC05CBCACFC704A1"/>
    <w:rsid w:val="00713A8C"/>
    <w:rPr>
      <w:rFonts w:eastAsiaTheme="minorHAnsi"/>
      <w:lang w:eastAsia="en-US"/>
    </w:rPr>
  </w:style>
  <w:style w:type="paragraph" w:customStyle="1" w:styleId="DA9082875700485FBB3939E530BC3C7E1">
    <w:name w:val="DA9082875700485FBB3939E530BC3C7E1"/>
    <w:rsid w:val="00713A8C"/>
    <w:rPr>
      <w:rFonts w:eastAsiaTheme="minorHAnsi"/>
      <w:lang w:eastAsia="en-US"/>
    </w:rPr>
  </w:style>
  <w:style w:type="paragraph" w:customStyle="1" w:styleId="D4B8F1A725034B3BB780B0E1C70123FF1">
    <w:name w:val="D4B8F1A725034B3BB780B0E1C70123FF1"/>
    <w:rsid w:val="00713A8C"/>
    <w:rPr>
      <w:rFonts w:eastAsiaTheme="minorHAnsi"/>
      <w:lang w:eastAsia="en-US"/>
    </w:rPr>
  </w:style>
  <w:style w:type="paragraph" w:customStyle="1" w:styleId="86FD555F66234FF28234101E6A57A23B1">
    <w:name w:val="86FD555F66234FF28234101E6A57A23B1"/>
    <w:rsid w:val="00713A8C"/>
    <w:rPr>
      <w:rFonts w:eastAsiaTheme="minorHAnsi"/>
      <w:lang w:eastAsia="en-US"/>
    </w:rPr>
  </w:style>
  <w:style w:type="paragraph" w:customStyle="1" w:styleId="7E938A2CCD694458872331D489279A3C1">
    <w:name w:val="7E938A2CCD694458872331D489279A3C1"/>
    <w:rsid w:val="00713A8C"/>
    <w:rPr>
      <w:rFonts w:eastAsiaTheme="minorHAnsi"/>
      <w:lang w:eastAsia="en-US"/>
    </w:rPr>
  </w:style>
  <w:style w:type="paragraph" w:customStyle="1" w:styleId="4087BA8DF8624E5EA1B307FC13A0B1C81">
    <w:name w:val="4087BA8DF8624E5EA1B307FC13A0B1C81"/>
    <w:rsid w:val="00713A8C"/>
    <w:rPr>
      <w:rFonts w:eastAsiaTheme="minorHAnsi"/>
      <w:lang w:eastAsia="en-US"/>
    </w:rPr>
  </w:style>
  <w:style w:type="paragraph" w:customStyle="1" w:styleId="894CFC817CBA420586866586058DC7D91">
    <w:name w:val="894CFC817CBA420586866586058DC7D91"/>
    <w:rsid w:val="00713A8C"/>
    <w:rPr>
      <w:rFonts w:eastAsiaTheme="minorHAnsi"/>
      <w:lang w:eastAsia="en-US"/>
    </w:rPr>
  </w:style>
  <w:style w:type="paragraph" w:customStyle="1" w:styleId="7C37E2D7D86D4E15B43FB84848265F201">
    <w:name w:val="7C37E2D7D86D4E15B43FB84848265F201"/>
    <w:rsid w:val="00713A8C"/>
    <w:rPr>
      <w:rFonts w:eastAsiaTheme="minorHAnsi"/>
      <w:lang w:eastAsia="en-US"/>
    </w:rPr>
  </w:style>
  <w:style w:type="paragraph" w:customStyle="1" w:styleId="E3908FCB21C941D5847BF0D9635722B11">
    <w:name w:val="E3908FCB21C941D5847BF0D9635722B11"/>
    <w:rsid w:val="00713A8C"/>
    <w:rPr>
      <w:rFonts w:eastAsiaTheme="minorHAnsi"/>
      <w:lang w:eastAsia="en-US"/>
    </w:rPr>
  </w:style>
  <w:style w:type="paragraph" w:customStyle="1" w:styleId="6880932CC6B3471696E16EDF99071E5C1">
    <w:name w:val="6880932CC6B3471696E16EDF99071E5C1"/>
    <w:rsid w:val="00713A8C"/>
    <w:rPr>
      <w:rFonts w:eastAsiaTheme="minorHAnsi"/>
      <w:lang w:eastAsia="en-US"/>
    </w:rPr>
  </w:style>
  <w:style w:type="paragraph" w:customStyle="1" w:styleId="ED2BADF1E0FA4288AA86B8B94C161AC01">
    <w:name w:val="ED2BADF1E0FA4288AA86B8B94C161AC01"/>
    <w:rsid w:val="00713A8C"/>
    <w:rPr>
      <w:rFonts w:eastAsiaTheme="minorHAnsi"/>
      <w:lang w:eastAsia="en-US"/>
    </w:rPr>
  </w:style>
  <w:style w:type="paragraph" w:customStyle="1" w:styleId="AFB26B84B6A0424BB502A86F70D1F80D1">
    <w:name w:val="AFB26B84B6A0424BB502A86F70D1F80D1"/>
    <w:rsid w:val="00713A8C"/>
    <w:rPr>
      <w:rFonts w:eastAsiaTheme="minorHAnsi"/>
      <w:lang w:eastAsia="en-US"/>
    </w:rPr>
  </w:style>
  <w:style w:type="paragraph" w:customStyle="1" w:styleId="A537A9E74CA34981B163BC1A2BF0475B1">
    <w:name w:val="A537A9E74CA34981B163BC1A2BF0475B1"/>
    <w:rsid w:val="00713A8C"/>
    <w:rPr>
      <w:rFonts w:eastAsiaTheme="minorHAnsi"/>
      <w:lang w:eastAsia="en-US"/>
    </w:rPr>
  </w:style>
  <w:style w:type="paragraph" w:customStyle="1" w:styleId="087CCB94E9E64A6A80F48D15A9E68F021">
    <w:name w:val="087CCB94E9E64A6A80F48D15A9E68F021"/>
    <w:rsid w:val="00713A8C"/>
    <w:rPr>
      <w:rFonts w:eastAsiaTheme="minorHAnsi"/>
      <w:lang w:eastAsia="en-US"/>
    </w:rPr>
  </w:style>
  <w:style w:type="paragraph" w:customStyle="1" w:styleId="45FA704D48D3469CB7B29B732C66E6711">
    <w:name w:val="45FA704D48D3469CB7B29B732C66E6711"/>
    <w:rsid w:val="00713A8C"/>
    <w:rPr>
      <w:rFonts w:eastAsiaTheme="minorHAnsi"/>
      <w:lang w:eastAsia="en-US"/>
    </w:rPr>
  </w:style>
  <w:style w:type="paragraph" w:customStyle="1" w:styleId="031CD3DAD1474EBC9D0170820F432CFD1">
    <w:name w:val="031CD3DAD1474EBC9D0170820F432CFD1"/>
    <w:rsid w:val="00713A8C"/>
    <w:rPr>
      <w:rFonts w:eastAsiaTheme="minorHAnsi"/>
      <w:lang w:eastAsia="en-US"/>
    </w:rPr>
  </w:style>
  <w:style w:type="paragraph" w:customStyle="1" w:styleId="BEA1D136313B4762BA1F2D2669E86F321">
    <w:name w:val="BEA1D136313B4762BA1F2D2669E86F321"/>
    <w:rsid w:val="00713A8C"/>
    <w:rPr>
      <w:rFonts w:eastAsiaTheme="minorHAnsi"/>
      <w:lang w:eastAsia="en-US"/>
    </w:rPr>
  </w:style>
  <w:style w:type="paragraph" w:customStyle="1" w:styleId="059FC367A1004417ABC59BB8BDB75B3C1">
    <w:name w:val="059FC367A1004417ABC59BB8BDB75B3C1"/>
    <w:rsid w:val="00713A8C"/>
    <w:rPr>
      <w:rFonts w:eastAsiaTheme="minorHAnsi"/>
      <w:lang w:eastAsia="en-US"/>
    </w:rPr>
  </w:style>
  <w:style w:type="paragraph" w:customStyle="1" w:styleId="EF59791EFE15454E82AD2233406C7C411">
    <w:name w:val="EF59791EFE15454E82AD2233406C7C411"/>
    <w:rsid w:val="00713A8C"/>
    <w:rPr>
      <w:rFonts w:eastAsiaTheme="minorHAnsi"/>
      <w:lang w:eastAsia="en-US"/>
    </w:rPr>
  </w:style>
  <w:style w:type="paragraph" w:customStyle="1" w:styleId="3930E6DE9C23477CA8F11B8F2C29F4F01">
    <w:name w:val="3930E6DE9C23477CA8F11B8F2C29F4F01"/>
    <w:rsid w:val="00713A8C"/>
    <w:rPr>
      <w:rFonts w:eastAsiaTheme="minorHAnsi"/>
      <w:lang w:eastAsia="en-US"/>
    </w:rPr>
  </w:style>
  <w:style w:type="paragraph" w:customStyle="1" w:styleId="78765B134B2249208D0D6C0DC1D442B41">
    <w:name w:val="78765B134B2249208D0D6C0DC1D442B41"/>
    <w:rsid w:val="00713A8C"/>
    <w:rPr>
      <w:rFonts w:eastAsiaTheme="minorHAnsi"/>
      <w:lang w:eastAsia="en-US"/>
    </w:rPr>
  </w:style>
  <w:style w:type="paragraph" w:customStyle="1" w:styleId="B79AF879E71C4F3DACC03B7D406A2B7D1">
    <w:name w:val="B79AF879E71C4F3DACC03B7D406A2B7D1"/>
    <w:rsid w:val="00713A8C"/>
    <w:rPr>
      <w:rFonts w:eastAsiaTheme="minorHAnsi"/>
      <w:lang w:eastAsia="en-US"/>
    </w:rPr>
  </w:style>
  <w:style w:type="paragraph" w:customStyle="1" w:styleId="5B330C2A1B4F49A18AB7807CBD7C84D41">
    <w:name w:val="5B330C2A1B4F49A18AB7807CBD7C84D41"/>
    <w:rsid w:val="00713A8C"/>
    <w:rPr>
      <w:rFonts w:eastAsiaTheme="minorHAnsi"/>
      <w:lang w:eastAsia="en-US"/>
    </w:rPr>
  </w:style>
  <w:style w:type="paragraph" w:customStyle="1" w:styleId="F0B8879B357E44909C27FBBB7316F2EC1">
    <w:name w:val="F0B8879B357E44909C27FBBB7316F2EC1"/>
    <w:rsid w:val="00713A8C"/>
    <w:rPr>
      <w:rFonts w:eastAsiaTheme="minorHAnsi"/>
      <w:lang w:eastAsia="en-US"/>
    </w:rPr>
  </w:style>
  <w:style w:type="paragraph" w:customStyle="1" w:styleId="7DF690B5B87B4E35B97489EF8F8644891">
    <w:name w:val="7DF690B5B87B4E35B97489EF8F8644891"/>
    <w:rsid w:val="00713A8C"/>
    <w:rPr>
      <w:rFonts w:eastAsiaTheme="minorHAnsi"/>
      <w:lang w:eastAsia="en-US"/>
    </w:rPr>
  </w:style>
  <w:style w:type="paragraph" w:customStyle="1" w:styleId="2368378F4C744EF3875F385CB792A6D81">
    <w:name w:val="2368378F4C744EF3875F385CB792A6D81"/>
    <w:rsid w:val="00713A8C"/>
    <w:rPr>
      <w:rFonts w:eastAsiaTheme="minorHAnsi"/>
      <w:lang w:eastAsia="en-US"/>
    </w:rPr>
  </w:style>
  <w:style w:type="paragraph" w:customStyle="1" w:styleId="A433165B6DA84C6D89A67388EAFBF984">
    <w:name w:val="A433165B6DA84C6D89A67388EAFBF984"/>
    <w:rsid w:val="00AA419D"/>
  </w:style>
  <w:style w:type="paragraph" w:customStyle="1" w:styleId="BF50DC53B5A949BCAEF0BCBA0F83B60A">
    <w:name w:val="BF50DC53B5A949BCAEF0BCBA0F83B60A"/>
    <w:rsid w:val="00AA419D"/>
  </w:style>
  <w:style w:type="paragraph" w:customStyle="1" w:styleId="616F682AFB364B97B12A0DFA9A059514">
    <w:name w:val="616F682AFB364B97B12A0DFA9A059514"/>
    <w:rsid w:val="00AA419D"/>
  </w:style>
  <w:style w:type="paragraph" w:customStyle="1" w:styleId="A4222810EE7A4B6AA6CCA26420C01390">
    <w:name w:val="A4222810EE7A4B6AA6CCA26420C01390"/>
    <w:rsid w:val="00AA419D"/>
  </w:style>
  <w:style w:type="paragraph" w:customStyle="1" w:styleId="7AC2C1C9456646B2B13263A868D59C69">
    <w:name w:val="7AC2C1C9456646B2B13263A868D59C69"/>
    <w:rsid w:val="00AA419D"/>
  </w:style>
  <w:style w:type="paragraph" w:customStyle="1" w:styleId="631C1BE5096E41B3B3994254441F1529">
    <w:name w:val="631C1BE5096E41B3B3994254441F1529"/>
    <w:rsid w:val="00AA419D"/>
  </w:style>
  <w:style w:type="paragraph" w:customStyle="1" w:styleId="E79DBB2651A04A3E94226B19471127BC">
    <w:name w:val="E79DBB2651A04A3E94226B19471127BC"/>
    <w:rsid w:val="00AA419D"/>
  </w:style>
  <w:style w:type="paragraph" w:customStyle="1" w:styleId="5062B19A76834512A90DF2DC8047238B">
    <w:name w:val="5062B19A76834512A90DF2DC8047238B"/>
    <w:rsid w:val="00AA419D"/>
  </w:style>
  <w:style w:type="paragraph" w:customStyle="1" w:styleId="43A8A9CDA4264CC4A5E1473983F9BC63">
    <w:name w:val="43A8A9CDA4264CC4A5E1473983F9BC63"/>
    <w:rsid w:val="00AA419D"/>
  </w:style>
  <w:style w:type="paragraph" w:customStyle="1" w:styleId="A27976D714B64DC2B23BE18161D216C7">
    <w:name w:val="A27976D714B64DC2B23BE18161D216C7"/>
    <w:rsid w:val="00AA419D"/>
  </w:style>
  <w:style w:type="paragraph" w:customStyle="1" w:styleId="B9679C0E8077453AB7CD8870C8352583">
    <w:name w:val="B9679C0E8077453AB7CD8870C8352583"/>
    <w:rsid w:val="00AA419D"/>
  </w:style>
  <w:style w:type="paragraph" w:customStyle="1" w:styleId="FE577A38922C46B1AE6B0E32048501AD">
    <w:name w:val="FE577A38922C46B1AE6B0E32048501AD"/>
    <w:rsid w:val="00AA419D"/>
  </w:style>
  <w:style w:type="paragraph" w:customStyle="1" w:styleId="F9FBF1459A3E4EC0A4C877763C76D0C1">
    <w:name w:val="F9FBF1459A3E4EC0A4C877763C76D0C1"/>
    <w:rsid w:val="00D40F9D"/>
  </w:style>
  <w:style w:type="paragraph" w:customStyle="1" w:styleId="E96E6920C3F34246890E59E2CE6F23DD">
    <w:name w:val="E96E6920C3F34246890E59E2CE6F23DD"/>
    <w:rsid w:val="00D40F9D"/>
  </w:style>
  <w:style w:type="paragraph" w:customStyle="1" w:styleId="2ADD8FB4E2A34911A2660AF9FCA23E9F">
    <w:name w:val="2ADD8FB4E2A34911A2660AF9FCA23E9F"/>
    <w:rsid w:val="00D40F9D"/>
  </w:style>
  <w:style w:type="paragraph" w:customStyle="1" w:styleId="CBEA3AEE7626431E9D69239E81E81960">
    <w:name w:val="CBEA3AEE7626431E9D69239E81E81960"/>
    <w:rsid w:val="00D40F9D"/>
  </w:style>
  <w:style w:type="paragraph" w:customStyle="1" w:styleId="BCA969F37A5E46CF8FA761A0F69AA5B3">
    <w:name w:val="BCA969F37A5E46CF8FA761A0F69AA5B3"/>
    <w:rsid w:val="00D40F9D"/>
  </w:style>
  <w:style w:type="paragraph" w:customStyle="1" w:styleId="3B7C8DFB3FB64219934AAA2D9E56F491">
    <w:name w:val="3B7C8DFB3FB64219934AAA2D9E56F491"/>
    <w:rsid w:val="00D40F9D"/>
  </w:style>
  <w:style w:type="paragraph" w:customStyle="1" w:styleId="7B38B58956344A8D97A8AF847F970E85">
    <w:name w:val="7B38B58956344A8D97A8AF847F970E85"/>
    <w:rsid w:val="00D40F9D"/>
  </w:style>
  <w:style w:type="paragraph" w:customStyle="1" w:styleId="1B41D0F787F64C1293A0CF03831EFF97">
    <w:name w:val="1B41D0F787F64C1293A0CF03831EFF97"/>
    <w:rsid w:val="00D40F9D"/>
  </w:style>
  <w:style w:type="paragraph" w:customStyle="1" w:styleId="F5AC5E31799B48AD828123A1AF636632">
    <w:name w:val="F5AC5E31799B48AD828123A1AF636632"/>
    <w:rsid w:val="00D40F9D"/>
  </w:style>
  <w:style w:type="paragraph" w:customStyle="1" w:styleId="14C367EC491F4D1CB4CD62D79387E4E5">
    <w:name w:val="14C367EC491F4D1CB4CD62D79387E4E5"/>
    <w:rsid w:val="00D40F9D"/>
  </w:style>
  <w:style w:type="paragraph" w:customStyle="1" w:styleId="851EF14088DD40DDAD1200FE18A1B724">
    <w:name w:val="851EF14088DD40DDAD1200FE18A1B724"/>
    <w:rsid w:val="00D40F9D"/>
  </w:style>
  <w:style w:type="paragraph" w:customStyle="1" w:styleId="23B188CDD4334D3396F79E58D0F72247">
    <w:name w:val="23B188CDD4334D3396F79E58D0F72247"/>
    <w:rsid w:val="00D40F9D"/>
  </w:style>
  <w:style w:type="paragraph" w:customStyle="1" w:styleId="3D024566A51643A99597FD879A6B65A3">
    <w:name w:val="3D024566A51643A99597FD879A6B65A3"/>
    <w:rsid w:val="00D40F9D"/>
  </w:style>
  <w:style w:type="paragraph" w:customStyle="1" w:styleId="6D0C8ACBD16245C8A3CFCEC4417BAAB4">
    <w:name w:val="6D0C8ACBD16245C8A3CFCEC4417BAAB4"/>
    <w:rsid w:val="00D40F9D"/>
  </w:style>
  <w:style w:type="paragraph" w:customStyle="1" w:styleId="1B564124AB3446AA9246A5B11D544AA7">
    <w:name w:val="1B564124AB3446AA9246A5B11D544AA7"/>
    <w:rsid w:val="00D40F9D"/>
  </w:style>
  <w:style w:type="paragraph" w:customStyle="1" w:styleId="CA8AD71CF7E74796B743037D0491D2DA">
    <w:name w:val="CA8AD71CF7E74796B743037D0491D2DA"/>
    <w:rsid w:val="00D40F9D"/>
  </w:style>
  <w:style w:type="paragraph" w:customStyle="1" w:styleId="BC53AC0786BA4D038447F8790F04C391">
    <w:name w:val="BC53AC0786BA4D038447F8790F04C391"/>
    <w:rsid w:val="00D40F9D"/>
  </w:style>
  <w:style w:type="paragraph" w:customStyle="1" w:styleId="2E1CAD00590A42E4B0BAEA4A4DB3B20A">
    <w:name w:val="2E1CAD00590A42E4B0BAEA4A4DB3B20A"/>
    <w:rsid w:val="00D40F9D"/>
  </w:style>
  <w:style w:type="paragraph" w:customStyle="1" w:styleId="867CCED7EF7F45A7BF3258A29F838B42">
    <w:name w:val="867CCED7EF7F45A7BF3258A29F838B42"/>
    <w:rsid w:val="00D40F9D"/>
  </w:style>
  <w:style w:type="paragraph" w:customStyle="1" w:styleId="F82813DCA36A47729CDA4BA6E62F9A29">
    <w:name w:val="F82813DCA36A47729CDA4BA6E62F9A29"/>
    <w:rsid w:val="00D40F9D"/>
  </w:style>
  <w:style w:type="paragraph" w:customStyle="1" w:styleId="11D3FFE249C44BC8A4D5DB6FB4EC85B1">
    <w:name w:val="11D3FFE249C44BC8A4D5DB6FB4EC85B1"/>
    <w:rsid w:val="00D40F9D"/>
  </w:style>
  <w:style w:type="paragraph" w:customStyle="1" w:styleId="F3871490470948F29746E9BBBFA80A66">
    <w:name w:val="F3871490470948F29746E9BBBFA80A66"/>
    <w:rsid w:val="00D40F9D"/>
  </w:style>
  <w:style w:type="paragraph" w:customStyle="1" w:styleId="DE86BD7C0FA348D5989F71EC8F29240C">
    <w:name w:val="DE86BD7C0FA348D5989F71EC8F29240C"/>
    <w:rsid w:val="00D40F9D"/>
  </w:style>
  <w:style w:type="paragraph" w:customStyle="1" w:styleId="BDA09634A8444CCE843B4A85E8C559DE">
    <w:name w:val="BDA09634A8444CCE843B4A85E8C559DE"/>
    <w:rsid w:val="00D40F9D"/>
  </w:style>
  <w:style w:type="paragraph" w:customStyle="1" w:styleId="33CB3EE0765143B4BF74EEF6B80CF01E">
    <w:name w:val="33CB3EE0765143B4BF74EEF6B80CF01E"/>
    <w:rsid w:val="00D40F9D"/>
  </w:style>
  <w:style w:type="paragraph" w:customStyle="1" w:styleId="075E3EF68F7841AC916BB30B0C6750C7">
    <w:name w:val="075E3EF68F7841AC916BB30B0C6750C7"/>
    <w:rsid w:val="00D40F9D"/>
  </w:style>
  <w:style w:type="paragraph" w:customStyle="1" w:styleId="B192ABF061164D97B054ED725A81213C">
    <w:name w:val="B192ABF061164D97B054ED725A81213C"/>
    <w:rsid w:val="00D40F9D"/>
  </w:style>
  <w:style w:type="paragraph" w:customStyle="1" w:styleId="DD08DFC5FFF6494D97467FEA55242ADB">
    <w:name w:val="DD08DFC5FFF6494D97467FEA55242ADB"/>
    <w:rsid w:val="00D40F9D"/>
  </w:style>
  <w:style w:type="paragraph" w:customStyle="1" w:styleId="916BD3DD01AD4B6584CD7DBB1A39BE6E">
    <w:name w:val="916BD3DD01AD4B6584CD7DBB1A39BE6E"/>
    <w:rsid w:val="00D40F9D"/>
  </w:style>
  <w:style w:type="paragraph" w:customStyle="1" w:styleId="43B8BE484F9D4C71AEBD5ADE09373B87">
    <w:name w:val="43B8BE484F9D4C71AEBD5ADE09373B87"/>
    <w:rsid w:val="00D40F9D"/>
  </w:style>
  <w:style w:type="paragraph" w:customStyle="1" w:styleId="182E7BD2076B4FDAADB2449657621077">
    <w:name w:val="182E7BD2076B4FDAADB2449657621077"/>
    <w:rsid w:val="003566D8"/>
  </w:style>
  <w:style w:type="paragraph" w:customStyle="1" w:styleId="48149321AA2D4BA59C4175203D48AAA8">
    <w:name w:val="48149321AA2D4BA59C4175203D48AAA8"/>
    <w:rsid w:val="003566D8"/>
  </w:style>
  <w:style w:type="paragraph" w:customStyle="1" w:styleId="D110CE06533B4D6CAAC433F7FEADA951">
    <w:name w:val="D110CE06533B4D6CAAC433F7FEADA951"/>
    <w:rsid w:val="003566D8"/>
  </w:style>
  <w:style w:type="paragraph" w:customStyle="1" w:styleId="7899EFA2A2474D778B8694A702A66F33">
    <w:name w:val="7899EFA2A2474D778B8694A702A66F33"/>
    <w:rsid w:val="003566D8"/>
  </w:style>
  <w:style w:type="paragraph" w:customStyle="1" w:styleId="3E0612C490B0448A97B00328AD1EAD58">
    <w:name w:val="3E0612C490B0448A97B00328AD1EAD58"/>
    <w:rsid w:val="003566D8"/>
  </w:style>
  <w:style w:type="paragraph" w:customStyle="1" w:styleId="F2CF6797F0084145B56ADF5CF543CD6E">
    <w:name w:val="F2CF6797F0084145B56ADF5CF543CD6E"/>
    <w:rsid w:val="003566D8"/>
  </w:style>
  <w:style w:type="paragraph" w:customStyle="1" w:styleId="50191E1AFDF946F188DAD2C265BF21AA">
    <w:name w:val="50191E1AFDF946F188DAD2C265BF21AA"/>
    <w:rsid w:val="003566D8"/>
  </w:style>
  <w:style w:type="paragraph" w:customStyle="1" w:styleId="C620C2FC1BCA43F98020B0AF74E2DBEA">
    <w:name w:val="C620C2FC1BCA43F98020B0AF74E2DBEA"/>
    <w:rsid w:val="003566D8"/>
  </w:style>
  <w:style w:type="paragraph" w:customStyle="1" w:styleId="D6C38B78F7794777892B0450EEFA5DB0">
    <w:name w:val="D6C38B78F7794777892B0450EEFA5DB0"/>
    <w:rsid w:val="003566D8"/>
  </w:style>
  <w:style w:type="paragraph" w:customStyle="1" w:styleId="64385765D45142F6A18C41B050EFE08B">
    <w:name w:val="64385765D45142F6A18C41B050EFE08B"/>
    <w:rsid w:val="003566D8"/>
  </w:style>
  <w:style w:type="paragraph" w:customStyle="1" w:styleId="B2FCDCC81F8F49DAB899B483118F5198">
    <w:name w:val="B2FCDCC81F8F49DAB899B483118F5198"/>
    <w:rsid w:val="003566D8"/>
  </w:style>
  <w:style w:type="paragraph" w:customStyle="1" w:styleId="EAECA6C878CA4E23BBF3F0490B96CF16">
    <w:name w:val="EAECA6C878CA4E23BBF3F0490B96CF16"/>
    <w:rsid w:val="003566D8"/>
  </w:style>
  <w:style w:type="paragraph" w:customStyle="1" w:styleId="69067916DC7B492298F95FB322953D5A">
    <w:name w:val="69067916DC7B492298F95FB322953D5A"/>
    <w:rsid w:val="003566D8"/>
  </w:style>
  <w:style w:type="paragraph" w:customStyle="1" w:styleId="F98D1FF840954429B94D0FEB34A1B9BE">
    <w:name w:val="F98D1FF840954429B94D0FEB34A1B9BE"/>
    <w:rsid w:val="003566D8"/>
  </w:style>
  <w:style w:type="paragraph" w:customStyle="1" w:styleId="67DCFB8EF63E4FA6BD6F2991C46A11F1">
    <w:name w:val="67DCFB8EF63E4FA6BD6F2991C46A11F1"/>
    <w:rsid w:val="003566D8"/>
  </w:style>
  <w:style w:type="paragraph" w:customStyle="1" w:styleId="DD23E54C6F674E9FB89C20365C359E09">
    <w:name w:val="DD23E54C6F674E9FB89C20365C359E09"/>
    <w:rsid w:val="003566D8"/>
  </w:style>
  <w:style w:type="paragraph" w:customStyle="1" w:styleId="8BA976A567704B7EA415149E37959617">
    <w:name w:val="8BA976A567704B7EA415149E37959617"/>
    <w:rsid w:val="003566D8"/>
  </w:style>
  <w:style w:type="paragraph" w:customStyle="1" w:styleId="17BE4AC2B40E487CADAA92ADCB07A77E">
    <w:name w:val="17BE4AC2B40E487CADAA92ADCB07A77E"/>
    <w:rsid w:val="003566D8"/>
  </w:style>
  <w:style w:type="paragraph" w:customStyle="1" w:styleId="62AB8393B7734CB2988AA7D71B72BC6C">
    <w:name w:val="62AB8393B7734CB2988AA7D71B72BC6C"/>
    <w:rsid w:val="003566D8"/>
  </w:style>
  <w:style w:type="paragraph" w:customStyle="1" w:styleId="E1F684B1DB84422D9028CAF0AB7900B7">
    <w:name w:val="E1F684B1DB84422D9028CAF0AB7900B7"/>
    <w:rsid w:val="003566D8"/>
  </w:style>
  <w:style w:type="paragraph" w:customStyle="1" w:styleId="577B6D688A6A462F9ED16052D14AA4EE">
    <w:name w:val="577B6D688A6A462F9ED16052D14AA4EE"/>
    <w:rsid w:val="003566D8"/>
  </w:style>
  <w:style w:type="paragraph" w:customStyle="1" w:styleId="41C784C31D6D43AEAB2E812403AEAC49">
    <w:name w:val="41C784C31D6D43AEAB2E812403AEAC49"/>
    <w:rsid w:val="003566D8"/>
  </w:style>
  <w:style w:type="paragraph" w:customStyle="1" w:styleId="93D5DE4314E0490B8044F4064E85D450">
    <w:name w:val="93D5DE4314E0490B8044F4064E85D450"/>
    <w:rsid w:val="003566D8"/>
  </w:style>
  <w:style w:type="paragraph" w:customStyle="1" w:styleId="014613690999483AA15D23D907AB60D4">
    <w:name w:val="014613690999483AA15D23D907AB60D4"/>
    <w:rsid w:val="003566D8"/>
  </w:style>
  <w:style w:type="paragraph" w:customStyle="1" w:styleId="1CD9C4354526464C9F92DF118C894A4D">
    <w:name w:val="1CD9C4354526464C9F92DF118C894A4D"/>
    <w:rsid w:val="003566D8"/>
  </w:style>
  <w:style w:type="paragraph" w:customStyle="1" w:styleId="4DE7E471582F4171AF982C0353D6554B">
    <w:name w:val="4DE7E471582F4171AF982C0353D6554B"/>
    <w:rsid w:val="003566D8"/>
  </w:style>
  <w:style w:type="paragraph" w:customStyle="1" w:styleId="B5DD94ED57904687B44BE64C118076BA">
    <w:name w:val="B5DD94ED57904687B44BE64C118076BA"/>
    <w:rsid w:val="003566D8"/>
  </w:style>
  <w:style w:type="paragraph" w:customStyle="1" w:styleId="1894A0ECAC414BB08BF6E3DEEC8F8DA4">
    <w:name w:val="1894A0ECAC414BB08BF6E3DEEC8F8DA4"/>
    <w:rsid w:val="003566D8"/>
  </w:style>
  <w:style w:type="paragraph" w:customStyle="1" w:styleId="C04F8DCE0C924EC1B1B427610BEDD7DE">
    <w:name w:val="C04F8DCE0C924EC1B1B427610BEDD7DE"/>
    <w:rsid w:val="003566D8"/>
  </w:style>
  <w:style w:type="paragraph" w:customStyle="1" w:styleId="12049CB6AB64400A97C97A9DC08A8D55">
    <w:name w:val="12049CB6AB64400A97C97A9DC08A8D55"/>
    <w:rsid w:val="003566D8"/>
  </w:style>
  <w:style w:type="paragraph" w:customStyle="1" w:styleId="00280E755C9143E6BFEEAA69AD66AE2B">
    <w:name w:val="00280E755C9143E6BFEEAA69AD66AE2B"/>
    <w:rsid w:val="003566D8"/>
  </w:style>
  <w:style w:type="paragraph" w:customStyle="1" w:styleId="F23A70C20C384CA9AAC06BA50BD3A3B7">
    <w:name w:val="F23A70C20C384CA9AAC06BA50BD3A3B7"/>
    <w:rsid w:val="003566D8"/>
  </w:style>
  <w:style w:type="paragraph" w:customStyle="1" w:styleId="FDB5C0DB3FC944F5B30148A5BBB822FB">
    <w:name w:val="FDB5C0DB3FC944F5B30148A5BBB822FB"/>
    <w:rsid w:val="003566D8"/>
  </w:style>
  <w:style w:type="paragraph" w:customStyle="1" w:styleId="CD9A9323DD8C4B35A11778AC11EB5D14">
    <w:name w:val="CD9A9323DD8C4B35A11778AC11EB5D14"/>
    <w:rsid w:val="003566D8"/>
  </w:style>
  <w:style w:type="paragraph" w:customStyle="1" w:styleId="4BCE915487CE4EC99F76436F065C6E4A">
    <w:name w:val="4BCE915487CE4EC99F76436F065C6E4A"/>
    <w:rsid w:val="003566D8"/>
  </w:style>
  <w:style w:type="paragraph" w:customStyle="1" w:styleId="5C0BC4AA73374ACEA5AA6E3BBBEE9593">
    <w:name w:val="5C0BC4AA73374ACEA5AA6E3BBBEE9593"/>
    <w:rsid w:val="003566D8"/>
  </w:style>
  <w:style w:type="paragraph" w:customStyle="1" w:styleId="1EA03DE73D9A4666A9C0F7F74FB67619">
    <w:name w:val="1EA03DE73D9A4666A9C0F7F74FB67619"/>
    <w:rsid w:val="003566D8"/>
  </w:style>
  <w:style w:type="paragraph" w:customStyle="1" w:styleId="DB3F8FA6265548CFA9D0FDA1CF2D4D57">
    <w:name w:val="DB3F8FA6265548CFA9D0FDA1CF2D4D57"/>
    <w:rsid w:val="003566D8"/>
  </w:style>
  <w:style w:type="paragraph" w:customStyle="1" w:styleId="AA0534EA7428454E96CF76D566BF6BD5">
    <w:name w:val="AA0534EA7428454E96CF76D566BF6BD5"/>
    <w:rsid w:val="003566D8"/>
  </w:style>
  <w:style w:type="paragraph" w:customStyle="1" w:styleId="CB429DD06B3A4AAE8CE4D88418FE7890">
    <w:name w:val="CB429DD06B3A4AAE8CE4D88418FE7890"/>
    <w:rsid w:val="003566D8"/>
  </w:style>
  <w:style w:type="paragraph" w:customStyle="1" w:styleId="745CE65E2C5945F8AEC7D5556157C87B">
    <w:name w:val="745CE65E2C5945F8AEC7D5556157C87B"/>
    <w:rsid w:val="003566D8"/>
  </w:style>
  <w:style w:type="paragraph" w:customStyle="1" w:styleId="24E70741607D49E3AD7236AFD6C7C5EB">
    <w:name w:val="24E70741607D49E3AD7236AFD6C7C5EB"/>
    <w:rsid w:val="003566D8"/>
  </w:style>
  <w:style w:type="paragraph" w:customStyle="1" w:styleId="CEBEBF2E5763444CA6492559A68EF754">
    <w:name w:val="CEBEBF2E5763444CA6492559A68EF754"/>
    <w:rsid w:val="003566D8"/>
  </w:style>
  <w:style w:type="paragraph" w:customStyle="1" w:styleId="80C07D3168AA4C20B2FB4D1CA4C1E1DC">
    <w:name w:val="80C07D3168AA4C20B2FB4D1CA4C1E1DC"/>
    <w:rsid w:val="003566D8"/>
  </w:style>
  <w:style w:type="paragraph" w:customStyle="1" w:styleId="9566A676242445FDA48E6B783A42C17F">
    <w:name w:val="9566A676242445FDA48E6B783A42C17F"/>
    <w:rsid w:val="003566D8"/>
  </w:style>
  <w:style w:type="paragraph" w:customStyle="1" w:styleId="AD43003F94A74E30B6D28623CAFF4733">
    <w:name w:val="AD43003F94A74E30B6D28623CAFF4733"/>
    <w:rsid w:val="003566D8"/>
  </w:style>
  <w:style w:type="paragraph" w:customStyle="1" w:styleId="6050A0EFFE77424D834E1D1E7A2868A1">
    <w:name w:val="6050A0EFFE77424D834E1D1E7A2868A1"/>
    <w:rsid w:val="003566D8"/>
  </w:style>
  <w:style w:type="paragraph" w:customStyle="1" w:styleId="5569C6EBC62B4475BC1E832BDC737132">
    <w:name w:val="5569C6EBC62B4475BC1E832BDC737132"/>
    <w:rsid w:val="003566D8"/>
  </w:style>
  <w:style w:type="paragraph" w:customStyle="1" w:styleId="007F17C678A9480F9ECBEFD6A1E828BD">
    <w:name w:val="007F17C678A9480F9ECBEFD6A1E828BD"/>
    <w:rsid w:val="003566D8"/>
  </w:style>
  <w:style w:type="paragraph" w:customStyle="1" w:styleId="E3DD03A5CD784AC1BEA535F7B9E3B885">
    <w:name w:val="E3DD03A5CD784AC1BEA535F7B9E3B885"/>
    <w:rsid w:val="003566D8"/>
  </w:style>
  <w:style w:type="paragraph" w:customStyle="1" w:styleId="6616182A7C174E6CA4CE5EB5E9F1024F">
    <w:name w:val="6616182A7C174E6CA4CE5EB5E9F1024F"/>
    <w:rsid w:val="003566D8"/>
  </w:style>
  <w:style w:type="paragraph" w:customStyle="1" w:styleId="247D32544F434B93B650E73AEC87EEEC">
    <w:name w:val="247D32544F434B93B650E73AEC87EEEC"/>
    <w:rsid w:val="003566D8"/>
  </w:style>
  <w:style w:type="paragraph" w:customStyle="1" w:styleId="BBA28CB625BC4E0FBEDB742C94CE4754">
    <w:name w:val="BBA28CB625BC4E0FBEDB742C94CE4754"/>
    <w:rsid w:val="003566D8"/>
  </w:style>
  <w:style w:type="paragraph" w:customStyle="1" w:styleId="F30F6ADF2583454F8546B77541CDF56D">
    <w:name w:val="F30F6ADF2583454F8546B77541CDF56D"/>
    <w:rsid w:val="003566D8"/>
  </w:style>
  <w:style w:type="paragraph" w:customStyle="1" w:styleId="BF33BAD00BF2426F81DBF2EB5FF09193">
    <w:name w:val="BF33BAD00BF2426F81DBF2EB5FF09193"/>
    <w:rsid w:val="003566D8"/>
  </w:style>
  <w:style w:type="paragraph" w:customStyle="1" w:styleId="B20A49311F5A452DBB2EA7D3D73C1252">
    <w:name w:val="B20A49311F5A452DBB2EA7D3D73C1252"/>
    <w:rsid w:val="003566D8"/>
  </w:style>
  <w:style w:type="paragraph" w:customStyle="1" w:styleId="A7544370075C47DC8996E3BCA261658B">
    <w:name w:val="A7544370075C47DC8996E3BCA261658B"/>
    <w:rsid w:val="003566D8"/>
  </w:style>
  <w:style w:type="paragraph" w:customStyle="1" w:styleId="F68C85DA9DC14EA2ADE779041205FF14">
    <w:name w:val="F68C85DA9DC14EA2ADE779041205FF14"/>
    <w:rsid w:val="003566D8"/>
  </w:style>
  <w:style w:type="paragraph" w:customStyle="1" w:styleId="F109611049514BCAB7EACB0FC10BCEDA">
    <w:name w:val="F109611049514BCAB7EACB0FC10BCEDA"/>
    <w:rsid w:val="003566D8"/>
  </w:style>
  <w:style w:type="paragraph" w:customStyle="1" w:styleId="6457D34A04724B0CAC0227F805E8BC5F">
    <w:name w:val="6457D34A04724B0CAC0227F805E8BC5F"/>
    <w:rsid w:val="003566D8"/>
  </w:style>
  <w:style w:type="paragraph" w:customStyle="1" w:styleId="1D752DC44E6A45C79C0BBD0281352220">
    <w:name w:val="1D752DC44E6A45C79C0BBD0281352220"/>
    <w:rsid w:val="003566D8"/>
  </w:style>
  <w:style w:type="paragraph" w:customStyle="1" w:styleId="8494F098B8304927B492C8AAD14D67FE">
    <w:name w:val="8494F098B8304927B492C8AAD14D67FE"/>
    <w:rsid w:val="003566D8"/>
  </w:style>
  <w:style w:type="paragraph" w:customStyle="1" w:styleId="1EC12EFCEDFA429082F46096E986ECD8">
    <w:name w:val="1EC12EFCEDFA429082F46096E986ECD8"/>
    <w:rsid w:val="003566D8"/>
  </w:style>
  <w:style w:type="paragraph" w:customStyle="1" w:styleId="F28605401A4F49CBAC4A1395685BDBAF">
    <w:name w:val="F28605401A4F49CBAC4A1395685BDBAF"/>
    <w:rsid w:val="003566D8"/>
  </w:style>
  <w:style w:type="paragraph" w:customStyle="1" w:styleId="E884BB643B3F4D6FB48AAC9789186D2A">
    <w:name w:val="E884BB643B3F4D6FB48AAC9789186D2A"/>
    <w:rsid w:val="003566D8"/>
  </w:style>
  <w:style w:type="paragraph" w:customStyle="1" w:styleId="CD4810D799274715A3EAD0503080310A">
    <w:name w:val="CD4810D799274715A3EAD0503080310A"/>
    <w:rsid w:val="003566D8"/>
  </w:style>
  <w:style w:type="paragraph" w:customStyle="1" w:styleId="C730205E590745C38AA1ACCE4F85D7AA">
    <w:name w:val="C730205E590745C38AA1ACCE4F85D7AA"/>
    <w:rsid w:val="003566D8"/>
  </w:style>
  <w:style w:type="paragraph" w:customStyle="1" w:styleId="2A1DCFA9C7C543BCA7CC23E33CE6975B">
    <w:name w:val="2A1DCFA9C7C543BCA7CC23E33CE6975B"/>
    <w:rsid w:val="003566D8"/>
  </w:style>
  <w:style w:type="paragraph" w:customStyle="1" w:styleId="2EB7524D5D734CDBBBA2C9831C180565">
    <w:name w:val="2EB7524D5D734CDBBBA2C9831C180565"/>
    <w:rsid w:val="003566D8"/>
  </w:style>
  <w:style w:type="paragraph" w:customStyle="1" w:styleId="9D2D76D16441498EBB232A80E28AAF4E">
    <w:name w:val="9D2D76D16441498EBB232A80E28AAF4E"/>
    <w:rsid w:val="003566D8"/>
  </w:style>
  <w:style w:type="paragraph" w:customStyle="1" w:styleId="9D5B362E6ACB43BCABAA42724DCCD4CC">
    <w:name w:val="9D5B362E6ACB43BCABAA42724DCCD4CC"/>
    <w:rsid w:val="003566D8"/>
  </w:style>
  <w:style w:type="paragraph" w:customStyle="1" w:styleId="9FE1D94B95EC4F2E9F5124AE0339F6BF">
    <w:name w:val="9FE1D94B95EC4F2E9F5124AE0339F6BF"/>
    <w:rsid w:val="003566D8"/>
  </w:style>
  <w:style w:type="paragraph" w:customStyle="1" w:styleId="52E15F3686954976B5C6A06868208056">
    <w:name w:val="52E15F3686954976B5C6A06868208056"/>
    <w:rsid w:val="003566D8"/>
  </w:style>
  <w:style w:type="paragraph" w:customStyle="1" w:styleId="EC68CEACDEB5456297D3EFE8F7E995A7">
    <w:name w:val="EC68CEACDEB5456297D3EFE8F7E995A7"/>
    <w:rsid w:val="003566D8"/>
  </w:style>
  <w:style w:type="paragraph" w:customStyle="1" w:styleId="E46A001DC81F4C6EA73ADAB145D5DF88">
    <w:name w:val="E46A001DC81F4C6EA73ADAB145D5DF88"/>
    <w:rsid w:val="003566D8"/>
  </w:style>
  <w:style w:type="paragraph" w:customStyle="1" w:styleId="A85BD3EB5244418699A0271A20C1CD96">
    <w:name w:val="A85BD3EB5244418699A0271A20C1CD96"/>
    <w:rsid w:val="003566D8"/>
  </w:style>
  <w:style w:type="paragraph" w:customStyle="1" w:styleId="EB2267520C0A4DD4A0C572AA34C44D42">
    <w:name w:val="EB2267520C0A4DD4A0C572AA34C44D42"/>
    <w:rsid w:val="003566D8"/>
  </w:style>
  <w:style w:type="paragraph" w:customStyle="1" w:styleId="EAB6D9FF95EB4951A2AE041E82EF8837">
    <w:name w:val="EAB6D9FF95EB4951A2AE041E82EF8837"/>
    <w:rsid w:val="003566D8"/>
  </w:style>
  <w:style w:type="paragraph" w:customStyle="1" w:styleId="7F2280231F2E4267A6A5457C44396D5F">
    <w:name w:val="7F2280231F2E4267A6A5457C44396D5F"/>
    <w:rsid w:val="003566D8"/>
  </w:style>
  <w:style w:type="paragraph" w:customStyle="1" w:styleId="8118B3612CA44FABB0D74019271DC3FA">
    <w:name w:val="8118B3612CA44FABB0D74019271DC3FA"/>
    <w:rsid w:val="003566D8"/>
  </w:style>
  <w:style w:type="paragraph" w:customStyle="1" w:styleId="4CC96387CED84ACE91EA800159160C86">
    <w:name w:val="4CC96387CED84ACE91EA800159160C86"/>
    <w:rsid w:val="003566D8"/>
  </w:style>
  <w:style w:type="paragraph" w:customStyle="1" w:styleId="D90A3306D9B94B1496250B645E3FD9F1">
    <w:name w:val="D90A3306D9B94B1496250B645E3FD9F1"/>
    <w:rsid w:val="003566D8"/>
  </w:style>
  <w:style w:type="paragraph" w:customStyle="1" w:styleId="785636ED25BE4540A897E28EAB723327">
    <w:name w:val="785636ED25BE4540A897E28EAB723327"/>
    <w:rsid w:val="003566D8"/>
  </w:style>
  <w:style w:type="paragraph" w:customStyle="1" w:styleId="D4FA0022AA9F4285B36736AAC9ECD0DC">
    <w:name w:val="D4FA0022AA9F4285B36736AAC9ECD0DC"/>
    <w:rsid w:val="003566D8"/>
  </w:style>
  <w:style w:type="paragraph" w:customStyle="1" w:styleId="75FC7D22914E4E8989099C8B356D579E">
    <w:name w:val="75FC7D22914E4E8989099C8B356D579E"/>
    <w:rsid w:val="003566D8"/>
  </w:style>
  <w:style w:type="paragraph" w:customStyle="1" w:styleId="32A427116E22446690CCA131A66C5289">
    <w:name w:val="32A427116E22446690CCA131A66C5289"/>
    <w:rsid w:val="003566D8"/>
  </w:style>
  <w:style w:type="paragraph" w:customStyle="1" w:styleId="44D365A0EED2417DAD419CF12C24E133">
    <w:name w:val="44D365A0EED2417DAD419CF12C24E133"/>
    <w:rsid w:val="003566D8"/>
  </w:style>
  <w:style w:type="paragraph" w:customStyle="1" w:styleId="EB7B34A33BA142E78B6C0D7F4EC00099">
    <w:name w:val="EB7B34A33BA142E78B6C0D7F4EC00099"/>
    <w:rsid w:val="003566D8"/>
  </w:style>
  <w:style w:type="paragraph" w:customStyle="1" w:styleId="41A7F4FD7E22466B9F71CB0B25FFBA83">
    <w:name w:val="41A7F4FD7E22466B9F71CB0B25FFBA83"/>
    <w:rsid w:val="003566D8"/>
  </w:style>
  <w:style w:type="paragraph" w:customStyle="1" w:styleId="E729D5303AA04494A0CF065AEE09575B">
    <w:name w:val="E729D5303AA04494A0CF065AEE09575B"/>
    <w:rsid w:val="003566D8"/>
  </w:style>
  <w:style w:type="paragraph" w:customStyle="1" w:styleId="7A1D60FDE6A84866A99D1A03171BDD1D">
    <w:name w:val="7A1D60FDE6A84866A99D1A03171BDD1D"/>
    <w:rsid w:val="003566D8"/>
  </w:style>
  <w:style w:type="paragraph" w:customStyle="1" w:styleId="44ADE3B9614D467EA25D7904F186D2A8">
    <w:name w:val="44ADE3B9614D467EA25D7904F186D2A8"/>
    <w:rsid w:val="003566D8"/>
  </w:style>
  <w:style w:type="paragraph" w:customStyle="1" w:styleId="33BABDE2294F46A4AC12CAFE7F8FFC83">
    <w:name w:val="33BABDE2294F46A4AC12CAFE7F8FFC83"/>
    <w:rsid w:val="003566D8"/>
  </w:style>
  <w:style w:type="paragraph" w:customStyle="1" w:styleId="C64EE941C1E644F68DF079B737B1A72E">
    <w:name w:val="C64EE941C1E644F68DF079B737B1A72E"/>
    <w:rsid w:val="003566D8"/>
  </w:style>
  <w:style w:type="paragraph" w:customStyle="1" w:styleId="C18FFF408C8C452CAD017A00B6C75096">
    <w:name w:val="C18FFF408C8C452CAD017A00B6C75096"/>
    <w:rsid w:val="003566D8"/>
  </w:style>
  <w:style w:type="paragraph" w:customStyle="1" w:styleId="D0263DF70AB64E12B8D7612722FA4945">
    <w:name w:val="D0263DF70AB64E12B8D7612722FA4945"/>
    <w:rsid w:val="003566D8"/>
  </w:style>
  <w:style w:type="paragraph" w:customStyle="1" w:styleId="B5F8DE07FFA4488C8560E26BDE24C273">
    <w:name w:val="B5F8DE07FFA4488C8560E26BDE24C273"/>
    <w:rsid w:val="003566D8"/>
  </w:style>
  <w:style w:type="paragraph" w:customStyle="1" w:styleId="8BE950FF270E4DC780174A8D8AF6D7F2">
    <w:name w:val="8BE950FF270E4DC780174A8D8AF6D7F2"/>
    <w:rsid w:val="003566D8"/>
  </w:style>
  <w:style w:type="paragraph" w:customStyle="1" w:styleId="6574ADEDCDC343A396AA7CFD49A19FE7">
    <w:name w:val="6574ADEDCDC343A396AA7CFD49A19FE7"/>
    <w:rsid w:val="003566D8"/>
  </w:style>
  <w:style w:type="paragraph" w:customStyle="1" w:styleId="0A8C911B12FD48CE9764898F7B5A7B2C">
    <w:name w:val="0A8C911B12FD48CE9764898F7B5A7B2C"/>
    <w:rsid w:val="003566D8"/>
    <w:rPr>
      <w:rFonts w:eastAsiaTheme="minorHAnsi"/>
      <w:lang w:eastAsia="en-US"/>
    </w:rPr>
  </w:style>
  <w:style w:type="paragraph" w:customStyle="1" w:styleId="355E99AF19454C81A233DD1A13DE0357">
    <w:name w:val="355E99AF19454C81A233DD1A13DE0357"/>
    <w:rsid w:val="003566D8"/>
    <w:rPr>
      <w:rFonts w:eastAsiaTheme="minorHAnsi"/>
      <w:lang w:eastAsia="en-US"/>
    </w:rPr>
  </w:style>
  <w:style w:type="paragraph" w:customStyle="1" w:styleId="DE5EEB22BBE84B2AA9B563A268315A6E">
    <w:name w:val="DE5EEB22BBE84B2AA9B563A268315A6E"/>
    <w:rsid w:val="003566D8"/>
    <w:rPr>
      <w:rFonts w:eastAsiaTheme="minorHAnsi"/>
      <w:lang w:eastAsia="en-US"/>
    </w:rPr>
  </w:style>
  <w:style w:type="paragraph" w:customStyle="1" w:styleId="9441828C4CE24CA7B5828D1A778E4AAE">
    <w:name w:val="9441828C4CE24CA7B5828D1A778E4AAE"/>
    <w:rsid w:val="003566D8"/>
    <w:rPr>
      <w:rFonts w:eastAsiaTheme="minorHAnsi"/>
      <w:lang w:eastAsia="en-US"/>
    </w:rPr>
  </w:style>
  <w:style w:type="paragraph" w:customStyle="1" w:styleId="6B20A8223DF6493E836752E8ADF8E73F">
    <w:name w:val="6B20A8223DF6493E836752E8ADF8E73F"/>
    <w:rsid w:val="003566D8"/>
    <w:rPr>
      <w:rFonts w:eastAsiaTheme="minorHAnsi"/>
      <w:lang w:eastAsia="en-US"/>
    </w:rPr>
  </w:style>
  <w:style w:type="paragraph" w:customStyle="1" w:styleId="A169ECF13A044CA88BCBA2180C249FEB">
    <w:name w:val="A169ECF13A044CA88BCBA2180C249FEB"/>
    <w:rsid w:val="003566D8"/>
    <w:rPr>
      <w:rFonts w:eastAsiaTheme="minorHAnsi"/>
      <w:lang w:eastAsia="en-US"/>
    </w:rPr>
  </w:style>
  <w:style w:type="paragraph" w:customStyle="1" w:styleId="A789E4165D114FE88A3EAF2C9CAE8EE2">
    <w:name w:val="A789E4165D114FE88A3EAF2C9CAE8EE2"/>
    <w:rsid w:val="003566D8"/>
    <w:rPr>
      <w:rFonts w:eastAsiaTheme="minorHAnsi"/>
      <w:lang w:eastAsia="en-US"/>
    </w:rPr>
  </w:style>
  <w:style w:type="paragraph" w:customStyle="1" w:styleId="C383FF285CAC4F14927DB648CAD182D7">
    <w:name w:val="C383FF285CAC4F14927DB648CAD182D7"/>
    <w:rsid w:val="003566D8"/>
    <w:rPr>
      <w:rFonts w:eastAsiaTheme="minorHAnsi"/>
      <w:lang w:eastAsia="en-US"/>
    </w:rPr>
  </w:style>
  <w:style w:type="paragraph" w:customStyle="1" w:styleId="8F3F2EC7E2C04F938601AE77B76ED1FB">
    <w:name w:val="8F3F2EC7E2C04F938601AE77B76ED1FB"/>
    <w:rsid w:val="003566D8"/>
    <w:rPr>
      <w:rFonts w:eastAsiaTheme="minorHAnsi"/>
      <w:lang w:eastAsia="en-US"/>
    </w:rPr>
  </w:style>
  <w:style w:type="paragraph" w:customStyle="1" w:styleId="FD76355C20C648A6A696206E499145C3">
    <w:name w:val="FD76355C20C648A6A696206E499145C3"/>
    <w:rsid w:val="003566D8"/>
    <w:rPr>
      <w:rFonts w:eastAsiaTheme="minorHAnsi"/>
      <w:lang w:eastAsia="en-US"/>
    </w:rPr>
  </w:style>
  <w:style w:type="paragraph" w:customStyle="1" w:styleId="B37442A2B5FF49A6828002045F290548">
    <w:name w:val="B37442A2B5FF49A6828002045F290548"/>
    <w:rsid w:val="003566D8"/>
    <w:rPr>
      <w:rFonts w:eastAsiaTheme="minorHAnsi"/>
      <w:lang w:eastAsia="en-US"/>
    </w:rPr>
  </w:style>
  <w:style w:type="paragraph" w:customStyle="1" w:styleId="6D37CFCBD33549158F181C1106B20D0A">
    <w:name w:val="6D37CFCBD33549158F181C1106B20D0A"/>
    <w:rsid w:val="003566D8"/>
    <w:rPr>
      <w:rFonts w:eastAsiaTheme="minorHAnsi"/>
      <w:lang w:eastAsia="en-US"/>
    </w:rPr>
  </w:style>
  <w:style w:type="paragraph" w:customStyle="1" w:styleId="A85FB029C64346EDA5C39F9CED895584">
    <w:name w:val="A85FB029C64346EDA5C39F9CED895584"/>
    <w:rsid w:val="003566D8"/>
    <w:rPr>
      <w:rFonts w:eastAsiaTheme="minorHAnsi"/>
      <w:lang w:eastAsia="en-US"/>
    </w:rPr>
  </w:style>
  <w:style w:type="paragraph" w:customStyle="1" w:styleId="B5890FFE750540A993A398188E474B7A">
    <w:name w:val="B5890FFE750540A993A398188E474B7A"/>
    <w:rsid w:val="003566D8"/>
    <w:rPr>
      <w:rFonts w:eastAsiaTheme="minorHAnsi"/>
      <w:lang w:eastAsia="en-US"/>
    </w:rPr>
  </w:style>
  <w:style w:type="paragraph" w:customStyle="1" w:styleId="9645E293BB054AAB85D30270EA91AF5F">
    <w:name w:val="9645E293BB054AAB85D30270EA91AF5F"/>
    <w:rsid w:val="003566D8"/>
    <w:rPr>
      <w:rFonts w:eastAsiaTheme="minorHAnsi"/>
      <w:lang w:eastAsia="en-US"/>
    </w:rPr>
  </w:style>
  <w:style w:type="paragraph" w:customStyle="1" w:styleId="66B1FD01F98445DA8CF417939ED53D591">
    <w:name w:val="66B1FD01F98445DA8CF417939ED53D591"/>
    <w:rsid w:val="003566D8"/>
    <w:rPr>
      <w:rFonts w:eastAsiaTheme="minorHAnsi"/>
      <w:lang w:eastAsia="en-US"/>
    </w:rPr>
  </w:style>
  <w:style w:type="paragraph" w:customStyle="1" w:styleId="434B75C1174442879ACEFDB7266A4171">
    <w:name w:val="434B75C1174442879ACEFDB7266A4171"/>
    <w:rsid w:val="003566D8"/>
    <w:rPr>
      <w:rFonts w:eastAsiaTheme="minorHAnsi"/>
      <w:lang w:eastAsia="en-US"/>
    </w:rPr>
  </w:style>
  <w:style w:type="paragraph" w:customStyle="1" w:styleId="197998EAC5E3488DAC6F7281AF15CB5E">
    <w:name w:val="197998EAC5E3488DAC6F7281AF15CB5E"/>
    <w:rsid w:val="003566D8"/>
    <w:rPr>
      <w:rFonts w:eastAsiaTheme="minorHAnsi"/>
      <w:lang w:eastAsia="en-US"/>
    </w:rPr>
  </w:style>
  <w:style w:type="paragraph" w:customStyle="1" w:styleId="C445AB2D72FE40B29B3B2B617219BE74">
    <w:name w:val="C445AB2D72FE40B29B3B2B617219BE74"/>
    <w:rsid w:val="003566D8"/>
    <w:rPr>
      <w:rFonts w:eastAsiaTheme="minorHAnsi"/>
      <w:lang w:eastAsia="en-US"/>
    </w:rPr>
  </w:style>
  <w:style w:type="paragraph" w:customStyle="1" w:styleId="46CC0001C89047CD9A0EF39C03AC5D80">
    <w:name w:val="46CC0001C89047CD9A0EF39C03AC5D80"/>
    <w:rsid w:val="003566D8"/>
    <w:rPr>
      <w:rFonts w:eastAsiaTheme="minorHAnsi"/>
      <w:lang w:eastAsia="en-US"/>
    </w:rPr>
  </w:style>
  <w:style w:type="paragraph" w:customStyle="1" w:styleId="7A4DB7EF55234FE88D686469AA9BA1F0">
    <w:name w:val="7A4DB7EF55234FE88D686469AA9BA1F0"/>
    <w:rsid w:val="003566D8"/>
    <w:rPr>
      <w:rFonts w:eastAsiaTheme="minorHAnsi"/>
      <w:lang w:eastAsia="en-US"/>
    </w:rPr>
  </w:style>
  <w:style w:type="paragraph" w:customStyle="1" w:styleId="13A8E03AE625440D8C44983F6CE66561">
    <w:name w:val="13A8E03AE625440D8C44983F6CE66561"/>
    <w:rsid w:val="003566D8"/>
    <w:rPr>
      <w:rFonts w:eastAsiaTheme="minorHAnsi"/>
      <w:lang w:eastAsia="en-US"/>
    </w:rPr>
  </w:style>
  <w:style w:type="paragraph" w:customStyle="1" w:styleId="4C3D388713C54FAE9F9191237E61BE8B">
    <w:name w:val="4C3D388713C54FAE9F9191237E61BE8B"/>
    <w:rsid w:val="003566D8"/>
    <w:rPr>
      <w:rFonts w:eastAsiaTheme="minorHAnsi"/>
      <w:lang w:eastAsia="en-US"/>
    </w:rPr>
  </w:style>
  <w:style w:type="paragraph" w:customStyle="1" w:styleId="D285D5B8A88F44878F004FB645926DF3">
    <w:name w:val="D285D5B8A88F44878F004FB645926DF3"/>
    <w:rsid w:val="003566D8"/>
  </w:style>
  <w:style w:type="paragraph" w:customStyle="1" w:styleId="8C4A7D7E6A364DF9844159187FE7D47A">
    <w:name w:val="8C4A7D7E6A364DF9844159187FE7D47A"/>
    <w:rsid w:val="003566D8"/>
  </w:style>
  <w:style w:type="paragraph" w:customStyle="1" w:styleId="9BC3D9D0172047219ABCE0B327DCAB75">
    <w:name w:val="9BC3D9D0172047219ABCE0B327DCAB75"/>
    <w:rsid w:val="003566D8"/>
  </w:style>
  <w:style w:type="paragraph" w:customStyle="1" w:styleId="9536DA65ECAF415BB22B544ACE823865">
    <w:name w:val="9536DA65ECAF415BB22B544ACE823865"/>
    <w:rsid w:val="003566D8"/>
  </w:style>
  <w:style w:type="paragraph" w:customStyle="1" w:styleId="F24E89FAC5334D76B59A312495FC27CC">
    <w:name w:val="F24E89FAC5334D76B59A312495FC27CC"/>
    <w:rsid w:val="003566D8"/>
  </w:style>
  <w:style w:type="paragraph" w:customStyle="1" w:styleId="013849D966A242A8868EB3E13FB33654">
    <w:name w:val="013849D966A242A8868EB3E13FB33654"/>
    <w:rsid w:val="003566D8"/>
  </w:style>
  <w:style w:type="paragraph" w:customStyle="1" w:styleId="D039C8995E3842F5B2A4B5839AD5B9CF">
    <w:name w:val="D039C8995E3842F5B2A4B5839AD5B9CF"/>
    <w:rsid w:val="003566D8"/>
  </w:style>
  <w:style w:type="paragraph" w:customStyle="1" w:styleId="3AF32601982944228EC7C7855D7C2DE1">
    <w:name w:val="3AF32601982944228EC7C7855D7C2DE1"/>
    <w:rsid w:val="003566D8"/>
  </w:style>
  <w:style w:type="paragraph" w:customStyle="1" w:styleId="0C02D88150E94725BAD909D063819475">
    <w:name w:val="0C02D88150E94725BAD909D063819475"/>
    <w:rsid w:val="003566D8"/>
  </w:style>
  <w:style w:type="paragraph" w:customStyle="1" w:styleId="F0A54A2BF3C44C64A352C8FEED6C7080">
    <w:name w:val="F0A54A2BF3C44C64A352C8FEED6C7080"/>
    <w:rsid w:val="003566D8"/>
  </w:style>
  <w:style w:type="paragraph" w:customStyle="1" w:styleId="434959FE9A474F23BD0D0844B5B1829E">
    <w:name w:val="434959FE9A474F23BD0D0844B5B1829E"/>
    <w:rsid w:val="003566D8"/>
  </w:style>
  <w:style w:type="paragraph" w:customStyle="1" w:styleId="3356A47C7229421F8D4C5EF38A67C0A5">
    <w:name w:val="3356A47C7229421F8D4C5EF38A67C0A5"/>
    <w:rsid w:val="003566D8"/>
  </w:style>
  <w:style w:type="paragraph" w:customStyle="1" w:styleId="737BC7B954964AC187FEF2E005472571">
    <w:name w:val="737BC7B954964AC187FEF2E005472571"/>
    <w:rsid w:val="003566D8"/>
  </w:style>
  <w:style w:type="paragraph" w:customStyle="1" w:styleId="7D6FC95B4DB74BB1B4F2076AA6C5CEE2">
    <w:name w:val="7D6FC95B4DB74BB1B4F2076AA6C5CEE2"/>
    <w:rsid w:val="003566D8"/>
  </w:style>
  <w:style w:type="paragraph" w:customStyle="1" w:styleId="1FF5DC9A9B2B42299A9C5B315108A77A">
    <w:name w:val="1FF5DC9A9B2B42299A9C5B315108A77A"/>
    <w:rsid w:val="003566D8"/>
  </w:style>
  <w:style w:type="paragraph" w:customStyle="1" w:styleId="0F02356B718341E8ABF176050F5DCCD8">
    <w:name w:val="0F02356B718341E8ABF176050F5DCCD8"/>
    <w:rsid w:val="003566D8"/>
  </w:style>
  <w:style w:type="paragraph" w:customStyle="1" w:styleId="9409C8F245184E958AD300F3BEE527F8">
    <w:name w:val="9409C8F245184E958AD300F3BEE527F8"/>
    <w:rsid w:val="003566D8"/>
  </w:style>
  <w:style w:type="paragraph" w:customStyle="1" w:styleId="953320316C76472591D591C97FE8AD6E">
    <w:name w:val="953320316C76472591D591C97FE8AD6E"/>
    <w:rsid w:val="003566D8"/>
  </w:style>
  <w:style w:type="paragraph" w:customStyle="1" w:styleId="4DF3EA763E81420A80A627EA1B0AA96A">
    <w:name w:val="4DF3EA763E81420A80A627EA1B0AA96A"/>
    <w:rsid w:val="003566D8"/>
  </w:style>
  <w:style w:type="paragraph" w:customStyle="1" w:styleId="1068BD5EDFC249C28CD4EFCDAC3A0CB1">
    <w:name w:val="1068BD5EDFC249C28CD4EFCDAC3A0CB1"/>
    <w:rsid w:val="003566D8"/>
  </w:style>
  <w:style w:type="paragraph" w:customStyle="1" w:styleId="EF006252F18643A9A89D69660C2EB91E">
    <w:name w:val="EF006252F18643A9A89D69660C2EB91E"/>
    <w:rsid w:val="003566D8"/>
  </w:style>
  <w:style w:type="paragraph" w:customStyle="1" w:styleId="189E778D4F8B4B0DB5B133F5E885E0B8">
    <w:name w:val="189E778D4F8B4B0DB5B133F5E885E0B8"/>
    <w:rsid w:val="003566D8"/>
  </w:style>
  <w:style w:type="paragraph" w:customStyle="1" w:styleId="8E720DDA645B45739E68556A73F7CA8F">
    <w:name w:val="8E720DDA645B45739E68556A73F7CA8F"/>
    <w:rsid w:val="003566D8"/>
  </w:style>
  <w:style w:type="paragraph" w:customStyle="1" w:styleId="2DB5B9183ED641C78F511358439E5162">
    <w:name w:val="2DB5B9183ED641C78F511358439E5162"/>
    <w:rsid w:val="003566D8"/>
  </w:style>
  <w:style w:type="paragraph" w:customStyle="1" w:styleId="C773EE70CEA64B91B1BDA2E7475C5D79">
    <w:name w:val="C773EE70CEA64B91B1BDA2E7475C5D79"/>
    <w:rsid w:val="003566D8"/>
  </w:style>
  <w:style w:type="paragraph" w:customStyle="1" w:styleId="D5FBFE04DB6A421CB57F53B4A57FDA5D">
    <w:name w:val="D5FBFE04DB6A421CB57F53B4A57FDA5D"/>
    <w:rsid w:val="003566D8"/>
  </w:style>
  <w:style w:type="paragraph" w:customStyle="1" w:styleId="D70CDCF1703E45DABE6910D56473D6EA">
    <w:name w:val="D70CDCF1703E45DABE6910D56473D6EA"/>
    <w:rsid w:val="003566D8"/>
  </w:style>
  <w:style w:type="paragraph" w:customStyle="1" w:styleId="D57535D1E88842AD8A649056D1A1B65D">
    <w:name w:val="D57535D1E88842AD8A649056D1A1B65D"/>
    <w:rsid w:val="003566D8"/>
  </w:style>
  <w:style w:type="paragraph" w:customStyle="1" w:styleId="D680358DC648446487F6DF10A55FAE20">
    <w:name w:val="D680358DC648446487F6DF10A55FAE20"/>
    <w:rsid w:val="003566D8"/>
  </w:style>
  <w:style w:type="paragraph" w:customStyle="1" w:styleId="34CF342454974B03A1874BD89BA3D089">
    <w:name w:val="34CF342454974B03A1874BD89BA3D089"/>
    <w:rsid w:val="003566D8"/>
  </w:style>
  <w:style w:type="paragraph" w:customStyle="1" w:styleId="4D1C72C2EA634559B62419D0976DD974">
    <w:name w:val="4D1C72C2EA634559B62419D0976DD974"/>
    <w:rsid w:val="003566D8"/>
  </w:style>
  <w:style w:type="paragraph" w:customStyle="1" w:styleId="9CEBE75AA89D4F2EA44925850CE7957E">
    <w:name w:val="9CEBE75AA89D4F2EA44925850CE7957E"/>
    <w:rsid w:val="003566D8"/>
  </w:style>
  <w:style w:type="paragraph" w:customStyle="1" w:styleId="FD29B817A33C4518A1E6D410BDE6EE1B">
    <w:name w:val="FD29B817A33C4518A1E6D410BDE6EE1B"/>
    <w:rsid w:val="003566D8"/>
  </w:style>
  <w:style w:type="paragraph" w:customStyle="1" w:styleId="3EDEBD9401394A2E9327854F73DE59F3">
    <w:name w:val="3EDEBD9401394A2E9327854F73DE59F3"/>
    <w:rsid w:val="003566D8"/>
  </w:style>
  <w:style w:type="paragraph" w:customStyle="1" w:styleId="9D8AFFE1903E4CF7A6336C9747872E48">
    <w:name w:val="9D8AFFE1903E4CF7A6336C9747872E48"/>
    <w:rsid w:val="003566D8"/>
  </w:style>
  <w:style w:type="paragraph" w:customStyle="1" w:styleId="5046941FF7334B5C8CC762D9F7CA5D69">
    <w:name w:val="5046941FF7334B5C8CC762D9F7CA5D69"/>
    <w:rsid w:val="003566D8"/>
  </w:style>
  <w:style w:type="paragraph" w:customStyle="1" w:styleId="B1A000F5A8E84C3A9BEE3923F73A0D15">
    <w:name w:val="B1A000F5A8E84C3A9BEE3923F73A0D15"/>
    <w:rsid w:val="003566D8"/>
  </w:style>
  <w:style w:type="paragraph" w:customStyle="1" w:styleId="4C79CB06778A49239873694CD85D4E58">
    <w:name w:val="4C79CB06778A49239873694CD85D4E58"/>
    <w:rsid w:val="003566D8"/>
  </w:style>
  <w:style w:type="paragraph" w:customStyle="1" w:styleId="1EE1C4CF7F9843DCA17A4D30E4275E94">
    <w:name w:val="1EE1C4CF7F9843DCA17A4D30E4275E94"/>
    <w:rsid w:val="003566D8"/>
  </w:style>
  <w:style w:type="paragraph" w:customStyle="1" w:styleId="2F0BD2374CA84D3EB62E75AB2FA6F2EE">
    <w:name w:val="2F0BD2374CA84D3EB62E75AB2FA6F2EE"/>
    <w:rsid w:val="003566D8"/>
  </w:style>
  <w:style w:type="paragraph" w:customStyle="1" w:styleId="B8C07B3999CE4559AB646D6C29ACAF24">
    <w:name w:val="B8C07B3999CE4559AB646D6C29ACAF24"/>
    <w:rsid w:val="003566D8"/>
  </w:style>
  <w:style w:type="paragraph" w:customStyle="1" w:styleId="6BEBA673B72F4A2C98A963D6AF681B80">
    <w:name w:val="6BEBA673B72F4A2C98A963D6AF681B80"/>
    <w:rsid w:val="003566D8"/>
  </w:style>
  <w:style w:type="paragraph" w:customStyle="1" w:styleId="C02F5D0E66C1465D867CE672169451F7">
    <w:name w:val="C02F5D0E66C1465D867CE672169451F7"/>
    <w:rsid w:val="003566D8"/>
  </w:style>
  <w:style w:type="paragraph" w:customStyle="1" w:styleId="6A5B967C988D47DA8FBB5DB5BBB6D53B">
    <w:name w:val="6A5B967C988D47DA8FBB5DB5BBB6D53B"/>
    <w:rsid w:val="003566D8"/>
  </w:style>
  <w:style w:type="paragraph" w:customStyle="1" w:styleId="B2478B255B27416992A9D19EB5860245">
    <w:name w:val="B2478B255B27416992A9D19EB5860245"/>
    <w:rsid w:val="003566D8"/>
  </w:style>
  <w:style w:type="paragraph" w:customStyle="1" w:styleId="A36A4F1EE6A3496CB4674FE91EE21A47">
    <w:name w:val="A36A4F1EE6A3496CB4674FE91EE21A47"/>
    <w:rsid w:val="003566D8"/>
  </w:style>
  <w:style w:type="paragraph" w:customStyle="1" w:styleId="05D5E5FB49984814856CB68C21FA0B42">
    <w:name w:val="05D5E5FB49984814856CB68C21FA0B42"/>
    <w:rsid w:val="003566D8"/>
  </w:style>
  <w:style w:type="paragraph" w:customStyle="1" w:styleId="FA114F43FE744BADBDFFF1BAF41231F5">
    <w:name w:val="FA114F43FE744BADBDFFF1BAF41231F5"/>
    <w:rsid w:val="003566D8"/>
  </w:style>
  <w:style w:type="paragraph" w:customStyle="1" w:styleId="5EC5F37D74BB42B8B47122A81127DB56">
    <w:name w:val="5EC5F37D74BB42B8B47122A81127DB56"/>
    <w:rsid w:val="003566D8"/>
  </w:style>
  <w:style w:type="paragraph" w:customStyle="1" w:styleId="011C5EEC1C50474CABE9582F7582F3F5">
    <w:name w:val="011C5EEC1C50474CABE9582F7582F3F5"/>
    <w:rsid w:val="003566D8"/>
  </w:style>
  <w:style w:type="paragraph" w:customStyle="1" w:styleId="60B82D6C430947A79CE1FA3F6FE5600C">
    <w:name w:val="60B82D6C430947A79CE1FA3F6FE5600C"/>
    <w:rsid w:val="003566D8"/>
  </w:style>
  <w:style w:type="paragraph" w:customStyle="1" w:styleId="6B28B407A18544CEAC762616C41141FC">
    <w:name w:val="6B28B407A18544CEAC762616C41141FC"/>
    <w:rsid w:val="003566D8"/>
  </w:style>
  <w:style w:type="paragraph" w:customStyle="1" w:styleId="7817D9D846D84EBAA40E2BA50A66BF90">
    <w:name w:val="7817D9D846D84EBAA40E2BA50A66BF90"/>
    <w:rsid w:val="003566D8"/>
  </w:style>
  <w:style w:type="paragraph" w:customStyle="1" w:styleId="CBA4677BBD7F4891AEA85AD333B2CC0E">
    <w:name w:val="CBA4677BBD7F4891AEA85AD333B2CC0E"/>
    <w:rsid w:val="003566D8"/>
  </w:style>
  <w:style w:type="paragraph" w:customStyle="1" w:styleId="C97D6102B66444EDA48F3043ED833ECC">
    <w:name w:val="C97D6102B66444EDA48F3043ED833ECC"/>
    <w:rsid w:val="003566D8"/>
  </w:style>
  <w:style w:type="paragraph" w:customStyle="1" w:styleId="BD68C2091CB54D1FA49ECE19CF51111D">
    <w:name w:val="BD68C2091CB54D1FA49ECE19CF51111D"/>
    <w:rsid w:val="003566D8"/>
  </w:style>
  <w:style w:type="paragraph" w:customStyle="1" w:styleId="0A8C911B12FD48CE9764898F7B5A7B2C2">
    <w:name w:val="0A8C911B12FD48CE9764898F7B5A7B2C2"/>
    <w:rsid w:val="003566D8"/>
    <w:rPr>
      <w:rFonts w:eastAsiaTheme="minorHAnsi"/>
      <w:lang w:eastAsia="en-US"/>
    </w:rPr>
  </w:style>
  <w:style w:type="paragraph" w:customStyle="1" w:styleId="355E99AF19454C81A233DD1A13DE03572">
    <w:name w:val="355E99AF19454C81A233DD1A13DE03572"/>
    <w:rsid w:val="003566D8"/>
    <w:rPr>
      <w:rFonts w:eastAsiaTheme="minorHAnsi"/>
      <w:lang w:eastAsia="en-US"/>
    </w:rPr>
  </w:style>
  <w:style w:type="paragraph" w:customStyle="1" w:styleId="DE5EEB22BBE84B2AA9B563A268315A6E2">
    <w:name w:val="DE5EEB22BBE84B2AA9B563A268315A6E2"/>
    <w:rsid w:val="003566D8"/>
    <w:rPr>
      <w:rFonts w:eastAsiaTheme="minorHAnsi"/>
      <w:lang w:eastAsia="en-US"/>
    </w:rPr>
  </w:style>
  <w:style w:type="paragraph" w:customStyle="1" w:styleId="9441828C4CE24CA7B5828D1A778E4AAE2">
    <w:name w:val="9441828C4CE24CA7B5828D1A778E4AAE2"/>
    <w:rsid w:val="003566D8"/>
    <w:rPr>
      <w:rFonts w:eastAsiaTheme="minorHAnsi"/>
      <w:lang w:eastAsia="en-US"/>
    </w:rPr>
  </w:style>
  <w:style w:type="paragraph" w:customStyle="1" w:styleId="6B20A8223DF6493E836752E8ADF8E73F2">
    <w:name w:val="6B20A8223DF6493E836752E8ADF8E73F2"/>
    <w:rsid w:val="003566D8"/>
    <w:rPr>
      <w:rFonts w:eastAsiaTheme="minorHAnsi"/>
      <w:lang w:eastAsia="en-US"/>
    </w:rPr>
  </w:style>
  <w:style w:type="paragraph" w:customStyle="1" w:styleId="A169ECF13A044CA88BCBA2180C249FEB2">
    <w:name w:val="A169ECF13A044CA88BCBA2180C249FEB2"/>
    <w:rsid w:val="003566D8"/>
    <w:rPr>
      <w:rFonts w:eastAsiaTheme="minorHAnsi"/>
      <w:lang w:eastAsia="en-US"/>
    </w:rPr>
  </w:style>
  <w:style w:type="paragraph" w:customStyle="1" w:styleId="A789E4165D114FE88A3EAF2C9CAE8EE22">
    <w:name w:val="A789E4165D114FE88A3EAF2C9CAE8EE22"/>
    <w:rsid w:val="003566D8"/>
    <w:rPr>
      <w:rFonts w:eastAsiaTheme="minorHAnsi"/>
      <w:lang w:eastAsia="en-US"/>
    </w:rPr>
  </w:style>
  <w:style w:type="paragraph" w:customStyle="1" w:styleId="C383FF285CAC4F14927DB648CAD182D72">
    <w:name w:val="C383FF285CAC4F14927DB648CAD182D72"/>
    <w:rsid w:val="003566D8"/>
    <w:rPr>
      <w:rFonts w:eastAsiaTheme="minorHAnsi"/>
      <w:lang w:eastAsia="en-US"/>
    </w:rPr>
  </w:style>
  <w:style w:type="paragraph" w:customStyle="1" w:styleId="8F3F2EC7E2C04F938601AE77B76ED1FB2">
    <w:name w:val="8F3F2EC7E2C04F938601AE77B76ED1FB2"/>
    <w:rsid w:val="003566D8"/>
    <w:rPr>
      <w:rFonts w:eastAsiaTheme="minorHAnsi"/>
      <w:lang w:eastAsia="en-US"/>
    </w:rPr>
  </w:style>
  <w:style w:type="paragraph" w:customStyle="1" w:styleId="FD76355C20C648A6A696206E499145C32">
    <w:name w:val="FD76355C20C648A6A696206E499145C32"/>
    <w:rsid w:val="003566D8"/>
    <w:rPr>
      <w:rFonts w:eastAsiaTheme="minorHAnsi"/>
      <w:lang w:eastAsia="en-US"/>
    </w:rPr>
  </w:style>
  <w:style w:type="paragraph" w:customStyle="1" w:styleId="B37442A2B5FF49A6828002045F2905482">
    <w:name w:val="B37442A2B5FF49A6828002045F2905482"/>
    <w:rsid w:val="003566D8"/>
    <w:rPr>
      <w:rFonts w:eastAsiaTheme="minorHAnsi"/>
      <w:lang w:eastAsia="en-US"/>
    </w:rPr>
  </w:style>
  <w:style w:type="paragraph" w:customStyle="1" w:styleId="6D37CFCBD33549158F181C1106B20D0A2">
    <w:name w:val="6D37CFCBD33549158F181C1106B20D0A2"/>
    <w:rsid w:val="003566D8"/>
    <w:rPr>
      <w:rFonts w:eastAsiaTheme="minorHAnsi"/>
      <w:lang w:eastAsia="en-US"/>
    </w:rPr>
  </w:style>
  <w:style w:type="paragraph" w:customStyle="1" w:styleId="A85FB029C64346EDA5C39F9CED8955842">
    <w:name w:val="A85FB029C64346EDA5C39F9CED8955842"/>
    <w:rsid w:val="003566D8"/>
    <w:rPr>
      <w:rFonts w:eastAsiaTheme="minorHAnsi"/>
      <w:lang w:eastAsia="en-US"/>
    </w:rPr>
  </w:style>
  <w:style w:type="paragraph" w:customStyle="1" w:styleId="B5890FFE750540A993A398188E474B7A2">
    <w:name w:val="B5890FFE750540A993A398188E474B7A2"/>
    <w:rsid w:val="003566D8"/>
    <w:rPr>
      <w:rFonts w:eastAsiaTheme="minorHAnsi"/>
      <w:lang w:eastAsia="en-US"/>
    </w:rPr>
  </w:style>
  <w:style w:type="paragraph" w:customStyle="1" w:styleId="9645E293BB054AAB85D30270EA91AF5F2">
    <w:name w:val="9645E293BB054AAB85D30270EA91AF5F2"/>
    <w:rsid w:val="003566D8"/>
    <w:rPr>
      <w:rFonts w:eastAsiaTheme="minorHAnsi"/>
      <w:lang w:eastAsia="en-US"/>
    </w:rPr>
  </w:style>
  <w:style w:type="paragraph" w:customStyle="1" w:styleId="66B1FD01F98445DA8CF417939ED53D592">
    <w:name w:val="66B1FD01F98445DA8CF417939ED53D592"/>
    <w:rsid w:val="003566D8"/>
    <w:rPr>
      <w:rFonts w:eastAsiaTheme="minorHAnsi"/>
      <w:lang w:eastAsia="en-US"/>
    </w:rPr>
  </w:style>
  <w:style w:type="paragraph" w:customStyle="1" w:styleId="434B75C1174442879ACEFDB7266A41711">
    <w:name w:val="434B75C1174442879ACEFDB7266A41711"/>
    <w:rsid w:val="003566D8"/>
    <w:rPr>
      <w:rFonts w:eastAsiaTheme="minorHAnsi"/>
      <w:lang w:eastAsia="en-US"/>
    </w:rPr>
  </w:style>
  <w:style w:type="paragraph" w:customStyle="1" w:styleId="197998EAC5E3488DAC6F7281AF15CB5E1">
    <w:name w:val="197998EAC5E3488DAC6F7281AF15CB5E1"/>
    <w:rsid w:val="003566D8"/>
    <w:rPr>
      <w:rFonts w:eastAsiaTheme="minorHAnsi"/>
      <w:lang w:eastAsia="en-US"/>
    </w:rPr>
  </w:style>
  <w:style w:type="paragraph" w:customStyle="1" w:styleId="C445AB2D72FE40B29B3B2B617219BE741">
    <w:name w:val="C445AB2D72FE40B29B3B2B617219BE741"/>
    <w:rsid w:val="003566D8"/>
    <w:rPr>
      <w:rFonts w:eastAsiaTheme="minorHAnsi"/>
      <w:lang w:eastAsia="en-US"/>
    </w:rPr>
  </w:style>
  <w:style w:type="paragraph" w:customStyle="1" w:styleId="46CC0001C89047CD9A0EF39C03AC5D801">
    <w:name w:val="46CC0001C89047CD9A0EF39C03AC5D801"/>
    <w:rsid w:val="003566D8"/>
    <w:rPr>
      <w:rFonts w:eastAsiaTheme="minorHAnsi"/>
      <w:lang w:eastAsia="en-US"/>
    </w:rPr>
  </w:style>
  <w:style w:type="paragraph" w:customStyle="1" w:styleId="7A4DB7EF55234FE88D686469AA9BA1F01">
    <w:name w:val="7A4DB7EF55234FE88D686469AA9BA1F01"/>
    <w:rsid w:val="003566D8"/>
    <w:rPr>
      <w:rFonts w:eastAsiaTheme="minorHAnsi"/>
      <w:lang w:eastAsia="en-US"/>
    </w:rPr>
  </w:style>
  <w:style w:type="paragraph" w:customStyle="1" w:styleId="13A8E03AE625440D8C44983F6CE665611">
    <w:name w:val="13A8E03AE625440D8C44983F6CE665611"/>
    <w:rsid w:val="003566D8"/>
    <w:rPr>
      <w:rFonts w:eastAsiaTheme="minorHAnsi"/>
      <w:lang w:eastAsia="en-US"/>
    </w:rPr>
  </w:style>
  <w:style w:type="paragraph" w:customStyle="1" w:styleId="4C3D388713C54FAE9F9191237E61BE8B1">
    <w:name w:val="4C3D388713C54FAE9F9191237E61BE8B1"/>
    <w:rsid w:val="003566D8"/>
    <w:rPr>
      <w:rFonts w:eastAsiaTheme="minorHAnsi"/>
      <w:lang w:eastAsia="en-US"/>
    </w:rPr>
  </w:style>
  <w:style w:type="paragraph" w:customStyle="1" w:styleId="0A8C911B12FD48CE9764898F7B5A7B2C3">
    <w:name w:val="0A8C911B12FD48CE9764898F7B5A7B2C3"/>
    <w:rsid w:val="003566D8"/>
    <w:rPr>
      <w:rFonts w:eastAsiaTheme="minorHAnsi"/>
      <w:lang w:eastAsia="en-US"/>
    </w:rPr>
  </w:style>
  <w:style w:type="paragraph" w:customStyle="1" w:styleId="355E99AF19454C81A233DD1A13DE03573">
    <w:name w:val="355E99AF19454C81A233DD1A13DE03573"/>
    <w:rsid w:val="003566D8"/>
    <w:rPr>
      <w:rFonts w:eastAsiaTheme="minorHAnsi"/>
      <w:lang w:eastAsia="en-US"/>
    </w:rPr>
  </w:style>
  <w:style w:type="paragraph" w:customStyle="1" w:styleId="DE5EEB22BBE84B2AA9B563A268315A6E3">
    <w:name w:val="DE5EEB22BBE84B2AA9B563A268315A6E3"/>
    <w:rsid w:val="003566D8"/>
    <w:rPr>
      <w:rFonts w:eastAsiaTheme="minorHAnsi"/>
      <w:lang w:eastAsia="en-US"/>
    </w:rPr>
  </w:style>
  <w:style w:type="paragraph" w:customStyle="1" w:styleId="9441828C4CE24CA7B5828D1A778E4AAE3">
    <w:name w:val="9441828C4CE24CA7B5828D1A778E4AAE3"/>
    <w:rsid w:val="003566D8"/>
    <w:rPr>
      <w:rFonts w:eastAsiaTheme="minorHAnsi"/>
      <w:lang w:eastAsia="en-US"/>
    </w:rPr>
  </w:style>
  <w:style w:type="paragraph" w:customStyle="1" w:styleId="6B20A8223DF6493E836752E8ADF8E73F3">
    <w:name w:val="6B20A8223DF6493E836752E8ADF8E73F3"/>
    <w:rsid w:val="003566D8"/>
    <w:rPr>
      <w:rFonts w:eastAsiaTheme="minorHAnsi"/>
      <w:lang w:eastAsia="en-US"/>
    </w:rPr>
  </w:style>
  <w:style w:type="paragraph" w:customStyle="1" w:styleId="A169ECF13A044CA88BCBA2180C249FEB3">
    <w:name w:val="A169ECF13A044CA88BCBA2180C249FEB3"/>
    <w:rsid w:val="003566D8"/>
    <w:rPr>
      <w:rFonts w:eastAsiaTheme="minorHAnsi"/>
      <w:lang w:eastAsia="en-US"/>
    </w:rPr>
  </w:style>
  <w:style w:type="paragraph" w:customStyle="1" w:styleId="A789E4165D114FE88A3EAF2C9CAE8EE23">
    <w:name w:val="A789E4165D114FE88A3EAF2C9CAE8EE23"/>
    <w:rsid w:val="003566D8"/>
    <w:rPr>
      <w:rFonts w:eastAsiaTheme="minorHAnsi"/>
      <w:lang w:eastAsia="en-US"/>
    </w:rPr>
  </w:style>
  <w:style w:type="paragraph" w:customStyle="1" w:styleId="C383FF285CAC4F14927DB648CAD182D73">
    <w:name w:val="C383FF285CAC4F14927DB648CAD182D73"/>
    <w:rsid w:val="003566D8"/>
    <w:rPr>
      <w:rFonts w:eastAsiaTheme="minorHAnsi"/>
      <w:lang w:eastAsia="en-US"/>
    </w:rPr>
  </w:style>
  <w:style w:type="paragraph" w:customStyle="1" w:styleId="8F3F2EC7E2C04F938601AE77B76ED1FB3">
    <w:name w:val="8F3F2EC7E2C04F938601AE77B76ED1FB3"/>
    <w:rsid w:val="003566D8"/>
    <w:rPr>
      <w:rFonts w:eastAsiaTheme="minorHAnsi"/>
      <w:lang w:eastAsia="en-US"/>
    </w:rPr>
  </w:style>
  <w:style w:type="paragraph" w:customStyle="1" w:styleId="FD76355C20C648A6A696206E499145C33">
    <w:name w:val="FD76355C20C648A6A696206E499145C33"/>
    <w:rsid w:val="003566D8"/>
    <w:rPr>
      <w:rFonts w:eastAsiaTheme="minorHAnsi"/>
      <w:lang w:eastAsia="en-US"/>
    </w:rPr>
  </w:style>
  <w:style w:type="paragraph" w:customStyle="1" w:styleId="B37442A2B5FF49A6828002045F2905483">
    <w:name w:val="B37442A2B5FF49A6828002045F2905483"/>
    <w:rsid w:val="003566D8"/>
    <w:rPr>
      <w:rFonts w:eastAsiaTheme="minorHAnsi"/>
      <w:lang w:eastAsia="en-US"/>
    </w:rPr>
  </w:style>
  <w:style w:type="paragraph" w:customStyle="1" w:styleId="6D37CFCBD33549158F181C1106B20D0A3">
    <w:name w:val="6D37CFCBD33549158F181C1106B20D0A3"/>
    <w:rsid w:val="003566D8"/>
    <w:rPr>
      <w:rFonts w:eastAsiaTheme="minorHAnsi"/>
      <w:lang w:eastAsia="en-US"/>
    </w:rPr>
  </w:style>
  <w:style w:type="paragraph" w:customStyle="1" w:styleId="A85FB029C64346EDA5C39F9CED8955843">
    <w:name w:val="A85FB029C64346EDA5C39F9CED8955843"/>
    <w:rsid w:val="003566D8"/>
    <w:rPr>
      <w:rFonts w:eastAsiaTheme="minorHAnsi"/>
      <w:lang w:eastAsia="en-US"/>
    </w:rPr>
  </w:style>
  <w:style w:type="paragraph" w:customStyle="1" w:styleId="B5890FFE750540A993A398188E474B7A3">
    <w:name w:val="B5890FFE750540A993A398188E474B7A3"/>
    <w:rsid w:val="003566D8"/>
    <w:rPr>
      <w:rFonts w:eastAsiaTheme="minorHAnsi"/>
      <w:lang w:eastAsia="en-US"/>
    </w:rPr>
  </w:style>
  <w:style w:type="paragraph" w:customStyle="1" w:styleId="9645E293BB054AAB85D30270EA91AF5F3">
    <w:name w:val="9645E293BB054AAB85D30270EA91AF5F3"/>
    <w:rsid w:val="003566D8"/>
    <w:rPr>
      <w:rFonts w:eastAsiaTheme="minorHAnsi"/>
      <w:lang w:eastAsia="en-US"/>
    </w:rPr>
  </w:style>
  <w:style w:type="paragraph" w:customStyle="1" w:styleId="66B1FD01F98445DA8CF417939ED53D593">
    <w:name w:val="66B1FD01F98445DA8CF417939ED53D593"/>
    <w:rsid w:val="003566D8"/>
    <w:rPr>
      <w:rFonts w:eastAsiaTheme="minorHAnsi"/>
      <w:lang w:eastAsia="en-US"/>
    </w:rPr>
  </w:style>
  <w:style w:type="paragraph" w:customStyle="1" w:styleId="434B75C1174442879ACEFDB7266A41712">
    <w:name w:val="434B75C1174442879ACEFDB7266A41712"/>
    <w:rsid w:val="003566D8"/>
    <w:rPr>
      <w:rFonts w:eastAsiaTheme="minorHAnsi"/>
      <w:lang w:eastAsia="en-US"/>
    </w:rPr>
  </w:style>
  <w:style w:type="paragraph" w:customStyle="1" w:styleId="197998EAC5E3488DAC6F7281AF15CB5E2">
    <w:name w:val="197998EAC5E3488DAC6F7281AF15CB5E2"/>
    <w:rsid w:val="003566D8"/>
    <w:rPr>
      <w:rFonts w:eastAsiaTheme="minorHAnsi"/>
      <w:lang w:eastAsia="en-US"/>
    </w:rPr>
  </w:style>
  <w:style w:type="paragraph" w:customStyle="1" w:styleId="C445AB2D72FE40B29B3B2B617219BE742">
    <w:name w:val="C445AB2D72FE40B29B3B2B617219BE742"/>
    <w:rsid w:val="003566D8"/>
    <w:rPr>
      <w:rFonts w:eastAsiaTheme="minorHAnsi"/>
      <w:lang w:eastAsia="en-US"/>
    </w:rPr>
  </w:style>
  <w:style w:type="paragraph" w:customStyle="1" w:styleId="C0565301DD414CD687B0A4A1AD60E16B">
    <w:name w:val="C0565301DD414CD687B0A4A1AD60E16B"/>
    <w:rsid w:val="003566D8"/>
    <w:rPr>
      <w:rFonts w:eastAsiaTheme="minorHAnsi"/>
      <w:lang w:eastAsia="en-US"/>
    </w:rPr>
  </w:style>
  <w:style w:type="paragraph" w:customStyle="1" w:styleId="46CC0001C89047CD9A0EF39C03AC5D802">
    <w:name w:val="46CC0001C89047CD9A0EF39C03AC5D802"/>
    <w:rsid w:val="003566D8"/>
    <w:rPr>
      <w:rFonts w:eastAsiaTheme="minorHAnsi"/>
      <w:lang w:eastAsia="en-US"/>
    </w:rPr>
  </w:style>
  <w:style w:type="paragraph" w:customStyle="1" w:styleId="7A4DB7EF55234FE88D686469AA9BA1F02">
    <w:name w:val="7A4DB7EF55234FE88D686469AA9BA1F02"/>
    <w:rsid w:val="003566D8"/>
    <w:rPr>
      <w:rFonts w:eastAsiaTheme="minorHAnsi"/>
      <w:lang w:eastAsia="en-US"/>
    </w:rPr>
  </w:style>
  <w:style w:type="paragraph" w:customStyle="1" w:styleId="13A8E03AE625440D8C44983F6CE665612">
    <w:name w:val="13A8E03AE625440D8C44983F6CE665612"/>
    <w:rsid w:val="003566D8"/>
    <w:rPr>
      <w:rFonts w:eastAsiaTheme="minorHAnsi"/>
      <w:lang w:eastAsia="en-US"/>
    </w:rPr>
  </w:style>
  <w:style w:type="paragraph" w:customStyle="1" w:styleId="4C3D388713C54FAE9F9191237E61BE8B2">
    <w:name w:val="4C3D388713C54FAE9F9191237E61BE8B2"/>
    <w:rsid w:val="003566D8"/>
    <w:rPr>
      <w:rFonts w:eastAsiaTheme="minorHAnsi"/>
      <w:lang w:eastAsia="en-US"/>
    </w:rPr>
  </w:style>
  <w:style w:type="paragraph" w:customStyle="1" w:styleId="0A8C911B12FD48CE9764898F7B5A7B2C4">
    <w:name w:val="0A8C911B12FD48CE9764898F7B5A7B2C4"/>
    <w:rsid w:val="003566D8"/>
    <w:rPr>
      <w:rFonts w:eastAsiaTheme="minorHAnsi"/>
      <w:lang w:eastAsia="en-US"/>
    </w:rPr>
  </w:style>
  <w:style w:type="paragraph" w:customStyle="1" w:styleId="355E99AF19454C81A233DD1A13DE03574">
    <w:name w:val="355E99AF19454C81A233DD1A13DE03574"/>
    <w:rsid w:val="003566D8"/>
    <w:rPr>
      <w:rFonts w:eastAsiaTheme="minorHAnsi"/>
      <w:lang w:eastAsia="en-US"/>
    </w:rPr>
  </w:style>
  <w:style w:type="paragraph" w:customStyle="1" w:styleId="DE5EEB22BBE84B2AA9B563A268315A6E4">
    <w:name w:val="DE5EEB22BBE84B2AA9B563A268315A6E4"/>
    <w:rsid w:val="003566D8"/>
    <w:rPr>
      <w:rFonts w:eastAsiaTheme="minorHAnsi"/>
      <w:lang w:eastAsia="en-US"/>
    </w:rPr>
  </w:style>
  <w:style w:type="paragraph" w:customStyle="1" w:styleId="9441828C4CE24CA7B5828D1A778E4AAE4">
    <w:name w:val="9441828C4CE24CA7B5828D1A778E4AAE4"/>
    <w:rsid w:val="003566D8"/>
    <w:rPr>
      <w:rFonts w:eastAsiaTheme="minorHAnsi"/>
      <w:lang w:eastAsia="en-US"/>
    </w:rPr>
  </w:style>
  <w:style w:type="paragraph" w:customStyle="1" w:styleId="6B20A8223DF6493E836752E8ADF8E73F4">
    <w:name w:val="6B20A8223DF6493E836752E8ADF8E73F4"/>
    <w:rsid w:val="003566D8"/>
    <w:rPr>
      <w:rFonts w:eastAsiaTheme="minorHAnsi"/>
      <w:lang w:eastAsia="en-US"/>
    </w:rPr>
  </w:style>
  <w:style w:type="paragraph" w:customStyle="1" w:styleId="A169ECF13A044CA88BCBA2180C249FEB4">
    <w:name w:val="A169ECF13A044CA88BCBA2180C249FEB4"/>
    <w:rsid w:val="003566D8"/>
    <w:rPr>
      <w:rFonts w:eastAsiaTheme="minorHAnsi"/>
      <w:lang w:eastAsia="en-US"/>
    </w:rPr>
  </w:style>
  <w:style w:type="paragraph" w:customStyle="1" w:styleId="A789E4165D114FE88A3EAF2C9CAE8EE24">
    <w:name w:val="A789E4165D114FE88A3EAF2C9CAE8EE24"/>
    <w:rsid w:val="003566D8"/>
    <w:rPr>
      <w:rFonts w:eastAsiaTheme="minorHAnsi"/>
      <w:lang w:eastAsia="en-US"/>
    </w:rPr>
  </w:style>
  <w:style w:type="paragraph" w:customStyle="1" w:styleId="C383FF285CAC4F14927DB648CAD182D74">
    <w:name w:val="C383FF285CAC4F14927DB648CAD182D74"/>
    <w:rsid w:val="003566D8"/>
    <w:rPr>
      <w:rFonts w:eastAsiaTheme="minorHAnsi"/>
      <w:lang w:eastAsia="en-US"/>
    </w:rPr>
  </w:style>
  <w:style w:type="paragraph" w:customStyle="1" w:styleId="8F3F2EC7E2C04F938601AE77B76ED1FB4">
    <w:name w:val="8F3F2EC7E2C04F938601AE77B76ED1FB4"/>
    <w:rsid w:val="003566D8"/>
    <w:rPr>
      <w:rFonts w:eastAsiaTheme="minorHAnsi"/>
      <w:lang w:eastAsia="en-US"/>
    </w:rPr>
  </w:style>
  <w:style w:type="paragraph" w:customStyle="1" w:styleId="FD76355C20C648A6A696206E499145C34">
    <w:name w:val="FD76355C20C648A6A696206E499145C34"/>
    <w:rsid w:val="003566D8"/>
    <w:rPr>
      <w:rFonts w:eastAsiaTheme="minorHAnsi"/>
      <w:lang w:eastAsia="en-US"/>
    </w:rPr>
  </w:style>
  <w:style w:type="paragraph" w:customStyle="1" w:styleId="B37442A2B5FF49A6828002045F2905484">
    <w:name w:val="B37442A2B5FF49A6828002045F2905484"/>
    <w:rsid w:val="003566D8"/>
    <w:rPr>
      <w:rFonts w:eastAsiaTheme="minorHAnsi"/>
      <w:lang w:eastAsia="en-US"/>
    </w:rPr>
  </w:style>
  <w:style w:type="paragraph" w:customStyle="1" w:styleId="6D37CFCBD33549158F181C1106B20D0A4">
    <w:name w:val="6D37CFCBD33549158F181C1106B20D0A4"/>
    <w:rsid w:val="003566D8"/>
    <w:rPr>
      <w:rFonts w:eastAsiaTheme="minorHAnsi"/>
      <w:lang w:eastAsia="en-US"/>
    </w:rPr>
  </w:style>
  <w:style w:type="paragraph" w:customStyle="1" w:styleId="A85FB029C64346EDA5C39F9CED8955844">
    <w:name w:val="A85FB029C64346EDA5C39F9CED8955844"/>
    <w:rsid w:val="003566D8"/>
    <w:rPr>
      <w:rFonts w:eastAsiaTheme="minorHAnsi"/>
      <w:lang w:eastAsia="en-US"/>
    </w:rPr>
  </w:style>
  <w:style w:type="paragraph" w:customStyle="1" w:styleId="B5890FFE750540A993A398188E474B7A4">
    <w:name w:val="B5890FFE750540A993A398188E474B7A4"/>
    <w:rsid w:val="003566D8"/>
    <w:rPr>
      <w:rFonts w:eastAsiaTheme="minorHAnsi"/>
      <w:lang w:eastAsia="en-US"/>
    </w:rPr>
  </w:style>
  <w:style w:type="paragraph" w:customStyle="1" w:styleId="9645E293BB054AAB85D30270EA91AF5F4">
    <w:name w:val="9645E293BB054AAB85D30270EA91AF5F4"/>
    <w:rsid w:val="003566D8"/>
    <w:rPr>
      <w:rFonts w:eastAsiaTheme="minorHAnsi"/>
      <w:lang w:eastAsia="en-US"/>
    </w:rPr>
  </w:style>
  <w:style w:type="paragraph" w:customStyle="1" w:styleId="66B1FD01F98445DA8CF417939ED53D594">
    <w:name w:val="66B1FD01F98445DA8CF417939ED53D594"/>
    <w:rsid w:val="003566D8"/>
    <w:rPr>
      <w:rFonts w:eastAsiaTheme="minorHAnsi"/>
      <w:lang w:eastAsia="en-US"/>
    </w:rPr>
  </w:style>
  <w:style w:type="paragraph" w:customStyle="1" w:styleId="434B75C1174442879ACEFDB7266A41713">
    <w:name w:val="434B75C1174442879ACEFDB7266A41713"/>
    <w:rsid w:val="003566D8"/>
    <w:rPr>
      <w:rFonts w:eastAsiaTheme="minorHAnsi"/>
      <w:lang w:eastAsia="en-US"/>
    </w:rPr>
  </w:style>
  <w:style w:type="paragraph" w:customStyle="1" w:styleId="197998EAC5E3488DAC6F7281AF15CB5E3">
    <w:name w:val="197998EAC5E3488DAC6F7281AF15CB5E3"/>
    <w:rsid w:val="003566D8"/>
    <w:rPr>
      <w:rFonts w:eastAsiaTheme="minorHAnsi"/>
      <w:lang w:eastAsia="en-US"/>
    </w:rPr>
  </w:style>
  <w:style w:type="paragraph" w:customStyle="1" w:styleId="C445AB2D72FE40B29B3B2B617219BE743">
    <w:name w:val="C445AB2D72FE40B29B3B2B617219BE743"/>
    <w:rsid w:val="003566D8"/>
    <w:rPr>
      <w:rFonts w:eastAsiaTheme="minorHAnsi"/>
      <w:lang w:eastAsia="en-US"/>
    </w:rPr>
  </w:style>
  <w:style w:type="paragraph" w:customStyle="1" w:styleId="C0565301DD414CD687B0A4A1AD60E16B1">
    <w:name w:val="C0565301DD414CD687B0A4A1AD60E16B1"/>
    <w:rsid w:val="003566D8"/>
    <w:rPr>
      <w:rFonts w:eastAsiaTheme="minorHAnsi"/>
      <w:lang w:eastAsia="en-US"/>
    </w:rPr>
  </w:style>
  <w:style w:type="paragraph" w:customStyle="1" w:styleId="46CC0001C89047CD9A0EF39C03AC5D803">
    <w:name w:val="46CC0001C89047CD9A0EF39C03AC5D803"/>
    <w:rsid w:val="003566D8"/>
    <w:rPr>
      <w:rFonts w:eastAsiaTheme="minorHAnsi"/>
      <w:lang w:eastAsia="en-US"/>
    </w:rPr>
  </w:style>
  <w:style w:type="paragraph" w:customStyle="1" w:styleId="7A4DB7EF55234FE88D686469AA9BA1F03">
    <w:name w:val="7A4DB7EF55234FE88D686469AA9BA1F03"/>
    <w:rsid w:val="003566D8"/>
    <w:rPr>
      <w:rFonts w:eastAsiaTheme="minorHAnsi"/>
      <w:lang w:eastAsia="en-US"/>
    </w:rPr>
  </w:style>
  <w:style w:type="paragraph" w:customStyle="1" w:styleId="13A8E03AE625440D8C44983F6CE665613">
    <w:name w:val="13A8E03AE625440D8C44983F6CE665613"/>
    <w:rsid w:val="003566D8"/>
    <w:rPr>
      <w:rFonts w:eastAsiaTheme="minorHAnsi"/>
      <w:lang w:eastAsia="en-US"/>
    </w:rPr>
  </w:style>
  <w:style w:type="paragraph" w:customStyle="1" w:styleId="4C3D388713C54FAE9F9191237E61BE8B3">
    <w:name w:val="4C3D388713C54FAE9F9191237E61BE8B3"/>
    <w:rsid w:val="003566D8"/>
    <w:rPr>
      <w:rFonts w:eastAsiaTheme="minorHAnsi"/>
      <w:lang w:eastAsia="en-US"/>
    </w:rPr>
  </w:style>
  <w:style w:type="paragraph" w:customStyle="1" w:styleId="0A8C911B12FD48CE9764898F7B5A7B2C5">
    <w:name w:val="0A8C911B12FD48CE9764898F7B5A7B2C5"/>
    <w:rsid w:val="003566D8"/>
    <w:rPr>
      <w:rFonts w:eastAsiaTheme="minorHAnsi"/>
      <w:lang w:eastAsia="en-US"/>
    </w:rPr>
  </w:style>
  <w:style w:type="paragraph" w:customStyle="1" w:styleId="355E99AF19454C81A233DD1A13DE03575">
    <w:name w:val="355E99AF19454C81A233DD1A13DE03575"/>
    <w:rsid w:val="003566D8"/>
    <w:rPr>
      <w:rFonts w:eastAsiaTheme="minorHAnsi"/>
      <w:lang w:eastAsia="en-US"/>
    </w:rPr>
  </w:style>
  <w:style w:type="paragraph" w:customStyle="1" w:styleId="DE5EEB22BBE84B2AA9B563A268315A6E5">
    <w:name w:val="DE5EEB22BBE84B2AA9B563A268315A6E5"/>
    <w:rsid w:val="003566D8"/>
    <w:rPr>
      <w:rFonts w:eastAsiaTheme="minorHAnsi"/>
      <w:lang w:eastAsia="en-US"/>
    </w:rPr>
  </w:style>
  <w:style w:type="paragraph" w:customStyle="1" w:styleId="9441828C4CE24CA7B5828D1A778E4AAE5">
    <w:name w:val="9441828C4CE24CA7B5828D1A778E4AAE5"/>
    <w:rsid w:val="003566D8"/>
    <w:rPr>
      <w:rFonts w:eastAsiaTheme="minorHAnsi"/>
      <w:lang w:eastAsia="en-US"/>
    </w:rPr>
  </w:style>
  <w:style w:type="paragraph" w:customStyle="1" w:styleId="6B20A8223DF6493E836752E8ADF8E73F5">
    <w:name w:val="6B20A8223DF6493E836752E8ADF8E73F5"/>
    <w:rsid w:val="003566D8"/>
    <w:rPr>
      <w:rFonts w:eastAsiaTheme="minorHAnsi"/>
      <w:lang w:eastAsia="en-US"/>
    </w:rPr>
  </w:style>
  <w:style w:type="paragraph" w:customStyle="1" w:styleId="A169ECF13A044CA88BCBA2180C249FEB5">
    <w:name w:val="A169ECF13A044CA88BCBA2180C249FEB5"/>
    <w:rsid w:val="003566D8"/>
    <w:rPr>
      <w:rFonts w:eastAsiaTheme="minorHAnsi"/>
      <w:lang w:eastAsia="en-US"/>
    </w:rPr>
  </w:style>
  <w:style w:type="paragraph" w:customStyle="1" w:styleId="A789E4165D114FE88A3EAF2C9CAE8EE25">
    <w:name w:val="A789E4165D114FE88A3EAF2C9CAE8EE25"/>
    <w:rsid w:val="003566D8"/>
    <w:rPr>
      <w:rFonts w:eastAsiaTheme="minorHAnsi"/>
      <w:lang w:eastAsia="en-US"/>
    </w:rPr>
  </w:style>
  <w:style w:type="paragraph" w:customStyle="1" w:styleId="C383FF285CAC4F14927DB648CAD182D75">
    <w:name w:val="C383FF285CAC4F14927DB648CAD182D75"/>
    <w:rsid w:val="003566D8"/>
    <w:rPr>
      <w:rFonts w:eastAsiaTheme="minorHAnsi"/>
      <w:lang w:eastAsia="en-US"/>
    </w:rPr>
  </w:style>
  <w:style w:type="paragraph" w:customStyle="1" w:styleId="8F3F2EC7E2C04F938601AE77B76ED1FB5">
    <w:name w:val="8F3F2EC7E2C04F938601AE77B76ED1FB5"/>
    <w:rsid w:val="003566D8"/>
    <w:rPr>
      <w:rFonts w:eastAsiaTheme="minorHAnsi"/>
      <w:lang w:eastAsia="en-US"/>
    </w:rPr>
  </w:style>
  <w:style w:type="paragraph" w:customStyle="1" w:styleId="FD76355C20C648A6A696206E499145C35">
    <w:name w:val="FD76355C20C648A6A696206E499145C35"/>
    <w:rsid w:val="003566D8"/>
    <w:rPr>
      <w:rFonts w:eastAsiaTheme="minorHAnsi"/>
      <w:lang w:eastAsia="en-US"/>
    </w:rPr>
  </w:style>
  <w:style w:type="paragraph" w:customStyle="1" w:styleId="B37442A2B5FF49A6828002045F2905485">
    <w:name w:val="B37442A2B5FF49A6828002045F2905485"/>
    <w:rsid w:val="003566D8"/>
    <w:rPr>
      <w:rFonts w:eastAsiaTheme="minorHAnsi"/>
      <w:lang w:eastAsia="en-US"/>
    </w:rPr>
  </w:style>
  <w:style w:type="paragraph" w:customStyle="1" w:styleId="6D37CFCBD33549158F181C1106B20D0A5">
    <w:name w:val="6D37CFCBD33549158F181C1106B20D0A5"/>
    <w:rsid w:val="003566D8"/>
    <w:rPr>
      <w:rFonts w:eastAsiaTheme="minorHAnsi"/>
      <w:lang w:eastAsia="en-US"/>
    </w:rPr>
  </w:style>
  <w:style w:type="paragraph" w:customStyle="1" w:styleId="A85FB029C64346EDA5C39F9CED8955845">
    <w:name w:val="A85FB029C64346EDA5C39F9CED8955845"/>
    <w:rsid w:val="003566D8"/>
    <w:rPr>
      <w:rFonts w:eastAsiaTheme="minorHAnsi"/>
      <w:lang w:eastAsia="en-US"/>
    </w:rPr>
  </w:style>
  <w:style w:type="paragraph" w:customStyle="1" w:styleId="B5890FFE750540A993A398188E474B7A5">
    <w:name w:val="B5890FFE750540A993A398188E474B7A5"/>
    <w:rsid w:val="003566D8"/>
    <w:rPr>
      <w:rFonts w:eastAsiaTheme="minorHAnsi"/>
      <w:lang w:eastAsia="en-US"/>
    </w:rPr>
  </w:style>
  <w:style w:type="paragraph" w:customStyle="1" w:styleId="9645E293BB054AAB85D30270EA91AF5F5">
    <w:name w:val="9645E293BB054AAB85D30270EA91AF5F5"/>
    <w:rsid w:val="003566D8"/>
    <w:rPr>
      <w:rFonts w:eastAsiaTheme="minorHAnsi"/>
      <w:lang w:eastAsia="en-US"/>
    </w:rPr>
  </w:style>
  <w:style w:type="paragraph" w:customStyle="1" w:styleId="66B1FD01F98445DA8CF417939ED53D595">
    <w:name w:val="66B1FD01F98445DA8CF417939ED53D595"/>
    <w:rsid w:val="003566D8"/>
    <w:rPr>
      <w:rFonts w:eastAsiaTheme="minorHAnsi"/>
      <w:lang w:eastAsia="en-US"/>
    </w:rPr>
  </w:style>
  <w:style w:type="paragraph" w:customStyle="1" w:styleId="434B75C1174442879ACEFDB7266A41714">
    <w:name w:val="434B75C1174442879ACEFDB7266A41714"/>
    <w:rsid w:val="003566D8"/>
    <w:rPr>
      <w:rFonts w:eastAsiaTheme="minorHAnsi"/>
      <w:lang w:eastAsia="en-US"/>
    </w:rPr>
  </w:style>
  <w:style w:type="paragraph" w:customStyle="1" w:styleId="197998EAC5E3488DAC6F7281AF15CB5E4">
    <w:name w:val="197998EAC5E3488DAC6F7281AF15CB5E4"/>
    <w:rsid w:val="003566D8"/>
    <w:rPr>
      <w:rFonts w:eastAsiaTheme="minorHAnsi"/>
      <w:lang w:eastAsia="en-US"/>
    </w:rPr>
  </w:style>
  <w:style w:type="paragraph" w:customStyle="1" w:styleId="C445AB2D72FE40B29B3B2B617219BE744">
    <w:name w:val="C445AB2D72FE40B29B3B2B617219BE744"/>
    <w:rsid w:val="003566D8"/>
    <w:rPr>
      <w:rFonts w:eastAsiaTheme="minorHAnsi"/>
      <w:lang w:eastAsia="en-US"/>
    </w:rPr>
  </w:style>
  <w:style w:type="paragraph" w:customStyle="1" w:styleId="46CC0001C89047CD9A0EF39C03AC5D804">
    <w:name w:val="46CC0001C89047CD9A0EF39C03AC5D804"/>
    <w:rsid w:val="003566D8"/>
    <w:rPr>
      <w:rFonts w:eastAsiaTheme="minorHAnsi"/>
      <w:lang w:eastAsia="en-US"/>
    </w:rPr>
  </w:style>
  <w:style w:type="paragraph" w:customStyle="1" w:styleId="7A4DB7EF55234FE88D686469AA9BA1F04">
    <w:name w:val="7A4DB7EF55234FE88D686469AA9BA1F04"/>
    <w:rsid w:val="003566D8"/>
    <w:rPr>
      <w:rFonts w:eastAsiaTheme="minorHAnsi"/>
      <w:lang w:eastAsia="en-US"/>
    </w:rPr>
  </w:style>
  <w:style w:type="paragraph" w:customStyle="1" w:styleId="13A8E03AE625440D8C44983F6CE665614">
    <w:name w:val="13A8E03AE625440D8C44983F6CE665614"/>
    <w:rsid w:val="003566D8"/>
    <w:rPr>
      <w:rFonts w:eastAsiaTheme="minorHAnsi"/>
      <w:lang w:eastAsia="en-US"/>
    </w:rPr>
  </w:style>
  <w:style w:type="paragraph" w:customStyle="1" w:styleId="4C3D388713C54FAE9F9191237E61BE8B4">
    <w:name w:val="4C3D388713C54FAE9F9191237E61BE8B4"/>
    <w:rsid w:val="003566D8"/>
    <w:rPr>
      <w:rFonts w:eastAsiaTheme="minorHAnsi"/>
      <w:lang w:eastAsia="en-US"/>
    </w:rPr>
  </w:style>
  <w:style w:type="paragraph" w:customStyle="1" w:styleId="0A8C911B12FD48CE9764898F7B5A7B2C6">
    <w:name w:val="0A8C911B12FD48CE9764898F7B5A7B2C6"/>
    <w:rsid w:val="003566D8"/>
    <w:rPr>
      <w:rFonts w:eastAsiaTheme="minorHAnsi"/>
      <w:lang w:eastAsia="en-US"/>
    </w:rPr>
  </w:style>
  <w:style w:type="paragraph" w:customStyle="1" w:styleId="355E99AF19454C81A233DD1A13DE03576">
    <w:name w:val="355E99AF19454C81A233DD1A13DE03576"/>
    <w:rsid w:val="003566D8"/>
    <w:rPr>
      <w:rFonts w:eastAsiaTheme="minorHAnsi"/>
      <w:lang w:eastAsia="en-US"/>
    </w:rPr>
  </w:style>
  <w:style w:type="paragraph" w:customStyle="1" w:styleId="DE5EEB22BBE84B2AA9B563A268315A6E6">
    <w:name w:val="DE5EEB22BBE84B2AA9B563A268315A6E6"/>
    <w:rsid w:val="003566D8"/>
    <w:rPr>
      <w:rFonts w:eastAsiaTheme="minorHAnsi"/>
      <w:lang w:eastAsia="en-US"/>
    </w:rPr>
  </w:style>
  <w:style w:type="paragraph" w:customStyle="1" w:styleId="9441828C4CE24CA7B5828D1A778E4AAE6">
    <w:name w:val="9441828C4CE24CA7B5828D1A778E4AAE6"/>
    <w:rsid w:val="003566D8"/>
    <w:rPr>
      <w:rFonts w:eastAsiaTheme="minorHAnsi"/>
      <w:lang w:eastAsia="en-US"/>
    </w:rPr>
  </w:style>
  <w:style w:type="paragraph" w:customStyle="1" w:styleId="6B20A8223DF6493E836752E8ADF8E73F6">
    <w:name w:val="6B20A8223DF6493E836752E8ADF8E73F6"/>
    <w:rsid w:val="003566D8"/>
    <w:rPr>
      <w:rFonts w:eastAsiaTheme="minorHAnsi"/>
      <w:lang w:eastAsia="en-US"/>
    </w:rPr>
  </w:style>
  <w:style w:type="paragraph" w:customStyle="1" w:styleId="A169ECF13A044CA88BCBA2180C249FEB6">
    <w:name w:val="A169ECF13A044CA88BCBA2180C249FEB6"/>
    <w:rsid w:val="003566D8"/>
    <w:rPr>
      <w:rFonts w:eastAsiaTheme="minorHAnsi"/>
      <w:lang w:eastAsia="en-US"/>
    </w:rPr>
  </w:style>
  <w:style w:type="paragraph" w:customStyle="1" w:styleId="A789E4165D114FE88A3EAF2C9CAE8EE26">
    <w:name w:val="A789E4165D114FE88A3EAF2C9CAE8EE26"/>
    <w:rsid w:val="003566D8"/>
    <w:rPr>
      <w:rFonts w:eastAsiaTheme="minorHAnsi"/>
      <w:lang w:eastAsia="en-US"/>
    </w:rPr>
  </w:style>
  <w:style w:type="paragraph" w:customStyle="1" w:styleId="C383FF285CAC4F14927DB648CAD182D76">
    <w:name w:val="C383FF285CAC4F14927DB648CAD182D76"/>
    <w:rsid w:val="003566D8"/>
    <w:rPr>
      <w:rFonts w:eastAsiaTheme="minorHAnsi"/>
      <w:lang w:eastAsia="en-US"/>
    </w:rPr>
  </w:style>
  <w:style w:type="paragraph" w:customStyle="1" w:styleId="8F3F2EC7E2C04F938601AE77B76ED1FB6">
    <w:name w:val="8F3F2EC7E2C04F938601AE77B76ED1FB6"/>
    <w:rsid w:val="003566D8"/>
    <w:rPr>
      <w:rFonts w:eastAsiaTheme="minorHAnsi"/>
      <w:lang w:eastAsia="en-US"/>
    </w:rPr>
  </w:style>
  <w:style w:type="paragraph" w:customStyle="1" w:styleId="FD76355C20C648A6A696206E499145C36">
    <w:name w:val="FD76355C20C648A6A696206E499145C36"/>
    <w:rsid w:val="003566D8"/>
    <w:rPr>
      <w:rFonts w:eastAsiaTheme="minorHAnsi"/>
      <w:lang w:eastAsia="en-US"/>
    </w:rPr>
  </w:style>
  <w:style w:type="paragraph" w:customStyle="1" w:styleId="B37442A2B5FF49A6828002045F2905486">
    <w:name w:val="B37442A2B5FF49A6828002045F2905486"/>
    <w:rsid w:val="003566D8"/>
    <w:rPr>
      <w:rFonts w:eastAsiaTheme="minorHAnsi"/>
      <w:lang w:eastAsia="en-US"/>
    </w:rPr>
  </w:style>
  <w:style w:type="paragraph" w:customStyle="1" w:styleId="6D37CFCBD33549158F181C1106B20D0A6">
    <w:name w:val="6D37CFCBD33549158F181C1106B20D0A6"/>
    <w:rsid w:val="003566D8"/>
    <w:rPr>
      <w:rFonts w:eastAsiaTheme="minorHAnsi"/>
      <w:lang w:eastAsia="en-US"/>
    </w:rPr>
  </w:style>
  <w:style w:type="paragraph" w:customStyle="1" w:styleId="A85FB029C64346EDA5C39F9CED8955846">
    <w:name w:val="A85FB029C64346EDA5C39F9CED8955846"/>
    <w:rsid w:val="003566D8"/>
    <w:rPr>
      <w:rFonts w:eastAsiaTheme="minorHAnsi"/>
      <w:lang w:eastAsia="en-US"/>
    </w:rPr>
  </w:style>
  <w:style w:type="paragraph" w:customStyle="1" w:styleId="B5890FFE750540A993A398188E474B7A6">
    <w:name w:val="B5890FFE750540A993A398188E474B7A6"/>
    <w:rsid w:val="003566D8"/>
    <w:rPr>
      <w:rFonts w:eastAsiaTheme="minorHAnsi"/>
      <w:lang w:eastAsia="en-US"/>
    </w:rPr>
  </w:style>
  <w:style w:type="paragraph" w:customStyle="1" w:styleId="9645E293BB054AAB85D30270EA91AF5F6">
    <w:name w:val="9645E293BB054AAB85D30270EA91AF5F6"/>
    <w:rsid w:val="003566D8"/>
    <w:rPr>
      <w:rFonts w:eastAsiaTheme="minorHAnsi"/>
      <w:lang w:eastAsia="en-US"/>
    </w:rPr>
  </w:style>
  <w:style w:type="paragraph" w:customStyle="1" w:styleId="66B1FD01F98445DA8CF417939ED53D596">
    <w:name w:val="66B1FD01F98445DA8CF417939ED53D596"/>
    <w:rsid w:val="003566D8"/>
    <w:rPr>
      <w:rFonts w:eastAsiaTheme="minorHAnsi"/>
      <w:lang w:eastAsia="en-US"/>
    </w:rPr>
  </w:style>
  <w:style w:type="paragraph" w:customStyle="1" w:styleId="434B75C1174442879ACEFDB7266A41715">
    <w:name w:val="434B75C1174442879ACEFDB7266A41715"/>
    <w:rsid w:val="003566D8"/>
    <w:rPr>
      <w:rFonts w:eastAsiaTheme="minorHAnsi"/>
      <w:lang w:eastAsia="en-US"/>
    </w:rPr>
  </w:style>
  <w:style w:type="paragraph" w:customStyle="1" w:styleId="197998EAC5E3488DAC6F7281AF15CB5E5">
    <w:name w:val="197998EAC5E3488DAC6F7281AF15CB5E5"/>
    <w:rsid w:val="003566D8"/>
    <w:rPr>
      <w:rFonts w:eastAsiaTheme="minorHAnsi"/>
      <w:lang w:eastAsia="en-US"/>
    </w:rPr>
  </w:style>
  <w:style w:type="paragraph" w:customStyle="1" w:styleId="C445AB2D72FE40B29B3B2B617219BE745">
    <w:name w:val="C445AB2D72FE40B29B3B2B617219BE745"/>
    <w:rsid w:val="003566D8"/>
    <w:rPr>
      <w:rFonts w:eastAsiaTheme="minorHAnsi"/>
      <w:lang w:eastAsia="en-US"/>
    </w:rPr>
  </w:style>
  <w:style w:type="paragraph" w:customStyle="1" w:styleId="2B440DB3C2A244EB9BC27143002E89CB">
    <w:name w:val="2B440DB3C2A244EB9BC27143002E89CB"/>
    <w:rsid w:val="003566D8"/>
    <w:rPr>
      <w:rFonts w:eastAsiaTheme="minorHAnsi"/>
      <w:lang w:eastAsia="en-US"/>
    </w:rPr>
  </w:style>
  <w:style w:type="paragraph" w:customStyle="1" w:styleId="46CC0001C89047CD9A0EF39C03AC5D805">
    <w:name w:val="46CC0001C89047CD9A0EF39C03AC5D805"/>
    <w:rsid w:val="003566D8"/>
    <w:rPr>
      <w:rFonts w:eastAsiaTheme="minorHAnsi"/>
      <w:lang w:eastAsia="en-US"/>
    </w:rPr>
  </w:style>
  <w:style w:type="paragraph" w:customStyle="1" w:styleId="7A4DB7EF55234FE88D686469AA9BA1F05">
    <w:name w:val="7A4DB7EF55234FE88D686469AA9BA1F05"/>
    <w:rsid w:val="003566D8"/>
    <w:rPr>
      <w:rFonts w:eastAsiaTheme="minorHAnsi"/>
      <w:lang w:eastAsia="en-US"/>
    </w:rPr>
  </w:style>
  <w:style w:type="paragraph" w:customStyle="1" w:styleId="13A8E03AE625440D8C44983F6CE665615">
    <w:name w:val="13A8E03AE625440D8C44983F6CE665615"/>
    <w:rsid w:val="003566D8"/>
    <w:rPr>
      <w:rFonts w:eastAsiaTheme="minorHAnsi"/>
      <w:lang w:eastAsia="en-US"/>
    </w:rPr>
  </w:style>
  <w:style w:type="paragraph" w:customStyle="1" w:styleId="4C3D388713C54FAE9F9191237E61BE8B5">
    <w:name w:val="4C3D388713C54FAE9F9191237E61BE8B5"/>
    <w:rsid w:val="003566D8"/>
    <w:rPr>
      <w:rFonts w:eastAsiaTheme="minorHAnsi"/>
      <w:lang w:eastAsia="en-US"/>
    </w:rPr>
  </w:style>
  <w:style w:type="paragraph" w:customStyle="1" w:styleId="0A8C911B12FD48CE9764898F7B5A7B2C7">
    <w:name w:val="0A8C911B12FD48CE9764898F7B5A7B2C7"/>
    <w:rsid w:val="003566D8"/>
    <w:rPr>
      <w:rFonts w:eastAsiaTheme="minorHAnsi"/>
      <w:lang w:eastAsia="en-US"/>
    </w:rPr>
  </w:style>
  <w:style w:type="paragraph" w:customStyle="1" w:styleId="355E99AF19454C81A233DD1A13DE03577">
    <w:name w:val="355E99AF19454C81A233DD1A13DE03577"/>
    <w:rsid w:val="003566D8"/>
    <w:rPr>
      <w:rFonts w:eastAsiaTheme="minorHAnsi"/>
      <w:lang w:eastAsia="en-US"/>
    </w:rPr>
  </w:style>
  <w:style w:type="paragraph" w:customStyle="1" w:styleId="DE5EEB22BBE84B2AA9B563A268315A6E7">
    <w:name w:val="DE5EEB22BBE84B2AA9B563A268315A6E7"/>
    <w:rsid w:val="003566D8"/>
    <w:rPr>
      <w:rFonts w:eastAsiaTheme="minorHAnsi"/>
      <w:lang w:eastAsia="en-US"/>
    </w:rPr>
  </w:style>
  <w:style w:type="paragraph" w:customStyle="1" w:styleId="9441828C4CE24CA7B5828D1A778E4AAE7">
    <w:name w:val="9441828C4CE24CA7B5828D1A778E4AAE7"/>
    <w:rsid w:val="003566D8"/>
    <w:rPr>
      <w:rFonts w:eastAsiaTheme="minorHAnsi"/>
      <w:lang w:eastAsia="en-US"/>
    </w:rPr>
  </w:style>
  <w:style w:type="paragraph" w:customStyle="1" w:styleId="6B20A8223DF6493E836752E8ADF8E73F7">
    <w:name w:val="6B20A8223DF6493E836752E8ADF8E73F7"/>
    <w:rsid w:val="003566D8"/>
    <w:rPr>
      <w:rFonts w:eastAsiaTheme="minorHAnsi"/>
      <w:lang w:eastAsia="en-US"/>
    </w:rPr>
  </w:style>
  <w:style w:type="paragraph" w:customStyle="1" w:styleId="A169ECF13A044CA88BCBA2180C249FEB7">
    <w:name w:val="A169ECF13A044CA88BCBA2180C249FEB7"/>
    <w:rsid w:val="003566D8"/>
    <w:rPr>
      <w:rFonts w:eastAsiaTheme="minorHAnsi"/>
      <w:lang w:eastAsia="en-US"/>
    </w:rPr>
  </w:style>
  <w:style w:type="paragraph" w:customStyle="1" w:styleId="A789E4165D114FE88A3EAF2C9CAE8EE27">
    <w:name w:val="A789E4165D114FE88A3EAF2C9CAE8EE27"/>
    <w:rsid w:val="003566D8"/>
    <w:rPr>
      <w:rFonts w:eastAsiaTheme="minorHAnsi"/>
      <w:lang w:eastAsia="en-US"/>
    </w:rPr>
  </w:style>
  <w:style w:type="paragraph" w:customStyle="1" w:styleId="C383FF285CAC4F14927DB648CAD182D77">
    <w:name w:val="C383FF285CAC4F14927DB648CAD182D77"/>
    <w:rsid w:val="003566D8"/>
    <w:rPr>
      <w:rFonts w:eastAsiaTheme="minorHAnsi"/>
      <w:lang w:eastAsia="en-US"/>
    </w:rPr>
  </w:style>
  <w:style w:type="paragraph" w:customStyle="1" w:styleId="8F3F2EC7E2C04F938601AE77B76ED1FB7">
    <w:name w:val="8F3F2EC7E2C04F938601AE77B76ED1FB7"/>
    <w:rsid w:val="003566D8"/>
    <w:rPr>
      <w:rFonts w:eastAsiaTheme="minorHAnsi"/>
      <w:lang w:eastAsia="en-US"/>
    </w:rPr>
  </w:style>
  <w:style w:type="paragraph" w:customStyle="1" w:styleId="FD76355C20C648A6A696206E499145C37">
    <w:name w:val="FD76355C20C648A6A696206E499145C37"/>
    <w:rsid w:val="003566D8"/>
    <w:rPr>
      <w:rFonts w:eastAsiaTheme="minorHAnsi"/>
      <w:lang w:eastAsia="en-US"/>
    </w:rPr>
  </w:style>
  <w:style w:type="paragraph" w:customStyle="1" w:styleId="B37442A2B5FF49A6828002045F2905487">
    <w:name w:val="B37442A2B5FF49A6828002045F2905487"/>
    <w:rsid w:val="003566D8"/>
    <w:rPr>
      <w:rFonts w:eastAsiaTheme="minorHAnsi"/>
      <w:lang w:eastAsia="en-US"/>
    </w:rPr>
  </w:style>
  <w:style w:type="paragraph" w:customStyle="1" w:styleId="6D37CFCBD33549158F181C1106B20D0A7">
    <w:name w:val="6D37CFCBD33549158F181C1106B20D0A7"/>
    <w:rsid w:val="003566D8"/>
    <w:rPr>
      <w:rFonts w:eastAsiaTheme="minorHAnsi"/>
      <w:lang w:eastAsia="en-US"/>
    </w:rPr>
  </w:style>
  <w:style w:type="paragraph" w:customStyle="1" w:styleId="A85FB029C64346EDA5C39F9CED8955847">
    <w:name w:val="A85FB029C64346EDA5C39F9CED8955847"/>
    <w:rsid w:val="003566D8"/>
    <w:rPr>
      <w:rFonts w:eastAsiaTheme="minorHAnsi"/>
      <w:lang w:eastAsia="en-US"/>
    </w:rPr>
  </w:style>
  <w:style w:type="paragraph" w:customStyle="1" w:styleId="B5890FFE750540A993A398188E474B7A7">
    <w:name w:val="B5890FFE750540A993A398188E474B7A7"/>
    <w:rsid w:val="003566D8"/>
    <w:rPr>
      <w:rFonts w:eastAsiaTheme="minorHAnsi"/>
      <w:lang w:eastAsia="en-US"/>
    </w:rPr>
  </w:style>
  <w:style w:type="paragraph" w:customStyle="1" w:styleId="9645E293BB054AAB85D30270EA91AF5F7">
    <w:name w:val="9645E293BB054AAB85D30270EA91AF5F7"/>
    <w:rsid w:val="003566D8"/>
    <w:rPr>
      <w:rFonts w:eastAsiaTheme="minorHAnsi"/>
      <w:lang w:eastAsia="en-US"/>
    </w:rPr>
  </w:style>
  <w:style w:type="paragraph" w:customStyle="1" w:styleId="66B1FD01F98445DA8CF417939ED53D597">
    <w:name w:val="66B1FD01F98445DA8CF417939ED53D597"/>
    <w:rsid w:val="003566D8"/>
    <w:rPr>
      <w:rFonts w:eastAsiaTheme="minorHAnsi"/>
      <w:lang w:eastAsia="en-US"/>
    </w:rPr>
  </w:style>
  <w:style w:type="paragraph" w:customStyle="1" w:styleId="434B75C1174442879ACEFDB7266A41716">
    <w:name w:val="434B75C1174442879ACEFDB7266A41716"/>
    <w:rsid w:val="003566D8"/>
    <w:rPr>
      <w:rFonts w:eastAsiaTheme="minorHAnsi"/>
      <w:lang w:eastAsia="en-US"/>
    </w:rPr>
  </w:style>
  <w:style w:type="paragraph" w:customStyle="1" w:styleId="197998EAC5E3488DAC6F7281AF15CB5E6">
    <w:name w:val="197998EAC5E3488DAC6F7281AF15CB5E6"/>
    <w:rsid w:val="003566D8"/>
    <w:rPr>
      <w:rFonts w:eastAsiaTheme="minorHAnsi"/>
      <w:lang w:eastAsia="en-US"/>
    </w:rPr>
  </w:style>
  <w:style w:type="paragraph" w:customStyle="1" w:styleId="C445AB2D72FE40B29B3B2B617219BE746">
    <w:name w:val="C445AB2D72FE40B29B3B2B617219BE746"/>
    <w:rsid w:val="003566D8"/>
    <w:rPr>
      <w:rFonts w:eastAsiaTheme="minorHAnsi"/>
      <w:lang w:eastAsia="en-US"/>
    </w:rPr>
  </w:style>
  <w:style w:type="paragraph" w:customStyle="1" w:styleId="2B440DB3C2A244EB9BC27143002E89CB1">
    <w:name w:val="2B440DB3C2A244EB9BC27143002E89CB1"/>
    <w:rsid w:val="003566D8"/>
    <w:rPr>
      <w:rFonts w:eastAsiaTheme="minorHAnsi"/>
      <w:lang w:eastAsia="en-US"/>
    </w:rPr>
  </w:style>
  <w:style w:type="paragraph" w:customStyle="1" w:styleId="46CC0001C89047CD9A0EF39C03AC5D806">
    <w:name w:val="46CC0001C89047CD9A0EF39C03AC5D806"/>
    <w:rsid w:val="003566D8"/>
    <w:rPr>
      <w:rFonts w:eastAsiaTheme="minorHAnsi"/>
      <w:lang w:eastAsia="en-US"/>
    </w:rPr>
  </w:style>
  <w:style w:type="paragraph" w:customStyle="1" w:styleId="7A4DB7EF55234FE88D686469AA9BA1F06">
    <w:name w:val="7A4DB7EF55234FE88D686469AA9BA1F06"/>
    <w:rsid w:val="003566D8"/>
    <w:rPr>
      <w:rFonts w:eastAsiaTheme="minorHAnsi"/>
      <w:lang w:eastAsia="en-US"/>
    </w:rPr>
  </w:style>
  <w:style w:type="paragraph" w:customStyle="1" w:styleId="13A8E03AE625440D8C44983F6CE665616">
    <w:name w:val="13A8E03AE625440D8C44983F6CE665616"/>
    <w:rsid w:val="003566D8"/>
    <w:rPr>
      <w:rFonts w:eastAsiaTheme="minorHAnsi"/>
      <w:lang w:eastAsia="en-US"/>
    </w:rPr>
  </w:style>
  <w:style w:type="paragraph" w:customStyle="1" w:styleId="4C3D388713C54FAE9F9191237E61BE8B6">
    <w:name w:val="4C3D388713C54FAE9F9191237E61BE8B6"/>
    <w:rsid w:val="003566D8"/>
    <w:rPr>
      <w:rFonts w:eastAsiaTheme="minorHAnsi"/>
      <w:lang w:eastAsia="en-US"/>
    </w:rPr>
  </w:style>
  <w:style w:type="paragraph" w:customStyle="1" w:styleId="0A8C911B12FD48CE9764898F7B5A7B2C8">
    <w:name w:val="0A8C911B12FD48CE9764898F7B5A7B2C8"/>
    <w:rsid w:val="003566D8"/>
    <w:rPr>
      <w:rFonts w:eastAsiaTheme="minorHAnsi"/>
      <w:lang w:eastAsia="en-US"/>
    </w:rPr>
  </w:style>
  <w:style w:type="paragraph" w:customStyle="1" w:styleId="355E99AF19454C81A233DD1A13DE03578">
    <w:name w:val="355E99AF19454C81A233DD1A13DE03578"/>
    <w:rsid w:val="003566D8"/>
    <w:rPr>
      <w:rFonts w:eastAsiaTheme="minorHAnsi"/>
      <w:lang w:eastAsia="en-US"/>
    </w:rPr>
  </w:style>
  <w:style w:type="paragraph" w:customStyle="1" w:styleId="DE5EEB22BBE84B2AA9B563A268315A6E8">
    <w:name w:val="DE5EEB22BBE84B2AA9B563A268315A6E8"/>
    <w:rsid w:val="003566D8"/>
    <w:rPr>
      <w:rFonts w:eastAsiaTheme="minorHAnsi"/>
      <w:lang w:eastAsia="en-US"/>
    </w:rPr>
  </w:style>
  <w:style w:type="paragraph" w:customStyle="1" w:styleId="9441828C4CE24CA7B5828D1A778E4AAE8">
    <w:name w:val="9441828C4CE24CA7B5828D1A778E4AAE8"/>
    <w:rsid w:val="003566D8"/>
    <w:rPr>
      <w:rFonts w:eastAsiaTheme="minorHAnsi"/>
      <w:lang w:eastAsia="en-US"/>
    </w:rPr>
  </w:style>
  <w:style w:type="paragraph" w:customStyle="1" w:styleId="6B20A8223DF6493E836752E8ADF8E73F8">
    <w:name w:val="6B20A8223DF6493E836752E8ADF8E73F8"/>
    <w:rsid w:val="003566D8"/>
    <w:rPr>
      <w:rFonts w:eastAsiaTheme="minorHAnsi"/>
      <w:lang w:eastAsia="en-US"/>
    </w:rPr>
  </w:style>
  <w:style w:type="paragraph" w:customStyle="1" w:styleId="A169ECF13A044CA88BCBA2180C249FEB8">
    <w:name w:val="A169ECF13A044CA88BCBA2180C249FEB8"/>
    <w:rsid w:val="003566D8"/>
    <w:rPr>
      <w:rFonts w:eastAsiaTheme="minorHAnsi"/>
      <w:lang w:eastAsia="en-US"/>
    </w:rPr>
  </w:style>
  <w:style w:type="paragraph" w:customStyle="1" w:styleId="A789E4165D114FE88A3EAF2C9CAE8EE28">
    <w:name w:val="A789E4165D114FE88A3EAF2C9CAE8EE28"/>
    <w:rsid w:val="003566D8"/>
    <w:rPr>
      <w:rFonts w:eastAsiaTheme="minorHAnsi"/>
      <w:lang w:eastAsia="en-US"/>
    </w:rPr>
  </w:style>
  <w:style w:type="paragraph" w:customStyle="1" w:styleId="C383FF285CAC4F14927DB648CAD182D78">
    <w:name w:val="C383FF285CAC4F14927DB648CAD182D78"/>
    <w:rsid w:val="003566D8"/>
    <w:rPr>
      <w:rFonts w:eastAsiaTheme="minorHAnsi"/>
      <w:lang w:eastAsia="en-US"/>
    </w:rPr>
  </w:style>
  <w:style w:type="paragraph" w:customStyle="1" w:styleId="8F3F2EC7E2C04F938601AE77B76ED1FB8">
    <w:name w:val="8F3F2EC7E2C04F938601AE77B76ED1FB8"/>
    <w:rsid w:val="003566D8"/>
    <w:rPr>
      <w:rFonts w:eastAsiaTheme="minorHAnsi"/>
      <w:lang w:eastAsia="en-US"/>
    </w:rPr>
  </w:style>
  <w:style w:type="paragraph" w:customStyle="1" w:styleId="FD76355C20C648A6A696206E499145C38">
    <w:name w:val="FD76355C20C648A6A696206E499145C38"/>
    <w:rsid w:val="003566D8"/>
    <w:rPr>
      <w:rFonts w:eastAsiaTheme="minorHAnsi"/>
      <w:lang w:eastAsia="en-US"/>
    </w:rPr>
  </w:style>
  <w:style w:type="paragraph" w:customStyle="1" w:styleId="B37442A2B5FF49A6828002045F2905488">
    <w:name w:val="B37442A2B5FF49A6828002045F2905488"/>
    <w:rsid w:val="003566D8"/>
    <w:rPr>
      <w:rFonts w:eastAsiaTheme="minorHAnsi"/>
      <w:lang w:eastAsia="en-US"/>
    </w:rPr>
  </w:style>
  <w:style w:type="paragraph" w:customStyle="1" w:styleId="6D37CFCBD33549158F181C1106B20D0A8">
    <w:name w:val="6D37CFCBD33549158F181C1106B20D0A8"/>
    <w:rsid w:val="003566D8"/>
    <w:rPr>
      <w:rFonts w:eastAsiaTheme="minorHAnsi"/>
      <w:lang w:eastAsia="en-US"/>
    </w:rPr>
  </w:style>
  <w:style w:type="paragraph" w:customStyle="1" w:styleId="A85FB029C64346EDA5C39F9CED8955848">
    <w:name w:val="A85FB029C64346EDA5C39F9CED8955848"/>
    <w:rsid w:val="003566D8"/>
    <w:rPr>
      <w:rFonts w:eastAsiaTheme="minorHAnsi"/>
      <w:lang w:eastAsia="en-US"/>
    </w:rPr>
  </w:style>
  <w:style w:type="paragraph" w:customStyle="1" w:styleId="B5890FFE750540A993A398188E474B7A8">
    <w:name w:val="B5890FFE750540A993A398188E474B7A8"/>
    <w:rsid w:val="003566D8"/>
    <w:rPr>
      <w:rFonts w:eastAsiaTheme="minorHAnsi"/>
      <w:lang w:eastAsia="en-US"/>
    </w:rPr>
  </w:style>
  <w:style w:type="paragraph" w:customStyle="1" w:styleId="9645E293BB054AAB85D30270EA91AF5F8">
    <w:name w:val="9645E293BB054AAB85D30270EA91AF5F8"/>
    <w:rsid w:val="003566D8"/>
    <w:rPr>
      <w:rFonts w:eastAsiaTheme="minorHAnsi"/>
      <w:lang w:eastAsia="en-US"/>
    </w:rPr>
  </w:style>
  <w:style w:type="paragraph" w:customStyle="1" w:styleId="66B1FD01F98445DA8CF417939ED53D598">
    <w:name w:val="66B1FD01F98445DA8CF417939ED53D598"/>
    <w:rsid w:val="003566D8"/>
    <w:rPr>
      <w:rFonts w:eastAsiaTheme="minorHAnsi"/>
      <w:lang w:eastAsia="en-US"/>
    </w:rPr>
  </w:style>
  <w:style w:type="paragraph" w:customStyle="1" w:styleId="434B75C1174442879ACEFDB7266A41717">
    <w:name w:val="434B75C1174442879ACEFDB7266A41717"/>
    <w:rsid w:val="003566D8"/>
    <w:rPr>
      <w:rFonts w:eastAsiaTheme="minorHAnsi"/>
      <w:lang w:eastAsia="en-US"/>
    </w:rPr>
  </w:style>
  <w:style w:type="paragraph" w:customStyle="1" w:styleId="197998EAC5E3488DAC6F7281AF15CB5E7">
    <w:name w:val="197998EAC5E3488DAC6F7281AF15CB5E7"/>
    <w:rsid w:val="003566D8"/>
    <w:rPr>
      <w:rFonts w:eastAsiaTheme="minorHAnsi"/>
      <w:lang w:eastAsia="en-US"/>
    </w:rPr>
  </w:style>
  <w:style w:type="paragraph" w:customStyle="1" w:styleId="C445AB2D72FE40B29B3B2B617219BE747">
    <w:name w:val="C445AB2D72FE40B29B3B2B617219BE747"/>
    <w:rsid w:val="003566D8"/>
    <w:rPr>
      <w:rFonts w:eastAsiaTheme="minorHAnsi"/>
      <w:lang w:eastAsia="en-US"/>
    </w:rPr>
  </w:style>
  <w:style w:type="paragraph" w:customStyle="1" w:styleId="46CC0001C89047CD9A0EF39C03AC5D807">
    <w:name w:val="46CC0001C89047CD9A0EF39C03AC5D807"/>
    <w:rsid w:val="003566D8"/>
    <w:rPr>
      <w:rFonts w:eastAsiaTheme="minorHAnsi"/>
      <w:lang w:eastAsia="en-US"/>
    </w:rPr>
  </w:style>
  <w:style w:type="paragraph" w:customStyle="1" w:styleId="7A4DB7EF55234FE88D686469AA9BA1F07">
    <w:name w:val="7A4DB7EF55234FE88D686469AA9BA1F07"/>
    <w:rsid w:val="003566D8"/>
    <w:rPr>
      <w:rFonts w:eastAsiaTheme="minorHAnsi"/>
      <w:lang w:eastAsia="en-US"/>
    </w:rPr>
  </w:style>
  <w:style w:type="paragraph" w:customStyle="1" w:styleId="13A8E03AE625440D8C44983F6CE665617">
    <w:name w:val="13A8E03AE625440D8C44983F6CE665617"/>
    <w:rsid w:val="003566D8"/>
    <w:rPr>
      <w:rFonts w:eastAsiaTheme="minorHAnsi"/>
      <w:lang w:eastAsia="en-US"/>
    </w:rPr>
  </w:style>
  <w:style w:type="paragraph" w:customStyle="1" w:styleId="4C3D388713C54FAE9F9191237E61BE8B7">
    <w:name w:val="4C3D388713C54FAE9F9191237E61BE8B7"/>
    <w:rsid w:val="003566D8"/>
    <w:rPr>
      <w:rFonts w:eastAsiaTheme="minorHAnsi"/>
      <w:lang w:eastAsia="en-US"/>
    </w:rPr>
  </w:style>
  <w:style w:type="paragraph" w:customStyle="1" w:styleId="0A8C911B12FD48CE9764898F7B5A7B2C9">
    <w:name w:val="0A8C911B12FD48CE9764898F7B5A7B2C9"/>
    <w:rsid w:val="003566D8"/>
    <w:rPr>
      <w:rFonts w:eastAsiaTheme="minorHAnsi"/>
      <w:lang w:eastAsia="en-US"/>
    </w:rPr>
  </w:style>
  <w:style w:type="paragraph" w:customStyle="1" w:styleId="355E99AF19454C81A233DD1A13DE03579">
    <w:name w:val="355E99AF19454C81A233DD1A13DE03579"/>
    <w:rsid w:val="003566D8"/>
    <w:rPr>
      <w:rFonts w:eastAsiaTheme="minorHAnsi"/>
      <w:lang w:eastAsia="en-US"/>
    </w:rPr>
  </w:style>
  <w:style w:type="paragraph" w:customStyle="1" w:styleId="DE5EEB22BBE84B2AA9B563A268315A6E9">
    <w:name w:val="DE5EEB22BBE84B2AA9B563A268315A6E9"/>
    <w:rsid w:val="003566D8"/>
    <w:rPr>
      <w:rFonts w:eastAsiaTheme="minorHAnsi"/>
      <w:lang w:eastAsia="en-US"/>
    </w:rPr>
  </w:style>
  <w:style w:type="paragraph" w:customStyle="1" w:styleId="9441828C4CE24CA7B5828D1A778E4AAE9">
    <w:name w:val="9441828C4CE24CA7B5828D1A778E4AAE9"/>
    <w:rsid w:val="003566D8"/>
    <w:rPr>
      <w:rFonts w:eastAsiaTheme="minorHAnsi"/>
      <w:lang w:eastAsia="en-US"/>
    </w:rPr>
  </w:style>
  <w:style w:type="paragraph" w:customStyle="1" w:styleId="6B20A8223DF6493E836752E8ADF8E73F9">
    <w:name w:val="6B20A8223DF6493E836752E8ADF8E73F9"/>
    <w:rsid w:val="003566D8"/>
    <w:rPr>
      <w:rFonts w:eastAsiaTheme="minorHAnsi"/>
      <w:lang w:eastAsia="en-US"/>
    </w:rPr>
  </w:style>
  <w:style w:type="paragraph" w:customStyle="1" w:styleId="A169ECF13A044CA88BCBA2180C249FEB9">
    <w:name w:val="A169ECF13A044CA88BCBA2180C249FEB9"/>
    <w:rsid w:val="003566D8"/>
    <w:rPr>
      <w:rFonts w:eastAsiaTheme="minorHAnsi"/>
      <w:lang w:eastAsia="en-US"/>
    </w:rPr>
  </w:style>
  <w:style w:type="paragraph" w:customStyle="1" w:styleId="A789E4165D114FE88A3EAF2C9CAE8EE29">
    <w:name w:val="A789E4165D114FE88A3EAF2C9CAE8EE29"/>
    <w:rsid w:val="003566D8"/>
    <w:rPr>
      <w:rFonts w:eastAsiaTheme="minorHAnsi"/>
      <w:lang w:eastAsia="en-US"/>
    </w:rPr>
  </w:style>
  <w:style w:type="paragraph" w:customStyle="1" w:styleId="C383FF285CAC4F14927DB648CAD182D79">
    <w:name w:val="C383FF285CAC4F14927DB648CAD182D79"/>
    <w:rsid w:val="003566D8"/>
    <w:rPr>
      <w:rFonts w:eastAsiaTheme="minorHAnsi"/>
      <w:lang w:eastAsia="en-US"/>
    </w:rPr>
  </w:style>
  <w:style w:type="paragraph" w:customStyle="1" w:styleId="8F3F2EC7E2C04F938601AE77B76ED1FB9">
    <w:name w:val="8F3F2EC7E2C04F938601AE77B76ED1FB9"/>
    <w:rsid w:val="003566D8"/>
    <w:rPr>
      <w:rFonts w:eastAsiaTheme="minorHAnsi"/>
      <w:lang w:eastAsia="en-US"/>
    </w:rPr>
  </w:style>
  <w:style w:type="paragraph" w:customStyle="1" w:styleId="FD76355C20C648A6A696206E499145C39">
    <w:name w:val="FD76355C20C648A6A696206E499145C39"/>
    <w:rsid w:val="003566D8"/>
    <w:rPr>
      <w:rFonts w:eastAsiaTheme="minorHAnsi"/>
      <w:lang w:eastAsia="en-US"/>
    </w:rPr>
  </w:style>
  <w:style w:type="paragraph" w:customStyle="1" w:styleId="B37442A2B5FF49A6828002045F2905489">
    <w:name w:val="B37442A2B5FF49A6828002045F2905489"/>
    <w:rsid w:val="003566D8"/>
    <w:rPr>
      <w:rFonts w:eastAsiaTheme="minorHAnsi"/>
      <w:lang w:eastAsia="en-US"/>
    </w:rPr>
  </w:style>
  <w:style w:type="paragraph" w:customStyle="1" w:styleId="6D37CFCBD33549158F181C1106B20D0A9">
    <w:name w:val="6D37CFCBD33549158F181C1106B20D0A9"/>
    <w:rsid w:val="003566D8"/>
    <w:rPr>
      <w:rFonts w:eastAsiaTheme="minorHAnsi"/>
      <w:lang w:eastAsia="en-US"/>
    </w:rPr>
  </w:style>
  <w:style w:type="paragraph" w:customStyle="1" w:styleId="A85FB029C64346EDA5C39F9CED8955849">
    <w:name w:val="A85FB029C64346EDA5C39F9CED8955849"/>
    <w:rsid w:val="003566D8"/>
    <w:rPr>
      <w:rFonts w:eastAsiaTheme="minorHAnsi"/>
      <w:lang w:eastAsia="en-US"/>
    </w:rPr>
  </w:style>
  <w:style w:type="paragraph" w:customStyle="1" w:styleId="B5890FFE750540A993A398188E474B7A9">
    <w:name w:val="B5890FFE750540A993A398188E474B7A9"/>
    <w:rsid w:val="003566D8"/>
    <w:rPr>
      <w:rFonts w:eastAsiaTheme="minorHAnsi"/>
      <w:lang w:eastAsia="en-US"/>
    </w:rPr>
  </w:style>
  <w:style w:type="paragraph" w:customStyle="1" w:styleId="9645E293BB054AAB85D30270EA91AF5F9">
    <w:name w:val="9645E293BB054AAB85D30270EA91AF5F9"/>
    <w:rsid w:val="003566D8"/>
    <w:rPr>
      <w:rFonts w:eastAsiaTheme="minorHAnsi"/>
      <w:lang w:eastAsia="en-US"/>
    </w:rPr>
  </w:style>
  <w:style w:type="paragraph" w:customStyle="1" w:styleId="66B1FD01F98445DA8CF417939ED53D599">
    <w:name w:val="66B1FD01F98445DA8CF417939ED53D599"/>
    <w:rsid w:val="003566D8"/>
    <w:rPr>
      <w:rFonts w:eastAsiaTheme="minorHAnsi"/>
      <w:lang w:eastAsia="en-US"/>
    </w:rPr>
  </w:style>
  <w:style w:type="paragraph" w:customStyle="1" w:styleId="434B75C1174442879ACEFDB7266A41718">
    <w:name w:val="434B75C1174442879ACEFDB7266A41718"/>
    <w:rsid w:val="003566D8"/>
    <w:rPr>
      <w:rFonts w:eastAsiaTheme="minorHAnsi"/>
      <w:lang w:eastAsia="en-US"/>
    </w:rPr>
  </w:style>
  <w:style w:type="paragraph" w:customStyle="1" w:styleId="197998EAC5E3488DAC6F7281AF15CB5E8">
    <w:name w:val="197998EAC5E3488DAC6F7281AF15CB5E8"/>
    <w:rsid w:val="003566D8"/>
    <w:rPr>
      <w:rFonts w:eastAsiaTheme="minorHAnsi"/>
      <w:lang w:eastAsia="en-US"/>
    </w:rPr>
  </w:style>
  <w:style w:type="paragraph" w:customStyle="1" w:styleId="C445AB2D72FE40B29B3B2B617219BE748">
    <w:name w:val="C445AB2D72FE40B29B3B2B617219BE748"/>
    <w:rsid w:val="003566D8"/>
    <w:rPr>
      <w:rFonts w:eastAsiaTheme="minorHAnsi"/>
      <w:lang w:eastAsia="en-US"/>
    </w:rPr>
  </w:style>
  <w:style w:type="paragraph" w:customStyle="1" w:styleId="035933BD1D134564BE31DEE5B7840FF6">
    <w:name w:val="035933BD1D134564BE31DEE5B7840FF6"/>
    <w:rsid w:val="003566D8"/>
    <w:rPr>
      <w:rFonts w:eastAsiaTheme="minorHAnsi"/>
      <w:lang w:eastAsia="en-US"/>
    </w:rPr>
  </w:style>
  <w:style w:type="paragraph" w:customStyle="1" w:styleId="46CC0001C89047CD9A0EF39C03AC5D808">
    <w:name w:val="46CC0001C89047CD9A0EF39C03AC5D808"/>
    <w:rsid w:val="003566D8"/>
    <w:rPr>
      <w:rFonts w:eastAsiaTheme="minorHAnsi"/>
      <w:lang w:eastAsia="en-US"/>
    </w:rPr>
  </w:style>
  <w:style w:type="paragraph" w:customStyle="1" w:styleId="7A4DB7EF55234FE88D686469AA9BA1F08">
    <w:name w:val="7A4DB7EF55234FE88D686469AA9BA1F08"/>
    <w:rsid w:val="003566D8"/>
    <w:rPr>
      <w:rFonts w:eastAsiaTheme="minorHAnsi"/>
      <w:lang w:eastAsia="en-US"/>
    </w:rPr>
  </w:style>
  <w:style w:type="paragraph" w:customStyle="1" w:styleId="13A8E03AE625440D8C44983F6CE665618">
    <w:name w:val="13A8E03AE625440D8C44983F6CE665618"/>
    <w:rsid w:val="003566D8"/>
    <w:rPr>
      <w:rFonts w:eastAsiaTheme="minorHAnsi"/>
      <w:lang w:eastAsia="en-US"/>
    </w:rPr>
  </w:style>
  <w:style w:type="paragraph" w:customStyle="1" w:styleId="4C3D388713C54FAE9F9191237E61BE8B8">
    <w:name w:val="4C3D388713C54FAE9F9191237E61BE8B8"/>
    <w:rsid w:val="003566D8"/>
    <w:rPr>
      <w:rFonts w:eastAsiaTheme="minorHAnsi"/>
      <w:lang w:eastAsia="en-US"/>
    </w:rPr>
  </w:style>
  <w:style w:type="paragraph" w:customStyle="1" w:styleId="4B28E57D806B44D781503FE643403647">
    <w:name w:val="4B28E57D806B44D781503FE643403647"/>
    <w:rsid w:val="003566D8"/>
  </w:style>
  <w:style w:type="paragraph" w:customStyle="1" w:styleId="0A8C911B12FD48CE9764898F7B5A7B2C10">
    <w:name w:val="0A8C911B12FD48CE9764898F7B5A7B2C10"/>
    <w:rsid w:val="003566D8"/>
    <w:rPr>
      <w:rFonts w:eastAsiaTheme="minorHAnsi"/>
      <w:lang w:eastAsia="en-US"/>
    </w:rPr>
  </w:style>
  <w:style w:type="paragraph" w:customStyle="1" w:styleId="355E99AF19454C81A233DD1A13DE035710">
    <w:name w:val="355E99AF19454C81A233DD1A13DE035710"/>
    <w:rsid w:val="003566D8"/>
    <w:rPr>
      <w:rFonts w:eastAsiaTheme="minorHAnsi"/>
      <w:lang w:eastAsia="en-US"/>
    </w:rPr>
  </w:style>
  <w:style w:type="paragraph" w:customStyle="1" w:styleId="DE5EEB22BBE84B2AA9B563A268315A6E10">
    <w:name w:val="DE5EEB22BBE84B2AA9B563A268315A6E10"/>
    <w:rsid w:val="003566D8"/>
    <w:rPr>
      <w:rFonts w:eastAsiaTheme="minorHAnsi"/>
      <w:lang w:eastAsia="en-US"/>
    </w:rPr>
  </w:style>
  <w:style w:type="paragraph" w:customStyle="1" w:styleId="9441828C4CE24CA7B5828D1A778E4AAE10">
    <w:name w:val="9441828C4CE24CA7B5828D1A778E4AAE10"/>
    <w:rsid w:val="003566D8"/>
    <w:rPr>
      <w:rFonts w:eastAsiaTheme="minorHAnsi"/>
      <w:lang w:eastAsia="en-US"/>
    </w:rPr>
  </w:style>
  <w:style w:type="paragraph" w:customStyle="1" w:styleId="6B20A8223DF6493E836752E8ADF8E73F10">
    <w:name w:val="6B20A8223DF6493E836752E8ADF8E73F10"/>
    <w:rsid w:val="003566D8"/>
    <w:rPr>
      <w:rFonts w:eastAsiaTheme="minorHAnsi"/>
      <w:lang w:eastAsia="en-US"/>
    </w:rPr>
  </w:style>
  <w:style w:type="paragraph" w:customStyle="1" w:styleId="A169ECF13A044CA88BCBA2180C249FEB10">
    <w:name w:val="A169ECF13A044CA88BCBA2180C249FEB10"/>
    <w:rsid w:val="003566D8"/>
    <w:rPr>
      <w:rFonts w:eastAsiaTheme="minorHAnsi"/>
      <w:lang w:eastAsia="en-US"/>
    </w:rPr>
  </w:style>
  <w:style w:type="paragraph" w:customStyle="1" w:styleId="A789E4165D114FE88A3EAF2C9CAE8EE210">
    <w:name w:val="A789E4165D114FE88A3EAF2C9CAE8EE210"/>
    <w:rsid w:val="003566D8"/>
    <w:rPr>
      <w:rFonts w:eastAsiaTheme="minorHAnsi"/>
      <w:lang w:eastAsia="en-US"/>
    </w:rPr>
  </w:style>
  <w:style w:type="paragraph" w:customStyle="1" w:styleId="C383FF285CAC4F14927DB648CAD182D710">
    <w:name w:val="C383FF285CAC4F14927DB648CAD182D710"/>
    <w:rsid w:val="003566D8"/>
    <w:rPr>
      <w:rFonts w:eastAsiaTheme="minorHAnsi"/>
      <w:lang w:eastAsia="en-US"/>
    </w:rPr>
  </w:style>
  <w:style w:type="paragraph" w:customStyle="1" w:styleId="8F3F2EC7E2C04F938601AE77B76ED1FB10">
    <w:name w:val="8F3F2EC7E2C04F938601AE77B76ED1FB10"/>
    <w:rsid w:val="003566D8"/>
    <w:rPr>
      <w:rFonts w:eastAsiaTheme="minorHAnsi"/>
      <w:lang w:eastAsia="en-US"/>
    </w:rPr>
  </w:style>
  <w:style w:type="paragraph" w:customStyle="1" w:styleId="FD76355C20C648A6A696206E499145C310">
    <w:name w:val="FD76355C20C648A6A696206E499145C310"/>
    <w:rsid w:val="003566D8"/>
    <w:rPr>
      <w:rFonts w:eastAsiaTheme="minorHAnsi"/>
      <w:lang w:eastAsia="en-US"/>
    </w:rPr>
  </w:style>
  <w:style w:type="paragraph" w:customStyle="1" w:styleId="B37442A2B5FF49A6828002045F29054810">
    <w:name w:val="B37442A2B5FF49A6828002045F29054810"/>
    <w:rsid w:val="003566D8"/>
    <w:rPr>
      <w:rFonts w:eastAsiaTheme="minorHAnsi"/>
      <w:lang w:eastAsia="en-US"/>
    </w:rPr>
  </w:style>
  <w:style w:type="paragraph" w:customStyle="1" w:styleId="6D37CFCBD33549158F181C1106B20D0A10">
    <w:name w:val="6D37CFCBD33549158F181C1106B20D0A10"/>
    <w:rsid w:val="003566D8"/>
    <w:rPr>
      <w:rFonts w:eastAsiaTheme="minorHAnsi"/>
      <w:lang w:eastAsia="en-US"/>
    </w:rPr>
  </w:style>
  <w:style w:type="paragraph" w:customStyle="1" w:styleId="A85FB029C64346EDA5C39F9CED89558410">
    <w:name w:val="A85FB029C64346EDA5C39F9CED89558410"/>
    <w:rsid w:val="003566D8"/>
    <w:rPr>
      <w:rFonts w:eastAsiaTheme="minorHAnsi"/>
      <w:lang w:eastAsia="en-US"/>
    </w:rPr>
  </w:style>
  <w:style w:type="paragraph" w:customStyle="1" w:styleId="B5890FFE750540A993A398188E474B7A10">
    <w:name w:val="B5890FFE750540A993A398188E474B7A10"/>
    <w:rsid w:val="003566D8"/>
    <w:rPr>
      <w:rFonts w:eastAsiaTheme="minorHAnsi"/>
      <w:lang w:eastAsia="en-US"/>
    </w:rPr>
  </w:style>
  <w:style w:type="paragraph" w:customStyle="1" w:styleId="9645E293BB054AAB85D30270EA91AF5F10">
    <w:name w:val="9645E293BB054AAB85D30270EA91AF5F10"/>
    <w:rsid w:val="003566D8"/>
    <w:rPr>
      <w:rFonts w:eastAsiaTheme="minorHAnsi"/>
      <w:lang w:eastAsia="en-US"/>
    </w:rPr>
  </w:style>
  <w:style w:type="paragraph" w:customStyle="1" w:styleId="66B1FD01F98445DA8CF417939ED53D5910">
    <w:name w:val="66B1FD01F98445DA8CF417939ED53D5910"/>
    <w:rsid w:val="003566D8"/>
    <w:rPr>
      <w:rFonts w:eastAsiaTheme="minorHAnsi"/>
      <w:lang w:eastAsia="en-US"/>
    </w:rPr>
  </w:style>
  <w:style w:type="paragraph" w:customStyle="1" w:styleId="434B75C1174442879ACEFDB7266A41719">
    <w:name w:val="434B75C1174442879ACEFDB7266A41719"/>
    <w:rsid w:val="003566D8"/>
    <w:rPr>
      <w:rFonts w:eastAsiaTheme="minorHAnsi"/>
      <w:lang w:eastAsia="en-US"/>
    </w:rPr>
  </w:style>
  <w:style w:type="paragraph" w:customStyle="1" w:styleId="197998EAC5E3488DAC6F7281AF15CB5E9">
    <w:name w:val="197998EAC5E3488DAC6F7281AF15CB5E9"/>
    <w:rsid w:val="003566D8"/>
    <w:rPr>
      <w:rFonts w:eastAsiaTheme="minorHAnsi"/>
      <w:lang w:eastAsia="en-US"/>
    </w:rPr>
  </w:style>
  <w:style w:type="paragraph" w:customStyle="1" w:styleId="C445AB2D72FE40B29B3B2B617219BE749">
    <w:name w:val="C445AB2D72FE40B29B3B2B617219BE749"/>
    <w:rsid w:val="003566D8"/>
    <w:rPr>
      <w:rFonts w:eastAsiaTheme="minorHAnsi"/>
      <w:lang w:eastAsia="en-US"/>
    </w:rPr>
  </w:style>
  <w:style w:type="paragraph" w:customStyle="1" w:styleId="035933BD1D134564BE31DEE5B7840FF61">
    <w:name w:val="035933BD1D134564BE31DEE5B7840FF61"/>
    <w:rsid w:val="003566D8"/>
    <w:rPr>
      <w:rFonts w:eastAsiaTheme="minorHAnsi"/>
      <w:lang w:eastAsia="en-US"/>
    </w:rPr>
  </w:style>
  <w:style w:type="paragraph" w:customStyle="1" w:styleId="46CC0001C89047CD9A0EF39C03AC5D809">
    <w:name w:val="46CC0001C89047CD9A0EF39C03AC5D809"/>
    <w:rsid w:val="003566D8"/>
    <w:rPr>
      <w:rFonts w:eastAsiaTheme="minorHAnsi"/>
      <w:lang w:eastAsia="en-US"/>
    </w:rPr>
  </w:style>
  <w:style w:type="paragraph" w:customStyle="1" w:styleId="7A4DB7EF55234FE88D686469AA9BA1F09">
    <w:name w:val="7A4DB7EF55234FE88D686469AA9BA1F09"/>
    <w:rsid w:val="003566D8"/>
    <w:rPr>
      <w:rFonts w:eastAsiaTheme="minorHAnsi"/>
      <w:lang w:eastAsia="en-US"/>
    </w:rPr>
  </w:style>
  <w:style w:type="paragraph" w:customStyle="1" w:styleId="13A8E03AE625440D8C44983F6CE665619">
    <w:name w:val="13A8E03AE625440D8C44983F6CE665619"/>
    <w:rsid w:val="003566D8"/>
    <w:rPr>
      <w:rFonts w:eastAsiaTheme="minorHAnsi"/>
      <w:lang w:eastAsia="en-US"/>
    </w:rPr>
  </w:style>
  <w:style w:type="paragraph" w:customStyle="1" w:styleId="4C3D388713C54FAE9F9191237E61BE8B9">
    <w:name w:val="4C3D388713C54FAE9F9191237E61BE8B9"/>
    <w:rsid w:val="003566D8"/>
    <w:rPr>
      <w:rFonts w:eastAsiaTheme="minorHAnsi"/>
      <w:lang w:eastAsia="en-US"/>
    </w:rPr>
  </w:style>
  <w:style w:type="paragraph" w:customStyle="1" w:styleId="C489E6103E494B3FAEA0C80661D489D5">
    <w:name w:val="C489E6103E494B3FAEA0C80661D489D5"/>
    <w:rsid w:val="00CD2125"/>
  </w:style>
  <w:style w:type="paragraph" w:customStyle="1" w:styleId="63F704D2DB4D4A69A12B0B6DE5DD59BA">
    <w:name w:val="63F704D2DB4D4A69A12B0B6DE5DD59BA"/>
    <w:rsid w:val="00CD2125"/>
  </w:style>
  <w:style w:type="paragraph" w:customStyle="1" w:styleId="5A1FC9B914E34AD9815DE62F9FFA4495">
    <w:name w:val="5A1FC9B914E34AD9815DE62F9FFA4495"/>
    <w:rsid w:val="00CD2125"/>
  </w:style>
  <w:style w:type="paragraph" w:customStyle="1" w:styleId="0A8C911B12FD48CE9764898F7B5A7B2C11">
    <w:name w:val="0A8C911B12FD48CE9764898F7B5A7B2C11"/>
    <w:rsid w:val="00CD2125"/>
    <w:rPr>
      <w:rFonts w:eastAsiaTheme="minorHAnsi"/>
      <w:lang w:eastAsia="en-US"/>
    </w:rPr>
  </w:style>
  <w:style w:type="paragraph" w:customStyle="1" w:styleId="355E99AF19454C81A233DD1A13DE035711">
    <w:name w:val="355E99AF19454C81A233DD1A13DE035711"/>
    <w:rsid w:val="00CD2125"/>
    <w:rPr>
      <w:rFonts w:eastAsiaTheme="minorHAnsi"/>
      <w:lang w:eastAsia="en-US"/>
    </w:rPr>
  </w:style>
  <w:style w:type="paragraph" w:customStyle="1" w:styleId="DE5EEB22BBE84B2AA9B563A268315A6E11">
    <w:name w:val="DE5EEB22BBE84B2AA9B563A268315A6E11"/>
    <w:rsid w:val="00CD2125"/>
    <w:rPr>
      <w:rFonts w:eastAsiaTheme="minorHAnsi"/>
      <w:lang w:eastAsia="en-US"/>
    </w:rPr>
  </w:style>
  <w:style w:type="paragraph" w:customStyle="1" w:styleId="9441828C4CE24CA7B5828D1A778E4AAE11">
    <w:name w:val="9441828C4CE24CA7B5828D1A778E4AAE11"/>
    <w:rsid w:val="00CD2125"/>
    <w:rPr>
      <w:rFonts w:eastAsiaTheme="minorHAnsi"/>
      <w:lang w:eastAsia="en-US"/>
    </w:rPr>
  </w:style>
  <w:style w:type="paragraph" w:customStyle="1" w:styleId="6B20A8223DF6493E836752E8ADF8E73F11">
    <w:name w:val="6B20A8223DF6493E836752E8ADF8E73F11"/>
    <w:rsid w:val="00CD2125"/>
    <w:rPr>
      <w:rFonts w:eastAsiaTheme="minorHAnsi"/>
      <w:lang w:eastAsia="en-US"/>
    </w:rPr>
  </w:style>
  <w:style w:type="paragraph" w:customStyle="1" w:styleId="A169ECF13A044CA88BCBA2180C249FEB11">
    <w:name w:val="A169ECF13A044CA88BCBA2180C249FEB11"/>
    <w:rsid w:val="00CD2125"/>
    <w:rPr>
      <w:rFonts w:eastAsiaTheme="minorHAnsi"/>
      <w:lang w:eastAsia="en-US"/>
    </w:rPr>
  </w:style>
  <w:style w:type="paragraph" w:customStyle="1" w:styleId="A789E4165D114FE88A3EAF2C9CAE8EE211">
    <w:name w:val="A789E4165D114FE88A3EAF2C9CAE8EE211"/>
    <w:rsid w:val="00CD2125"/>
    <w:rPr>
      <w:rFonts w:eastAsiaTheme="minorHAnsi"/>
      <w:lang w:eastAsia="en-US"/>
    </w:rPr>
  </w:style>
  <w:style w:type="paragraph" w:customStyle="1" w:styleId="C383FF285CAC4F14927DB648CAD182D711">
    <w:name w:val="C383FF285CAC4F14927DB648CAD182D711"/>
    <w:rsid w:val="00CD2125"/>
    <w:rPr>
      <w:rFonts w:eastAsiaTheme="minorHAnsi"/>
      <w:lang w:eastAsia="en-US"/>
    </w:rPr>
  </w:style>
  <w:style w:type="paragraph" w:customStyle="1" w:styleId="8F3F2EC7E2C04F938601AE77B76ED1FB11">
    <w:name w:val="8F3F2EC7E2C04F938601AE77B76ED1FB11"/>
    <w:rsid w:val="00CD2125"/>
    <w:rPr>
      <w:rFonts w:eastAsiaTheme="minorHAnsi"/>
      <w:lang w:eastAsia="en-US"/>
    </w:rPr>
  </w:style>
  <w:style w:type="paragraph" w:customStyle="1" w:styleId="FD76355C20C648A6A696206E499145C311">
    <w:name w:val="FD76355C20C648A6A696206E499145C311"/>
    <w:rsid w:val="00CD2125"/>
    <w:rPr>
      <w:rFonts w:eastAsiaTheme="minorHAnsi"/>
      <w:lang w:eastAsia="en-US"/>
    </w:rPr>
  </w:style>
  <w:style w:type="paragraph" w:customStyle="1" w:styleId="B37442A2B5FF49A6828002045F29054811">
    <w:name w:val="B37442A2B5FF49A6828002045F29054811"/>
    <w:rsid w:val="00CD2125"/>
    <w:rPr>
      <w:rFonts w:eastAsiaTheme="minorHAnsi"/>
      <w:lang w:eastAsia="en-US"/>
    </w:rPr>
  </w:style>
  <w:style w:type="paragraph" w:customStyle="1" w:styleId="6D37CFCBD33549158F181C1106B20D0A11">
    <w:name w:val="6D37CFCBD33549158F181C1106B20D0A11"/>
    <w:rsid w:val="00CD2125"/>
    <w:rPr>
      <w:rFonts w:eastAsiaTheme="minorHAnsi"/>
      <w:lang w:eastAsia="en-US"/>
    </w:rPr>
  </w:style>
  <w:style w:type="paragraph" w:customStyle="1" w:styleId="A85FB029C64346EDA5C39F9CED89558411">
    <w:name w:val="A85FB029C64346EDA5C39F9CED89558411"/>
    <w:rsid w:val="00CD2125"/>
    <w:rPr>
      <w:rFonts w:eastAsiaTheme="minorHAnsi"/>
      <w:lang w:eastAsia="en-US"/>
    </w:rPr>
  </w:style>
  <w:style w:type="paragraph" w:customStyle="1" w:styleId="B5890FFE750540A993A398188E474B7A11">
    <w:name w:val="B5890FFE750540A993A398188E474B7A11"/>
    <w:rsid w:val="00CD2125"/>
    <w:rPr>
      <w:rFonts w:eastAsiaTheme="minorHAnsi"/>
      <w:lang w:eastAsia="en-US"/>
    </w:rPr>
  </w:style>
  <w:style w:type="paragraph" w:customStyle="1" w:styleId="9645E293BB054AAB85D30270EA91AF5F11">
    <w:name w:val="9645E293BB054AAB85D30270EA91AF5F11"/>
    <w:rsid w:val="00CD2125"/>
    <w:rPr>
      <w:rFonts w:eastAsiaTheme="minorHAnsi"/>
      <w:lang w:eastAsia="en-US"/>
    </w:rPr>
  </w:style>
  <w:style w:type="paragraph" w:customStyle="1" w:styleId="66B1FD01F98445DA8CF417939ED53D5911">
    <w:name w:val="66B1FD01F98445DA8CF417939ED53D5911"/>
    <w:rsid w:val="00CD2125"/>
    <w:rPr>
      <w:rFonts w:eastAsiaTheme="minorHAnsi"/>
      <w:lang w:eastAsia="en-US"/>
    </w:rPr>
  </w:style>
  <w:style w:type="paragraph" w:customStyle="1" w:styleId="434B75C1174442879ACEFDB7266A417110">
    <w:name w:val="434B75C1174442879ACEFDB7266A417110"/>
    <w:rsid w:val="00CD2125"/>
    <w:rPr>
      <w:rFonts w:eastAsiaTheme="minorHAnsi"/>
      <w:lang w:eastAsia="en-US"/>
    </w:rPr>
  </w:style>
  <w:style w:type="paragraph" w:customStyle="1" w:styleId="197998EAC5E3488DAC6F7281AF15CB5E10">
    <w:name w:val="197998EAC5E3488DAC6F7281AF15CB5E10"/>
    <w:rsid w:val="00CD2125"/>
    <w:rPr>
      <w:rFonts w:eastAsiaTheme="minorHAnsi"/>
      <w:lang w:eastAsia="en-US"/>
    </w:rPr>
  </w:style>
  <w:style w:type="paragraph" w:customStyle="1" w:styleId="C445AB2D72FE40B29B3B2B617219BE7410">
    <w:name w:val="C445AB2D72FE40B29B3B2B617219BE7410"/>
    <w:rsid w:val="00CD2125"/>
    <w:rPr>
      <w:rFonts w:eastAsiaTheme="minorHAnsi"/>
      <w:lang w:eastAsia="en-US"/>
    </w:rPr>
  </w:style>
  <w:style w:type="paragraph" w:customStyle="1" w:styleId="035933BD1D134564BE31DEE5B7840FF62">
    <w:name w:val="035933BD1D134564BE31DEE5B7840FF62"/>
    <w:rsid w:val="00CD2125"/>
    <w:rPr>
      <w:rFonts w:eastAsiaTheme="minorHAnsi"/>
      <w:lang w:eastAsia="en-US"/>
    </w:rPr>
  </w:style>
  <w:style w:type="paragraph" w:customStyle="1" w:styleId="46CC0001C89047CD9A0EF39C03AC5D8010">
    <w:name w:val="46CC0001C89047CD9A0EF39C03AC5D8010"/>
    <w:rsid w:val="00CD2125"/>
    <w:rPr>
      <w:rFonts w:eastAsiaTheme="minorHAnsi"/>
      <w:lang w:eastAsia="en-US"/>
    </w:rPr>
  </w:style>
  <w:style w:type="paragraph" w:customStyle="1" w:styleId="7A4DB7EF55234FE88D686469AA9BA1F010">
    <w:name w:val="7A4DB7EF55234FE88D686469AA9BA1F010"/>
    <w:rsid w:val="00CD2125"/>
    <w:rPr>
      <w:rFonts w:eastAsiaTheme="minorHAnsi"/>
      <w:lang w:eastAsia="en-US"/>
    </w:rPr>
  </w:style>
  <w:style w:type="paragraph" w:customStyle="1" w:styleId="13A8E03AE625440D8C44983F6CE6656110">
    <w:name w:val="13A8E03AE625440D8C44983F6CE6656110"/>
    <w:rsid w:val="00CD2125"/>
    <w:rPr>
      <w:rFonts w:eastAsiaTheme="minorHAnsi"/>
      <w:lang w:eastAsia="en-US"/>
    </w:rPr>
  </w:style>
  <w:style w:type="paragraph" w:customStyle="1" w:styleId="4C3D388713C54FAE9F9191237E61BE8B10">
    <w:name w:val="4C3D388713C54FAE9F9191237E61BE8B10"/>
    <w:rsid w:val="00CD2125"/>
    <w:rPr>
      <w:rFonts w:eastAsiaTheme="minorHAnsi"/>
      <w:lang w:eastAsia="en-US"/>
    </w:rPr>
  </w:style>
  <w:style w:type="paragraph" w:customStyle="1" w:styleId="0A8C911B12FD48CE9764898F7B5A7B2C12">
    <w:name w:val="0A8C911B12FD48CE9764898F7B5A7B2C12"/>
    <w:rsid w:val="00CD2125"/>
    <w:rPr>
      <w:rFonts w:eastAsiaTheme="minorHAnsi"/>
      <w:lang w:eastAsia="en-US"/>
    </w:rPr>
  </w:style>
  <w:style w:type="paragraph" w:customStyle="1" w:styleId="355E99AF19454C81A233DD1A13DE035712">
    <w:name w:val="355E99AF19454C81A233DD1A13DE035712"/>
    <w:rsid w:val="00CD2125"/>
    <w:rPr>
      <w:rFonts w:eastAsiaTheme="minorHAnsi"/>
      <w:lang w:eastAsia="en-US"/>
    </w:rPr>
  </w:style>
  <w:style w:type="paragraph" w:customStyle="1" w:styleId="DE5EEB22BBE84B2AA9B563A268315A6E12">
    <w:name w:val="DE5EEB22BBE84B2AA9B563A268315A6E12"/>
    <w:rsid w:val="00CD2125"/>
    <w:rPr>
      <w:rFonts w:eastAsiaTheme="minorHAnsi"/>
      <w:lang w:eastAsia="en-US"/>
    </w:rPr>
  </w:style>
  <w:style w:type="paragraph" w:customStyle="1" w:styleId="9441828C4CE24CA7B5828D1A778E4AAE12">
    <w:name w:val="9441828C4CE24CA7B5828D1A778E4AAE12"/>
    <w:rsid w:val="00CD2125"/>
    <w:rPr>
      <w:rFonts w:eastAsiaTheme="minorHAnsi"/>
      <w:lang w:eastAsia="en-US"/>
    </w:rPr>
  </w:style>
  <w:style w:type="paragraph" w:customStyle="1" w:styleId="6B20A8223DF6493E836752E8ADF8E73F12">
    <w:name w:val="6B20A8223DF6493E836752E8ADF8E73F12"/>
    <w:rsid w:val="00CD2125"/>
    <w:rPr>
      <w:rFonts w:eastAsiaTheme="minorHAnsi"/>
      <w:lang w:eastAsia="en-US"/>
    </w:rPr>
  </w:style>
  <w:style w:type="paragraph" w:customStyle="1" w:styleId="A169ECF13A044CA88BCBA2180C249FEB12">
    <w:name w:val="A169ECF13A044CA88BCBA2180C249FEB12"/>
    <w:rsid w:val="00CD2125"/>
    <w:rPr>
      <w:rFonts w:eastAsiaTheme="minorHAnsi"/>
      <w:lang w:eastAsia="en-US"/>
    </w:rPr>
  </w:style>
  <w:style w:type="paragraph" w:customStyle="1" w:styleId="A789E4165D114FE88A3EAF2C9CAE8EE212">
    <w:name w:val="A789E4165D114FE88A3EAF2C9CAE8EE212"/>
    <w:rsid w:val="00CD2125"/>
    <w:rPr>
      <w:rFonts w:eastAsiaTheme="minorHAnsi"/>
      <w:lang w:eastAsia="en-US"/>
    </w:rPr>
  </w:style>
  <w:style w:type="paragraph" w:customStyle="1" w:styleId="C383FF285CAC4F14927DB648CAD182D712">
    <w:name w:val="C383FF285CAC4F14927DB648CAD182D712"/>
    <w:rsid w:val="00CD2125"/>
    <w:rPr>
      <w:rFonts w:eastAsiaTheme="minorHAnsi"/>
      <w:lang w:eastAsia="en-US"/>
    </w:rPr>
  </w:style>
  <w:style w:type="paragraph" w:customStyle="1" w:styleId="8F3F2EC7E2C04F938601AE77B76ED1FB12">
    <w:name w:val="8F3F2EC7E2C04F938601AE77B76ED1FB12"/>
    <w:rsid w:val="00CD2125"/>
    <w:rPr>
      <w:rFonts w:eastAsiaTheme="minorHAnsi"/>
      <w:lang w:eastAsia="en-US"/>
    </w:rPr>
  </w:style>
  <w:style w:type="paragraph" w:customStyle="1" w:styleId="FD76355C20C648A6A696206E499145C312">
    <w:name w:val="FD76355C20C648A6A696206E499145C312"/>
    <w:rsid w:val="00CD2125"/>
    <w:rPr>
      <w:rFonts w:eastAsiaTheme="minorHAnsi"/>
      <w:lang w:eastAsia="en-US"/>
    </w:rPr>
  </w:style>
  <w:style w:type="paragraph" w:customStyle="1" w:styleId="B37442A2B5FF49A6828002045F29054812">
    <w:name w:val="B37442A2B5FF49A6828002045F29054812"/>
    <w:rsid w:val="00CD2125"/>
    <w:rPr>
      <w:rFonts w:eastAsiaTheme="minorHAnsi"/>
      <w:lang w:eastAsia="en-US"/>
    </w:rPr>
  </w:style>
  <w:style w:type="paragraph" w:customStyle="1" w:styleId="6D37CFCBD33549158F181C1106B20D0A12">
    <w:name w:val="6D37CFCBD33549158F181C1106B20D0A12"/>
    <w:rsid w:val="00CD2125"/>
    <w:rPr>
      <w:rFonts w:eastAsiaTheme="minorHAnsi"/>
      <w:lang w:eastAsia="en-US"/>
    </w:rPr>
  </w:style>
  <w:style w:type="paragraph" w:customStyle="1" w:styleId="A85FB029C64346EDA5C39F9CED89558412">
    <w:name w:val="A85FB029C64346EDA5C39F9CED89558412"/>
    <w:rsid w:val="00CD2125"/>
    <w:rPr>
      <w:rFonts w:eastAsiaTheme="minorHAnsi"/>
      <w:lang w:eastAsia="en-US"/>
    </w:rPr>
  </w:style>
  <w:style w:type="paragraph" w:customStyle="1" w:styleId="B5890FFE750540A993A398188E474B7A12">
    <w:name w:val="B5890FFE750540A993A398188E474B7A12"/>
    <w:rsid w:val="00CD2125"/>
    <w:rPr>
      <w:rFonts w:eastAsiaTheme="minorHAnsi"/>
      <w:lang w:eastAsia="en-US"/>
    </w:rPr>
  </w:style>
  <w:style w:type="paragraph" w:customStyle="1" w:styleId="9645E293BB054AAB85D30270EA91AF5F12">
    <w:name w:val="9645E293BB054AAB85D30270EA91AF5F12"/>
    <w:rsid w:val="00CD2125"/>
    <w:rPr>
      <w:rFonts w:eastAsiaTheme="minorHAnsi"/>
      <w:lang w:eastAsia="en-US"/>
    </w:rPr>
  </w:style>
  <w:style w:type="paragraph" w:customStyle="1" w:styleId="66B1FD01F98445DA8CF417939ED53D5912">
    <w:name w:val="66B1FD01F98445DA8CF417939ED53D5912"/>
    <w:rsid w:val="00CD2125"/>
    <w:rPr>
      <w:rFonts w:eastAsiaTheme="minorHAnsi"/>
      <w:lang w:eastAsia="en-US"/>
    </w:rPr>
  </w:style>
  <w:style w:type="paragraph" w:customStyle="1" w:styleId="434B75C1174442879ACEFDB7266A417111">
    <w:name w:val="434B75C1174442879ACEFDB7266A417111"/>
    <w:rsid w:val="00CD2125"/>
    <w:rPr>
      <w:rFonts w:eastAsiaTheme="minorHAnsi"/>
      <w:lang w:eastAsia="en-US"/>
    </w:rPr>
  </w:style>
  <w:style w:type="paragraph" w:customStyle="1" w:styleId="197998EAC5E3488DAC6F7281AF15CB5E11">
    <w:name w:val="197998EAC5E3488DAC6F7281AF15CB5E11"/>
    <w:rsid w:val="00CD2125"/>
    <w:rPr>
      <w:rFonts w:eastAsiaTheme="minorHAnsi"/>
      <w:lang w:eastAsia="en-US"/>
    </w:rPr>
  </w:style>
  <w:style w:type="paragraph" w:customStyle="1" w:styleId="C445AB2D72FE40B29B3B2B617219BE7411">
    <w:name w:val="C445AB2D72FE40B29B3B2B617219BE7411"/>
    <w:rsid w:val="00CD2125"/>
    <w:rPr>
      <w:rFonts w:eastAsiaTheme="minorHAnsi"/>
      <w:lang w:eastAsia="en-US"/>
    </w:rPr>
  </w:style>
  <w:style w:type="paragraph" w:customStyle="1" w:styleId="035933BD1D134564BE31DEE5B7840FF63">
    <w:name w:val="035933BD1D134564BE31DEE5B7840FF63"/>
    <w:rsid w:val="00CD2125"/>
    <w:rPr>
      <w:rFonts w:eastAsiaTheme="minorHAnsi"/>
      <w:lang w:eastAsia="en-US"/>
    </w:rPr>
  </w:style>
  <w:style w:type="paragraph" w:customStyle="1" w:styleId="46CC0001C89047CD9A0EF39C03AC5D8011">
    <w:name w:val="46CC0001C89047CD9A0EF39C03AC5D8011"/>
    <w:rsid w:val="00CD2125"/>
    <w:rPr>
      <w:rFonts w:eastAsiaTheme="minorHAnsi"/>
      <w:lang w:eastAsia="en-US"/>
    </w:rPr>
  </w:style>
  <w:style w:type="paragraph" w:customStyle="1" w:styleId="7A4DB7EF55234FE88D686469AA9BA1F011">
    <w:name w:val="7A4DB7EF55234FE88D686469AA9BA1F011"/>
    <w:rsid w:val="00CD2125"/>
    <w:rPr>
      <w:rFonts w:eastAsiaTheme="minorHAnsi"/>
      <w:lang w:eastAsia="en-US"/>
    </w:rPr>
  </w:style>
  <w:style w:type="paragraph" w:customStyle="1" w:styleId="13A8E03AE625440D8C44983F6CE6656111">
    <w:name w:val="13A8E03AE625440D8C44983F6CE6656111"/>
    <w:rsid w:val="00CD2125"/>
    <w:rPr>
      <w:rFonts w:eastAsiaTheme="minorHAnsi"/>
      <w:lang w:eastAsia="en-US"/>
    </w:rPr>
  </w:style>
  <w:style w:type="paragraph" w:customStyle="1" w:styleId="4C3D388713C54FAE9F9191237E61BE8B11">
    <w:name w:val="4C3D388713C54FAE9F9191237E61BE8B11"/>
    <w:rsid w:val="00CD2125"/>
    <w:rPr>
      <w:rFonts w:eastAsiaTheme="minorHAnsi"/>
      <w:lang w:eastAsia="en-US"/>
    </w:rPr>
  </w:style>
  <w:style w:type="paragraph" w:customStyle="1" w:styleId="266970B2969A49BE80307571806A343E">
    <w:name w:val="266970B2969A49BE80307571806A343E"/>
    <w:rsid w:val="008B5996"/>
  </w:style>
  <w:style w:type="paragraph" w:customStyle="1" w:styleId="873798457AC842C09A91945996FB0646">
    <w:name w:val="873798457AC842C09A91945996FB0646"/>
    <w:rsid w:val="008B5996"/>
  </w:style>
  <w:style w:type="paragraph" w:customStyle="1" w:styleId="F053D7B6D1824470A00A0B37AEF0E77E">
    <w:name w:val="F053D7B6D1824470A00A0B37AEF0E77E"/>
    <w:rsid w:val="008B5996"/>
  </w:style>
  <w:style w:type="paragraph" w:customStyle="1" w:styleId="1C0CC47C6493471C9100CC2DF3EB98F2">
    <w:name w:val="1C0CC47C6493471C9100CC2DF3EB98F2"/>
    <w:rsid w:val="008B5996"/>
  </w:style>
  <w:style w:type="paragraph" w:customStyle="1" w:styleId="DEE1CD0DCC79424787689B421D498E10">
    <w:name w:val="DEE1CD0DCC79424787689B421D498E10"/>
    <w:rsid w:val="008B5996"/>
  </w:style>
  <w:style w:type="paragraph" w:customStyle="1" w:styleId="7EB5077FB2A14825A36830912EA1ED02">
    <w:name w:val="7EB5077FB2A14825A36830912EA1ED02"/>
    <w:rsid w:val="008B5996"/>
  </w:style>
  <w:style w:type="paragraph" w:customStyle="1" w:styleId="4C296EA2E8E14E3A82BADBEC9F0FE77D">
    <w:name w:val="4C296EA2E8E14E3A82BADBEC9F0FE77D"/>
    <w:rsid w:val="008B5996"/>
  </w:style>
  <w:style w:type="paragraph" w:customStyle="1" w:styleId="AB4DAC234BEB49598519E195DBC818DD">
    <w:name w:val="AB4DAC234BEB49598519E195DBC818DD"/>
    <w:rsid w:val="008B5996"/>
  </w:style>
  <w:style w:type="paragraph" w:customStyle="1" w:styleId="FE2A92BA52F94576BD851F8922D4E181">
    <w:name w:val="FE2A92BA52F94576BD851F8922D4E181"/>
    <w:rsid w:val="008B5996"/>
  </w:style>
  <w:style w:type="paragraph" w:customStyle="1" w:styleId="6646FCD8735849B78ED55E758782BB35">
    <w:name w:val="6646FCD8735849B78ED55E758782BB35"/>
    <w:rsid w:val="008B5996"/>
  </w:style>
  <w:style w:type="paragraph" w:customStyle="1" w:styleId="8FCF2088B17F450D95B508D2553CD999">
    <w:name w:val="8FCF2088B17F450D95B508D2553CD999"/>
    <w:rsid w:val="008B5996"/>
  </w:style>
  <w:style w:type="paragraph" w:customStyle="1" w:styleId="AA7FC9AFF2EB4C939BFD48A929E69E22">
    <w:name w:val="AA7FC9AFF2EB4C939BFD48A929E69E22"/>
    <w:rsid w:val="008B5996"/>
  </w:style>
  <w:style w:type="paragraph" w:customStyle="1" w:styleId="47F48B9F39754659A90784FDBCD5FDBE">
    <w:name w:val="47F48B9F39754659A90784FDBCD5FDBE"/>
    <w:rsid w:val="008B5996"/>
  </w:style>
  <w:style w:type="paragraph" w:customStyle="1" w:styleId="F13AAA591C634AD99BE207C489C12851">
    <w:name w:val="F13AAA591C634AD99BE207C489C12851"/>
    <w:rsid w:val="008B5996"/>
  </w:style>
  <w:style w:type="paragraph" w:customStyle="1" w:styleId="B2691BA2E9394C78892DE43256E83EEE">
    <w:name w:val="B2691BA2E9394C78892DE43256E83EEE"/>
    <w:rsid w:val="008B5996"/>
  </w:style>
  <w:style w:type="paragraph" w:customStyle="1" w:styleId="CE5E310B1BF14309B08EF1BD26E02432">
    <w:name w:val="CE5E310B1BF14309B08EF1BD26E02432"/>
    <w:rsid w:val="008B5996"/>
  </w:style>
  <w:style w:type="paragraph" w:customStyle="1" w:styleId="F06AAA882E5E43FD99F1A686BDF2B2E6">
    <w:name w:val="F06AAA882E5E43FD99F1A686BDF2B2E6"/>
    <w:rsid w:val="008B5996"/>
  </w:style>
  <w:style w:type="paragraph" w:customStyle="1" w:styleId="17F35F6966DE4A2F865829178972C1A4">
    <w:name w:val="17F35F6966DE4A2F865829178972C1A4"/>
    <w:rsid w:val="008B5996"/>
  </w:style>
  <w:style w:type="paragraph" w:customStyle="1" w:styleId="7CB7141497D84CADB68BB78DE8058650">
    <w:name w:val="7CB7141497D84CADB68BB78DE8058650"/>
    <w:rsid w:val="008B5996"/>
  </w:style>
  <w:style w:type="paragraph" w:customStyle="1" w:styleId="022DD12B9E864A8ABD95627F20334B32">
    <w:name w:val="022DD12B9E864A8ABD95627F20334B32"/>
    <w:rsid w:val="008B5996"/>
  </w:style>
  <w:style w:type="paragraph" w:customStyle="1" w:styleId="DDD40748838A4B528DB6CF3137CAF85E">
    <w:name w:val="DDD40748838A4B528DB6CF3137CAF85E"/>
    <w:rsid w:val="008B5996"/>
  </w:style>
  <w:style w:type="paragraph" w:customStyle="1" w:styleId="07EFDE68B6C0435FA5A2AF12891DD8F6">
    <w:name w:val="07EFDE68B6C0435FA5A2AF12891DD8F6"/>
    <w:rsid w:val="008B5996"/>
  </w:style>
  <w:style w:type="paragraph" w:customStyle="1" w:styleId="16127BF899D0426A9610C0817EC3607D">
    <w:name w:val="16127BF899D0426A9610C0817EC3607D"/>
    <w:rsid w:val="008B5996"/>
  </w:style>
  <w:style w:type="paragraph" w:customStyle="1" w:styleId="042A511A769444E391654899C443DA91">
    <w:name w:val="042A511A769444E391654899C443DA91"/>
    <w:rsid w:val="008B5996"/>
  </w:style>
  <w:style w:type="paragraph" w:customStyle="1" w:styleId="A1E4322F71C946768041F9308FA0C6A9">
    <w:name w:val="A1E4322F71C946768041F9308FA0C6A9"/>
    <w:rsid w:val="008B5996"/>
  </w:style>
  <w:style w:type="paragraph" w:customStyle="1" w:styleId="DD4F7B0044F64B83AC817105C8563661">
    <w:name w:val="DD4F7B0044F64B83AC817105C8563661"/>
    <w:rsid w:val="008B5996"/>
  </w:style>
  <w:style w:type="paragraph" w:customStyle="1" w:styleId="39C9494DA804458A8D69191C05975AE7">
    <w:name w:val="39C9494DA804458A8D69191C05975AE7"/>
    <w:rsid w:val="008B5996"/>
  </w:style>
  <w:style w:type="paragraph" w:customStyle="1" w:styleId="1A24D0DB4CCE4A09A6CE63797A201035">
    <w:name w:val="1A24D0DB4CCE4A09A6CE63797A201035"/>
    <w:rsid w:val="008B5996"/>
  </w:style>
  <w:style w:type="paragraph" w:customStyle="1" w:styleId="670D61DC978E4EC590D27B8A72342785">
    <w:name w:val="670D61DC978E4EC590D27B8A72342785"/>
    <w:rsid w:val="008B5996"/>
  </w:style>
  <w:style w:type="paragraph" w:customStyle="1" w:styleId="4C4158C2F83F4653B4ADA27CF07013B8">
    <w:name w:val="4C4158C2F83F4653B4ADA27CF07013B8"/>
    <w:rsid w:val="008B5996"/>
  </w:style>
  <w:style w:type="paragraph" w:customStyle="1" w:styleId="8196D9A5CD294938B530A903F7BC4491">
    <w:name w:val="8196D9A5CD294938B530A903F7BC4491"/>
    <w:rsid w:val="008B5996"/>
  </w:style>
  <w:style w:type="paragraph" w:customStyle="1" w:styleId="C76D4DEBEA064317BCAF9EE991D182D2">
    <w:name w:val="C76D4DEBEA064317BCAF9EE991D182D2"/>
    <w:rsid w:val="008B5996"/>
  </w:style>
  <w:style w:type="paragraph" w:customStyle="1" w:styleId="D11481BEDFE042E2899CA2900A003313">
    <w:name w:val="D11481BEDFE042E2899CA2900A003313"/>
    <w:rsid w:val="008B5996"/>
  </w:style>
  <w:style w:type="paragraph" w:customStyle="1" w:styleId="3935F3341C7F445780B43ACE00CB7DA3">
    <w:name w:val="3935F3341C7F445780B43ACE00CB7DA3"/>
    <w:rsid w:val="008B5996"/>
  </w:style>
  <w:style w:type="paragraph" w:customStyle="1" w:styleId="1891C42D45CA44CAB6EB92BA98FBD5A5">
    <w:name w:val="1891C42D45CA44CAB6EB92BA98FBD5A5"/>
    <w:rsid w:val="008B5996"/>
  </w:style>
  <w:style w:type="paragraph" w:customStyle="1" w:styleId="D0120233F0764700A88355D5FE83A3EA">
    <w:name w:val="D0120233F0764700A88355D5FE83A3EA"/>
    <w:rsid w:val="008B5996"/>
  </w:style>
  <w:style w:type="paragraph" w:customStyle="1" w:styleId="9D1963FA7A2D4561A912B5304B16C4FB">
    <w:name w:val="9D1963FA7A2D4561A912B5304B16C4FB"/>
    <w:rsid w:val="008B5996"/>
  </w:style>
  <w:style w:type="paragraph" w:customStyle="1" w:styleId="1A6CFAD874DD4C0A8794A01760E86536">
    <w:name w:val="1A6CFAD874DD4C0A8794A01760E86536"/>
    <w:rsid w:val="008B5996"/>
  </w:style>
  <w:style w:type="paragraph" w:customStyle="1" w:styleId="305CA7B58A8342D0A690217F0C3B8088">
    <w:name w:val="305CA7B58A8342D0A690217F0C3B8088"/>
    <w:rsid w:val="008B5996"/>
  </w:style>
  <w:style w:type="paragraph" w:customStyle="1" w:styleId="B8859921106F415EA48AE6D5126245A4">
    <w:name w:val="B8859921106F415EA48AE6D5126245A4"/>
    <w:rsid w:val="008B5996"/>
  </w:style>
  <w:style w:type="paragraph" w:customStyle="1" w:styleId="7D72389F1E3D4F64A2A33AB8B16E393C">
    <w:name w:val="7D72389F1E3D4F64A2A33AB8B16E393C"/>
    <w:rsid w:val="008B5996"/>
  </w:style>
  <w:style w:type="paragraph" w:customStyle="1" w:styleId="4F92BD9B6C744176AE5028331883BE56">
    <w:name w:val="4F92BD9B6C744176AE5028331883BE56"/>
    <w:rsid w:val="008B5996"/>
  </w:style>
  <w:style w:type="paragraph" w:customStyle="1" w:styleId="719FE19E9F904DED8A7F64A193CB29E3">
    <w:name w:val="719FE19E9F904DED8A7F64A193CB29E3"/>
    <w:rsid w:val="008B5996"/>
  </w:style>
  <w:style w:type="paragraph" w:customStyle="1" w:styleId="D4DA26FA3EEB45A18F6E3D2725F38329">
    <w:name w:val="D4DA26FA3EEB45A18F6E3D2725F38329"/>
    <w:rsid w:val="008B5996"/>
  </w:style>
  <w:style w:type="paragraph" w:customStyle="1" w:styleId="2008EDC425674EFF9909A0BA3E8B8116">
    <w:name w:val="2008EDC425674EFF9909A0BA3E8B8116"/>
    <w:rsid w:val="008B5996"/>
  </w:style>
  <w:style w:type="paragraph" w:customStyle="1" w:styleId="333DD02F34B04D47992B4FE5ACDFF542">
    <w:name w:val="333DD02F34B04D47992B4FE5ACDFF542"/>
    <w:rsid w:val="008B5996"/>
  </w:style>
  <w:style w:type="paragraph" w:customStyle="1" w:styleId="C145319C182B46498EBDFEB0AADC70E9">
    <w:name w:val="C145319C182B46498EBDFEB0AADC70E9"/>
    <w:rsid w:val="008B5996"/>
  </w:style>
  <w:style w:type="paragraph" w:customStyle="1" w:styleId="C14B31EE428C4F548CB4D28646F81C05">
    <w:name w:val="C14B31EE428C4F548CB4D28646F81C05"/>
    <w:rsid w:val="008B5996"/>
  </w:style>
  <w:style w:type="paragraph" w:customStyle="1" w:styleId="E40E5F9AF1AE457C8CFA7397A1580EFF">
    <w:name w:val="E40E5F9AF1AE457C8CFA7397A1580EFF"/>
    <w:rsid w:val="008B5996"/>
  </w:style>
  <w:style w:type="paragraph" w:customStyle="1" w:styleId="FB13705F1F864A0C89E6288B0CFA4273">
    <w:name w:val="FB13705F1F864A0C89E6288B0CFA4273"/>
    <w:rsid w:val="008B5996"/>
  </w:style>
  <w:style w:type="paragraph" w:customStyle="1" w:styleId="6273F90A1A20480E833F66AD6C22B632">
    <w:name w:val="6273F90A1A20480E833F66AD6C22B632"/>
    <w:rsid w:val="008B5996"/>
  </w:style>
  <w:style w:type="paragraph" w:customStyle="1" w:styleId="F63E3CD439A448409CE62A38258F94C6">
    <w:name w:val="F63E3CD439A448409CE62A38258F94C6"/>
    <w:rsid w:val="008B5996"/>
  </w:style>
  <w:style w:type="paragraph" w:customStyle="1" w:styleId="F4475747E14B4439AB344FDFF7F5A292">
    <w:name w:val="F4475747E14B4439AB344FDFF7F5A292"/>
    <w:rsid w:val="008B5996"/>
  </w:style>
  <w:style w:type="paragraph" w:customStyle="1" w:styleId="02E3AC4FB4E64CE8B8F0C58450550EB1">
    <w:name w:val="02E3AC4FB4E64CE8B8F0C58450550EB1"/>
    <w:rsid w:val="008B5996"/>
  </w:style>
  <w:style w:type="paragraph" w:customStyle="1" w:styleId="C667D1C1DB7844AE9E95233C30A110B5">
    <w:name w:val="C667D1C1DB7844AE9E95233C30A110B5"/>
    <w:rsid w:val="008B5996"/>
  </w:style>
  <w:style w:type="paragraph" w:customStyle="1" w:styleId="2DDB267959B043DCA9CE0CC64390EFB9">
    <w:name w:val="2DDB267959B043DCA9CE0CC64390EFB9"/>
    <w:rsid w:val="008B5996"/>
  </w:style>
  <w:style w:type="paragraph" w:customStyle="1" w:styleId="6CE5B4D91F46438EAA7FE8E8083EBCB1">
    <w:name w:val="6CE5B4D91F46438EAA7FE8E8083EBCB1"/>
    <w:rsid w:val="008B5996"/>
  </w:style>
  <w:style w:type="paragraph" w:customStyle="1" w:styleId="95D2FF8F4A9042C5A14A8DB7C03B3BBA">
    <w:name w:val="95D2FF8F4A9042C5A14A8DB7C03B3BBA"/>
    <w:rsid w:val="008B5996"/>
  </w:style>
  <w:style w:type="paragraph" w:customStyle="1" w:styleId="9DC0DF778C3243B7949D79C552A8F2AD">
    <w:name w:val="9DC0DF778C3243B7949D79C552A8F2AD"/>
    <w:rsid w:val="008B5996"/>
  </w:style>
  <w:style w:type="paragraph" w:customStyle="1" w:styleId="C502576FABA44590A6DEB47452E91F75">
    <w:name w:val="C502576FABA44590A6DEB47452E91F75"/>
    <w:rsid w:val="008B5996"/>
  </w:style>
  <w:style w:type="paragraph" w:customStyle="1" w:styleId="EB88F0346A124A80A5484EB6EDC1FF0A">
    <w:name w:val="EB88F0346A124A80A5484EB6EDC1FF0A"/>
    <w:rsid w:val="008B5996"/>
  </w:style>
  <w:style w:type="paragraph" w:customStyle="1" w:styleId="73C643B82C7A44FAB030C95E522176ED">
    <w:name w:val="73C643B82C7A44FAB030C95E522176ED"/>
    <w:rsid w:val="008B5996"/>
  </w:style>
  <w:style w:type="paragraph" w:customStyle="1" w:styleId="297264D315024314B4E4845261499CB9">
    <w:name w:val="297264D315024314B4E4845261499CB9"/>
    <w:rsid w:val="008B5996"/>
  </w:style>
  <w:style w:type="paragraph" w:customStyle="1" w:styleId="80B8D89FF76B40B0A51B52476BD972DB">
    <w:name w:val="80B8D89FF76B40B0A51B52476BD972DB"/>
    <w:rsid w:val="008B5996"/>
  </w:style>
  <w:style w:type="paragraph" w:customStyle="1" w:styleId="8C14FC8C8EB1438B881EE7C52B669BF5">
    <w:name w:val="8C14FC8C8EB1438B881EE7C52B669BF5"/>
    <w:rsid w:val="008B5996"/>
  </w:style>
  <w:style w:type="paragraph" w:customStyle="1" w:styleId="09F1D56A11DE4FF98DA94021CD10B7BE">
    <w:name w:val="09F1D56A11DE4FF98DA94021CD10B7BE"/>
    <w:rsid w:val="008B5996"/>
  </w:style>
  <w:style w:type="paragraph" w:customStyle="1" w:styleId="3AA0BA7A9D82426A8703F0EFD0F17AC5">
    <w:name w:val="3AA0BA7A9D82426A8703F0EFD0F17AC5"/>
    <w:rsid w:val="008B5996"/>
  </w:style>
  <w:style w:type="paragraph" w:customStyle="1" w:styleId="BB5582657898413A8291206BB8A560D1">
    <w:name w:val="BB5582657898413A8291206BB8A560D1"/>
    <w:rsid w:val="008B5996"/>
  </w:style>
  <w:style w:type="paragraph" w:customStyle="1" w:styleId="C716E515102F4EDFA8C71CB4F30B7A12">
    <w:name w:val="C716E515102F4EDFA8C71CB4F30B7A12"/>
    <w:rsid w:val="008B5996"/>
  </w:style>
  <w:style w:type="paragraph" w:customStyle="1" w:styleId="D55512D4F32D48828FE9AAA5B4083D84">
    <w:name w:val="D55512D4F32D48828FE9AAA5B4083D84"/>
    <w:rsid w:val="008B5996"/>
  </w:style>
  <w:style w:type="paragraph" w:customStyle="1" w:styleId="3E3ABF02A59F47A78D01E372FCFC6585">
    <w:name w:val="3E3ABF02A59F47A78D01E372FCFC6585"/>
    <w:rsid w:val="008B5996"/>
  </w:style>
  <w:style w:type="paragraph" w:customStyle="1" w:styleId="A5001BCA1DFB4ACE8891A4857FAB2075">
    <w:name w:val="A5001BCA1DFB4ACE8891A4857FAB2075"/>
    <w:rsid w:val="008B5996"/>
  </w:style>
  <w:style w:type="paragraph" w:customStyle="1" w:styleId="D9645982FCA24F56A00D4001F312FAB1">
    <w:name w:val="D9645982FCA24F56A00D4001F312FAB1"/>
    <w:rsid w:val="008B5996"/>
  </w:style>
  <w:style w:type="paragraph" w:customStyle="1" w:styleId="E44300FB7E0C4862904C5C29794C9D51">
    <w:name w:val="E44300FB7E0C4862904C5C29794C9D51"/>
    <w:rsid w:val="008B5996"/>
  </w:style>
  <w:style w:type="paragraph" w:customStyle="1" w:styleId="F1BCAAF3AE404A56A53D0E6EC447C098">
    <w:name w:val="F1BCAAF3AE404A56A53D0E6EC447C098"/>
    <w:rsid w:val="008B5996"/>
  </w:style>
  <w:style w:type="paragraph" w:customStyle="1" w:styleId="494573DA313F4EC3B7F7401B038070E5">
    <w:name w:val="494573DA313F4EC3B7F7401B038070E5"/>
    <w:rsid w:val="008B5996"/>
  </w:style>
  <w:style w:type="paragraph" w:customStyle="1" w:styleId="24250D7FA4304EA9AEEE5F3AA13239BA">
    <w:name w:val="24250D7FA4304EA9AEEE5F3AA13239BA"/>
    <w:rsid w:val="008B5996"/>
  </w:style>
  <w:style w:type="paragraph" w:customStyle="1" w:styleId="581E0CED7DB24745A446FDF88B5A1B4C">
    <w:name w:val="581E0CED7DB24745A446FDF88B5A1B4C"/>
    <w:rsid w:val="008B5996"/>
  </w:style>
  <w:style w:type="paragraph" w:customStyle="1" w:styleId="6DCE4F0816D647809A3ADD9C5857A3BE">
    <w:name w:val="6DCE4F0816D647809A3ADD9C5857A3BE"/>
    <w:rsid w:val="008B5996"/>
  </w:style>
  <w:style w:type="paragraph" w:customStyle="1" w:styleId="C1C619990C144197955E312F2929694D">
    <w:name w:val="C1C619990C144197955E312F2929694D"/>
    <w:rsid w:val="008B5996"/>
  </w:style>
  <w:style w:type="paragraph" w:customStyle="1" w:styleId="DC9A35FCE45A454386528AC63E2C4874">
    <w:name w:val="DC9A35FCE45A454386528AC63E2C4874"/>
    <w:rsid w:val="008B5996"/>
  </w:style>
  <w:style w:type="paragraph" w:customStyle="1" w:styleId="028B3B814AE34B1BAFE3E4C90B217E74">
    <w:name w:val="028B3B814AE34B1BAFE3E4C90B217E74"/>
    <w:rsid w:val="008B5996"/>
  </w:style>
  <w:style w:type="paragraph" w:customStyle="1" w:styleId="DC5DEF440D96469BA29975F7410F9237">
    <w:name w:val="DC5DEF440D96469BA29975F7410F9237"/>
    <w:rsid w:val="008B5996"/>
  </w:style>
  <w:style w:type="paragraph" w:customStyle="1" w:styleId="ECB17A7361E44F648A40112A5EF91739">
    <w:name w:val="ECB17A7361E44F648A40112A5EF91739"/>
    <w:rsid w:val="008B5996"/>
  </w:style>
  <w:style w:type="paragraph" w:customStyle="1" w:styleId="6A77C6C812064ECAAD9C07E0D28122E5">
    <w:name w:val="6A77C6C812064ECAAD9C07E0D28122E5"/>
    <w:rsid w:val="008B5996"/>
  </w:style>
  <w:style w:type="paragraph" w:customStyle="1" w:styleId="EA1AB28670444EC1B73BF2E57CFFB3D8">
    <w:name w:val="EA1AB28670444EC1B73BF2E57CFFB3D8"/>
    <w:rsid w:val="008B5996"/>
  </w:style>
  <w:style w:type="paragraph" w:customStyle="1" w:styleId="F6C1974EF79F4FE4BFC90A06FC29365C">
    <w:name w:val="F6C1974EF79F4FE4BFC90A06FC29365C"/>
    <w:rsid w:val="008B5996"/>
  </w:style>
  <w:style w:type="paragraph" w:customStyle="1" w:styleId="2DC0CF005C854DA68A1860B4359AA6D3">
    <w:name w:val="2DC0CF005C854DA68A1860B4359AA6D3"/>
    <w:rsid w:val="008B5996"/>
  </w:style>
  <w:style w:type="paragraph" w:customStyle="1" w:styleId="2F491917744B48D7986DFC0F87368F2F">
    <w:name w:val="2F491917744B48D7986DFC0F87368F2F"/>
    <w:rsid w:val="008B5996"/>
  </w:style>
  <w:style w:type="paragraph" w:customStyle="1" w:styleId="81AA497C9C824CE88416B6C524882237">
    <w:name w:val="81AA497C9C824CE88416B6C524882237"/>
    <w:rsid w:val="008B5996"/>
  </w:style>
  <w:style w:type="paragraph" w:customStyle="1" w:styleId="5AC92376AC4141B5A0D20FAEE08AB883">
    <w:name w:val="5AC92376AC4141B5A0D20FAEE08AB883"/>
    <w:rsid w:val="008B5996"/>
  </w:style>
  <w:style w:type="paragraph" w:customStyle="1" w:styleId="9FB347D250F944499E706AFAA3FC0888">
    <w:name w:val="9FB347D250F944499E706AFAA3FC0888"/>
    <w:rsid w:val="008B5996"/>
  </w:style>
  <w:style w:type="paragraph" w:customStyle="1" w:styleId="0227D2A553E4471FB06DEBCD92819173">
    <w:name w:val="0227D2A553E4471FB06DEBCD92819173"/>
    <w:rsid w:val="008B5996"/>
  </w:style>
  <w:style w:type="paragraph" w:customStyle="1" w:styleId="DF5392626D65466DA9B974DAF7A766E5">
    <w:name w:val="DF5392626D65466DA9B974DAF7A766E5"/>
    <w:rsid w:val="008B5996"/>
  </w:style>
  <w:style w:type="paragraph" w:customStyle="1" w:styleId="3FBF4CD1135342F7BFDCF009561780E2">
    <w:name w:val="3FBF4CD1135342F7BFDCF009561780E2"/>
    <w:rsid w:val="008B5996"/>
  </w:style>
  <w:style w:type="paragraph" w:customStyle="1" w:styleId="073D4C3A2FD1462AB676D82875F238E7">
    <w:name w:val="073D4C3A2FD1462AB676D82875F238E7"/>
    <w:rsid w:val="008B5996"/>
  </w:style>
  <w:style w:type="paragraph" w:customStyle="1" w:styleId="B6113743EEFB49BC81279EAC464C9A58">
    <w:name w:val="B6113743EEFB49BC81279EAC464C9A58"/>
    <w:rsid w:val="008B5996"/>
  </w:style>
  <w:style w:type="paragraph" w:customStyle="1" w:styleId="F6422C75E66E4DAC88B847FFBA9317F3">
    <w:name w:val="F6422C75E66E4DAC88B847FFBA9317F3"/>
    <w:rsid w:val="008B5996"/>
  </w:style>
  <w:style w:type="paragraph" w:customStyle="1" w:styleId="4D90334BE1B94D94AF2CF97D5DB055E8">
    <w:name w:val="4D90334BE1B94D94AF2CF97D5DB055E8"/>
    <w:rsid w:val="008B5996"/>
  </w:style>
  <w:style w:type="paragraph" w:customStyle="1" w:styleId="70CE0F193CAD4428A2476F0E89AAD8E9">
    <w:name w:val="70CE0F193CAD4428A2476F0E89AAD8E9"/>
    <w:rsid w:val="008B5996"/>
  </w:style>
  <w:style w:type="paragraph" w:customStyle="1" w:styleId="1CDFE4F998024CFB98B2475313D05F6D">
    <w:name w:val="1CDFE4F998024CFB98B2475313D05F6D"/>
    <w:rsid w:val="008B5996"/>
  </w:style>
  <w:style w:type="paragraph" w:customStyle="1" w:styleId="A1468C8AAC8346FEAC0881361EBF5DC3">
    <w:name w:val="A1468C8AAC8346FEAC0881361EBF5DC3"/>
    <w:rsid w:val="008B5996"/>
  </w:style>
  <w:style w:type="paragraph" w:customStyle="1" w:styleId="3089EB382A93496A8C153787511B47F9">
    <w:name w:val="3089EB382A93496A8C153787511B47F9"/>
    <w:rsid w:val="008B5996"/>
  </w:style>
  <w:style w:type="paragraph" w:customStyle="1" w:styleId="1EF39129980A4F1C84D825CAE289A913">
    <w:name w:val="1EF39129980A4F1C84D825CAE289A913"/>
    <w:rsid w:val="008B5996"/>
  </w:style>
  <w:style w:type="paragraph" w:customStyle="1" w:styleId="B2B85E3D0D1140C5903D10DE121F465B">
    <w:name w:val="B2B85E3D0D1140C5903D10DE121F465B"/>
    <w:rsid w:val="008B5996"/>
  </w:style>
  <w:style w:type="paragraph" w:customStyle="1" w:styleId="EAED1B0417B24518A96CCB97BBC92AA1">
    <w:name w:val="EAED1B0417B24518A96CCB97BBC92AA1"/>
    <w:rsid w:val="008B5996"/>
  </w:style>
  <w:style w:type="paragraph" w:customStyle="1" w:styleId="32E5C1B004F94A0493A32E9772A68312">
    <w:name w:val="32E5C1B004F94A0493A32E9772A68312"/>
    <w:rsid w:val="008B5996"/>
  </w:style>
  <w:style w:type="paragraph" w:customStyle="1" w:styleId="DCB2F094307E4B3CB288DDC8E35E5B01">
    <w:name w:val="DCB2F094307E4B3CB288DDC8E35E5B01"/>
    <w:rsid w:val="008B5996"/>
  </w:style>
  <w:style w:type="paragraph" w:customStyle="1" w:styleId="E1BA7ADFC5B44415BF9595F3548452E2">
    <w:name w:val="E1BA7ADFC5B44415BF9595F3548452E2"/>
    <w:rsid w:val="008B5996"/>
  </w:style>
  <w:style w:type="paragraph" w:customStyle="1" w:styleId="165E256F817C4ED9AB46F487C0AAF29B">
    <w:name w:val="165E256F817C4ED9AB46F487C0AAF29B"/>
    <w:rsid w:val="008B5996"/>
  </w:style>
  <w:style w:type="paragraph" w:customStyle="1" w:styleId="B4ECE67ABC2142708972339CE4A40EE7">
    <w:name w:val="B4ECE67ABC2142708972339CE4A40EE7"/>
    <w:rsid w:val="008B5996"/>
  </w:style>
  <w:style w:type="paragraph" w:customStyle="1" w:styleId="578E8DB370E24E148483D08760ED3D17">
    <w:name w:val="578E8DB370E24E148483D08760ED3D17"/>
    <w:rsid w:val="008B5996"/>
  </w:style>
  <w:style w:type="paragraph" w:customStyle="1" w:styleId="29A6E0A37F9A4F9AB474216B6E8C2820">
    <w:name w:val="29A6E0A37F9A4F9AB474216B6E8C2820"/>
    <w:rsid w:val="008B5996"/>
  </w:style>
  <w:style w:type="paragraph" w:customStyle="1" w:styleId="DABC20AB6DA443D79C83D725EC09014D">
    <w:name w:val="DABC20AB6DA443D79C83D725EC09014D"/>
    <w:rsid w:val="008B5996"/>
  </w:style>
  <w:style w:type="paragraph" w:customStyle="1" w:styleId="A1D6A5BA2A4043A6A43D26621C799E82">
    <w:name w:val="A1D6A5BA2A4043A6A43D26621C799E82"/>
    <w:rsid w:val="008B5996"/>
  </w:style>
  <w:style w:type="paragraph" w:customStyle="1" w:styleId="F61BEF0769F34180B053D205B6C515FB">
    <w:name w:val="F61BEF0769F34180B053D205B6C515FB"/>
    <w:rsid w:val="008B5996"/>
  </w:style>
  <w:style w:type="paragraph" w:customStyle="1" w:styleId="B5024D3656EB4B5B997D0AF64380C99E">
    <w:name w:val="B5024D3656EB4B5B997D0AF64380C99E"/>
    <w:rsid w:val="008B5996"/>
  </w:style>
  <w:style w:type="paragraph" w:customStyle="1" w:styleId="F128F08708AC4690BE876099345FBE4F">
    <w:name w:val="F128F08708AC4690BE876099345FBE4F"/>
    <w:rsid w:val="008B5996"/>
  </w:style>
  <w:style w:type="paragraph" w:customStyle="1" w:styleId="740931C51E5940D8B5BC1AC7F9182FE2">
    <w:name w:val="740931C51E5940D8B5BC1AC7F9182FE2"/>
    <w:rsid w:val="008B5996"/>
  </w:style>
  <w:style w:type="paragraph" w:customStyle="1" w:styleId="492CF4640DF24A62B327C372B0FACFF1">
    <w:name w:val="492CF4640DF24A62B327C372B0FACFF1"/>
    <w:rsid w:val="008B5996"/>
  </w:style>
  <w:style w:type="paragraph" w:customStyle="1" w:styleId="DAECAB63AF6345959FF6EF6D4B7C79E9">
    <w:name w:val="DAECAB63AF6345959FF6EF6D4B7C79E9"/>
    <w:rsid w:val="008B5996"/>
  </w:style>
  <w:style w:type="paragraph" w:customStyle="1" w:styleId="D41E5AE9077948328EC437B06858E3B7">
    <w:name w:val="D41E5AE9077948328EC437B06858E3B7"/>
    <w:rsid w:val="008B5996"/>
  </w:style>
  <w:style w:type="paragraph" w:customStyle="1" w:styleId="3361C15030DA491EB025CDB7C1793A8B">
    <w:name w:val="3361C15030DA491EB025CDB7C1793A8B"/>
    <w:rsid w:val="008B5996"/>
  </w:style>
  <w:style w:type="paragraph" w:customStyle="1" w:styleId="DD21D19A9A1544EB9FE82DEFACC3E145">
    <w:name w:val="DD21D19A9A1544EB9FE82DEFACC3E145"/>
    <w:rsid w:val="008B5996"/>
  </w:style>
  <w:style w:type="paragraph" w:customStyle="1" w:styleId="FF60BE771FDE4399A5160674766DABEC">
    <w:name w:val="FF60BE771FDE4399A5160674766DABEC"/>
    <w:rsid w:val="008B5996"/>
  </w:style>
  <w:style w:type="paragraph" w:customStyle="1" w:styleId="961D70F6E62346E2886E54EF158596DF">
    <w:name w:val="961D70F6E62346E2886E54EF158596DF"/>
    <w:rsid w:val="008B5996"/>
  </w:style>
  <w:style w:type="paragraph" w:customStyle="1" w:styleId="FDF0EF4791544975AB00AD8173B92C26">
    <w:name w:val="FDF0EF4791544975AB00AD8173B92C26"/>
    <w:rsid w:val="008B5996"/>
  </w:style>
  <w:style w:type="paragraph" w:customStyle="1" w:styleId="2D9D19F2075F44DC8B03A8D2988FE5F8">
    <w:name w:val="2D9D19F2075F44DC8B03A8D2988FE5F8"/>
    <w:rsid w:val="008B5996"/>
  </w:style>
  <w:style w:type="paragraph" w:customStyle="1" w:styleId="70EF283BE58D421C8546FC81162BCA23">
    <w:name w:val="70EF283BE58D421C8546FC81162BCA23"/>
    <w:rsid w:val="008B5996"/>
  </w:style>
  <w:style w:type="paragraph" w:customStyle="1" w:styleId="14DE9B805F2B481CB1B602C545637FE7">
    <w:name w:val="14DE9B805F2B481CB1B602C545637FE7"/>
    <w:rsid w:val="008B5996"/>
  </w:style>
  <w:style w:type="paragraph" w:customStyle="1" w:styleId="37DE8C753E284D2C84D70B21EAC795D2">
    <w:name w:val="37DE8C753E284D2C84D70B21EAC795D2"/>
    <w:rsid w:val="008B5996"/>
  </w:style>
  <w:style w:type="paragraph" w:customStyle="1" w:styleId="05239A0721294B08B5867985341547D4">
    <w:name w:val="05239A0721294B08B5867985341547D4"/>
    <w:rsid w:val="008B5996"/>
  </w:style>
  <w:style w:type="paragraph" w:customStyle="1" w:styleId="3C1BF20C0F6B4D54979D094F85ADE3C2">
    <w:name w:val="3C1BF20C0F6B4D54979D094F85ADE3C2"/>
    <w:rsid w:val="008B5996"/>
  </w:style>
  <w:style w:type="paragraph" w:customStyle="1" w:styleId="02520EAAB4A34C9AAAAE212184111F2E">
    <w:name w:val="02520EAAB4A34C9AAAAE212184111F2E"/>
    <w:rsid w:val="008B5996"/>
  </w:style>
  <w:style w:type="paragraph" w:customStyle="1" w:styleId="6DC95294837442649F7B3B86D0A9DFD8">
    <w:name w:val="6DC95294837442649F7B3B86D0A9DFD8"/>
    <w:rsid w:val="008B5996"/>
  </w:style>
  <w:style w:type="paragraph" w:customStyle="1" w:styleId="EB8A4B92E136401EBB9F823FDA3C1C7E">
    <w:name w:val="EB8A4B92E136401EBB9F823FDA3C1C7E"/>
    <w:rsid w:val="008B5996"/>
  </w:style>
  <w:style w:type="paragraph" w:customStyle="1" w:styleId="631FCF799921416BAC33542883497F7A">
    <w:name w:val="631FCF799921416BAC33542883497F7A"/>
    <w:rsid w:val="008B5996"/>
  </w:style>
  <w:style w:type="paragraph" w:customStyle="1" w:styleId="CEC5135A14D34A618AEE7D51ACD1FE03">
    <w:name w:val="CEC5135A14D34A618AEE7D51ACD1FE03"/>
    <w:rsid w:val="008B5996"/>
  </w:style>
  <w:style w:type="paragraph" w:customStyle="1" w:styleId="DC36B9F93F0B469695DD2FECA6741148">
    <w:name w:val="DC36B9F93F0B469695DD2FECA6741148"/>
    <w:rsid w:val="008B5996"/>
  </w:style>
  <w:style w:type="paragraph" w:customStyle="1" w:styleId="6C96BF23F1C345DE87FA37B12DC1C6CF">
    <w:name w:val="6C96BF23F1C345DE87FA37B12DC1C6CF"/>
    <w:rsid w:val="008B5996"/>
  </w:style>
  <w:style w:type="paragraph" w:customStyle="1" w:styleId="5076C229E1F54CADA669C57F12BCF979">
    <w:name w:val="5076C229E1F54CADA669C57F12BCF979"/>
    <w:rsid w:val="008B5996"/>
  </w:style>
  <w:style w:type="paragraph" w:customStyle="1" w:styleId="068BFE1FB6054C99B4E381181DFDB11E">
    <w:name w:val="068BFE1FB6054C99B4E381181DFDB11E"/>
    <w:rsid w:val="008B5996"/>
  </w:style>
  <w:style w:type="paragraph" w:customStyle="1" w:styleId="D5E18EDA2C9C49C49EB24A2437CC8B4C">
    <w:name w:val="D5E18EDA2C9C49C49EB24A2437CC8B4C"/>
    <w:rsid w:val="008B5996"/>
  </w:style>
  <w:style w:type="paragraph" w:customStyle="1" w:styleId="AAE44CB699724BA29A8C35A0FABDCE20">
    <w:name w:val="AAE44CB699724BA29A8C35A0FABDCE20"/>
    <w:rsid w:val="008B5996"/>
  </w:style>
  <w:style w:type="paragraph" w:customStyle="1" w:styleId="869C0FAD0D914FAFACEA99365E121886">
    <w:name w:val="869C0FAD0D914FAFACEA99365E121886"/>
    <w:rsid w:val="008B5996"/>
  </w:style>
  <w:style w:type="paragraph" w:customStyle="1" w:styleId="D766EFE9063542D4980392CEBD8BEB3C">
    <w:name w:val="D766EFE9063542D4980392CEBD8BEB3C"/>
    <w:rsid w:val="008B5996"/>
  </w:style>
  <w:style w:type="paragraph" w:customStyle="1" w:styleId="155DB944BF1040CBBDCE34B597F0CCF9">
    <w:name w:val="155DB944BF1040CBBDCE34B597F0CCF9"/>
    <w:rsid w:val="008B5996"/>
  </w:style>
  <w:style w:type="paragraph" w:customStyle="1" w:styleId="522CEB0927B947289464026BEEB2DC3C">
    <w:name w:val="522CEB0927B947289464026BEEB2DC3C"/>
    <w:rsid w:val="008B5996"/>
  </w:style>
  <w:style w:type="paragraph" w:customStyle="1" w:styleId="1BFF7050451E4029AE4F44F476CA5190">
    <w:name w:val="1BFF7050451E4029AE4F44F476CA5190"/>
    <w:rsid w:val="008B5996"/>
  </w:style>
  <w:style w:type="paragraph" w:customStyle="1" w:styleId="594540AF918E440B8AD58B110066E2B4">
    <w:name w:val="594540AF918E440B8AD58B110066E2B4"/>
    <w:rsid w:val="008B5996"/>
  </w:style>
  <w:style w:type="paragraph" w:customStyle="1" w:styleId="0F05EEEB3D26447E9B1E3C6EFF5962CC">
    <w:name w:val="0F05EEEB3D26447E9B1E3C6EFF5962CC"/>
    <w:rsid w:val="008B5996"/>
  </w:style>
  <w:style w:type="paragraph" w:customStyle="1" w:styleId="DF32AB388F8E4E0BBEF6316104E457D9">
    <w:name w:val="DF32AB388F8E4E0BBEF6316104E457D9"/>
    <w:rsid w:val="008B5996"/>
  </w:style>
  <w:style w:type="paragraph" w:customStyle="1" w:styleId="E57978DEFDB24CCA8A84D619B67EC8E9">
    <w:name w:val="E57978DEFDB24CCA8A84D619B67EC8E9"/>
    <w:rsid w:val="008B5996"/>
  </w:style>
  <w:style w:type="paragraph" w:customStyle="1" w:styleId="0C46A6CC354449299A72EB77C638C791">
    <w:name w:val="0C46A6CC354449299A72EB77C638C791"/>
    <w:rsid w:val="008B5996"/>
  </w:style>
  <w:style w:type="paragraph" w:customStyle="1" w:styleId="52B91FC7DAE8483C8C9DCFDC572AE5BC">
    <w:name w:val="52B91FC7DAE8483C8C9DCFDC572AE5BC"/>
    <w:rsid w:val="008B5996"/>
  </w:style>
  <w:style w:type="paragraph" w:customStyle="1" w:styleId="73D69B8088AF4B4593FD373E08F1FF1A">
    <w:name w:val="73D69B8088AF4B4593FD373E08F1FF1A"/>
    <w:rsid w:val="008B5996"/>
  </w:style>
  <w:style w:type="paragraph" w:customStyle="1" w:styleId="699C1B3C5AA94315B3D548A982E3A570">
    <w:name w:val="699C1B3C5AA94315B3D548A982E3A570"/>
    <w:rsid w:val="008B5996"/>
  </w:style>
  <w:style w:type="paragraph" w:customStyle="1" w:styleId="E294C325BC6446BC959A89DDFE458B0D">
    <w:name w:val="E294C325BC6446BC959A89DDFE458B0D"/>
    <w:rsid w:val="00154B1C"/>
  </w:style>
  <w:style w:type="paragraph" w:customStyle="1" w:styleId="1269172552244198B9D6172B7BF27BE6">
    <w:name w:val="1269172552244198B9D6172B7BF27BE6"/>
    <w:rsid w:val="00FF454A"/>
  </w:style>
  <w:style w:type="paragraph" w:customStyle="1" w:styleId="D86699DF33CA4074AB21739CC5B1B7A6">
    <w:name w:val="D86699DF33CA4074AB21739CC5B1B7A6"/>
    <w:rsid w:val="00AF2510"/>
  </w:style>
  <w:style w:type="paragraph" w:customStyle="1" w:styleId="C5CF6CF539B646299B393A9E48C3B913">
    <w:name w:val="C5CF6CF539B646299B393A9E48C3B913"/>
    <w:rsid w:val="00AF2510"/>
  </w:style>
  <w:style w:type="paragraph" w:customStyle="1" w:styleId="6F16E38AD7784FC4B1F8E9308465470C">
    <w:name w:val="6F16E38AD7784FC4B1F8E9308465470C"/>
    <w:rsid w:val="00AF2510"/>
  </w:style>
  <w:style w:type="paragraph" w:customStyle="1" w:styleId="5A5FC5ECA9F24BB092C43EC334B56DFB">
    <w:name w:val="5A5FC5ECA9F24BB092C43EC334B56DFB"/>
    <w:rsid w:val="00AF2510"/>
  </w:style>
  <w:style w:type="paragraph" w:customStyle="1" w:styleId="7B871F70062944E2821F9E49108D9BF2">
    <w:name w:val="7B871F70062944E2821F9E49108D9BF2"/>
    <w:rsid w:val="00AF2510"/>
  </w:style>
  <w:style w:type="paragraph" w:customStyle="1" w:styleId="E0C4CBB4FB2447529C4B5E26B08B97CE">
    <w:name w:val="E0C4CBB4FB2447529C4B5E26B08B97CE"/>
    <w:rsid w:val="00AF2510"/>
  </w:style>
  <w:style w:type="paragraph" w:customStyle="1" w:styleId="35926C18F33D48D2AF13CB9CEFC68D3F">
    <w:name w:val="35926C18F33D48D2AF13CB9CEFC68D3F"/>
    <w:rsid w:val="00137693"/>
  </w:style>
  <w:style w:type="paragraph" w:customStyle="1" w:styleId="7CE4911B92FF451B92A5FECBABFFF024">
    <w:name w:val="7CE4911B92FF451B92A5FECBABFFF024"/>
    <w:rsid w:val="00137693"/>
  </w:style>
  <w:style w:type="paragraph" w:customStyle="1" w:styleId="A590FA774ECF422AB611EB71B9496323">
    <w:name w:val="A590FA774ECF422AB611EB71B9496323"/>
    <w:rsid w:val="00137693"/>
  </w:style>
  <w:style w:type="paragraph" w:customStyle="1" w:styleId="95E07C7C54F84041907DEC7E5D309AB0">
    <w:name w:val="95E07C7C54F84041907DEC7E5D309AB0"/>
    <w:rsid w:val="00A140D2"/>
  </w:style>
  <w:style w:type="paragraph" w:customStyle="1" w:styleId="A590FA774ECF422AB611EB71B94963231">
    <w:name w:val="A590FA774ECF422AB611EB71B94963231"/>
    <w:rsid w:val="00A140D2"/>
    <w:rPr>
      <w:rFonts w:eastAsiaTheme="minorHAnsi"/>
      <w:lang w:eastAsia="en-US"/>
    </w:rPr>
  </w:style>
  <w:style w:type="paragraph" w:customStyle="1" w:styleId="266970B2969A49BE80307571806A343E1">
    <w:name w:val="266970B2969A49BE80307571806A343E1"/>
    <w:rsid w:val="00A140D2"/>
    <w:rPr>
      <w:rFonts w:eastAsiaTheme="minorHAnsi"/>
      <w:lang w:eastAsia="en-US"/>
    </w:rPr>
  </w:style>
  <w:style w:type="paragraph" w:customStyle="1" w:styleId="873798457AC842C09A91945996FB06461">
    <w:name w:val="873798457AC842C09A91945996FB06461"/>
    <w:rsid w:val="00A140D2"/>
    <w:rPr>
      <w:rFonts w:eastAsiaTheme="minorHAnsi"/>
      <w:lang w:eastAsia="en-US"/>
    </w:rPr>
  </w:style>
  <w:style w:type="paragraph" w:customStyle="1" w:styleId="F053D7B6D1824470A00A0B37AEF0E77E1">
    <w:name w:val="F053D7B6D1824470A00A0B37AEF0E77E1"/>
    <w:rsid w:val="00A140D2"/>
    <w:rPr>
      <w:rFonts w:eastAsiaTheme="minorHAnsi"/>
      <w:lang w:eastAsia="en-US"/>
    </w:rPr>
  </w:style>
  <w:style w:type="paragraph" w:customStyle="1" w:styleId="1C0CC47C6493471C9100CC2DF3EB98F21">
    <w:name w:val="1C0CC47C6493471C9100CC2DF3EB98F21"/>
    <w:rsid w:val="00A140D2"/>
    <w:rPr>
      <w:rFonts w:eastAsiaTheme="minorHAnsi"/>
      <w:lang w:eastAsia="en-US"/>
    </w:rPr>
  </w:style>
  <w:style w:type="paragraph" w:customStyle="1" w:styleId="DEE1CD0DCC79424787689B421D498E101">
    <w:name w:val="DEE1CD0DCC79424787689B421D498E101"/>
    <w:rsid w:val="00A140D2"/>
    <w:rPr>
      <w:rFonts w:eastAsiaTheme="minorHAnsi"/>
      <w:lang w:eastAsia="en-US"/>
    </w:rPr>
  </w:style>
  <w:style w:type="paragraph" w:customStyle="1" w:styleId="7EB5077FB2A14825A36830912EA1ED021">
    <w:name w:val="7EB5077FB2A14825A36830912EA1ED021"/>
    <w:rsid w:val="00A140D2"/>
    <w:rPr>
      <w:rFonts w:eastAsiaTheme="minorHAnsi"/>
      <w:lang w:eastAsia="en-US"/>
    </w:rPr>
  </w:style>
  <w:style w:type="paragraph" w:customStyle="1" w:styleId="4C296EA2E8E14E3A82BADBEC9F0FE77D1">
    <w:name w:val="4C296EA2E8E14E3A82BADBEC9F0FE77D1"/>
    <w:rsid w:val="00A140D2"/>
    <w:rPr>
      <w:rFonts w:eastAsiaTheme="minorHAnsi"/>
      <w:lang w:eastAsia="en-US"/>
    </w:rPr>
  </w:style>
  <w:style w:type="paragraph" w:customStyle="1" w:styleId="AB4DAC234BEB49598519E195DBC818DD1">
    <w:name w:val="AB4DAC234BEB49598519E195DBC818DD1"/>
    <w:rsid w:val="00A140D2"/>
    <w:rPr>
      <w:rFonts w:eastAsiaTheme="minorHAnsi"/>
      <w:lang w:eastAsia="en-US"/>
    </w:rPr>
  </w:style>
  <w:style w:type="paragraph" w:customStyle="1" w:styleId="95E07C7C54F84041907DEC7E5D309AB01">
    <w:name w:val="95E07C7C54F84041907DEC7E5D309AB01"/>
    <w:rsid w:val="00A140D2"/>
    <w:rPr>
      <w:rFonts w:eastAsiaTheme="minorHAnsi"/>
      <w:lang w:eastAsia="en-US"/>
    </w:rPr>
  </w:style>
  <w:style w:type="paragraph" w:customStyle="1" w:styleId="66B1FD01F98445DA8CF417939ED53D5913">
    <w:name w:val="66B1FD01F98445DA8CF417939ED53D5913"/>
    <w:rsid w:val="00A140D2"/>
    <w:rPr>
      <w:rFonts w:eastAsiaTheme="minorHAnsi"/>
      <w:lang w:eastAsia="en-US"/>
    </w:rPr>
  </w:style>
  <w:style w:type="paragraph" w:customStyle="1" w:styleId="434B75C1174442879ACEFDB7266A417112">
    <w:name w:val="434B75C1174442879ACEFDB7266A417112"/>
    <w:rsid w:val="00A140D2"/>
    <w:rPr>
      <w:rFonts w:eastAsiaTheme="minorHAnsi"/>
      <w:lang w:eastAsia="en-US"/>
    </w:rPr>
  </w:style>
  <w:style w:type="paragraph" w:customStyle="1" w:styleId="035933BD1D134564BE31DEE5B7840FF64">
    <w:name w:val="035933BD1D134564BE31DEE5B7840FF64"/>
    <w:rsid w:val="00A140D2"/>
    <w:rPr>
      <w:rFonts w:eastAsiaTheme="minorHAnsi"/>
      <w:lang w:eastAsia="en-US"/>
    </w:rPr>
  </w:style>
  <w:style w:type="paragraph" w:customStyle="1" w:styleId="D86699DF33CA4074AB21739CC5B1B7A61">
    <w:name w:val="D86699DF33CA4074AB21739CC5B1B7A61"/>
    <w:rsid w:val="00A140D2"/>
    <w:rPr>
      <w:rFonts w:eastAsiaTheme="minorHAnsi"/>
      <w:lang w:eastAsia="en-US"/>
    </w:rPr>
  </w:style>
  <w:style w:type="paragraph" w:customStyle="1" w:styleId="7B871F70062944E2821F9E49108D9BF21">
    <w:name w:val="7B871F70062944E2821F9E49108D9BF21"/>
    <w:rsid w:val="00A140D2"/>
    <w:rPr>
      <w:rFonts w:eastAsiaTheme="minorHAnsi"/>
      <w:lang w:eastAsia="en-US"/>
    </w:rPr>
  </w:style>
  <w:style w:type="paragraph" w:customStyle="1" w:styleId="6F16E38AD7784FC4B1F8E9308465470C1">
    <w:name w:val="6F16E38AD7784FC4B1F8E9308465470C1"/>
    <w:rsid w:val="00A140D2"/>
    <w:rPr>
      <w:rFonts w:eastAsiaTheme="minorHAnsi"/>
      <w:lang w:eastAsia="en-US"/>
    </w:rPr>
  </w:style>
  <w:style w:type="paragraph" w:customStyle="1" w:styleId="5A5FC5ECA9F24BB092C43EC334B56DFB1">
    <w:name w:val="5A5FC5ECA9F24BB092C43EC334B56DFB1"/>
    <w:rsid w:val="00A140D2"/>
    <w:rPr>
      <w:rFonts w:eastAsiaTheme="minorHAnsi"/>
      <w:lang w:eastAsia="en-US"/>
    </w:rPr>
  </w:style>
  <w:style w:type="paragraph" w:customStyle="1" w:styleId="699C1B3C5AA94315B3D548A982E3A5701">
    <w:name w:val="699C1B3C5AA94315B3D548A982E3A5701"/>
    <w:rsid w:val="00A140D2"/>
    <w:rPr>
      <w:rFonts w:eastAsiaTheme="minorHAnsi"/>
      <w:lang w:eastAsia="en-US"/>
    </w:rPr>
  </w:style>
  <w:style w:type="paragraph" w:customStyle="1" w:styleId="A590FA774ECF422AB611EB71B94963232">
    <w:name w:val="A590FA774ECF422AB611EB71B94963232"/>
    <w:rsid w:val="00A140D2"/>
    <w:rPr>
      <w:rFonts w:eastAsiaTheme="minorHAnsi"/>
      <w:lang w:eastAsia="en-US"/>
    </w:rPr>
  </w:style>
  <w:style w:type="paragraph" w:customStyle="1" w:styleId="266970B2969A49BE80307571806A343E2">
    <w:name w:val="266970B2969A49BE80307571806A343E2"/>
    <w:rsid w:val="00A140D2"/>
    <w:rPr>
      <w:rFonts w:eastAsiaTheme="minorHAnsi"/>
      <w:lang w:eastAsia="en-US"/>
    </w:rPr>
  </w:style>
  <w:style w:type="paragraph" w:customStyle="1" w:styleId="873798457AC842C09A91945996FB06462">
    <w:name w:val="873798457AC842C09A91945996FB06462"/>
    <w:rsid w:val="00A140D2"/>
    <w:rPr>
      <w:rFonts w:eastAsiaTheme="minorHAnsi"/>
      <w:lang w:eastAsia="en-US"/>
    </w:rPr>
  </w:style>
  <w:style w:type="paragraph" w:customStyle="1" w:styleId="F053D7B6D1824470A00A0B37AEF0E77E2">
    <w:name w:val="F053D7B6D1824470A00A0B37AEF0E77E2"/>
    <w:rsid w:val="00A140D2"/>
    <w:rPr>
      <w:rFonts w:eastAsiaTheme="minorHAnsi"/>
      <w:lang w:eastAsia="en-US"/>
    </w:rPr>
  </w:style>
  <w:style w:type="paragraph" w:customStyle="1" w:styleId="1C0CC47C6493471C9100CC2DF3EB98F22">
    <w:name w:val="1C0CC47C6493471C9100CC2DF3EB98F22"/>
    <w:rsid w:val="00A140D2"/>
    <w:rPr>
      <w:rFonts w:eastAsiaTheme="minorHAnsi"/>
      <w:lang w:eastAsia="en-US"/>
    </w:rPr>
  </w:style>
  <w:style w:type="paragraph" w:customStyle="1" w:styleId="DEE1CD0DCC79424787689B421D498E102">
    <w:name w:val="DEE1CD0DCC79424787689B421D498E102"/>
    <w:rsid w:val="00A140D2"/>
    <w:rPr>
      <w:rFonts w:eastAsiaTheme="minorHAnsi"/>
      <w:lang w:eastAsia="en-US"/>
    </w:rPr>
  </w:style>
  <w:style w:type="paragraph" w:customStyle="1" w:styleId="7EB5077FB2A14825A36830912EA1ED022">
    <w:name w:val="7EB5077FB2A14825A36830912EA1ED022"/>
    <w:rsid w:val="00A140D2"/>
    <w:rPr>
      <w:rFonts w:eastAsiaTheme="minorHAnsi"/>
      <w:lang w:eastAsia="en-US"/>
    </w:rPr>
  </w:style>
  <w:style w:type="paragraph" w:customStyle="1" w:styleId="4C296EA2E8E14E3A82BADBEC9F0FE77D2">
    <w:name w:val="4C296EA2E8E14E3A82BADBEC9F0FE77D2"/>
    <w:rsid w:val="00A140D2"/>
    <w:rPr>
      <w:rFonts w:eastAsiaTheme="minorHAnsi"/>
      <w:lang w:eastAsia="en-US"/>
    </w:rPr>
  </w:style>
  <w:style w:type="paragraph" w:customStyle="1" w:styleId="AB4DAC234BEB49598519E195DBC818DD2">
    <w:name w:val="AB4DAC234BEB49598519E195DBC818DD2"/>
    <w:rsid w:val="00A140D2"/>
    <w:rPr>
      <w:rFonts w:eastAsiaTheme="minorHAnsi"/>
      <w:lang w:eastAsia="en-US"/>
    </w:rPr>
  </w:style>
  <w:style w:type="paragraph" w:customStyle="1" w:styleId="95E07C7C54F84041907DEC7E5D309AB02">
    <w:name w:val="95E07C7C54F84041907DEC7E5D309AB02"/>
    <w:rsid w:val="00A140D2"/>
    <w:rPr>
      <w:rFonts w:eastAsiaTheme="minorHAnsi"/>
      <w:lang w:eastAsia="en-US"/>
    </w:rPr>
  </w:style>
  <w:style w:type="paragraph" w:customStyle="1" w:styleId="66B1FD01F98445DA8CF417939ED53D5914">
    <w:name w:val="66B1FD01F98445DA8CF417939ED53D5914"/>
    <w:rsid w:val="00A140D2"/>
    <w:rPr>
      <w:rFonts w:eastAsiaTheme="minorHAnsi"/>
      <w:lang w:eastAsia="en-US"/>
    </w:rPr>
  </w:style>
  <w:style w:type="paragraph" w:customStyle="1" w:styleId="434B75C1174442879ACEFDB7266A417113">
    <w:name w:val="434B75C1174442879ACEFDB7266A417113"/>
    <w:rsid w:val="00A140D2"/>
    <w:rPr>
      <w:rFonts w:eastAsiaTheme="minorHAnsi"/>
      <w:lang w:eastAsia="en-US"/>
    </w:rPr>
  </w:style>
  <w:style w:type="paragraph" w:customStyle="1" w:styleId="035933BD1D134564BE31DEE5B7840FF65">
    <w:name w:val="035933BD1D134564BE31DEE5B7840FF65"/>
    <w:rsid w:val="00A140D2"/>
    <w:rPr>
      <w:rFonts w:eastAsiaTheme="minorHAnsi"/>
      <w:lang w:eastAsia="en-US"/>
    </w:rPr>
  </w:style>
  <w:style w:type="paragraph" w:customStyle="1" w:styleId="D86699DF33CA4074AB21739CC5B1B7A62">
    <w:name w:val="D86699DF33CA4074AB21739CC5B1B7A62"/>
    <w:rsid w:val="00A140D2"/>
    <w:rPr>
      <w:rFonts w:eastAsiaTheme="minorHAnsi"/>
      <w:lang w:eastAsia="en-US"/>
    </w:rPr>
  </w:style>
  <w:style w:type="paragraph" w:customStyle="1" w:styleId="7B871F70062944E2821F9E49108D9BF22">
    <w:name w:val="7B871F70062944E2821F9E49108D9BF22"/>
    <w:rsid w:val="00A140D2"/>
    <w:rPr>
      <w:rFonts w:eastAsiaTheme="minorHAnsi"/>
      <w:lang w:eastAsia="en-US"/>
    </w:rPr>
  </w:style>
  <w:style w:type="paragraph" w:customStyle="1" w:styleId="6F16E38AD7784FC4B1F8E9308465470C2">
    <w:name w:val="6F16E38AD7784FC4B1F8E9308465470C2"/>
    <w:rsid w:val="00A140D2"/>
    <w:rPr>
      <w:rFonts w:eastAsiaTheme="minorHAnsi"/>
      <w:lang w:eastAsia="en-US"/>
    </w:rPr>
  </w:style>
  <w:style w:type="paragraph" w:customStyle="1" w:styleId="5A5FC5ECA9F24BB092C43EC334B56DFB2">
    <w:name w:val="5A5FC5ECA9F24BB092C43EC334B56DFB2"/>
    <w:rsid w:val="00A140D2"/>
    <w:rPr>
      <w:rFonts w:eastAsiaTheme="minorHAnsi"/>
      <w:lang w:eastAsia="en-US"/>
    </w:rPr>
  </w:style>
  <w:style w:type="paragraph" w:customStyle="1" w:styleId="699C1B3C5AA94315B3D548A982E3A5702">
    <w:name w:val="699C1B3C5AA94315B3D548A982E3A5702"/>
    <w:rsid w:val="00A140D2"/>
    <w:rPr>
      <w:rFonts w:eastAsiaTheme="minorHAnsi"/>
      <w:lang w:eastAsia="en-US"/>
    </w:rPr>
  </w:style>
  <w:style w:type="paragraph" w:customStyle="1" w:styleId="A590FA774ECF422AB611EB71B94963233">
    <w:name w:val="A590FA774ECF422AB611EB71B94963233"/>
    <w:rsid w:val="00A140D2"/>
    <w:rPr>
      <w:rFonts w:eastAsiaTheme="minorHAnsi"/>
      <w:lang w:eastAsia="en-US"/>
    </w:rPr>
  </w:style>
  <w:style w:type="paragraph" w:customStyle="1" w:styleId="266970B2969A49BE80307571806A343E3">
    <w:name w:val="266970B2969A49BE80307571806A343E3"/>
    <w:rsid w:val="00A140D2"/>
    <w:rPr>
      <w:rFonts w:eastAsiaTheme="minorHAnsi"/>
      <w:lang w:eastAsia="en-US"/>
    </w:rPr>
  </w:style>
  <w:style w:type="paragraph" w:customStyle="1" w:styleId="873798457AC842C09A91945996FB06463">
    <w:name w:val="873798457AC842C09A91945996FB06463"/>
    <w:rsid w:val="00A140D2"/>
    <w:rPr>
      <w:rFonts w:eastAsiaTheme="minorHAnsi"/>
      <w:lang w:eastAsia="en-US"/>
    </w:rPr>
  </w:style>
  <w:style w:type="paragraph" w:customStyle="1" w:styleId="F053D7B6D1824470A00A0B37AEF0E77E3">
    <w:name w:val="F053D7B6D1824470A00A0B37AEF0E77E3"/>
    <w:rsid w:val="00A140D2"/>
    <w:rPr>
      <w:rFonts w:eastAsiaTheme="minorHAnsi"/>
      <w:lang w:eastAsia="en-US"/>
    </w:rPr>
  </w:style>
  <w:style w:type="paragraph" w:customStyle="1" w:styleId="1C0CC47C6493471C9100CC2DF3EB98F23">
    <w:name w:val="1C0CC47C6493471C9100CC2DF3EB98F23"/>
    <w:rsid w:val="00A140D2"/>
    <w:rPr>
      <w:rFonts w:eastAsiaTheme="minorHAnsi"/>
      <w:lang w:eastAsia="en-US"/>
    </w:rPr>
  </w:style>
  <w:style w:type="paragraph" w:customStyle="1" w:styleId="DEE1CD0DCC79424787689B421D498E103">
    <w:name w:val="DEE1CD0DCC79424787689B421D498E103"/>
    <w:rsid w:val="00A140D2"/>
    <w:rPr>
      <w:rFonts w:eastAsiaTheme="minorHAnsi"/>
      <w:lang w:eastAsia="en-US"/>
    </w:rPr>
  </w:style>
  <w:style w:type="paragraph" w:customStyle="1" w:styleId="7EB5077FB2A14825A36830912EA1ED023">
    <w:name w:val="7EB5077FB2A14825A36830912EA1ED023"/>
    <w:rsid w:val="00A140D2"/>
    <w:rPr>
      <w:rFonts w:eastAsiaTheme="minorHAnsi"/>
      <w:lang w:eastAsia="en-US"/>
    </w:rPr>
  </w:style>
  <w:style w:type="paragraph" w:customStyle="1" w:styleId="4C296EA2E8E14E3A82BADBEC9F0FE77D3">
    <w:name w:val="4C296EA2E8E14E3A82BADBEC9F0FE77D3"/>
    <w:rsid w:val="00A140D2"/>
    <w:rPr>
      <w:rFonts w:eastAsiaTheme="minorHAnsi"/>
      <w:lang w:eastAsia="en-US"/>
    </w:rPr>
  </w:style>
  <w:style w:type="paragraph" w:customStyle="1" w:styleId="AB4DAC234BEB49598519E195DBC818DD3">
    <w:name w:val="AB4DAC234BEB49598519E195DBC818DD3"/>
    <w:rsid w:val="00A140D2"/>
    <w:rPr>
      <w:rFonts w:eastAsiaTheme="minorHAnsi"/>
      <w:lang w:eastAsia="en-US"/>
    </w:rPr>
  </w:style>
  <w:style w:type="paragraph" w:customStyle="1" w:styleId="95E07C7C54F84041907DEC7E5D309AB03">
    <w:name w:val="95E07C7C54F84041907DEC7E5D309AB03"/>
    <w:rsid w:val="00A140D2"/>
    <w:rPr>
      <w:rFonts w:eastAsiaTheme="minorHAnsi"/>
      <w:lang w:eastAsia="en-US"/>
    </w:rPr>
  </w:style>
  <w:style w:type="paragraph" w:customStyle="1" w:styleId="66B1FD01F98445DA8CF417939ED53D5915">
    <w:name w:val="66B1FD01F98445DA8CF417939ED53D5915"/>
    <w:rsid w:val="00A140D2"/>
    <w:rPr>
      <w:rFonts w:eastAsiaTheme="minorHAnsi"/>
      <w:lang w:eastAsia="en-US"/>
    </w:rPr>
  </w:style>
  <w:style w:type="paragraph" w:customStyle="1" w:styleId="434B75C1174442879ACEFDB7266A417114">
    <w:name w:val="434B75C1174442879ACEFDB7266A417114"/>
    <w:rsid w:val="00A140D2"/>
    <w:rPr>
      <w:rFonts w:eastAsiaTheme="minorHAnsi"/>
      <w:lang w:eastAsia="en-US"/>
    </w:rPr>
  </w:style>
  <w:style w:type="paragraph" w:customStyle="1" w:styleId="035933BD1D134564BE31DEE5B7840FF66">
    <w:name w:val="035933BD1D134564BE31DEE5B7840FF66"/>
    <w:rsid w:val="00A140D2"/>
    <w:rPr>
      <w:rFonts w:eastAsiaTheme="minorHAnsi"/>
      <w:lang w:eastAsia="en-US"/>
    </w:rPr>
  </w:style>
  <w:style w:type="paragraph" w:customStyle="1" w:styleId="D86699DF33CA4074AB21739CC5B1B7A63">
    <w:name w:val="D86699DF33CA4074AB21739CC5B1B7A63"/>
    <w:rsid w:val="00A140D2"/>
    <w:rPr>
      <w:rFonts w:eastAsiaTheme="minorHAnsi"/>
      <w:lang w:eastAsia="en-US"/>
    </w:rPr>
  </w:style>
  <w:style w:type="paragraph" w:customStyle="1" w:styleId="7B871F70062944E2821F9E49108D9BF23">
    <w:name w:val="7B871F70062944E2821F9E49108D9BF23"/>
    <w:rsid w:val="00A140D2"/>
    <w:rPr>
      <w:rFonts w:eastAsiaTheme="minorHAnsi"/>
      <w:lang w:eastAsia="en-US"/>
    </w:rPr>
  </w:style>
  <w:style w:type="paragraph" w:customStyle="1" w:styleId="6F16E38AD7784FC4B1F8E9308465470C3">
    <w:name w:val="6F16E38AD7784FC4B1F8E9308465470C3"/>
    <w:rsid w:val="00A140D2"/>
    <w:rPr>
      <w:rFonts w:eastAsiaTheme="minorHAnsi"/>
      <w:lang w:eastAsia="en-US"/>
    </w:rPr>
  </w:style>
  <w:style w:type="paragraph" w:customStyle="1" w:styleId="5A5FC5ECA9F24BB092C43EC334B56DFB3">
    <w:name w:val="5A5FC5ECA9F24BB092C43EC334B56DFB3"/>
    <w:rsid w:val="00A140D2"/>
    <w:rPr>
      <w:rFonts w:eastAsiaTheme="minorHAnsi"/>
      <w:lang w:eastAsia="en-US"/>
    </w:rPr>
  </w:style>
  <w:style w:type="paragraph" w:customStyle="1" w:styleId="699C1B3C5AA94315B3D548A982E3A5703">
    <w:name w:val="699C1B3C5AA94315B3D548A982E3A5703"/>
    <w:rsid w:val="00A140D2"/>
    <w:rPr>
      <w:rFonts w:eastAsiaTheme="minorHAnsi"/>
      <w:lang w:eastAsia="en-US"/>
    </w:rPr>
  </w:style>
  <w:style w:type="paragraph" w:customStyle="1" w:styleId="75F353C9D16C461B9F3E890ABF869C9E">
    <w:name w:val="75F353C9D16C461B9F3E890ABF869C9E"/>
    <w:rsid w:val="00A140D2"/>
  </w:style>
  <w:style w:type="paragraph" w:customStyle="1" w:styleId="628B216936064B5887C1CD0205497106">
    <w:name w:val="628B216936064B5887C1CD0205497106"/>
    <w:rsid w:val="00A140D2"/>
  </w:style>
  <w:style w:type="paragraph" w:customStyle="1" w:styleId="04B37440A5C64E3AB8D59E68F1724A3B">
    <w:name w:val="04B37440A5C64E3AB8D59E68F1724A3B"/>
    <w:rsid w:val="00A140D2"/>
  </w:style>
  <w:style w:type="paragraph" w:customStyle="1" w:styleId="050D147BC9A74CBC9359225FD6242867">
    <w:name w:val="050D147BC9A74CBC9359225FD6242867"/>
    <w:rsid w:val="00A140D2"/>
  </w:style>
  <w:style w:type="paragraph" w:customStyle="1" w:styleId="57DB5A9F4976450AA14D41E568BEF7B4">
    <w:name w:val="57DB5A9F4976450AA14D41E568BEF7B4"/>
    <w:rsid w:val="00A140D2"/>
  </w:style>
  <w:style w:type="paragraph" w:customStyle="1" w:styleId="04B37440A5C64E3AB8D59E68F1724A3B1">
    <w:name w:val="04B37440A5C64E3AB8D59E68F1724A3B1"/>
    <w:rsid w:val="00A140D2"/>
    <w:rPr>
      <w:rFonts w:eastAsiaTheme="minorHAnsi"/>
      <w:lang w:eastAsia="en-US"/>
    </w:rPr>
  </w:style>
  <w:style w:type="paragraph" w:customStyle="1" w:styleId="266970B2969A49BE80307571806A343E4">
    <w:name w:val="266970B2969A49BE80307571806A343E4"/>
    <w:rsid w:val="00A140D2"/>
    <w:rPr>
      <w:rFonts w:eastAsiaTheme="minorHAnsi"/>
      <w:lang w:eastAsia="en-US"/>
    </w:rPr>
  </w:style>
  <w:style w:type="paragraph" w:customStyle="1" w:styleId="873798457AC842C09A91945996FB06464">
    <w:name w:val="873798457AC842C09A91945996FB06464"/>
    <w:rsid w:val="00A140D2"/>
    <w:rPr>
      <w:rFonts w:eastAsiaTheme="minorHAnsi"/>
      <w:lang w:eastAsia="en-US"/>
    </w:rPr>
  </w:style>
  <w:style w:type="paragraph" w:customStyle="1" w:styleId="050D147BC9A74CBC9359225FD62428671">
    <w:name w:val="050D147BC9A74CBC9359225FD62428671"/>
    <w:rsid w:val="00A140D2"/>
    <w:rPr>
      <w:rFonts w:eastAsiaTheme="minorHAnsi"/>
      <w:lang w:eastAsia="en-US"/>
    </w:rPr>
  </w:style>
  <w:style w:type="paragraph" w:customStyle="1" w:styleId="57DB5A9F4976450AA14D41E568BEF7B41">
    <w:name w:val="57DB5A9F4976450AA14D41E568BEF7B41"/>
    <w:rsid w:val="00A140D2"/>
    <w:rPr>
      <w:rFonts w:eastAsiaTheme="minorHAnsi"/>
      <w:lang w:eastAsia="en-US"/>
    </w:rPr>
  </w:style>
  <w:style w:type="paragraph" w:customStyle="1" w:styleId="F053D7B6D1824470A00A0B37AEF0E77E4">
    <w:name w:val="F053D7B6D1824470A00A0B37AEF0E77E4"/>
    <w:rsid w:val="00A140D2"/>
    <w:rPr>
      <w:rFonts w:eastAsiaTheme="minorHAnsi"/>
      <w:lang w:eastAsia="en-US"/>
    </w:rPr>
  </w:style>
  <w:style w:type="paragraph" w:customStyle="1" w:styleId="1C0CC47C6493471C9100CC2DF3EB98F24">
    <w:name w:val="1C0CC47C6493471C9100CC2DF3EB98F24"/>
    <w:rsid w:val="00A140D2"/>
    <w:rPr>
      <w:rFonts w:eastAsiaTheme="minorHAnsi"/>
      <w:lang w:eastAsia="en-US"/>
    </w:rPr>
  </w:style>
  <w:style w:type="paragraph" w:customStyle="1" w:styleId="DEE1CD0DCC79424787689B421D498E104">
    <w:name w:val="DEE1CD0DCC79424787689B421D498E104"/>
    <w:rsid w:val="00A140D2"/>
    <w:rPr>
      <w:rFonts w:eastAsiaTheme="minorHAnsi"/>
      <w:lang w:eastAsia="en-US"/>
    </w:rPr>
  </w:style>
  <w:style w:type="paragraph" w:customStyle="1" w:styleId="7EB5077FB2A14825A36830912EA1ED024">
    <w:name w:val="7EB5077FB2A14825A36830912EA1ED024"/>
    <w:rsid w:val="00A140D2"/>
    <w:rPr>
      <w:rFonts w:eastAsiaTheme="minorHAnsi"/>
      <w:lang w:eastAsia="en-US"/>
    </w:rPr>
  </w:style>
  <w:style w:type="paragraph" w:customStyle="1" w:styleId="628B216936064B5887C1CD02054971061">
    <w:name w:val="628B216936064B5887C1CD02054971061"/>
    <w:rsid w:val="00A140D2"/>
    <w:rPr>
      <w:rFonts w:eastAsiaTheme="minorHAnsi"/>
      <w:lang w:eastAsia="en-US"/>
    </w:rPr>
  </w:style>
  <w:style w:type="paragraph" w:customStyle="1" w:styleId="66B1FD01F98445DA8CF417939ED53D5916">
    <w:name w:val="66B1FD01F98445DA8CF417939ED53D5916"/>
    <w:rsid w:val="00A140D2"/>
    <w:rPr>
      <w:rFonts w:eastAsiaTheme="minorHAnsi"/>
      <w:lang w:eastAsia="en-US"/>
    </w:rPr>
  </w:style>
  <w:style w:type="paragraph" w:customStyle="1" w:styleId="434B75C1174442879ACEFDB7266A417115">
    <w:name w:val="434B75C1174442879ACEFDB7266A417115"/>
    <w:rsid w:val="00A140D2"/>
    <w:rPr>
      <w:rFonts w:eastAsiaTheme="minorHAnsi"/>
      <w:lang w:eastAsia="en-US"/>
    </w:rPr>
  </w:style>
  <w:style w:type="paragraph" w:customStyle="1" w:styleId="035933BD1D134564BE31DEE5B7840FF67">
    <w:name w:val="035933BD1D134564BE31DEE5B7840FF67"/>
    <w:rsid w:val="00A140D2"/>
    <w:rPr>
      <w:rFonts w:eastAsiaTheme="minorHAnsi"/>
      <w:lang w:eastAsia="en-US"/>
    </w:rPr>
  </w:style>
  <w:style w:type="paragraph" w:customStyle="1" w:styleId="D86699DF33CA4074AB21739CC5B1B7A64">
    <w:name w:val="D86699DF33CA4074AB21739CC5B1B7A64"/>
    <w:rsid w:val="00A140D2"/>
    <w:rPr>
      <w:rFonts w:eastAsiaTheme="minorHAnsi"/>
      <w:lang w:eastAsia="en-US"/>
    </w:rPr>
  </w:style>
  <w:style w:type="paragraph" w:customStyle="1" w:styleId="7B871F70062944E2821F9E49108D9BF24">
    <w:name w:val="7B871F70062944E2821F9E49108D9BF24"/>
    <w:rsid w:val="00A140D2"/>
    <w:rPr>
      <w:rFonts w:eastAsiaTheme="minorHAnsi"/>
      <w:lang w:eastAsia="en-US"/>
    </w:rPr>
  </w:style>
  <w:style w:type="paragraph" w:customStyle="1" w:styleId="6F16E38AD7784FC4B1F8E9308465470C4">
    <w:name w:val="6F16E38AD7784FC4B1F8E9308465470C4"/>
    <w:rsid w:val="00A140D2"/>
    <w:rPr>
      <w:rFonts w:eastAsiaTheme="minorHAnsi"/>
      <w:lang w:eastAsia="en-US"/>
    </w:rPr>
  </w:style>
  <w:style w:type="paragraph" w:customStyle="1" w:styleId="5A5FC5ECA9F24BB092C43EC334B56DFB4">
    <w:name w:val="5A5FC5ECA9F24BB092C43EC334B56DFB4"/>
    <w:rsid w:val="00A140D2"/>
    <w:rPr>
      <w:rFonts w:eastAsiaTheme="minorHAnsi"/>
      <w:lang w:eastAsia="en-US"/>
    </w:rPr>
  </w:style>
  <w:style w:type="paragraph" w:customStyle="1" w:styleId="699C1B3C5AA94315B3D548A982E3A5704">
    <w:name w:val="699C1B3C5AA94315B3D548A982E3A5704"/>
    <w:rsid w:val="00A140D2"/>
    <w:rPr>
      <w:rFonts w:eastAsiaTheme="minorHAnsi"/>
      <w:lang w:eastAsia="en-US"/>
    </w:rPr>
  </w:style>
  <w:style w:type="paragraph" w:customStyle="1" w:styleId="96AE011F401F48C9BF9F1385F1E2B8C4">
    <w:name w:val="96AE011F401F48C9BF9F1385F1E2B8C4"/>
    <w:rsid w:val="00A140D2"/>
  </w:style>
  <w:style w:type="paragraph" w:customStyle="1" w:styleId="A14C9A315B294CACAE263AFA4F22073A">
    <w:name w:val="A14C9A315B294CACAE263AFA4F22073A"/>
    <w:rsid w:val="00A140D2"/>
  </w:style>
  <w:style w:type="paragraph" w:customStyle="1" w:styleId="3171E39A85A64FC4B5683845EDCB5222">
    <w:name w:val="3171E39A85A64FC4B5683845EDCB5222"/>
    <w:rsid w:val="00A140D2"/>
  </w:style>
  <w:style w:type="paragraph" w:customStyle="1" w:styleId="A221A8A0467F482AB45B57F5ACD40259">
    <w:name w:val="A221A8A0467F482AB45B57F5ACD40259"/>
    <w:rsid w:val="00A140D2"/>
  </w:style>
  <w:style w:type="paragraph" w:customStyle="1" w:styleId="4FA2899B0B68489A953BD88F1441120D">
    <w:name w:val="4FA2899B0B68489A953BD88F1441120D"/>
    <w:rsid w:val="00A140D2"/>
  </w:style>
  <w:style w:type="paragraph" w:customStyle="1" w:styleId="F466C18F186542A4A089DC751D3378B9">
    <w:name w:val="F466C18F186542A4A089DC751D3378B9"/>
    <w:rsid w:val="00A140D2"/>
  </w:style>
  <w:style w:type="paragraph" w:customStyle="1" w:styleId="3105F43F8A5F48C8B4C3EFC14654D203">
    <w:name w:val="3105F43F8A5F48C8B4C3EFC14654D203"/>
    <w:rsid w:val="00A140D2"/>
  </w:style>
  <w:style w:type="paragraph" w:customStyle="1" w:styleId="8FE90421C781427C9269D703A7B7A64F">
    <w:name w:val="8FE90421C781427C9269D703A7B7A64F"/>
    <w:rsid w:val="00A140D2"/>
  </w:style>
  <w:style w:type="paragraph" w:customStyle="1" w:styleId="8F580D86073748628D06D1DD1CB054D2">
    <w:name w:val="8F580D86073748628D06D1DD1CB054D2"/>
    <w:rsid w:val="00A140D2"/>
  </w:style>
  <w:style w:type="paragraph" w:customStyle="1" w:styleId="8AC3C3C084C3486CA51BB5F18795E695">
    <w:name w:val="8AC3C3C084C3486CA51BB5F18795E695"/>
    <w:rsid w:val="00A140D2"/>
  </w:style>
  <w:style w:type="paragraph" w:customStyle="1" w:styleId="D0375A4BD61348BA9BD8BAB41E0BA161">
    <w:name w:val="D0375A4BD61348BA9BD8BAB41E0BA161"/>
    <w:rsid w:val="00B41C9E"/>
  </w:style>
  <w:style w:type="paragraph" w:customStyle="1" w:styleId="C4B7C6020E814C238B1BF82575B9129F">
    <w:name w:val="C4B7C6020E814C238B1BF82575B9129F"/>
    <w:rsid w:val="00B41C9E"/>
  </w:style>
  <w:style w:type="paragraph" w:customStyle="1" w:styleId="0DA9F23E4958464B8420CC61A97FAB0C">
    <w:name w:val="0DA9F23E4958464B8420CC61A97FAB0C"/>
    <w:rsid w:val="00B41C9E"/>
  </w:style>
  <w:style w:type="paragraph" w:customStyle="1" w:styleId="46FAECFE922F4FD2A7E2451D3556737C">
    <w:name w:val="46FAECFE922F4FD2A7E2451D3556737C"/>
    <w:rsid w:val="00B41C9E"/>
  </w:style>
  <w:style w:type="paragraph" w:customStyle="1" w:styleId="02B66E12E833426EAFD2069946560E73">
    <w:name w:val="02B66E12E833426EAFD2069946560E73"/>
    <w:rsid w:val="00B41C9E"/>
  </w:style>
  <w:style w:type="paragraph" w:customStyle="1" w:styleId="AAD2ED9A553E4A779F6F7851965A6624">
    <w:name w:val="AAD2ED9A553E4A779F6F7851965A6624"/>
    <w:rsid w:val="00B41C9E"/>
  </w:style>
  <w:style w:type="paragraph" w:customStyle="1" w:styleId="765A6022D1F642E0BC643550FE69107F">
    <w:name w:val="765A6022D1F642E0BC643550FE69107F"/>
    <w:rsid w:val="00B41C9E"/>
  </w:style>
  <w:style w:type="paragraph" w:customStyle="1" w:styleId="9C3B53E943EE4BABB6D0BF903BDFA6FE">
    <w:name w:val="9C3B53E943EE4BABB6D0BF903BDFA6FE"/>
    <w:rsid w:val="00B41C9E"/>
  </w:style>
  <w:style w:type="paragraph" w:customStyle="1" w:styleId="BD2F8E6D43BE464591C360F988F41F20">
    <w:name w:val="BD2F8E6D43BE464591C360F988F41F20"/>
    <w:rsid w:val="00B41C9E"/>
  </w:style>
  <w:style w:type="paragraph" w:customStyle="1" w:styleId="0F2442F5FBFD4BB68CB642AE7901AFBB">
    <w:name w:val="0F2442F5FBFD4BB68CB642AE7901AFBB"/>
    <w:rsid w:val="00B41C9E"/>
  </w:style>
  <w:style w:type="paragraph" w:customStyle="1" w:styleId="78F1A72C12E74B3B985E80FBDBB2B497">
    <w:name w:val="78F1A72C12E74B3B985E80FBDBB2B497"/>
    <w:rsid w:val="00B41C9E"/>
  </w:style>
  <w:style w:type="paragraph" w:customStyle="1" w:styleId="A0C6CAE99F7A42758E149342B96F3038">
    <w:name w:val="A0C6CAE99F7A42758E149342B96F3038"/>
    <w:rsid w:val="00B41C9E"/>
  </w:style>
  <w:style w:type="paragraph" w:customStyle="1" w:styleId="A484355BBF5C4906989AF6A1CBB53747">
    <w:name w:val="A484355BBF5C4906989AF6A1CBB53747"/>
    <w:rsid w:val="00B41C9E"/>
  </w:style>
  <w:style w:type="paragraph" w:customStyle="1" w:styleId="6A12CC2F161040EF98016D78A2C0DD3D">
    <w:name w:val="6A12CC2F161040EF98016D78A2C0DD3D"/>
    <w:rsid w:val="00B41C9E"/>
  </w:style>
  <w:style w:type="paragraph" w:customStyle="1" w:styleId="B65A88AD85C14DC5AB6885701E96B9C6">
    <w:name w:val="B65A88AD85C14DC5AB6885701E96B9C6"/>
    <w:rsid w:val="00B41C9E"/>
  </w:style>
  <w:style w:type="paragraph" w:customStyle="1" w:styleId="DE8C24AA79F347B5AF5ECC0CB91CB1E3">
    <w:name w:val="DE8C24AA79F347B5AF5ECC0CB91CB1E3"/>
    <w:rsid w:val="00B41C9E"/>
  </w:style>
  <w:style w:type="paragraph" w:customStyle="1" w:styleId="04B37440A5C64E3AB8D59E68F1724A3B2">
    <w:name w:val="04B37440A5C64E3AB8D59E68F1724A3B2"/>
    <w:rsid w:val="00B41C9E"/>
    <w:rPr>
      <w:rFonts w:eastAsiaTheme="minorHAnsi"/>
      <w:lang w:eastAsia="en-US"/>
    </w:rPr>
  </w:style>
  <w:style w:type="paragraph" w:customStyle="1" w:styleId="266970B2969A49BE80307571806A343E5">
    <w:name w:val="266970B2969A49BE80307571806A343E5"/>
    <w:rsid w:val="00B41C9E"/>
    <w:rPr>
      <w:rFonts w:eastAsiaTheme="minorHAnsi"/>
      <w:lang w:eastAsia="en-US"/>
    </w:rPr>
  </w:style>
  <w:style w:type="paragraph" w:customStyle="1" w:styleId="873798457AC842C09A91945996FB06465">
    <w:name w:val="873798457AC842C09A91945996FB06465"/>
    <w:rsid w:val="00B41C9E"/>
    <w:rPr>
      <w:rFonts w:eastAsiaTheme="minorHAnsi"/>
      <w:lang w:eastAsia="en-US"/>
    </w:rPr>
  </w:style>
  <w:style w:type="paragraph" w:customStyle="1" w:styleId="050D147BC9A74CBC9359225FD62428672">
    <w:name w:val="050D147BC9A74CBC9359225FD62428672"/>
    <w:rsid w:val="00B41C9E"/>
    <w:rPr>
      <w:rFonts w:eastAsiaTheme="minorHAnsi"/>
      <w:lang w:eastAsia="en-US"/>
    </w:rPr>
  </w:style>
  <w:style w:type="paragraph" w:customStyle="1" w:styleId="57DB5A9F4976450AA14D41E568BEF7B42">
    <w:name w:val="57DB5A9F4976450AA14D41E568BEF7B42"/>
    <w:rsid w:val="00B41C9E"/>
    <w:rPr>
      <w:rFonts w:eastAsiaTheme="minorHAnsi"/>
      <w:lang w:eastAsia="en-US"/>
    </w:rPr>
  </w:style>
  <w:style w:type="paragraph" w:customStyle="1" w:styleId="F053D7B6D1824470A00A0B37AEF0E77E5">
    <w:name w:val="F053D7B6D1824470A00A0B37AEF0E77E5"/>
    <w:rsid w:val="00B41C9E"/>
    <w:rPr>
      <w:rFonts w:eastAsiaTheme="minorHAnsi"/>
      <w:lang w:eastAsia="en-US"/>
    </w:rPr>
  </w:style>
  <w:style w:type="paragraph" w:customStyle="1" w:styleId="1C0CC47C6493471C9100CC2DF3EB98F25">
    <w:name w:val="1C0CC47C6493471C9100CC2DF3EB98F25"/>
    <w:rsid w:val="00B41C9E"/>
    <w:rPr>
      <w:rFonts w:eastAsiaTheme="minorHAnsi"/>
      <w:lang w:eastAsia="en-US"/>
    </w:rPr>
  </w:style>
  <w:style w:type="paragraph" w:customStyle="1" w:styleId="DEE1CD0DCC79424787689B421D498E105">
    <w:name w:val="DEE1CD0DCC79424787689B421D498E105"/>
    <w:rsid w:val="00B41C9E"/>
    <w:rPr>
      <w:rFonts w:eastAsiaTheme="minorHAnsi"/>
      <w:lang w:eastAsia="en-US"/>
    </w:rPr>
  </w:style>
  <w:style w:type="paragraph" w:customStyle="1" w:styleId="7EB5077FB2A14825A36830912EA1ED025">
    <w:name w:val="7EB5077FB2A14825A36830912EA1ED025"/>
    <w:rsid w:val="00B41C9E"/>
    <w:rPr>
      <w:rFonts w:eastAsiaTheme="minorHAnsi"/>
      <w:lang w:eastAsia="en-US"/>
    </w:rPr>
  </w:style>
  <w:style w:type="paragraph" w:customStyle="1" w:styleId="B65A88AD85C14DC5AB6885701E96B9C61">
    <w:name w:val="B65A88AD85C14DC5AB6885701E96B9C61"/>
    <w:rsid w:val="00B41C9E"/>
    <w:rPr>
      <w:rFonts w:eastAsiaTheme="minorHAnsi"/>
      <w:lang w:eastAsia="en-US"/>
    </w:rPr>
  </w:style>
  <w:style w:type="paragraph" w:customStyle="1" w:styleId="02B66E12E833426EAFD2069946560E731">
    <w:name w:val="02B66E12E833426EAFD2069946560E731"/>
    <w:rsid w:val="00B41C9E"/>
    <w:rPr>
      <w:rFonts w:eastAsiaTheme="minorHAnsi"/>
      <w:lang w:eastAsia="en-US"/>
    </w:rPr>
  </w:style>
  <w:style w:type="paragraph" w:customStyle="1" w:styleId="A484355BBF5C4906989AF6A1CBB537471">
    <w:name w:val="A484355BBF5C4906989AF6A1CBB537471"/>
    <w:rsid w:val="00B41C9E"/>
    <w:rPr>
      <w:rFonts w:eastAsiaTheme="minorHAnsi"/>
      <w:lang w:eastAsia="en-US"/>
    </w:rPr>
  </w:style>
  <w:style w:type="paragraph" w:customStyle="1" w:styleId="66B1FD01F98445DA8CF417939ED53D5917">
    <w:name w:val="66B1FD01F98445DA8CF417939ED53D5917"/>
    <w:rsid w:val="00B41C9E"/>
    <w:rPr>
      <w:rFonts w:eastAsiaTheme="minorHAnsi"/>
      <w:lang w:eastAsia="en-US"/>
    </w:rPr>
  </w:style>
  <w:style w:type="paragraph" w:customStyle="1" w:styleId="434B75C1174442879ACEFDB7266A417116">
    <w:name w:val="434B75C1174442879ACEFDB7266A417116"/>
    <w:rsid w:val="00B41C9E"/>
    <w:rPr>
      <w:rFonts w:eastAsiaTheme="minorHAnsi"/>
      <w:lang w:eastAsia="en-US"/>
    </w:rPr>
  </w:style>
  <w:style w:type="paragraph" w:customStyle="1" w:styleId="035933BD1D134564BE31DEE5B7840FF68">
    <w:name w:val="035933BD1D134564BE31DEE5B7840FF68"/>
    <w:rsid w:val="00B41C9E"/>
    <w:rPr>
      <w:rFonts w:eastAsiaTheme="minorHAnsi"/>
      <w:lang w:eastAsia="en-US"/>
    </w:rPr>
  </w:style>
  <w:style w:type="paragraph" w:customStyle="1" w:styleId="F466C18F186542A4A089DC751D3378B91">
    <w:name w:val="F466C18F186542A4A089DC751D3378B91"/>
    <w:rsid w:val="00B41C9E"/>
    <w:rPr>
      <w:rFonts w:eastAsiaTheme="minorHAnsi"/>
      <w:lang w:eastAsia="en-US"/>
    </w:rPr>
  </w:style>
  <w:style w:type="paragraph" w:customStyle="1" w:styleId="A14C9A315B294CACAE263AFA4F22073A1">
    <w:name w:val="A14C9A315B294CACAE263AFA4F22073A1"/>
    <w:rsid w:val="00B41C9E"/>
    <w:rPr>
      <w:rFonts w:eastAsiaTheme="minorHAnsi"/>
      <w:lang w:eastAsia="en-US"/>
    </w:rPr>
  </w:style>
  <w:style w:type="paragraph" w:customStyle="1" w:styleId="3171E39A85A64FC4B5683845EDCB52221">
    <w:name w:val="3171E39A85A64FC4B5683845EDCB52221"/>
    <w:rsid w:val="00B41C9E"/>
    <w:rPr>
      <w:rFonts w:eastAsiaTheme="minorHAnsi"/>
      <w:lang w:eastAsia="en-US"/>
    </w:rPr>
  </w:style>
  <w:style w:type="paragraph" w:customStyle="1" w:styleId="A221A8A0467F482AB45B57F5ACD402591">
    <w:name w:val="A221A8A0467F482AB45B57F5ACD402591"/>
    <w:rsid w:val="00B41C9E"/>
    <w:rPr>
      <w:rFonts w:eastAsiaTheme="minorHAnsi"/>
      <w:lang w:eastAsia="en-US"/>
    </w:rPr>
  </w:style>
  <w:style w:type="paragraph" w:customStyle="1" w:styleId="3105F43F8A5F48C8B4C3EFC14654D2031">
    <w:name w:val="3105F43F8A5F48C8B4C3EFC14654D2031"/>
    <w:rsid w:val="00B41C9E"/>
    <w:rPr>
      <w:rFonts w:eastAsiaTheme="minorHAnsi"/>
      <w:lang w:eastAsia="en-US"/>
    </w:rPr>
  </w:style>
  <w:style w:type="paragraph" w:customStyle="1" w:styleId="8FE90421C781427C9269D703A7B7A64F1">
    <w:name w:val="8FE90421C781427C9269D703A7B7A64F1"/>
    <w:rsid w:val="00B41C9E"/>
    <w:rPr>
      <w:rFonts w:eastAsiaTheme="minorHAnsi"/>
      <w:lang w:eastAsia="en-US"/>
    </w:rPr>
  </w:style>
  <w:style w:type="paragraph" w:customStyle="1" w:styleId="8F580D86073748628D06D1DD1CB054D21">
    <w:name w:val="8F580D86073748628D06D1DD1CB054D21"/>
    <w:rsid w:val="00B41C9E"/>
    <w:rPr>
      <w:rFonts w:eastAsiaTheme="minorHAnsi"/>
      <w:lang w:eastAsia="en-US"/>
    </w:rPr>
  </w:style>
  <w:style w:type="paragraph" w:customStyle="1" w:styleId="98EC588A970A4558943A3954734FCE8A">
    <w:name w:val="98EC588A970A4558943A3954734FCE8A"/>
    <w:rsid w:val="00B41C9E"/>
  </w:style>
  <w:style w:type="paragraph" w:customStyle="1" w:styleId="3EBF660E7F0E4CB99D8EF5526CE03FA1">
    <w:name w:val="3EBF660E7F0E4CB99D8EF5526CE03FA1"/>
    <w:rsid w:val="00B41C9E"/>
  </w:style>
  <w:style w:type="paragraph" w:customStyle="1" w:styleId="ABF57517B4814CC59598AF59AB8AAFFB">
    <w:name w:val="ABF57517B4814CC59598AF59AB8AAFFB"/>
    <w:rsid w:val="00B41C9E"/>
  </w:style>
  <w:style w:type="paragraph" w:customStyle="1" w:styleId="23C062B42B5A456EBC2C306D8A4C4ADA">
    <w:name w:val="23C062B42B5A456EBC2C306D8A4C4ADA"/>
    <w:rsid w:val="00B41C9E"/>
  </w:style>
  <w:style w:type="paragraph" w:customStyle="1" w:styleId="F6B93F8669D94871B53A027CEAA2E5DB">
    <w:name w:val="F6B93F8669D94871B53A027CEAA2E5DB"/>
    <w:rsid w:val="00B41C9E"/>
  </w:style>
  <w:style w:type="paragraph" w:customStyle="1" w:styleId="EA47902376C64594BF5B91E7F0B8FFAF">
    <w:name w:val="EA47902376C64594BF5B91E7F0B8FFAF"/>
    <w:rsid w:val="00B41C9E"/>
  </w:style>
  <w:style w:type="paragraph" w:customStyle="1" w:styleId="827E195DA5B449D29288DD56F3D80D10">
    <w:name w:val="827E195DA5B449D29288DD56F3D80D10"/>
    <w:rsid w:val="00B41C9E"/>
  </w:style>
  <w:style w:type="paragraph" w:customStyle="1" w:styleId="0FB18ED756C2448BA33F429BD3DFA076">
    <w:name w:val="0FB18ED756C2448BA33F429BD3DFA076"/>
    <w:rsid w:val="00B41C9E"/>
  </w:style>
  <w:style w:type="paragraph" w:customStyle="1" w:styleId="B123DBC7726148E8B45C846448612FE9">
    <w:name w:val="B123DBC7726148E8B45C846448612FE9"/>
    <w:rsid w:val="00B41C9E"/>
  </w:style>
  <w:style w:type="paragraph" w:customStyle="1" w:styleId="531A6FDBF0FD41DC9398D765E8C38C9C">
    <w:name w:val="531A6FDBF0FD41DC9398D765E8C38C9C"/>
    <w:rsid w:val="00B41C9E"/>
  </w:style>
  <w:style w:type="paragraph" w:customStyle="1" w:styleId="7CEB3BC40E40478E9E8539891B094686">
    <w:name w:val="7CEB3BC40E40478E9E8539891B094686"/>
    <w:rsid w:val="00B41C9E"/>
  </w:style>
  <w:style w:type="paragraph" w:customStyle="1" w:styleId="8CBAAD536FAF449FBB78387966A9B582">
    <w:name w:val="8CBAAD536FAF449FBB78387966A9B582"/>
    <w:rsid w:val="00B41C9E"/>
  </w:style>
  <w:style w:type="paragraph" w:customStyle="1" w:styleId="B5EA5C3A2A694D60A0723EDD1744CED7">
    <w:name w:val="B5EA5C3A2A694D60A0723EDD1744CED7"/>
    <w:rsid w:val="00B41C9E"/>
  </w:style>
  <w:style w:type="paragraph" w:customStyle="1" w:styleId="4ACE75301096480DB7F5390790B6628D">
    <w:name w:val="4ACE75301096480DB7F5390790B6628D"/>
    <w:rsid w:val="00B41C9E"/>
  </w:style>
  <w:style w:type="paragraph" w:customStyle="1" w:styleId="B8608057DC854FB3A808B8760F87D39F">
    <w:name w:val="B8608057DC854FB3A808B8760F87D39F"/>
    <w:rsid w:val="00B41C9E"/>
  </w:style>
  <w:style w:type="paragraph" w:customStyle="1" w:styleId="89E2B1E9C8C44A29B3B923AFE4EB117E">
    <w:name w:val="89E2B1E9C8C44A29B3B923AFE4EB117E"/>
    <w:rsid w:val="00B41C9E"/>
  </w:style>
  <w:style w:type="paragraph" w:customStyle="1" w:styleId="49D160C26696411BA82F88CA809A82F1">
    <w:name w:val="49D160C26696411BA82F88CA809A82F1"/>
    <w:rsid w:val="00B41C9E"/>
  </w:style>
  <w:style w:type="paragraph" w:customStyle="1" w:styleId="A4FF93DB63F9462FA08E76C2CA8B5430">
    <w:name w:val="A4FF93DB63F9462FA08E76C2CA8B5430"/>
    <w:rsid w:val="00B41C9E"/>
  </w:style>
  <w:style w:type="paragraph" w:customStyle="1" w:styleId="C24B69E84B434970B2C482C8EF637862">
    <w:name w:val="C24B69E84B434970B2C482C8EF637862"/>
    <w:rsid w:val="00B41C9E"/>
  </w:style>
  <w:style w:type="paragraph" w:customStyle="1" w:styleId="F91129CAAEAC42999B346F4420BCB18D">
    <w:name w:val="F91129CAAEAC42999B346F4420BCB18D"/>
    <w:rsid w:val="00B41C9E"/>
  </w:style>
  <w:style w:type="paragraph" w:customStyle="1" w:styleId="0419C26F90D2481FB6416A998D1C8AF3">
    <w:name w:val="0419C26F90D2481FB6416A998D1C8AF3"/>
    <w:rsid w:val="00B41C9E"/>
  </w:style>
  <w:style w:type="paragraph" w:customStyle="1" w:styleId="CD91702014894281817D099903D9641D">
    <w:name w:val="CD91702014894281817D099903D9641D"/>
    <w:rsid w:val="00B41C9E"/>
  </w:style>
  <w:style w:type="paragraph" w:customStyle="1" w:styleId="1AE5B2C0804C48E08DF1E3A98DFD6ADC">
    <w:name w:val="1AE5B2C0804C48E08DF1E3A98DFD6ADC"/>
    <w:rsid w:val="00B41C9E"/>
  </w:style>
  <w:style w:type="paragraph" w:customStyle="1" w:styleId="EB196F0D24CC482A85C6B6AA82C517D4">
    <w:name w:val="EB196F0D24CC482A85C6B6AA82C517D4"/>
    <w:rsid w:val="00B41C9E"/>
  </w:style>
  <w:style w:type="paragraph" w:customStyle="1" w:styleId="BBC89AB2ADD643B28FA436F139FFE9AA">
    <w:name w:val="BBC89AB2ADD643B28FA436F139FFE9AA"/>
    <w:rsid w:val="00B41C9E"/>
  </w:style>
  <w:style w:type="paragraph" w:customStyle="1" w:styleId="95539BC0ACD44A34ABBEA21641FA9438">
    <w:name w:val="95539BC0ACD44A34ABBEA21641FA9438"/>
    <w:rsid w:val="00B41C9E"/>
  </w:style>
  <w:style w:type="paragraph" w:customStyle="1" w:styleId="A64C52EF582C4A4B985B28349A86494D">
    <w:name w:val="A64C52EF582C4A4B985B28349A86494D"/>
    <w:rsid w:val="00B41C9E"/>
  </w:style>
  <w:style w:type="paragraph" w:customStyle="1" w:styleId="99CD2057B7AA4959A16266767B661D04">
    <w:name w:val="99CD2057B7AA4959A16266767B661D04"/>
    <w:rsid w:val="00B41C9E"/>
  </w:style>
  <w:style w:type="paragraph" w:customStyle="1" w:styleId="D50D9EC6E54B4934AEFA49503F795518">
    <w:name w:val="D50D9EC6E54B4934AEFA49503F795518"/>
    <w:rsid w:val="00B41C9E"/>
  </w:style>
  <w:style w:type="paragraph" w:customStyle="1" w:styleId="C613DAEFF8C54049B024CA9EE457AE09">
    <w:name w:val="C613DAEFF8C54049B024CA9EE457AE09"/>
    <w:rsid w:val="00B41C9E"/>
  </w:style>
  <w:style w:type="paragraph" w:customStyle="1" w:styleId="6BFBE4BB57B44E0296F9D1A072D19258">
    <w:name w:val="6BFBE4BB57B44E0296F9D1A072D19258"/>
    <w:rsid w:val="00767682"/>
  </w:style>
  <w:style w:type="paragraph" w:customStyle="1" w:styleId="5BFBEDFD453B4C27B1FC3BEE3ED6F059">
    <w:name w:val="5BFBEDFD453B4C27B1FC3BEE3ED6F059"/>
    <w:rsid w:val="00EA648C"/>
  </w:style>
  <w:style w:type="paragraph" w:customStyle="1" w:styleId="266970B2969A49BE80307571806A343E6">
    <w:name w:val="266970B2969A49BE80307571806A343E6"/>
    <w:rsid w:val="00EA648C"/>
    <w:rPr>
      <w:rFonts w:eastAsiaTheme="minorHAnsi"/>
      <w:lang w:eastAsia="en-US"/>
    </w:rPr>
  </w:style>
  <w:style w:type="paragraph" w:customStyle="1" w:styleId="3EBF660E7F0E4CB99D8EF5526CE03FA11">
    <w:name w:val="3EBF660E7F0E4CB99D8EF5526CE03FA11"/>
    <w:rsid w:val="00EA648C"/>
    <w:rPr>
      <w:rFonts w:eastAsiaTheme="minorHAnsi"/>
      <w:lang w:eastAsia="en-US"/>
    </w:rPr>
  </w:style>
  <w:style w:type="paragraph" w:customStyle="1" w:styleId="050D147BC9A74CBC9359225FD62428673">
    <w:name w:val="050D147BC9A74CBC9359225FD62428673"/>
    <w:rsid w:val="00EA648C"/>
    <w:rPr>
      <w:rFonts w:eastAsiaTheme="minorHAnsi"/>
      <w:lang w:eastAsia="en-US"/>
    </w:rPr>
  </w:style>
  <w:style w:type="paragraph" w:customStyle="1" w:styleId="ABF57517B4814CC59598AF59AB8AAFFB1">
    <w:name w:val="ABF57517B4814CC59598AF59AB8AAFFB1"/>
    <w:rsid w:val="00EA648C"/>
    <w:rPr>
      <w:rFonts w:eastAsiaTheme="minorHAnsi"/>
      <w:lang w:eastAsia="en-US"/>
    </w:rPr>
  </w:style>
  <w:style w:type="paragraph" w:customStyle="1" w:styleId="F053D7B6D1824470A00A0B37AEF0E77E6">
    <w:name w:val="F053D7B6D1824470A00A0B37AEF0E77E6"/>
    <w:rsid w:val="00EA648C"/>
    <w:rPr>
      <w:rFonts w:eastAsiaTheme="minorHAnsi"/>
      <w:lang w:eastAsia="en-US"/>
    </w:rPr>
  </w:style>
  <w:style w:type="paragraph" w:customStyle="1" w:styleId="23C062B42B5A456EBC2C306D8A4C4ADA1">
    <w:name w:val="23C062B42B5A456EBC2C306D8A4C4ADA1"/>
    <w:rsid w:val="00EA648C"/>
    <w:rPr>
      <w:rFonts w:eastAsiaTheme="minorHAnsi"/>
      <w:lang w:eastAsia="en-US"/>
    </w:rPr>
  </w:style>
  <w:style w:type="paragraph" w:customStyle="1" w:styleId="827E195DA5B449D29288DD56F3D80D101">
    <w:name w:val="827E195DA5B449D29288DD56F3D80D101"/>
    <w:rsid w:val="00EA648C"/>
    <w:rPr>
      <w:rFonts w:eastAsiaTheme="minorHAnsi"/>
      <w:lang w:eastAsia="en-US"/>
    </w:rPr>
  </w:style>
  <w:style w:type="paragraph" w:customStyle="1" w:styleId="F6B93F8669D94871B53A027CEAA2E5DB1">
    <w:name w:val="F6B93F8669D94871B53A027CEAA2E5DB1"/>
    <w:rsid w:val="00EA648C"/>
    <w:rPr>
      <w:rFonts w:eastAsiaTheme="minorHAnsi"/>
      <w:lang w:eastAsia="en-US"/>
    </w:rPr>
  </w:style>
  <w:style w:type="paragraph" w:customStyle="1" w:styleId="E7AF63FB73FE4B9EAE2CDB8B0821AFF7">
    <w:name w:val="E7AF63FB73FE4B9EAE2CDB8B0821AFF7"/>
    <w:rsid w:val="00EA648C"/>
  </w:style>
  <w:style w:type="paragraph" w:customStyle="1" w:styleId="09748903DA7C4890B0861635DC805B40">
    <w:name w:val="09748903DA7C4890B0861635DC805B40"/>
    <w:rsid w:val="00EA648C"/>
  </w:style>
  <w:style w:type="paragraph" w:customStyle="1" w:styleId="41C514A7D3F247B7A61C975CC9F2A3F9">
    <w:name w:val="41C514A7D3F247B7A61C975CC9F2A3F9"/>
    <w:rsid w:val="00EA648C"/>
  </w:style>
  <w:style w:type="paragraph" w:customStyle="1" w:styleId="990C77D4E9AC4840B311B3C3A452F3D2">
    <w:name w:val="990C77D4E9AC4840B311B3C3A452F3D2"/>
    <w:rsid w:val="00EA648C"/>
  </w:style>
  <w:style w:type="paragraph" w:customStyle="1" w:styleId="12191A8B672F4832AF32D5C144E1E7D7">
    <w:name w:val="12191A8B672F4832AF32D5C144E1E7D7"/>
    <w:rsid w:val="00EA648C"/>
  </w:style>
  <w:style w:type="paragraph" w:customStyle="1" w:styleId="8BAD67AA0F394206B191F433157970D2">
    <w:name w:val="8BAD67AA0F394206B191F433157970D2"/>
    <w:rsid w:val="00EA648C"/>
  </w:style>
  <w:style w:type="paragraph" w:customStyle="1" w:styleId="6C8E6E92438D427A8AC1D1EE9A9CF2FA">
    <w:name w:val="6C8E6E92438D427A8AC1D1EE9A9CF2FA"/>
    <w:rsid w:val="00EA648C"/>
  </w:style>
  <w:style w:type="paragraph" w:customStyle="1" w:styleId="6DCC0047376A4C5AA3E68384BD65C7E7">
    <w:name w:val="6DCC0047376A4C5AA3E68384BD65C7E7"/>
    <w:rsid w:val="00EA648C"/>
  </w:style>
  <w:style w:type="paragraph" w:customStyle="1" w:styleId="DBDA4A28BA1448C5A044BB72EE1CCA9D">
    <w:name w:val="DBDA4A28BA1448C5A044BB72EE1CCA9D"/>
    <w:rsid w:val="00EA648C"/>
  </w:style>
  <w:style w:type="paragraph" w:customStyle="1" w:styleId="FC33B1B3AF43444E9B5683E5757CAEFB">
    <w:name w:val="FC33B1B3AF43444E9B5683E5757CAEFB"/>
    <w:rsid w:val="00EA648C"/>
  </w:style>
  <w:style w:type="paragraph" w:customStyle="1" w:styleId="912C39DE7C824956BB517721B5E1F656">
    <w:name w:val="912C39DE7C824956BB517721B5E1F656"/>
    <w:rsid w:val="00EA648C"/>
  </w:style>
  <w:style w:type="paragraph" w:customStyle="1" w:styleId="B05A5105C3AF489FAF363D191B51AE48">
    <w:name w:val="B05A5105C3AF489FAF363D191B51AE48"/>
    <w:rsid w:val="00EA648C"/>
  </w:style>
  <w:style w:type="paragraph" w:customStyle="1" w:styleId="0F16A6D22C614DD08735074172FCE3C0">
    <w:name w:val="0F16A6D22C614DD08735074172FCE3C0"/>
    <w:rsid w:val="00EA648C"/>
  </w:style>
  <w:style w:type="paragraph" w:customStyle="1" w:styleId="67190FF756664722B9DF1D8296370EED">
    <w:name w:val="67190FF756664722B9DF1D8296370EED"/>
    <w:rsid w:val="00EA648C"/>
  </w:style>
  <w:style w:type="paragraph" w:customStyle="1" w:styleId="2ECA6185244A40BF8E4E738F47DEF365">
    <w:name w:val="2ECA6185244A40BF8E4E738F47DEF365"/>
    <w:rsid w:val="00EA648C"/>
  </w:style>
  <w:style w:type="paragraph" w:customStyle="1" w:styleId="535DFE475F3241A3AFA618EB94C8A00A">
    <w:name w:val="535DFE475F3241A3AFA618EB94C8A00A"/>
    <w:rsid w:val="00EA648C"/>
  </w:style>
  <w:style w:type="paragraph" w:customStyle="1" w:styleId="B1ED762A95B34BF4B8666A7B09CB1831">
    <w:name w:val="B1ED762A95B34BF4B8666A7B09CB1831"/>
    <w:rsid w:val="00EA648C"/>
  </w:style>
  <w:style w:type="paragraph" w:customStyle="1" w:styleId="EFB2926D62384CA7A15A28A504D23A77">
    <w:name w:val="EFB2926D62384CA7A15A28A504D23A77"/>
    <w:rsid w:val="00EA648C"/>
  </w:style>
  <w:style w:type="paragraph" w:customStyle="1" w:styleId="44D98B8B6B5C449489C77AC123540757">
    <w:name w:val="44D98B8B6B5C449489C77AC123540757"/>
    <w:rsid w:val="00EA648C"/>
  </w:style>
  <w:style w:type="paragraph" w:customStyle="1" w:styleId="28DA54BB940B48239F80285E86C02AF0">
    <w:name w:val="28DA54BB940B48239F80285E86C02AF0"/>
    <w:rsid w:val="00EA648C"/>
  </w:style>
  <w:style w:type="paragraph" w:customStyle="1" w:styleId="6ACF14F1E8954E90B8A054404A75772C">
    <w:name w:val="6ACF14F1E8954E90B8A054404A75772C"/>
    <w:rsid w:val="00EA648C"/>
  </w:style>
  <w:style w:type="paragraph" w:customStyle="1" w:styleId="575DD4EBF8FB4182ADF0CD6A07B0FE65">
    <w:name w:val="575DD4EBF8FB4182ADF0CD6A07B0FE65"/>
    <w:rsid w:val="00EA648C"/>
  </w:style>
  <w:style w:type="paragraph" w:customStyle="1" w:styleId="29813E43C99C4E4E9D247B112A223057">
    <w:name w:val="29813E43C99C4E4E9D247B112A223057"/>
    <w:rsid w:val="00EA648C"/>
  </w:style>
  <w:style w:type="paragraph" w:customStyle="1" w:styleId="AA270CE7EB2C4CBA957B4CE75D35F374">
    <w:name w:val="AA270CE7EB2C4CBA957B4CE75D35F374"/>
    <w:rsid w:val="00EA648C"/>
  </w:style>
  <w:style w:type="paragraph" w:customStyle="1" w:styleId="49A62280CF5143C3BBEA82987EAFD8D6">
    <w:name w:val="49A62280CF5143C3BBEA82987EAFD8D6"/>
    <w:rsid w:val="00EA648C"/>
  </w:style>
  <w:style w:type="paragraph" w:customStyle="1" w:styleId="9EABF9D729E84705802AE3C893106269">
    <w:name w:val="9EABF9D729E84705802AE3C893106269"/>
    <w:rsid w:val="00EA648C"/>
  </w:style>
  <w:style w:type="paragraph" w:customStyle="1" w:styleId="8DEA5C6C26ED460A86AD36957CF75907">
    <w:name w:val="8DEA5C6C26ED460A86AD36957CF75907"/>
    <w:rsid w:val="00EA648C"/>
  </w:style>
  <w:style w:type="paragraph" w:customStyle="1" w:styleId="5DEE411783CE44CCA0C2755608A6EF37">
    <w:name w:val="5DEE411783CE44CCA0C2755608A6EF37"/>
    <w:rsid w:val="00EA648C"/>
  </w:style>
  <w:style w:type="paragraph" w:customStyle="1" w:styleId="464D006DA25C4F0BB08023513EA19FCE">
    <w:name w:val="464D006DA25C4F0BB08023513EA19FCE"/>
    <w:rsid w:val="00EA648C"/>
  </w:style>
  <w:style w:type="paragraph" w:customStyle="1" w:styleId="D2D7AF10D23943B989B05E887F3A32BE">
    <w:name w:val="D2D7AF10D23943B989B05E887F3A32BE"/>
    <w:rsid w:val="00EA648C"/>
  </w:style>
  <w:style w:type="paragraph" w:customStyle="1" w:styleId="FF5DEC2812FB4EDBA20C4C11BF2772BD">
    <w:name w:val="FF5DEC2812FB4EDBA20C4C11BF2772BD"/>
    <w:rsid w:val="00EA648C"/>
  </w:style>
  <w:style w:type="paragraph" w:customStyle="1" w:styleId="DEB30809DDCF47D792C548EDCC7E5837">
    <w:name w:val="DEB30809DDCF47D792C548EDCC7E5837"/>
    <w:rsid w:val="00EA648C"/>
  </w:style>
  <w:style w:type="paragraph" w:customStyle="1" w:styleId="B6B0F24E6F3543AE8DA99D5CFC89F681">
    <w:name w:val="B6B0F24E6F3543AE8DA99D5CFC89F681"/>
    <w:rsid w:val="00EA648C"/>
  </w:style>
  <w:style w:type="paragraph" w:customStyle="1" w:styleId="09E505E5B8BC40DC9BA479367D61AE00">
    <w:name w:val="09E505E5B8BC40DC9BA479367D61AE00"/>
    <w:rsid w:val="00EA648C"/>
  </w:style>
  <w:style w:type="paragraph" w:customStyle="1" w:styleId="9763272FE9A5458DAA79136FBEE29D86">
    <w:name w:val="9763272FE9A5458DAA79136FBEE29D86"/>
    <w:rsid w:val="00EA648C"/>
  </w:style>
  <w:style w:type="paragraph" w:customStyle="1" w:styleId="12DFDBEAF64A416BB79C1A235CEC2661">
    <w:name w:val="12DFDBEAF64A416BB79C1A235CEC2661"/>
    <w:rsid w:val="00EA648C"/>
  </w:style>
  <w:style w:type="paragraph" w:customStyle="1" w:styleId="D8EDBA08035D42FCB64AB35EB165E142">
    <w:name w:val="D8EDBA08035D42FCB64AB35EB165E142"/>
    <w:rsid w:val="00EA648C"/>
  </w:style>
  <w:style w:type="paragraph" w:customStyle="1" w:styleId="C02DEE0F5B0E48F58954E95AC6BDB2A6">
    <w:name w:val="C02DEE0F5B0E48F58954E95AC6BDB2A6"/>
    <w:rsid w:val="00EA648C"/>
  </w:style>
  <w:style w:type="paragraph" w:customStyle="1" w:styleId="F1766EEC0CEE456C8B9C2CC5C4B669F1">
    <w:name w:val="F1766EEC0CEE456C8B9C2CC5C4B669F1"/>
    <w:rsid w:val="00EA648C"/>
  </w:style>
  <w:style w:type="paragraph" w:customStyle="1" w:styleId="487A86EC828347DB80F9A7C27B61E215">
    <w:name w:val="487A86EC828347DB80F9A7C27B61E215"/>
    <w:rsid w:val="00EA648C"/>
  </w:style>
  <w:style w:type="paragraph" w:customStyle="1" w:styleId="3A7A406CE58248DCB5725AC0766887BF">
    <w:name w:val="3A7A406CE58248DCB5725AC0766887BF"/>
    <w:rsid w:val="00EA648C"/>
  </w:style>
  <w:style w:type="paragraph" w:customStyle="1" w:styleId="64720DE630B94DD288A69920519781D0">
    <w:name w:val="64720DE630B94DD288A69920519781D0"/>
    <w:rsid w:val="00EA648C"/>
  </w:style>
  <w:style w:type="paragraph" w:customStyle="1" w:styleId="6A41836B051549AE86B3C0244055FD53">
    <w:name w:val="6A41836B051549AE86B3C0244055FD53"/>
    <w:rsid w:val="00EA648C"/>
  </w:style>
  <w:style w:type="paragraph" w:customStyle="1" w:styleId="12DEE1CE4C474B98ACC33C51E03E5AF7">
    <w:name w:val="12DEE1CE4C474B98ACC33C51E03E5AF7"/>
    <w:rsid w:val="00EA648C"/>
  </w:style>
  <w:style w:type="paragraph" w:customStyle="1" w:styleId="CF35118F59274DBF82BB8CAB2DF9D237">
    <w:name w:val="CF35118F59274DBF82BB8CAB2DF9D237"/>
    <w:rsid w:val="00EA648C"/>
  </w:style>
  <w:style w:type="paragraph" w:customStyle="1" w:styleId="F5F72CBFD5534131954DB400F201F1EA">
    <w:name w:val="F5F72CBFD5534131954DB400F201F1EA"/>
    <w:rsid w:val="00EA648C"/>
  </w:style>
  <w:style w:type="paragraph" w:customStyle="1" w:styleId="9A6361D484F84353823E99A58C20DD7D">
    <w:name w:val="9A6361D484F84353823E99A58C20DD7D"/>
    <w:rsid w:val="00EA648C"/>
  </w:style>
  <w:style w:type="paragraph" w:customStyle="1" w:styleId="83518F6DDC5548379BC3A35D667AD970">
    <w:name w:val="83518F6DDC5548379BC3A35D667AD970"/>
    <w:rsid w:val="00EA648C"/>
  </w:style>
  <w:style w:type="paragraph" w:customStyle="1" w:styleId="5D7752F808E24D1C87E413EEBC8B3219">
    <w:name w:val="5D7752F808E24D1C87E413EEBC8B3219"/>
    <w:rsid w:val="00EA648C"/>
  </w:style>
  <w:style w:type="paragraph" w:customStyle="1" w:styleId="CE90CED1A99945DB87AD4DD490F3FEDE">
    <w:name w:val="CE90CED1A99945DB87AD4DD490F3FEDE"/>
    <w:rsid w:val="00EA648C"/>
  </w:style>
  <w:style w:type="paragraph" w:customStyle="1" w:styleId="4D8BF58053DD4695AFD3E3B84ED6FCFC">
    <w:name w:val="4D8BF58053DD4695AFD3E3B84ED6FCFC"/>
    <w:rsid w:val="00EA648C"/>
  </w:style>
  <w:style w:type="paragraph" w:customStyle="1" w:styleId="23E7ECA3A8D74920862DF454956A8307">
    <w:name w:val="23E7ECA3A8D74920862DF454956A8307"/>
    <w:rsid w:val="00EA648C"/>
  </w:style>
  <w:style w:type="paragraph" w:customStyle="1" w:styleId="67C5E071A8014D40BD48FD5933820F66">
    <w:name w:val="67C5E071A8014D40BD48FD5933820F66"/>
    <w:rsid w:val="00EA648C"/>
  </w:style>
  <w:style w:type="paragraph" w:customStyle="1" w:styleId="1E919A50B6224904B49B028EE9338B9D">
    <w:name w:val="1E919A50B6224904B49B028EE9338B9D"/>
    <w:rsid w:val="00EA648C"/>
  </w:style>
  <w:style w:type="paragraph" w:customStyle="1" w:styleId="3DB82DBB74284B45B462686BF5054A42">
    <w:name w:val="3DB82DBB74284B45B462686BF5054A42"/>
    <w:rsid w:val="00EA648C"/>
  </w:style>
  <w:style w:type="paragraph" w:customStyle="1" w:styleId="2493C3446AEA44C3BE3E25BA2A33B672">
    <w:name w:val="2493C3446AEA44C3BE3E25BA2A33B672"/>
    <w:rsid w:val="00EA648C"/>
  </w:style>
  <w:style w:type="paragraph" w:customStyle="1" w:styleId="D7197D2054CC4DF9813EBC832556B2E8">
    <w:name w:val="D7197D2054CC4DF9813EBC832556B2E8"/>
    <w:rsid w:val="00EA648C"/>
  </w:style>
  <w:style w:type="paragraph" w:customStyle="1" w:styleId="2C6C16CCDC8745438C17938A56A6A4BD">
    <w:name w:val="2C6C16CCDC8745438C17938A56A6A4BD"/>
    <w:rsid w:val="00EA648C"/>
  </w:style>
  <w:style w:type="paragraph" w:customStyle="1" w:styleId="8FFCA90FD04B44BFBCBA557A416C471A">
    <w:name w:val="8FFCA90FD04B44BFBCBA557A416C471A"/>
    <w:rsid w:val="00EA648C"/>
  </w:style>
  <w:style w:type="paragraph" w:customStyle="1" w:styleId="38D853D17ACC42478B0C08BDB83EA063">
    <w:name w:val="38D853D17ACC42478B0C08BDB83EA063"/>
    <w:rsid w:val="00EA648C"/>
  </w:style>
  <w:style w:type="paragraph" w:customStyle="1" w:styleId="15F5C26ECB064AA98D772C7A9CBEA6DD">
    <w:name w:val="15F5C26ECB064AA98D772C7A9CBEA6DD"/>
    <w:rsid w:val="00EA648C"/>
  </w:style>
  <w:style w:type="paragraph" w:customStyle="1" w:styleId="1A1968B4CFD3400F94F8C90C2F075275">
    <w:name w:val="1A1968B4CFD3400F94F8C90C2F075275"/>
    <w:rsid w:val="00EA648C"/>
  </w:style>
  <w:style w:type="paragraph" w:customStyle="1" w:styleId="6573D16A41D6482DA90C37048A9E9720">
    <w:name w:val="6573D16A41D6482DA90C37048A9E9720"/>
    <w:rsid w:val="00EA648C"/>
  </w:style>
  <w:style w:type="paragraph" w:customStyle="1" w:styleId="6D237E7236C3462D9AD9C1BA59B82956">
    <w:name w:val="6D237E7236C3462D9AD9C1BA59B82956"/>
    <w:rsid w:val="00EA648C"/>
  </w:style>
  <w:style w:type="paragraph" w:customStyle="1" w:styleId="9EA7D42C26054E498B6B65363E96B45C">
    <w:name w:val="9EA7D42C26054E498B6B65363E96B45C"/>
    <w:rsid w:val="00EA648C"/>
  </w:style>
  <w:style w:type="paragraph" w:customStyle="1" w:styleId="1FD0891B5C784AE18E1E25C4EBBEC2F4">
    <w:name w:val="1FD0891B5C784AE18E1E25C4EBBEC2F4"/>
    <w:rsid w:val="00EA648C"/>
  </w:style>
  <w:style w:type="paragraph" w:customStyle="1" w:styleId="0143DCC41E2C47D986C69865E5292904">
    <w:name w:val="0143DCC41E2C47D986C69865E5292904"/>
    <w:rsid w:val="00EA648C"/>
  </w:style>
  <w:style w:type="paragraph" w:customStyle="1" w:styleId="6828AA009D384657B5670445A42DB2C9">
    <w:name w:val="6828AA009D384657B5670445A42DB2C9"/>
    <w:rsid w:val="00EA648C"/>
  </w:style>
  <w:style w:type="paragraph" w:customStyle="1" w:styleId="D94A630706634EF09309F7F89B1A6AF6">
    <w:name w:val="D94A630706634EF09309F7F89B1A6AF6"/>
    <w:rsid w:val="00EA648C"/>
  </w:style>
  <w:style w:type="paragraph" w:customStyle="1" w:styleId="033BFBDC93394D3193906A013E8242C3">
    <w:name w:val="033BFBDC93394D3193906A013E8242C3"/>
    <w:rsid w:val="00FE6F88"/>
  </w:style>
  <w:style w:type="paragraph" w:customStyle="1" w:styleId="71B30B520D164E6F9EB7E1F357766F3E">
    <w:name w:val="71B30B520D164E6F9EB7E1F357766F3E"/>
    <w:rsid w:val="00FE6F88"/>
  </w:style>
  <w:style w:type="paragraph" w:customStyle="1" w:styleId="6F652420484146ACBD09476D5F1C20F0">
    <w:name w:val="6F652420484146ACBD09476D5F1C20F0"/>
    <w:rsid w:val="00FE6F88"/>
    <w:rPr>
      <w:rFonts w:eastAsiaTheme="minorHAnsi"/>
      <w:lang w:eastAsia="en-US"/>
    </w:rPr>
  </w:style>
  <w:style w:type="paragraph" w:customStyle="1" w:styleId="71B30B520D164E6F9EB7E1F357766F3E1">
    <w:name w:val="71B30B520D164E6F9EB7E1F357766F3E1"/>
    <w:rsid w:val="00FE6F88"/>
    <w:rPr>
      <w:rFonts w:eastAsiaTheme="minorHAnsi"/>
      <w:lang w:eastAsia="en-US"/>
    </w:rPr>
  </w:style>
  <w:style w:type="paragraph" w:customStyle="1" w:styleId="0E7ED377FC454DD49868B1D504BDB3E9">
    <w:name w:val="0E7ED377FC454DD49868B1D504BDB3E9"/>
    <w:rsid w:val="00FE6F88"/>
  </w:style>
  <w:style w:type="paragraph" w:customStyle="1" w:styleId="BEF5B5D68BAC40B28AB1DE282B86AACA">
    <w:name w:val="BEF5B5D68BAC40B28AB1DE282B86AACA"/>
    <w:rsid w:val="00FE6F88"/>
  </w:style>
  <w:style w:type="paragraph" w:customStyle="1" w:styleId="8915BF22BDBB43248D88C4705F2B4BC0">
    <w:name w:val="8915BF22BDBB43248D88C4705F2B4BC0"/>
    <w:rsid w:val="00FE6F88"/>
  </w:style>
  <w:style w:type="paragraph" w:customStyle="1" w:styleId="65820C99B5004242B7AF11AC409278DF">
    <w:name w:val="65820C99B5004242B7AF11AC409278DF"/>
    <w:rsid w:val="00FE6F88"/>
  </w:style>
  <w:style w:type="paragraph" w:customStyle="1" w:styleId="FA450E6FE2F5490DB489B6F72DA57AF6">
    <w:name w:val="FA450E6FE2F5490DB489B6F72DA57AF6"/>
    <w:rsid w:val="00FE6F88"/>
  </w:style>
  <w:style w:type="paragraph" w:customStyle="1" w:styleId="1943567CBD7E446C9BF352853AB9ECF7">
    <w:name w:val="1943567CBD7E446C9BF352853AB9ECF7"/>
    <w:rsid w:val="00FE6F88"/>
  </w:style>
  <w:style w:type="paragraph" w:customStyle="1" w:styleId="3848DBAB41BB4B8F96D6ECF6748DEB4D">
    <w:name w:val="3848DBAB41BB4B8F96D6ECF6748DEB4D"/>
    <w:rsid w:val="00FE6F88"/>
  </w:style>
  <w:style w:type="paragraph" w:customStyle="1" w:styleId="DB6A253D906543A9BD68A0BCA8D43C23">
    <w:name w:val="DB6A253D906543A9BD68A0BCA8D43C23"/>
    <w:rsid w:val="00FE6F88"/>
  </w:style>
  <w:style w:type="paragraph" w:customStyle="1" w:styleId="0CD8E6669AFA49048E7C0F3C34296530">
    <w:name w:val="0CD8E6669AFA49048E7C0F3C34296530"/>
    <w:rsid w:val="00FE6F88"/>
  </w:style>
  <w:style w:type="paragraph" w:customStyle="1" w:styleId="73E71DCABBF544218C8DB27C63E156A6">
    <w:name w:val="73E71DCABBF544218C8DB27C63E156A6"/>
    <w:rsid w:val="00FE6F88"/>
  </w:style>
  <w:style w:type="paragraph" w:customStyle="1" w:styleId="F8794CF9AE774A299EFF07DB4C0C29DE">
    <w:name w:val="F8794CF9AE774A299EFF07DB4C0C29DE"/>
    <w:rsid w:val="00FE6F88"/>
  </w:style>
  <w:style w:type="paragraph" w:customStyle="1" w:styleId="0CBC127F0CF047518D6AE293926ABFDD">
    <w:name w:val="0CBC127F0CF047518D6AE293926ABFDD"/>
    <w:rsid w:val="00FE6F88"/>
  </w:style>
  <w:style w:type="paragraph" w:customStyle="1" w:styleId="A80CAA9C6DF447CEBD484A48B8CE5BC3">
    <w:name w:val="A80CAA9C6DF447CEBD484A48B8CE5BC3"/>
    <w:rsid w:val="00FE6F88"/>
  </w:style>
  <w:style w:type="paragraph" w:customStyle="1" w:styleId="30FBE1E14C294D5D8636095272B4AE61">
    <w:name w:val="30FBE1E14C294D5D8636095272B4AE61"/>
    <w:rsid w:val="00FE6F88"/>
  </w:style>
  <w:style w:type="character" w:customStyle="1" w:styleId="Formulari">
    <w:name w:val="Formulari"/>
    <w:basedOn w:val="Tipusdelletraperdefectedelpargraf"/>
    <w:uiPriority w:val="1"/>
    <w:qFormat/>
    <w:rsid w:val="000B11F4"/>
    <w:rPr>
      <w:rFonts w:ascii="Arial" w:hAnsi="Arial"/>
      <w:color w:val="auto"/>
      <w:sz w:val="20"/>
    </w:rPr>
  </w:style>
  <w:style w:type="paragraph" w:customStyle="1" w:styleId="6F652420484146ACBD09476D5F1C20F01">
    <w:name w:val="6F652420484146ACBD09476D5F1C20F01"/>
    <w:rsid w:val="00FE6F88"/>
    <w:rPr>
      <w:rFonts w:eastAsiaTheme="minorHAnsi"/>
      <w:lang w:eastAsia="en-US"/>
    </w:rPr>
  </w:style>
  <w:style w:type="paragraph" w:customStyle="1" w:styleId="71B30B520D164E6F9EB7E1F357766F3E2">
    <w:name w:val="71B30B520D164E6F9EB7E1F357766F3E2"/>
    <w:rsid w:val="00FE6F88"/>
    <w:rPr>
      <w:rFonts w:eastAsiaTheme="minorHAnsi"/>
      <w:lang w:eastAsia="en-US"/>
    </w:rPr>
  </w:style>
  <w:style w:type="paragraph" w:customStyle="1" w:styleId="BEF5B5D68BAC40B28AB1DE282B86AACA1">
    <w:name w:val="BEF5B5D68BAC40B28AB1DE282B86AACA1"/>
    <w:rsid w:val="00FE6F88"/>
    <w:rPr>
      <w:rFonts w:eastAsiaTheme="minorHAnsi"/>
      <w:lang w:eastAsia="en-US"/>
    </w:rPr>
  </w:style>
  <w:style w:type="paragraph" w:customStyle="1" w:styleId="8915BF22BDBB43248D88C4705F2B4BC01">
    <w:name w:val="8915BF22BDBB43248D88C4705F2B4BC01"/>
    <w:rsid w:val="00FE6F88"/>
    <w:rPr>
      <w:rFonts w:eastAsiaTheme="minorHAnsi"/>
      <w:lang w:eastAsia="en-US"/>
    </w:rPr>
  </w:style>
  <w:style w:type="paragraph" w:customStyle="1" w:styleId="65820C99B5004242B7AF11AC409278DF1">
    <w:name w:val="65820C99B5004242B7AF11AC409278DF1"/>
    <w:rsid w:val="00FE6F88"/>
    <w:rPr>
      <w:rFonts w:eastAsiaTheme="minorHAnsi"/>
      <w:lang w:eastAsia="en-US"/>
    </w:rPr>
  </w:style>
  <w:style w:type="paragraph" w:customStyle="1" w:styleId="FA450E6FE2F5490DB489B6F72DA57AF61">
    <w:name w:val="FA450E6FE2F5490DB489B6F72DA57AF61"/>
    <w:rsid w:val="00FE6F88"/>
    <w:rPr>
      <w:rFonts w:eastAsiaTheme="minorHAnsi"/>
      <w:lang w:eastAsia="en-US"/>
    </w:rPr>
  </w:style>
  <w:style w:type="paragraph" w:customStyle="1" w:styleId="1943567CBD7E446C9BF352853AB9ECF71">
    <w:name w:val="1943567CBD7E446C9BF352853AB9ECF71"/>
    <w:rsid w:val="00FE6F88"/>
    <w:rPr>
      <w:rFonts w:eastAsiaTheme="minorHAnsi"/>
      <w:lang w:eastAsia="en-US"/>
    </w:rPr>
  </w:style>
  <w:style w:type="paragraph" w:customStyle="1" w:styleId="3848DBAB41BB4B8F96D6ECF6748DEB4D1">
    <w:name w:val="3848DBAB41BB4B8F96D6ECF6748DEB4D1"/>
    <w:rsid w:val="00FE6F88"/>
    <w:rPr>
      <w:rFonts w:eastAsiaTheme="minorHAnsi"/>
      <w:lang w:eastAsia="en-US"/>
    </w:rPr>
  </w:style>
  <w:style w:type="paragraph" w:customStyle="1" w:styleId="DB6A253D906543A9BD68A0BCA8D43C231">
    <w:name w:val="DB6A253D906543A9BD68A0BCA8D43C231"/>
    <w:rsid w:val="00FE6F88"/>
    <w:rPr>
      <w:rFonts w:eastAsiaTheme="minorHAnsi"/>
      <w:lang w:eastAsia="en-US"/>
    </w:rPr>
  </w:style>
  <w:style w:type="paragraph" w:customStyle="1" w:styleId="0CD8E6669AFA49048E7C0F3C342965301">
    <w:name w:val="0CD8E6669AFA49048E7C0F3C342965301"/>
    <w:rsid w:val="00FE6F88"/>
    <w:rPr>
      <w:rFonts w:eastAsiaTheme="minorHAnsi"/>
      <w:lang w:eastAsia="en-US"/>
    </w:rPr>
  </w:style>
  <w:style w:type="paragraph" w:customStyle="1" w:styleId="73E71DCABBF544218C8DB27C63E156A61">
    <w:name w:val="73E71DCABBF544218C8DB27C63E156A61"/>
    <w:rsid w:val="00FE6F88"/>
    <w:rPr>
      <w:rFonts w:eastAsiaTheme="minorHAnsi"/>
      <w:lang w:eastAsia="en-US"/>
    </w:rPr>
  </w:style>
  <w:style w:type="paragraph" w:customStyle="1" w:styleId="F8794CF9AE774A299EFF07DB4C0C29DE1">
    <w:name w:val="F8794CF9AE774A299EFF07DB4C0C29DE1"/>
    <w:rsid w:val="00FE6F88"/>
    <w:rPr>
      <w:rFonts w:eastAsiaTheme="minorHAnsi"/>
      <w:lang w:eastAsia="en-US"/>
    </w:rPr>
  </w:style>
  <w:style w:type="paragraph" w:customStyle="1" w:styleId="0CBC127F0CF047518D6AE293926ABFDD1">
    <w:name w:val="0CBC127F0CF047518D6AE293926ABFDD1"/>
    <w:rsid w:val="00FE6F88"/>
    <w:rPr>
      <w:rFonts w:eastAsiaTheme="minorHAnsi"/>
      <w:lang w:eastAsia="en-US"/>
    </w:rPr>
  </w:style>
  <w:style w:type="paragraph" w:customStyle="1" w:styleId="A80CAA9C6DF447CEBD484A48B8CE5BC31">
    <w:name w:val="A80CAA9C6DF447CEBD484A48B8CE5BC31"/>
    <w:rsid w:val="00FE6F88"/>
    <w:rPr>
      <w:rFonts w:eastAsiaTheme="minorHAnsi"/>
      <w:lang w:eastAsia="en-US"/>
    </w:rPr>
  </w:style>
  <w:style w:type="paragraph" w:customStyle="1" w:styleId="30FBE1E14C294D5D8636095272B4AE611">
    <w:name w:val="30FBE1E14C294D5D8636095272B4AE611"/>
    <w:rsid w:val="00FE6F88"/>
    <w:rPr>
      <w:rFonts w:eastAsiaTheme="minorHAnsi"/>
      <w:lang w:eastAsia="en-US"/>
    </w:rPr>
  </w:style>
  <w:style w:type="paragraph" w:customStyle="1" w:styleId="6F652420484146ACBD09476D5F1C20F02">
    <w:name w:val="6F652420484146ACBD09476D5F1C20F02"/>
    <w:rsid w:val="001422C1"/>
    <w:rPr>
      <w:rFonts w:eastAsiaTheme="minorHAnsi"/>
      <w:lang w:eastAsia="en-US"/>
    </w:rPr>
  </w:style>
  <w:style w:type="paragraph" w:customStyle="1" w:styleId="71B30B520D164E6F9EB7E1F357766F3E3">
    <w:name w:val="71B30B520D164E6F9EB7E1F357766F3E3"/>
    <w:rsid w:val="001422C1"/>
    <w:rPr>
      <w:rFonts w:eastAsiaTheme="minorHAnsi"/>
      <w:lang w:eastAsia="en-US"/>
    </w:rPr>
  </w:style>
  <w:style w:type="paragraph" w:customStyle="1" w:styleId="BEF5B5D68BAC40B28AB1DE282B86AACA2">
    <w:name w:val="BEF5B5D68BAC40B28AB1DE282B86AACA2"/>
    <w:rsid w:val="001422C1"/>
    <w:rPr>
      <w:rFonts w:eastAsiaTheme="minorHAnsi"/>
      <w:lang w:eastAsia="en-US"/>
    </w:rPr>
  </w:style>
  <w:style w:type="paragraph" w:customStyle="1" w:styleId="8915BF22BDBB43248D88C4705F2B4BC02">
    <w:name w:val="8915BF22BDBB43248D88C4705F2B4BC02"/>
    <w:rsid w:val="001422C1"/>
    <w:rPr>
      <w:rFonts w:eastAsiaTheme="minorHAnsi"/>
      <w:lang w:eastAsia="en-US"/>
    </w:rPr>
  </w:style>
  <w:style w:type="paragraph" w:customStyle="1" w:styleId="65820C99B5004242B7AF11AC409278DF2">
    <w:name w:val="65820C99B5004242B7AF11AC409278DF2"/>
    <w:rsid w:val="001422C1"/>
    <w:rPr>
      <w:rFonts w:eastAsiaTheme="minorHAnsi"/>
      <w:lang w:eastAsia="en-US"/>
    </w:rPr>
  </w:style>
  <w:style w:type="paragraph" w:customStyle="1" w:styleId="FA450E6FE2F5490DB489B6F72DA57AF62">
    <w:name w:val="FA450E6FE2F5490DB489B6F72DA57AF62"/>
    <w:rsid w:val="001422C1"/>
    <w:rPr>
      <w:rFonts w:eastAsiaTheme="minorHAnsi"/>
      <w:lang w:eastAsia="en-US"/>
    </w:rPr>
  </w:style>
  <w:style w:type="paragraph" w:customStyle="1" w:styleId="1943567CBD7E446C9BF352853AB9ECF72">
    <w:name w:val="1943567CBD7E446C9BF352853AB9ECF72"/>
    <w:rsid w:val="001422C1"/>
    <w:rPr>
      <w:rFonts w:eastAsiaTheme="minorHAnsi"/>
      <w:lang w:eastAsia="en-US"/>
    </w:rPr>
  </w:style>
  <w:style w:type="paragraph" w:customStyle="1" w:styleId="3848DBAB41BB4B8F96D6ECF6748DEB4D2">
    <w:name w:val="3848DBAB41BB4B8F96D6ECF6748DEB4D2"/>
    <w:rsid w:val="001422C1"/>
    <w:rPr>
      <w:rFonts w:eastAsiaTheme="minorHAnsi"/>
      <w:lang w:eastAsia="en-US"/>
    </w:rPr>
  </w:style>
  <w:style w:type="paragraph" w:customStyle="1" w:styleId="DB6A253D906543A9BD68A0BCA8D43C232">
    <w:name w:val="DB6A253D906543A9BD68A0BCA8D43C232"/>
    <w:rsid w:val="001422C1"/>
    <w:rPr>
      <w:rFonts w:eastAsiaTheme="minorHAnsi"/>
      <w:lang w:eastAsia="en-US"/>
    </w:rPr>
  </w:style>
  <w:style w:type="paragraph" w:customStyle="1" w:styleId="0CD8E6669AFA49048E7C0F3C342965302">
    <w:name w:val="0CD8E6669AFA49048E7C0F3C342965302"/>
    <w:rsid w:val="001422C1"/>
    <w:rPr>
      <w:rFonts w:eastAsiaTheme="minorHAnsi"/>
      <w:lang w:eastAsia="en-US"/>
    </w:rPr>
  </w:style>
  <w:style w:type="paragraph" w:customStyle="1" w:styleId="73E71DCABBF544218C8DB27C63E156A62">
    <w:name w:val="73E71DCABBF544218C8DB27C63E156A62"/>
    <w:rsid w:val="001422C1"/>
    <w:rPr>
      <w:rFonts w:eastAsiaTheme="minorHAnsi"/>
      <w:lang w:eastAsia="en-US"/>
    </w:rPr>
  </w:style>
  <w:style w:type="paragraph" w:customStyle="1" w:styleId="F8794CF9AE774A299EFF07DB4C0C29DE2">
    <w:name w:val="F8794CF9AE774A299EFF07DB4C0C29DE2"/>
    <w:rsid w:val="001422C1"/>
    <w:rPr>
      <w:rFonts w:eastAsiaTheme="minorHAnsi"/>
      <w:lang w:eastAsia="en-US"/>
    </w:rPr>
  </w:style>
  <w:style w:type="paragraph" w:customStyle="1" w:styleId="0CBC127F0CF047518D6AE293926ABFDD2">
    <w:name w:val="0CBC127F0CF047518D6AE293926ABFDD2"/>
    <w:rsid w:val="001422C1"/>
    <w:rPr>
      <w:rFonts w:eastAsiaTheme="minorHAnsi"/>
      <w:lang w:eastAsia="en-US"/>
    </w:rPr>
  </w:style>
  <w:style w:type="paragraph" w:customStyle="1" w:styleId="A80CAA9C6DF447CEBD484A48B8CE5BC32">
    <w:name w:val="A80CAA9C6DF447CEBD484A48B8CE5BC32"/>
    <w:rsid w:val="001422C1"/>
    <w:rPr>
      <w:rFonts w:eastAsiaTheme="minorHAnsi"/>
      <w:lang w:eastAsia="en-US"/>
    </w:rPr>
  </w:style>
  <w:style w:type="paragraph" w:customStyle="1" w:styleId="30FBE1E14C294D5D8636095272B4AE612">
    <w:name w:val="30FBE1E14C294D5D8636095272B4AE612"/>
    <w:rsid w:val="001422C1"/>
    <w:rPr>
      <w:rFonts w:eastAsiaTheme="minorHAnsi"/>
      <w:lang w:eastAsia="en-US"/>
    </w:rPr>
  </w:style>
  <w:style w:type="paragraph" w:customStyle="1" w:styleId="0F90F70D247E42FA8446F0A617748AF2">
    <w:name w:val="0F90F70D247E42FA8446F0A617748AF2"/>
    <w:rsid w:val="002C541B"/>
  </w:style>
  <w:style w:type="paragraph" w:customStyle="1" w:styleId="B5335155A1694189AADA0C651432339E">
    <w:name w:val="B5335155A1694189AADA0C651432339E"/>
    <w:rsid w:val="002C541B"/>
  </w:style>
  <w:style w:type="paragraph" w:customStyle="1" w:styleId="B64A001BEDA04287A024C744D22C2578">
    <w:name w:val="B64A001BEDA04287A024C744D22C2578"/>
    <w:rsid w:val="002C541B"/>
  </w:style>
  <w:style w:type="paragraph" w:customStyle="1" w:styleId="64CBF27AE17B4E458C0FF01A26F19DD2">
    <w:name w:val="64CBF27AE17B4E458C0FF01A26F19DD2"/>
    <w:rsid w:val="002C541B"/>
  </w:style>
  <w:style w:type="paragraph" w:customStyle="1" w:styleId="3B6FCBDA21C9429CAA853C179B1323C9">
    <w:name w:val="3B6FCBDA21C9429CAA853C179B1323C9"/>
    <w:rsid w:val="002C541B"/>
  </w:style>
  <w:style w:type="paragraph" w:customStyle="1" w:styleId="709449F4B4494C9EA41E9B01D5B1CE38">
    <w:name w:val="709449F4B4494C9EA41E9B01D5B1CE38"/>
    <w:rsid w:val="002C541B"/>
  </w:style>
  <w:style w:type="paragraph" w:customStyle="1" w:styleId="5CD47E470A77430CB0D752769F411F73">
    <w:name w:val="5CD47E470A77430CB0D752769F411F73"/>
    <w:rsid w:val="002C541B"/>
  </w:style>
  <w:style w:type="paragraph" w:customStyle="1" w:styleId="9EC98EDF124D41B39B0039CD254D2C82">
    <w:name w:val="9EC98EDF124D41B39B0039CD254D2C82"/>
    <w:rsid w:val="002C541B"/>
  </w:style>
  <w:style w:type="paragraph" w:customStyle="1" w:styleId="7271E322A6114C1097B3FD9613188477">
    <w:name w:val="7271E322A6114C1097B3FD9613188477"/>
    <w:rsid w:val="002C541B"/>
  </w:style>
  <w:style w:type="paragraph" w:customStyle="1" w:styleId="90895D7420F84538A18DA986226145A6">
    <w:name w:val="90895D7420F84538A18DA986226145A6"/>
    <w:rsid w:val="002C541B"/>
  </w:style>
  <w:style w:type="paragraph" w:customStyle="1" w:styleId="B0E4F584C6EF49B596765640691DB681">
    <w:name w:val="B0E4F584C6EF49B596765640691DB681"/>
    <w:rsid w:val="002C541B"/>
  </w:style>
  <w:style w:type="paragraph" w:customStyle="1" w:styleId="94C34161056C4EC289F75FCF2C61B8E6">
    <w:name w:val="94C34161056C4EC289F75FCF2C61B8E6"/>
    <w:rsid w:val="002C541B"/>
  </w:style>
  <w:style w:type="paragraph" w:customStyle="1" w:styleId="88791F87123C44EB83D246EAB64BA915">
    <w:name w:val="88791F87123C44EB83D246EAB64BA915"/>
    <w:rsid w:val="002C541B"/>
  </w:style>
  <w:style w:type="paragraph" w:customStyle="1" w:styleId="85A45062BAFE4E6B8421972A68576BE9">
    <w:name w:val="85A45062BAFE4E6B8421972A68576BE9"/>
    <w:rsid w:val="002C541B"/>
  </w:style>
  <w:style w:type="paragraph" w:customStyle="1" w:styleId="54AADB107E4D40B9B6D67B4C465D5184">
    <w:name w:val="54AADB107E4D40B9B6D67B4C465D5184"/>
    <w:rsid w:val="002C541B"/>
  </w:style>
  <w:style w:type="paragraph" w:customStyle="1" w:styleId="926FC4D3A69F40A1982DDADD7330F060">
    <w:name w:val="926FC4D3A69F40A1982DDADD7330F060"/>
    <w:rsid w:val="002C541B"/>
  </w:style>
  <w:style w:type="paragraph" w:customStyle="1" w:styleId="09A3FF3366FA43A18A746CCA85D22663">
    <w:name w:val="09A3FF3366FA43A18A746CCA85D22663"/>
    <w:rsid w:val="002C541B"/>
  </w:style>
  <w:style w:type="paragraph" w:customStyle="1" w:styleId="02DD4F42B0B84705A5A7F94CCEAD04A4">
    <w:name w:val="02DD4F42B0B84705A5A7F94CCEAD04A4"/>
    <w:rsid w:val="002C541B"/>
  </w:style>
  <w:style w:type="paragraph" w:customStyle="1" w:styleId="8B786779121D4040BA0A5E6EAC9D916F">
    <w:name w:val="8B786779121D4040BA0A5E6EAC9D916F"/>
    <w:rsid w:val="002C541B"/>
  </w:style>
  <w:style w:type="paragraph" w:customStyle="1" w:styleId="81008E063111435F935FE120587E6FAE">
    <w:name w:val="81008E063111435F935FE120587E6FAE"/>
    <w:rsid w:val="002C541B"/>
  </w:style>
  <w:style w:type="paragraph" w:customStyle="1" w:styleId="8603089945FE4F59ABC97803FEB8EE13">
    <w:name w:val="8603089945FE4F59ABC97803FEB8EE13"/>
    <w:rsid w:val="002C541B"/>
  </w:style>
  <w:style w:type="paragraph" w:customStyle="1" w:styleId="024228095C414C2DA8DA8F1AFC42170F">
    <w:name w:val="024228095C414C2DA8DA8F1AFC42170F"/>
    <w:rsid w:val="002C541B"/>
  </w:style>
  <w:style w:type="paragraph" w:customStyle="1" w:styleId="037C4B64DBEA41E2AD7CFD91639A2EB6">
    <w:name w:val="037C4B64DBEA41E2AD7CFD91639A2EB6"/>
    <w:rsid w:val="002C541B"/>
  </w:style>
  <w:style w:type="paragraph" w:customStyle="1" w:styleId="4CDF10A923D946C5A75888E122E38901">
    <w:name w:val="4CDF10A923D946C5A75888E122E38901"/>
    <w:rsid w:val="002C541B"/>
  </w:style>
  <w:style w:type="paragraph" w:customStyle="1" w:styleId="5C874EBCF1114A18854A23104D89364C">
    <w:name w:val="5C874EBCF1114A18854A23104D89364C"/>
    <w:rsid w:val="002C541B"/>
  </w:style>
  <w:style w:type="paragraph" w:customStyle="1" w:styleId="AD727E95B40E4A63B6C997B1EBB08A85">
    <w:name w:val="AD727E95B40E4A63B6C997B1EBB08A85"/>
    <w:rsid w:val="002C541B"/>
  </w:style>
  <w:style w:type="paragraph" w:customStyle="1" w:styleId="336FD5C5CE1648ABA781A1F867D976DC">
    <w:name w:val="336FD5C5CE1648ABA781A1F867D976DC"/>
    <w:rsid w:val="002C541B"/>
  </w:style>
  <w:style w:type="paragraph" w:customStyle="1" w:styleId="C0C070F907B04C30AC427E6DC5E858A9">
    <w:name w:val="C0C070F907B04C30AC427E6DC5E858A9"/>
    <w:rsid w:val="002C541B"/>
  </w:style>
  <w:style w:type="paragraph" w:customStyle="1" w:styleId="1144C4D7460F445FBA17D1A9B71A04EC">
    <w:name w:val="1144C4D7460F445FBA17D1A9B71A04EC"/>
    <w:rsid w:val="002C541B"/>
  </w:style>
  <w:style w:type="paragraph" w:customStyle="1" w:styleId="E1FCB034FA184A9F9DFE5842457E7BC8">
    <w:name w:val="E1FCB034FA184A9F9DFE5842457E7BC8"/>
    <w:rsid w:val="002C541B"/>
  </w:style>
  <w:style w:type="paragraph" w:customStyle="1" w:styleId="E3E8035E2A1B48D487B9EADD02870592">
    <w:name w:val="E3E8035E2A1B48D487B9EADD02870592"/>
    <w:rsid w:val="002C541B"/>
  </w:style>
  <w:style w:type="paragraph" w:customStyle="1" w:styleId="08A2E9DCC0EB4A71B9E4E01CFD2BA944">
    <w:name w:val="08A2E9DCC0EB4A71B9E4E01CFD2BA944"/>
    <w:rsid w:val="002C541B"/>
  </w:style>
  <w:style w:type="paragraph" w:customStyle="1" w:styleId="A8C34539E780433D8F1D9AEA57218570">
    <w:name w:val="A8C34539E780433D8F1D9AEA57218570"/>
    <w:rsid w:val="000B11F4"/>
  </w:style>
  <w:style w:type="paragraph" w:customStyle="1" w:styleId="8EC5FE1390F34D49A7F3441E6B43442F">
    <w:name w:val="8EC5FE1390F34D49A7F3441E6B43442F"/>
    <w:rsid w:val="000B11F4"/>
  </w:style>
  <w:style w:type="paragraph" w:customStyle="1" w:styleId="78AF91FE707E4F3D862514DD02611B48">
    <w:name w:val="78AF91FE707E4F3D862514DD02611B48"/>
    <w:rsid w:val="000B11F4"/>
  </w:style>
  <w:style w:type="paragraph" w:customStyle="1" w:styleId="5E9704480F2F4D209B1AAAF12BB7BCA0">
    <w:name w:val="5E9704480F2F4D209B1AAAF12BB7BCA0"/>
    <w:rsid w:val="000B11F4"/>
  </w:style>
  <w:style w:type="paragraph" w:customStyle="1" w:styleId="5D301F655DFC4C778DBA56428E45384D">
    <w:name w:val="5D301F655DFC4C778DBA56428E45384D"/>
    <w:rsid w:val="000B11F4"/>
  </w:style>
  <w:style w:type="paragraph" w:customStyle="1" w:styleId="82E0F739D66C4086A4BEC4A4B0BE741A">
    <w:name w:val="82E0F739D66C4086A4BEC4A4B0BE741A"/>
    <w:rsid w:val="000B11F4"/>
  </w:style>
  <w:style w:type="paragraph" w:customStyle="1" w:styleId="08E0488DC3964287AF4D1AEBF3CBE99D">
    <w:name w:val="08E0488DC3964287AF4D1AEBF3CBE99D"/>
    <w:rsid w:val="000B11F4"/>
  </w:style>
  <w:style w:type="paragraph" w:customStyle="1" w:styleId="84DB1D51E67A401C94A28ECC8440B564">
    <w:name w:val="84DB1D51E67A401C94A28ECC8440B564"/>
    <w:rsid w:val="000B11F4"/>
  </w:style>
  <w:style w:type="paragraph" w:customStyle="1" w:styleId="FD9717BE446B4028A395019DAABF096A">
    <w:name w:val="FD9717BE446B4028A395019DAABF096A"/>
    <w:rsid w:val="000B11F4"/>
  </w:style>
  <w:style w:type="paragraph" w:customStyle="1" w:styleId="3236B5C27AD34AD59B9F60070B55F7A9">
    <w:name w:val="3236B5C27AD34AD59B9F60070B55F7A9"/>
    <w:rsid w:val="000B11F4"/>
  </w:style>
  <w:style w:type="paragraph" w:customStyle="1" w:styleId="5A6D624378CE442897AF330E45B10EAE">
    <w:name w:val="5A6D624378CE442897AF330E45B10EAE"/>
    <w:rsid w:val="000B11F4"/>
  </w:style>
  <w:style w:type="paragraph" w:customStyle="1" w:styleId="CAAC839CE6F14F9A9C520654A8766C12">
    <w:name w:val="CAAC839CE6F14F9A9C520654A8766C12"/>
    <w:rsid w:val="000B11F4"/>
  </w:style>
  <w:style w:type="paragraph" w:customStyle="1" w:styleId="54694C345B65450CB2476DF1E317F17C">
    <w:name w:val="54694C345B65450CB2476DF1E317F17C"/>
    <w:rsid w:val="000B11F4"/>
  </w:style>
  <w:style w:type="paragraph" w:customStyle="1" w:styleId="091AE09E0BDD4E4D97219FED99695838">
    <w:name w:val="091AE09E0BDD4E4D97219FED99695838"/>
    <w:rsid w:val="000B11F4"/>
  </w:style>
  <w:style w:type="paragraph" w:customStyle="1" w:styleId="D7FA0D4FB64043AFA17FF36C86B32210">
    <w:name w:val="D7FA0D4FB64043AFA17FF36C86B32210"/>
    <w:rsid w:val="000B11F4"/>
  </w:style>
  <w:style w:type="paragraph" w:customStyle="1" w:styleId="DE74EA01B7044493A137851BC30937BC">
    <w:name w:val="DE74EA01B7044493A137851BC30937BC"/>
    <w:rsid w:val="000B11F4"/>
  </w:style>
  <w:style w:type="paragraph" w:customStyle="1" w:styleId="20E26B582C944F149029FB68EE814525">
    <w:name w:val="20E26B582C944F149029FB68EE814525"/>
    <w:rsid w:val="000B11F4"/>
  </w:style>
  <w:style w:type="paragraph" w:customStyle="1" w:styleId="2FF278D8A65A4673B35AD74AD0E3F2CD">
    <w:name w:val="2FF278D8A65A4673B35AD74AD0E3F2CD"/>
    <w:rsid w:val="000B11F4"/>
  </w:style>
  <w:style w:type="paragraph" w:customStyle="1" w:styleId="03B66598D3F54453B8DD93645C51D87C">
    <w:name w:val="03B66598D3F54453B8DD93645C51D87C"/>
    <w:rsid w:val="000B11F4"/>
  </w:style>
  <w:style w:type="paragraph" w:customStyle="1" w:styleId="A7645EE1393D496488356B5AC9B94FDD">
    <w:name w:val="A7645EE1393D496488356B5AC9B94FDD"/>
    <w:rsid w:val="000B11F4"/>
  </w:style>
  <w:style w:type="paragraph" w:customStyle="1" w:styleId="2DD7434BF66B4C46AC265BFBC6597D5B">
    <w:name w:val="2DD7434BF66B4C46AC265BFBC6597D5B"/>
    <w:rsid w:val="000B11F4"/>
  </w:style>
  <w:style w:type="paragraph" w:customStyle="1" w:styleId="956A03F4F34D4F6190E250BE5695ABAA">
    <w:name w:val="956A03F4F34D4F6190E250BE5695ABAA"/>
    <w:rsid w:val="000B11F4"/>
  </w:style>
  <w:style w:type="paragraph" w:customStyle="1" w:styleId="8FE03CE417964D6BAE6C456817883296">
    <w:name w:val="8FE03CE417964D6BAE6C456817883296"/>
    <w:rsid w:val="000B11F4"/>
  </w:style>
  <w:style w:type="paragraph" w:customStyle="1" w:styleId="2304F046C83747839B61FA14723DAA27">
    <w:name w:val="2304F046C83747839B61FA14723DAA27"/>
    <w:rsid w:val="000B11F4"/>
  </w:style>
  <w:style w:type="paragraph" w:customStyle="1" w:styleId="76BDDD32DFC94F92BB933ADF224922AB">
    <w:name w:val="76BDDD32DFC94F92BB933ADF224922AB"/>
    <w:rsid w:val="000B11F4"/>
  </w:style>
  <w:style w:type="paragraph" w:customStyle="1" w:styleId="E269E9798AEA48CF8A277B0916BF136E">
    <w:name w:val="E269E9798AEA48CF8A277B0916BF136E"/>
    <w:rsid w:val="000B11F4"/>
  </w:style>
  <w:style w:type="paragraph" w:customStyle="1" w:styleId="6007243236464B72914555EFE2222DBD">
    <w:name w:val="6007243236464B72914555EFE2222DBD"/>
    <w:rsid w:val="000B11F4"/>
  </w:style>
  <w:style w:type="paragraph" w:customStyle="1" w:styleId="02F4C6921F624DA0A7C5FAA97D3A8072">
    <w:name w:val="02F4C6921F624DA0A7C5FAA97D3A8072"/>
    <w:rsid w:val="000B11F4"/>
  </w:style>
  <w:style w:type="paragraph" w:customStyle="1" w:styleId="997E43E1A89C4D14A889EE7C162292E1">
    <w:name w:val="997E43E1A89C4D14A889EE7C162292E1"/>
    <w:rsid w:val="000B11F4"/>
  </w:style>
  <w:style w:type="paragraph" w:customStyle="1" w:styleId="223C2F25391E4169AEDEB777FB343920">
    <w:name w:val="223C2F25391E4169AEDEB777FB343920"/>
    <w:rsid w:val="000B11F4"/>
  </w:style>
  <w:style w:type="paragraph" w:customStyle="1" w:styleId="DE0FC587F02A4391B4309BF43A27C427">
    <w:name w:val="DE0FC587F02A4391B4309BF43A27C427"/>
    <w:rsid w:val="000B11F4"/>
  </w:style>
  <w:style w:type="paragraph" w:customStyle="1" w:styleId="9CE94A6435EF4715ADCE53D9C192584A">
    <w:name w:val="9CE94A6435EF4715ADCE53D9C192584A"/>
    <w:rsid w:val="000B11F4"/>
  </w:style>
  <w:style w:type="paragraph" w:customStyle="1" w:styleId="B1E58735A4B84DC9AD7A26C2E48FA7F3">
    <w:name w:val="B1E58735A4B84DC9AD7A26C2E48FA7F3"/>
    <w:rsid w:val="000B11F4"/>
  </w:style>
  <w:style w:type="paragraph" w:customStyle="1" w:styleId="BDC1EF6C27D24D66985BE409F5F67E7E">
    <w:name w:val="BDC1EF6C27D24D66985BE409F5F67E7E"/>
    <w:rsid w:val="000B11F4"/>
  </w:style>
  <w:style w:type="paragraph" w:customStyle="1" w:styleId="6F652420484146ACBD09476D5F1C20F03">
    <w:name w:val="6F652420484146ACBD09476D5F1C20F03"/>
    <w:rsid w:val="000B11F4"/>
    <w:rPr>
      <w:rFonts w:eastAsiaTheme="minorHAnsi"/>
      <w:lang w:eastAsia="en-US"/>
    </w:rPr>
  </w:style>
  <w:style w:type="paragraph" w:customStyle="1" w:styleId="71B30B520D164E6F9EB7E1F357766F3E4">
    <w:name w:val="71B30B520D164E6F9EB7E1F357766F3E4"/>
    <w:rsid w:val="000B11F4"/>
    <w:rPr>
      <w:rFonts w:eastAsiaTheme="minorHAnsi"/>
      <w:lang w:eastAsia="en-US"/>
    </w:rPr>
  </w:style>
  <w:style w:type="paragraph" w:customStyle="1" w:styleId="BEF5B5D68BAC40B28AB1DE282B86AACA3">
    <w:name w:val="BEF5B5D68BAC40B28AB1DE282B86AACA3"/>
    <w:rsid w:val="000B11F4"/>
    <w:rPr>
      <w:rFonts w:eastAsiaTheme="minorHAnsi"/>
      <w:lang w:eastAsia="en-US"/>
    </w:rPr>
  </w:style>
  <w:style w:type="paragraph" w:customStyle="1" w:styleId="8915BF22BDBB43248D88C4705F2B4BC03">
    <w:name w:val="8915BF22BDBB43248D88C4705F2B4BC03"/>
    <w:rsid w:val="000B11F4"/>
    <w:rPr>
      <w:rFonts w:eastAsiaTheme="minorHAnsi"/>
      <w:lang w:eastAsia="en-US"/>
    </w:rPr>
  </w:style>
  <w:style w:type="paragraph" w:customStyle="1" w:styleId="65820C99B5004242B7AF11AC409278DF3">
    <w:name w:val="65820C99B5004242B7AF11AC409278DF3"/>
    <w:rsid w:val="000B11F4"/>
    <w:rPr>
      <w:rFonts w:eastAsiaTheme="minorHAnsi"/>
      <w:lang w:eastAsia="en-US"/>
    </w:rPr>
  </w:style>
  <w:style w:type="paragraph" w:customStyle="1" w:styleId="FA450E6FE2F5490DB489B6F72DA57AF63">
    <w:name w:val="FA450E6FE2F5490DB489B6F72DA57AF63"/>
    <w:rsid w:val="000B11F4"/>
    <w:rPr>
      <w:rFonts w:eastAsiaTheme="minorHAnsi"/>
      <w:lang w:eastAsia="en-US"/>
    </w:rPr>
  </w:style>
  <w:style w:type="paragraph" w:customStyle="1" w:styleId="1943567CBD7E446C9BF352853AB9ECF73">
    <w:name w:val="1943567CBD7E446C9BF352853AB9ECF73"/>
    <w:rsid w:val="000B11F4"/>
    <w:rPr>
      <w:rFonts w:eastAsiaTheme="minorHAnsi"/>
      <w:lang w:eastAsia="en-US"/>
    </w:rPr>
  </w:style>
  <w:style w:type="paragraph" w:customStyle="1" w:styleId="3848DBAB41BB4B8F96D6ECF6748DEB4D3">
    <w:name w:val="3848DBAB41BB4B8F96D6ECF6748DEB4D3"/>
    <w:rsid w:val="000B11F4"/>
    <w:rPr>
      <w:rFonts w:eastAsiaTheme="minorHAnsi"/>
      <w:lang w:eastAsia="en-US"/>
    </w:rPr>
  </w:style>
  <w:style w:type="paragraph" w:customStyle="1" w:styleId="DB6A253D906543A9BD68A0BCA8D43C233">
    <w:name w:val="DB6A253D906543A9BD68A0BCA8D43C233"/>
    <w:rsid w:val="000B11F4"/>
    <w:rPr>
      <w:rFonts w:eastAsiaTheme="minorHAnsi"/>
      <w:lang w:eastAsia="en-US"/>
    </w:rPr>
  </w:style>
  <w:style w:type="paragraph" w:customStyle="1" w:styleId="0CD8E6669AFA49048E7C0F3C342965303">
    <w:name w:val="0CD8E6669AFA49048E7C0F3C342965303"/>
    <w:rsid w:val="000B11F4"/>
    <w:rPr>
      <w:rFonts w:eastAsiaTheme="minorHAnsi"/>
      <w:lang w:eastAsia="en-US"/>
    </w:rPr>
  </w:style>
  <w:style w:type="paragraph" w:customStyle="1" w:styleId="73E71DCABBF544218C8DB27C63E156A63">
    <w:name w:val="73E71DCABBF544218C8DB27C63E156A63"/>
    <w:rsid w:val="000B11F4"/>
    <w:rPr>
      <w:rFonts w:eastAsiaTheme="minorHAnsi"/>
      <w:lang w:eastAsia="en-US"/>
    </w:rPr>
  </w:style>
  <w:style w:type="paragraph" w:customStyle="1" w:styleId="F8794CF9AE774A299EFF07DB4C0C29DE3">
    <w:name w:val="F8794CF9AE774A299EFF07DB4C0C29DE3"/>
    <w:rsid w:val="000B11F4"/>
    <w:rPr>
      <w:rFonts w:eastAsiaTheme="minorHAnsi"/>
      <w:lang w:eastAsia="en-US"/>
    </w:rPr>
  </w:style>
  <w:style w:type="paragraph" w:customStyle="1" w:styleId="0CBC127F0CF047518D6AE293926ABFDD3">
    <w:name w:val="0CBC127F0CF047518D6AE293926ABFDD3"/>
    <w:rsid w:val="000B11F4"/>
    <w:rPr>
      <w:rFonts w:eastAsiaTheme="minorHAnsi"/>
      <w:lang w:eastAsia="en-US"/>
    </w:rPr>
  </w:style>
  <w:style w:type="paragraph" w:customStyle="1" w:styleId="A80CAA9C6DF447CEBD484A48B8CE5BC33">
    <w:name w:val="A80CAA9C6DF447CEBD484A48B8CE5BC33"/>
    <w:rsid w:val="000B11F4"/>
    <w:rPr>
      <w:rFonts w:eastAsiaTheme="minorHAnsi"/>
      <w:lang w:eastAsia="en-US"/>
    </w:rPr>
  </w:style>
  <w:style w:type="paragraph" w:customStyle="1" w:styleId="30FBE1E14C294D5D8636095272B4AE613">
    <w:name w:val="30FBE1E14C294D5D8636095272B4AE613"/>
    <w:rsid w:val="000B11F4"/>
    <w:rPr>
      <w:rFonts w:eastAsiaTheme="minorHAnsi"/>
      <w:lang w:eastAsia="en-US"/>
    </w:rPr>
  </w:style>
  <w:style w:type="paragraph" w:customStyle="1" w:styleId="ACE4D1BD8D3F4266BF2EC648A7534ED1">
    <w:name w:val="ACE4D1BD8D3F4266BF2EC648A7534ED1"/>
    <w:rsid w:val="000B11F4"/>
  </w:style>
  <w:style w:type="paragraph" w:customStyle="1" w:styleId="4E8BA5E5C66E4991BF1CE4A4AB16CE6F">
    <w:name w:val="4E8BA5E5C66E4991BF1CE4A4AB16CE6F"/>
    <w:rsid w:val="000B11F4"/>
  </w:style>
  <w:style w:type="paragraph" w:customStyle="1" w:styleId="D348F72ABFB340989188A93C4816E8E4">
    <w:name w:val="D348F72ABFB340989188A93C4816E8E4"/>
    <w:rsid w:val="000B11F4"/>
  </w:style>
  <w:style w:type="paragraph" w:customStyle="1" w:styleId="18ABADF852CB4158AA1D841576237704">
    <w:name w:val="18ABADF852CB4158AA1D841576237704"/>
    <w:rsid w:val="000B11F4"/>
  </w:style>
  <w:style w:type="paragraph" w:customStyle="1" w:styleId="142936C2790646119C5FD7FB9A820799">
    <w:name w:val="142936C2790646119C5FD7FB9A820799"/>
    <w:rsid w:val="000B11F4"/>
  </w:style>
  <w:style w:type="paragraph" w:customStyle="1" w:styleId="7CCCB3753BF64255B699167CA1D31F3C">
    <w:name w:val="7CCCB3753BF64255B699167CA1D31F3C"/>
    <w:rsid w:val="000B11F4"/>
  </w:style>
  <w:style w:type="paragraph" w:customStyle="1" w:styleId="7E0D1D7AB163457BAE0927579D93317A">
    <w:name w:val="7E0D1D7AB163457BAE0927579D93317A"/>
    <w:rsid w:val="000B11F4"/>
  </w:style>
  <w:style w:type="paragraph" w:customStyle="1" w:styleId="486D81660ABE4D4286E3CB21716238B6">
    <w:name w:val="486D81660ABE4D4286E3CB21716238B6"/>
    <w:rsid w:val="000B11F4"/>
  </w:style>
  <w:style w:type="paragraph" w:customStyle="1" w:styleId="8735431910524918BC9A900A7F4D31AA">
    <w:name w:val="8735431910524918BC9A900A7F4D31AA"/>
    <w:rsid w:val="000B11F4"/>
  </w:style>
  <w:style w:type="paragraph" w:customStyle="1" w:styleId="CB283396E5F84845820793F69098DAB9">
    <w:name w:val="CB283396E5F84845820793F69098DAB9"/>
    <w:rsid w:val="000B11F4"/>
  </w:style>
  <w:style w:type="paragraph" w:customStyle="1" w:styleId="995838C6A4594716BB62E89918B2B963">
    <w:name w:val="995838C6A4594716BB62E89918B2B963"/>
    <w:rsid w:val="000B11F4"/>
  </w:style>
  <w:style w:type="paragraph" w:customStyle="1" w:styleId="CECDCF2EE62C413CA05F1A0594EE3533">
    <w:name w:val="CECDCF2EE62C413CA05F1A0594EE3533"/>
    <w:rsid w:val="000B11F4"/>
  </w:style>
  <w:style w:type="paragraph" w:customStyle="1" w:styleId="101851EA39B348E090E56AFD9CDF159B">
    <w:name w:val="101851EA39B348E090E56AFD9CDF159B"/>
    <w:rsid w:val="000B11F4"/>
  </w:style>
  <w:style w:type="paragraph" w:customStyle="1" w:styleId="BA23438E727C4B009B803F71C6EA3E8D">
    <w:name w:val="BA23438E727C4B009B803F71C6EA3E8D"/>
    <w:rsid w:val="000B11F4"/>
  </w:style>
  <w:style w:type="paragraph" w:customStyle="1" w:styleId="B08C1E5D33364165B3B471BDC3D021DB">
    <w:name w:val="B08C1E5D33364165B3B471BDC3D021DB"/>
    <w:rsid w:val="000B11F4"/>
  </w:style>
  <w:style w:type="paragraph" w:customStyle="1" w:styleId="7F2101401C5947EC8FD393D2EC7A9FA1">
    <w:name w:val="7F2101401C5947EC8FD393D2EC7A9FA1"/>
    <w:rsid w:val="000B11F4"/>
  </w:style>
  <w:style w:type="paragraph" w:customStyle="1" w:styleId="6F652420484146ACBD09476D5F1C20F04">
    <w:name w:val="6F652420484146ACBD09476D5F1C20F04"/>
    <w:rsid w:val="000B11F4"/>
    <w:rPr>
      <w:rFonts w:eastAsiaTheme="minorHAnsi"/>
      <w:lang w:eastAsia="en-US"/>
    </w:rPr>
  </w:style>
  <w:style w:type="paragraph" w:customStyle="1" w:styleId="71B30B520D164E6F9EB7E1F357766F3E5">
    <w:name w:val="71B30B520D164E6F9EB7E1F357766F3E5"/>
    <w:rsid w:val="000B11F4"/>
    <w:rPr>
      <w:rFonts w:eastAsiaTheme="minorHAnsi"/>
      <w:lang w:eastAsia="en-US"/>
    </w:rPr>
  </w:style>
  <w:style w:type="paragraph" w:customStyle="1" w:styleId="BEF5B5D68BAC40B28AB1DE282B86AACA4">
    <w:name w:val="BEF5B5D68BAC40B28AB1DE282B86AACA4"/>
    <w:rsid w:val="000B11F4"/>
    <w:rPr>
      <w:rFonts w:eastAsiaTheme="minorHAnsi"/>
      <w:lang w:eastAsia="en-US"/>
    </w:rPr>
  </w:style>
  <w:style w:type="paragraph" w:customStyle="1" w:styleId="8915BF22BDBB43248D88C4705F2B4BC04">
    <w:name w:val="8915BF22BDBB43248D88C4705F2B4BC04"/>
    <w:rsid w:val="000B11F4"/>
    <w:rPr>
      <w:rFonts w:eastAsiaTheme="minorHAnsi"/>
      <w:lang w:eastAsia="en-US"/>
    </w:rPr>
  </w:style>
  <w:style w:type="paragraph" w:customStyle="1" w:styleId="65820C99B5004242B7AF11AC409278DF4">
    <w:name w:val="65820C99B5004242B7AF11AC409278DF4"/>
    <w:rsid w:val="000B11F4"/>
    <w:rPr>
      <w:rFonts w:eastAsiaTheme="minorHAnsi"/>
      <w:lang w:eastAsia="en-US"/>
    </w:rPr>
  </w:style>
  <w:style w:type="paragraph" w:customStyle="1" w:styleId="FA450E6FE2F5490DB489B6F72DA57AF64">
    <w:name w:val="FA450E6FE2F5490DB489B6F72DA57AF64"/>
    <w:rsid w:val="000B11F4"/>
    <w:rPr>
      <w:rFonts w:eastAsiaTheme="minorHAnsi"/>
      <w:lang w:eastAsia="en-US"/>
    </w:rPr>
  </w:style>
  <w:style w:type="paragraph" w:customStyle="1" w:styleId="1943567CBD7E446C9BF352853AB9ECF74">
    <w:name w:val="1943567CBD7E446C9BF352853AB9ECF74"/>
    <w:rsid w:val="000B11F4"/>
    <w:rPr>
      <w:rFonts w:eastAsiaTheme="minorHAnsi"/>
      <w:lang w:eastAsia="en-US"/>
    </w:rPr>
  </w:style>
  <w:style w:type="paragraph" w:customStyle="1" w:styleId="3848DBAB41BB4B8F96D6ECF6748DEB4D4">
    <w:name w:val="3848DBAB41BB4B8F96D6ECF6748DEB4D4"/>
    <w:rsid w:val="000B11F4"/>
    <w:rPr>
      <w:rFonts w:eastAsiaTheme="minorHAnsi"/>
      <w:lang w:eastAsia="en-US"/>
    </w:rPr>
  </w:style>
  <w:style w:type="paragraph" w:customStyle="1" w:styleId="DB6A253D906543A9BD68A0BCA8D43C234">
    <w:name w:val="DB6A253D906543A9BD68A0BCA8D43C234"/>
    <w:rsid w:val="000B11F4"/>
    <w:rPr>
      <w:rFonts w:eastAsiaTheme="minorHAnsi"/>
      <w:lang w:eastAsia="en-US"/>
    </w:rPr>
  </w:style>
  <w:style w:type="paragraph" w:customStyle="1" w:styleId="0CD8E6669AFA49048E7C0F3C342965304">
    <w:name w:val="0CD8E6669AFA49048E7C0F3C342965304"/>
    <w:rsid w:val="000B11F4"/>
    <w:rPr>
      <w:rFonts w:eastAsiaTheme="minorHAnsi"/>
      <w:lang w:eastAsia="en-US"/>
    </w:rPr>
  </w:style>
  <w:style w:type="paragraph" w:customStyle="1" w:styleId="73E71DCABBF544218C8DB27C63E156A64">
    <w:name w:val="73E71DCABBF544218C8DB27C63E156A64"/>
    <w:rsid w:val="000B11F4"/>
    <w:rPr>
      <w:rFonts w:eastAsiaTheme="minorHAnsi"/>
      <w:lang w:eastAsia="en-US"/>
    </w:rPr>
  </w:style>
  <w:style w:type="paragraph" w:customStyle="1" w:styleId="101851EA39B348E090E56AFD9CDF159B1">
    <w:name w:val="101851EA39B348E090E56AFD9CDF159B1"/>
    <w:rsid w:val="000B11F4"/>
    <w:rPr>
      <w:rFonts w:eastAsiaTheme="minorHAnsi"/>
      <w:lang w:eastAsia="en-US"/>
    </w:rPr>
  </w:style>
  <w:style w:type="paragraph" w:customStyle="1" w:styleId="BA23438E727C4B009B803F71C6EA3E8D1">
    <w:name w:val="BA23438E727C4B009B803F71C6EA3E8D1"/>
    <w:rsid w:val="000B11F4"/>
    <w:rPr>
      <w:rFonts w:eastAsiaTheme="minorHAnsi"/>
      <w:lang w:eastAsia="en-US"/>
    </w:rPr>
  </w:style>
  <w:style w:type="paragraph" w:customStyle="1" w:styleId="B08C1E5D33364165B3B471BDC3D021DB1">
    <w:name w:val="B08C1E5D33364165B3B471BDC3D021DB1"/>
    <w:rsid w:val="000B11F4"/>
    <w:rPr>
      <w:rFonts w:eastAsiaTheme="minorHAnsi"/>
      <w:lang w:eastAsia="en-US"/>
    </w:rPr>
  </w:style>
  <w:style w:type="paragraph" w:customStyle="1" w:styleId="7F2101401C5947EC8FD393D2EC7A9FA11">
    <w:name w:val="7F2101401C5947EC8FD393D2EC7A9FA11"/>
    <w:rsid w:val="000B11F4"/>
    <w:rPr>
      <w:rFonts w:eastAsiaTheme="minorHAnsi"/>
      <w:lang w:eastAsia="en-US"/>
    </w:rPr>
  </w:style>
  <w:style w:type="paragraph" w:customStyle="1" w:styleId="FFF50928E02E4737A9D3FF0960A5CA8A">
    <w:name w:val="FFF50928E02E4737A9D3FF0960A5CA8A"/>
    <w:rsid w:val="00CE4050"/>
  </w:style>
  <w:style w:type="paragraph" w:customStyle="1" w:styleId="662FDDE45FB549BF88665024170D0A31">
    <w:name w:val="662FDDE45FB549BF88665024170D0A31"/>
    <w:rsid w:val="00CE4050"/>
  </w:style>
  <w:style w:type="paragraph" w:customStyle="1" w:styleId="29573EF3CADD47229B879AFA8592E59E">
    <w:name w:val="29573EF3CADD47229B879AFA8592E59E"/>
    <w:rsid w:val="00CE4050"/>
  </w:style>
  <w:style w:type="paragraph" w:customStyle="1" w:styleId="608CE2A26A7C4A78BC9D95CEBAD9FBEB">
    <w:name w:val="608CE2A26A7C4A78BC9D95CEBAD9FBEB"/>
    <w:rsid w:val="00CE4050"/>
  </w:style>
  <w:style w:type="paragraph" w:customStyle="1" w:styleId="6A65364919FA4F2F8E435C1DFCFCE87A">
    <w:name w:val="6A65364919FA4F2F8E435C1DFCFCE87A"/>
    <w:rsid w:val="00CE4050"/>
  </w:style>
  <w:style w:type="paragraph" w:customStyle="1" w:styleId="6349BA74B7064BAA8007CB6B67D54EE3">
    <w:name w:val="6349BA74B7064BAA8007CB6B67D54EE3"/>
    <w:rsid w:val="00CE4050"/>
  </w:style>
  <w:style w:type="paragraph" w:customStyle="1" w:styleId="6742333A2D6342AFBD319CF427F46234">
    <w:name w:val="6742333A2D6342AFBD319CF427F46234"/>
    <w:rsid w:val="00CE4050"/>
  </w:style>
  <w:style w:type="paragraph" w:customStyle="1" w:styleId="85077628FE8940FEB901238DDA3AE76B">
    <w:name w:val="85077628FE8940FEB901238DDA3AE76B"/>
    <w:rsid w:val="00CE4050"/>
  </w:style>
  <w:style w:type="paragraph" w:customStyle="1" w:styleId="DF09253C9FE040259869009517F8648A">
    <w:name w:val="DF09253C9FE040259869009517F8648A"/>
    <w:rsid w:val="00CE4050"/>
  </w:style>
  <w:style w:type="paragraph" w:customStyle="1" w:styleId="399EBB2D8F04473FB74996227F431E70">
    <w:name w:val="399EBB2D8F04473FB74996227F431E70"/>
    <w:rsid w:val="00CE4050"/>
  </w:style>
  <w:style w:type="paragraph" w:customStyle="1" w:styleId="1D5E5E01D5D8442F830CA660540F3557">
    <w:name w:val="1D5E5E01D5D8442F830CA660540F3557"/>
    <w:rsid w:val="00CE4050"/>
  </w:style>
  <w:style w:type="paragraph" w:customStyle="1" w:styleId="946372A6315249F09491CDEE4136B112">
    <w:name w:val="946372A6315249F09491CDEE4136B112"/>
    <w:rsid w:val="0023201F"/>
  </w:style>
  <w:style w:type="paragraph" w:customStyle="1" w:styleId="7CA538B61A5C4201986291B735538C35">
    <w:name w:val="7CA538B61A5C4201986291B735538C35"/>
    <w:rsid w:val="0023201F"/>
  </w:style>
  <w:style w:type="paragraph" w:customStyle="1" w:styleId="5FA390CB09004750B092AFEE9D4F8454">
    <w:name w:val="5FA390CB09004750B092AFEE9D4F8454"/>
    <w:rsid w:val="0023201F"/>
  </w:style>
  <w:style w:type="paragraph" w:customStyle="1" w:styleId="1B0A86E3C89743B3B4B3D4CA7A040B4F">
    <w:name w:val="1B0A86E3C89743B3B4B3D4CA7A040B4F"/>
    <w:rsid w:val="0023201F"/>
  </w:style>
  <w:style w:type="paragraph" w:customStyle="1" w:styleId="DCE4C44B894745698FCA8497CB3B9758">
    <w:name w:val="DCE4C44B894745698FCA8497CB3B9758"/>
    <w:rsid w:val="0023201F"/>
  </w:style>
  <w:style w:type="paragraph" w:customStyle="1" w:styleId="E63D0C0A2D5C4D319D3441D306579B12">
    <w:name w:val="E63D0C0A2D5C4D319D3441D306579B12"/>
    <w:rsid w:val="0023201F"/>
  </w:style>
  <w:style w:type="paragraph" w:customStyle="1" w:styleId="3B87B0DCA8754176B733CA22D8A91F80">
    <w:name w:val="3B87B0DCA8754176B733CA22D8A91F80"/>
    <w:rsid w:val="0023201F"/>
  </w:style>
  <w:style w:type="paragraph" w:customStyle="1" w:styleId="27050BA220484DB0808339785F8DEF8D">
    <w:name w:val="27050BA220484DB0808339785F8DEF8D"/>
    <w:rsid w:val="0023201F"/>
  </w:style>
  <w:style w:type="paragraph" w:customStyle="1" w:styleId="281BB28C78524713BF151E4FA436D342">
    <w:name w:val="281BB28C78524713BF151E4FA436D342"/>
    <w:rsid w:val="0023201F"/>
  </w:style>
  <w:style w:type="paragraph" w:customStyle="1" w:styleId="0ECE273F6D6A4978B47D8613F62AF4E7">
    <w:name w:val="0ECE273F6D6A4978B47D8613F62AF4E7"/>
    <w:rsid w:val="0023201F"/>
  </w:style>
  <w:style w:type="paragraph" w:customStyle="1" w:styleId="9A331E4120A74467A376146A3D283E57">
    <w:name w:val="9A331E4120A74467A376146A3D283E57"/>
    <w:rsid w:val="0023201F"/>
  </w:style>
  <w:style w:type="paragraph" w:customStyle="1" w:styleId="66420BD9E724422A90E80EA475E2DBE9">
    <w:name w:val="66420BD9E724422A90E80EA475E2DBE9"/>
    <w:rsid w:val="0023201F"/>
  </w:style>
  <w:style w:type="paragraph" w:customStyle="1" w:styleId="D655350C45B04096ABDA57007C6DEBED">
    <w:name w:val="D655350C45B04096ABDA57007C6DEBED"/>
    <w:rsid w:val="0023201F"/>
  </w:style>
  <w:style w:type="paragraph" w:customStyle="1" w:styleId="5405C66BA97B43F9A628E3B19198255B">
    <w:name w:val="5405C66BA97B43F9A628E3B19198255B"/>
    <w:rsid w:val="0023201F"/>
  </w:style>
  <w:style w:type="paragraph" w:customStyle="1" w:styleId="367A430C4E1D46EE8390DABDD790349E">
    <w:name w:val="367A430C4E1D46EE8390DABDD790349E"/>
    <w:rsid w:val="0023201F"/>
  </w:style>
  <w:style w:type="paragraph" w:customStyle="1" w:styleId="EFD1FB4E03434CD28F0AFD7C2EFDF886">
    <w:name w:val="EFD1FB4E03434CD28F0AFD7C2EFDF886"/>
    <w:rsid w:val="0023201F"/>
  </w:style>
  <w:style w:type="paragraph" w:customStyle="1" w:styleId="4A4CFBEC74714FD0BE2938F561428697">
    <w:name w:val="4A4CFBEC74714FD0BE2938F561428697"/>
    <w:rsid w:val="0023201F"/>
  </w:style>
  <w:style w:type="paragraph" w:customStyle="1" w:styleId="1118127755894A25B022EA417BBF7F88">
    <w:name w:val="1118127755894A25B022EA417BBF7F88"/>
    <w:rsid w:val="0023201F"/>
  </w:style>
  <w:style w:type="paragraph" w:customStyle="1" w:styleId="03AEBF458C6A47DF95ABD7F250538C96">
    <w:name w:val="03AEBF458C6A47DF95ABD7F250538C96"/>
    <w:rsid w:val="0023201F"/>
  </w:style>
  <w:style w:type="paragraph" w:customStyle="1" w:styleId="F9BD2EA5AD9A416DABE5C2182E6324BB">
    <w:name w:val="F9BD2EA5AD9A416DABE5C2182E6324BB"/>
    <w:rsid w:val="0023201F"/>
  </w:style>
  <w:style w:type="paragraph" w:customStyle="1" w:styleId="B4CA76BCCD1A463B8C09868F60F8E493">
    <w:name w:val="B4CA76BCCD1A463B8C09868F60F8E493"/>
    <w:rsid w:val="0023201F"/>
  </w:style>
  <w:style w:type="paragraph" w:customStyle="1" w:styleId="42D16D0CDDD9490BA2981515A920BB0E">
    <w:name w:val="42D16D0CDDD9490BA2981515A920BB0E"/>
    <w:rsid w:val="0023201F"/>
  </w:style>
  <w:style w:type="paragraph" w:customStyle="1" w:styleId="205DE0A98AAF4947BE20EC122D094043">
    <w:name w:val="205DE0A98AAF4947BE20EC122D094043"/>
    <w:rsid w:val="0023201F"/>
  </w:style>
  <w:style w:type="paragraph" w:customStyle="1" w:styleId="9F78FDD35DD94A36829FBCF971E1FDF1">
    <w:name w:val="9F78FDD35DD94A36829FBCF971E1FDF1"/>
    <w:rsid w:val="0023201F"/>
  </w:style>
  <w:style w:type="paragraph" w:customStyle="1" w:styleId="0AC3B6CB79C34C41A6623328534B274C">
    <w:name w:val="0AC3B6CB79C34C41A6623328534B274C"/>
    <w:rsid w:val="0023201F"/>
  </w:style>
  <w:style w:type="paragraph" w:customStyle="1" w:styleId="AE9F100D8A264688B3B1D0F0AAEA0FBD">
    <w:name w:val="AE9F100D8A264688B3B1D0F0AAEA0FBD"/>
    <w:rsid w:val="0023201F"/>
  </w:style>
  <w:style w:type="paragraph" w:customStyle="1" w:styleId="77AC60495ABD4D199EF4D723CAB6721B">
    <w:name w:val="77AC60495ABD4D199EF4D723CAB6721B"/>
    <w:rsid w:val="0023201F"/>
  </w:style>
  <w:style w:type="paragraph" w:customStyle="1" w:styleId="605228D57CDC45F090B960C30554C194">
    <w:name w:val="605228D57CDC45F090B960C30554C194"/>
    <w:rsid w:val="0023201F"/>
  </w:style>
  <w:style w:type="paragraph" w:customStyle="1" w:styleId="ED74B935988E4B959932C43BAA3860CC">
    <w:name w:val="ED74B935988E4B959932C43BAA3860CC"/>
    <w:rsid w:val="0023201F"/>
  </w:style>
  <w:style w:type="paragraph" w:customStyle="1" w:styleId="3699AEEC324645DD9CDCE7E9754DF597">
    <w:name w:val="3699AEEC324645DD9CDCE7E9754DF597"/>
    <w:rsid w:val="0023201F"/>
  </w:style>
  <w:style w:type="paragraph" w:customStyle="1" w:styleId="96D67F4FEC8A47FF920F188A10464661">
    <w:name w:val="96D67F4FEC8A47FF920F188A10464661"/>
    <w:rsid w:val="0023201F"/>
  </w:style>
  <w:style w:type="paragraph" w:customStyle="1" w:styleId="9516962D2DD44C649FC8C9B0E6C56A42">
    <w:name w:val="9516962D2DD44C649FC8C9B0E6C56A42"/>
    <w:rsid w:val="0023201F"/>
  </w:style>
  <w:style w:type="paragraph" w:customStyle="1" w:styleId="B61BBDE4E81144BA83C934F725ADF6DA">
    <w:name w:val="B61BBDE4E81144BA83C934F725ADF6DA"/>
    <w:rsid w:val="0023201F"/>
  </w:style>
  <w:style w:type="paragraph" w:customStyle="1" w:styleId="847F99D81E8A45A48338FD1AF36B996A">
    <w:name w:val="847F99D81E8A45A48338FD1AF36B996A"/>
    <w:rsid w:val="0023201F"/>
  </w:style>
  <w:style w:type="paragraph" w:customStyle="1" w:styleId="D821BA34B81A438BBA941FFBAFE02EC5">
    <w:name w:val="D821BA34B81A438BBA941FFBAFE02EC5"/>
    <w:rsid w:val="0023201F"/>
  </w:style>
  <w:style w:type="paragraph" w:customStyle="1" w:styleId="D530BBA490BC4CB5999181C68C4D5EF8">
    <w:name w:val="D530BBA490BC4CB5999181C68C4D5EF8"/>
    <w:rsid w:val="0023201F"/>
  </w:style>
  <w:style w:type="paragraph" w:customStyle="1" w:styleId="751D5A7C35BE45F68505B786FDF8D7FC">
    <w:name w:val="751D5A7C35BE45F68505B786FDF8D7FC"/>
    <w:rsid w:val="0023201F"/>
  </w:style>
  <w:style w:type="paragraph" w:customStyle="1" w:styleId="EF7321B5F3A3410EB86476A0440523C8">
    <w:name w:val="EF7321B5F3A3410EB86476A0440523C8"/>
    <w:rsid w:val="0023201F"/>
  </w:style>
  <w:style w:type="paragraph" w:customStyle="1" w:styleId="D6FAEA13F5394D0EBCD7B9BD34E773A5">
    <w:name w:val="D6FAEA13F5394D0EBCD7B9BD34E773A5"/>
    <w:rsid w:val="0023201F"/>
  </w:style>
  <w:style w:type="paragraph" w:customStyle="1" w:styleId="2A7C03B5DD9F42F38A8CD3CC38803C00">
    <w:name w:val="2A7C03B5DD9F42F38A8CD3CC38803C00"/>
    <w:rsid w:val="0023201F"/>
  </w:style>
  <w:style w:type="paragraph" w:customStyle="1" w:styleId="24FE58AFC7954C7A8267021FB44FDD30">
    <w:name w:val="24FE58AFC7954C7A8267021FB44FDD30"/>
    <w:rsid w:val="0023201F"/>
  </w:style>
  <w:style w:type="paragraph" w:customStyle="1" w:styleId="65CAD6C0F3504E5EB127E400BBFF1970">
    <w:name w:val="65CAD6C0F3504E5EB127E400BBFF1970"/>
    <w:rsid w:val="0023201F"/>
  </w:style>
  <w:style w:type="paragraph" w:customStyle="1" w:styleId="D1EC6775E20A48A3AB1AE70090F9171B">
    <w:name w:val="D1EC6775E20A48A3AB1AE70090F9171B"/>
    <w:rsid w:val="0023201F"/>
  </w:style>
  <w:style w:type="paragraph" w:customStyle="1" w:styleId="C86CE14149A44733A1B136B34709D64B">
    <w:name w:val="C86CE14149A44733A1B136B34709D64B"/>
    <w:rsid w:val="0023201F"/>
  </w:style>
  <w:style w:type="paragraph" w:customStyle="1" w:styleId="62E8BA71AEF6446E9D065673CB111377">
    <w:name w:val="62E8BA71AEF6446E9D065673CB111377"/>
    <w:rsid w:val="0023201F"/>
  </w:style>
  <w:style w:type="paragraph" w:customStyle="1" w:styleId="F202E3EAC81040639A6FCCF803AB231E">
    <w:name w:val="F202E3EAC81040639A6FCCF803AB231E"/>
    <w:rsid w:val="0023201F"/>
  </w:style>
  <w:style w:type="paragraph" w:customStyle="1" w:styleId="967E157AE6344D0E80034D859362D4CC">
    <w:name w:val="967E157AE6344D0E80034D859362D4CC"/>
    <w:rsid w:val="0023201F"/>
  </w:style>
  <w:style w:type="paragraph" w:customStyle="1" w:styleId="5A59B9D6B5A64038BBABB69802D3CEF1">
    <w:name w:val="5A59B9D6B5A64038BBABB69802D3CEF1"/>
    <w:rsid w:val="0023201F"/>
  </w:style>
  <w:style w:type="paragraph" w:customStyle="1" w:styleId="3292872D467F47AD99D438F1288619E2">
    <w:name w:val="3292872D467F47AD99D438F1288619E2"/>
    <w:rsid w:val="0023201F"/>
  </w:style>
  <w:style w:type="paragraph" w:customStyle="1" w:styleId="B0A43EF4DF674B778C360B9981F80828">
    <w:name w:val="B0A43EF4DF674B778C360B9981F80828"/>
    <w:rsid w:val="0023201F"/>
  </w:style>
  <w:style w:type="paragraph" w:customStyle="1" w:styleId="F52D8B01F32C4DFFB9607580C17CB0E3">
    <w:name w:val="F52D8B01F32C4DFFB9607580C17CB0E3"/>
    <w:rsid w:val="0023201F"/>
  </w:style>
  <w:style w:type="paragraph" w:customStyle="1" w:styleId="C72FB2C295B242979F6C645BD6B42F84">
    <w:name w:val="C72FB2C295B242979F6C645BD6B42F84"/>
    <w:rsid w:val="0023201F"/>
  </w:style>
  <w:style w:type="paragraph" w:customStyle="1" w:styleId="CEDE32739F714AD89F153497EB92AE35">
    <w:name w:val="CEDE32739F714AD89F153497EB92AE35"/>
    <w:rsid w:val="0023201F"/>
  </w:style>
  <w:style w:type="paragraph" w:customStyle="1" w:styleId="A30BAF61BDC7436FA73DA76F6559513E">
    <w:name w:val="A30BAF61BDC7436FA73DA76F6559513E"/>
    <w:rsid w:val="0023201F"/>
  </w:style>
  <w:style w:type="paragraph" w:customStyle="1" w:styleId="3DB4DE84E1CD408495E5F6218051CC29">
    <w:name w:val="3DB4DE84E1CD408495E5F6218051CC29"/>
    <w:rsid w:val="0023201F"/>
  </w:style>
  <w:style w:type="paragraph" w:customStyle="1" w:styleId="63791B5C80C14DAF877C21785D9C9F8F">
    <w:name w:val="63791B5C80C14DAF877C21785D9C9F8F"/>
    <w:rsid w:val="0023201F"/>
  </w:style>
  <w:style w:type="paragraph" w:customStyle="1" w:styleId="5BA8A11B2ADE4A93B7E5D34E55ADE5F5">
    <w:name w:val="5BA8A11B2ADE4A93B7E5D34E55ADE5F5"/>
    <w:rsid w:val="00E63479"/>
  </w:style>
  <w:style w:type="paragraph" w:customStyle="1" w:styleId="B120249B03B442C4B068F03C8C390338">
    <w:name w:val="B120249B03B442C4B068F03C8C390338"/>
    <w:rsid w:val="00E63479"/>
  </w:style>
  <w:style w:type="paragraph" w:customStyle="1" w:styleId="5DAA782FCD3F4736B8D68C7292A8F8AF">
    <w:name w:val="5DAA782FCD3F4736B8D68C7292A8F8AF"/>
    <w:rsid w:val="00E63479"/>
  </w:style>
  <w:style w:type="paragraph" w:customStyle="1" w:styleId="6ED0558FB134438B9EF6AFB854BAF01C">
    <w:name w:val="6ED0558FB134438B9EF6AFB854BAF01C"/>
    <w:rsid w:val="00E63479"/>
  </w:style>
  <w:style w:type="paragraph" w:customStyle="1" w:styleId="3F0CAD79402E4DEC99E74C9A4FF7AEAE">
    <w:name w:val="3F0CAD79402E4DEC99E74C9A4FF7AEAE"/>
    <w:rsid w:val="00E63479"/>
  </w:style>
  <w:style w:type="paragraph" w:customStyle="1" w:styleId="B8CA26FAAAEA4402A778628E84D9CDD5">
    <w:name w:val="B8CA26FAAAEA4402A778628E84D9CDD5"/>
    <w:rsid w:val="00E63479"/>
  </w:style>
  <w:style w:type="paragraph" w:customStyle="1" w:styleId="80FBEA0BEC4C47EDA94D5B7F3F68C303">
    <w:name w:val="80FBEA0BEC4C47EDA94D5B7F3F68C303"/>
    <w:rsid w:val="00E63479"/>
  </w:style>
  <w:style w:type="paragraph" w:customStyle="1" w:styleId="EB5BA55C482D4961B6645F3DC06C8AF7">
    <w:name w:val="EB5BA55C482D4961B6645F3DC06C8AF7"/>
    <w:rsid w:val="00E63479"/>
  </w:style>
  <w:style w:type="paragraph" w:customStyle="1" w:styleId="DD1D7FEFEB1C4670BA1E41A418379748">
    <w:name w:val="DD1D7FEFEB1C4670BA1E41A418379748"/>
    <w:rsid w:val="00E63479"/>
  </w:style>
  <w:style w:type="paragraph" w:customStyle="1" w:styleId="76C9F004175443529984FBD201353B17">
    <w:name w:val="76C9F004175443529984FBD201353B17"/>
    <w:rsid w:val="00E63479"/>
  </w:style>
  <w:style w:type="paragraph" w:customStyle="1" w:styleId="581D9CB345094B20AFB009F2D73B3B3E">
    <w:name w:val="581D9CB345094B20AFB009F2D73B3B3E"/>
    <w:rsid w:val="00E63479"/>
  </w:style>
  <w:style w:type="paragraph" w:customStyle="1" w:styleId="6CE1B09E342640139BFD74726C415C24">
    <w:name w:val="6CE1B09E342640139BFD74726C415C24"/>
    <w:rsid w:val="00E63479"/>
  </w:style>
  <w:style w:type="paragraph" w:customStyle="1" w:styleId="EB87EB464F254B24A539B92341B978D9">
    <w:name w:val="EB87EB464F254B24A539B92341B978D9"/>
    <w:rsid w:val="00E63479"/>
  </w:style>
  <w:style w:type="paragraph" w:customStyle="1" w:styleId="373CCAB55BEC4C69BE344735269D38B4">
    <w:name w:val="373CCAB55BEC4C69BE344735269D38B4"/>
    <w:rsid w:val="00E63479"/>
  </w:style>
  <w:style w:type="paragraph" w:customStyle="1" w:styleId="7480371C1E29449A84E9DF398637FBEE">
    <w:name w:val="7480371C1E29449A84E9DF398637FBEE"/>
    <w:rsid w:val="00E63479"/>
  </w:style>
  <w:style w:type="paragraph" w:customStyle="1" w:styleId="2AFB9397A3904CBC815693103E629687">
    <w:name w:val="2AFB9397A3904CBC815693103E629687"/>
    <w:rsid w:val="00E63479"/>
  </w:style>
  <w:style w:type="paragraph" w:customStyle="1" w:styleId="E37E43827AF841D59C2915BA7D343FD4">
    <w:name w:val="E37E43827AF841D59C2915BA7D343FD4"/>
    <w:rsid w:val="00E63479"/>
  </w:style>
  <w:style w:type="paragraph" w:customStyle="1" w:styleId="EA0DB2CDC5FC4850BF12A5A9863CD3D3">
    <w:name w:val="EA0DB2CDC5FC4850BF12A5A9863CD3D3"/>
    <w:rsid w:val="00E63479"/>
  </w:style>
  <w:style w:type="paragraph" w:customStyle="1" w:styleId="3CF515E713064B1890CDCB4F2923C8DE">
    <w:name w:val="3CF515E713064B1890CDCB4F2923C8DE"/>
    <w:rsid w:val="00E63479"/>
  </w:style>
  <w:style w:type="paragraph" w:customStyle="1" w:styleId="DDC23DA6F50F461D89B398E8E88A7F62">
    <w:name w:val="DDC23DA6F50F461D89B398E8E88A7F62"/>
    <w:rsid w:val="00E63479"/>
  </w:style>
  <w:style w:type="paragraph" w:customStyle="1" w:styleId="22BE1AAC734845F599C241A87D2EABE2">
    <w:name w:val="22BE1AAC734845F599C241A87D2EABE2"/>
    <w:rsid w:val="00E63479"/>
  </w:style>
  <w:style w:type="paragraph" w:customStyle="1" w:styleId="812CC57EFB7843F5890644BB8F3B8223">
    <w:name w:val="812CC57EFB7843F5890644BB8F3B8223"/>
    <w:rsid w:val="00E63479"/>
  </w:style>
  <w:style w:type="paragraph" w:customStyle="1" w:styleId="470D2A3784CC4C7AB803448EDC9FEF20">
    <w:name w:val="470D2A3784CC4C7AB803448EDC9FEF20"/>
    <w:rsid w:val="00E63479"/>
  </w:style>
  <w:style w:type="paragraph" w:customStyle="1" w:styleId="2B51F99E10AE435D874B393954492B95">
    <w:name w:val="2B51F99E10AE435D874B393954492B95"/>
    <w:rsid w:val="00E63479"/>
  </w:style>
  <w:style w:type="paragraph" w:customStyle="1" w:styleId="A2ED2E3DD4C1430EA7D90A4CB4B1D9B8">
    <w:name w:val="A2ED2E3DD4C1430EA7D90A4CB4B1D9B8"/>
    <w:rsid w:val="00E63479"/>
  </w:style>
  <w:style w:type="paragraph" w:customStyle="1" w:styleId="670F5C330259454998529227D878DB8C">
    <w:name w:val="670F5C330259454998529227D878DB8C"/>
    <w:rsid w:val="00E63479"/>
  </w:style>
  <w:style w:type="paragraph" w:customStyle="1" w:styleId="AE225CD037D14CF8977BC96FD6E7CE0B">
    <w:name w:val="AE225CD037D14CF8977BC96FD6E7CE0B"/>
    <w:rsid w:val="00E63479"/>
  </w:style>
  <w:style w:type="paragraph" w:customStyle="1" w:styleId="E9A41A6F2CD44F828EEF034B2346C702">
    <w:name w:val="E9A41A6F2CD44F828EEF034B2346C702"/>
    <w:rsid w:val="00E6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02C6-1316-4968-A2C6-E2DD6AB4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17</Words>
  <Characters>7508</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 Martinez, Ainara</dc:creator>
  <cp:keywords/>
  <dc:description/>
  <cp:lastModifiedBy>Plaza Martinez, Ainara</cp:lastModifiedBy>
  <cp:revision>10</cp:revision>
  <cp:lastPrinted>2018-02-09T08:44:00Z</cp:lastPrinted>
  <dcterms:created xsi:type="dcterms:W3CDTF">2025-03-25T10:36:00Z</dcterms:created>
  <dcterms:modified xsi:type="dcterms:W3CDTF">2025-04-09T09:56:00Z</dcterms:modified>
</cp:coreProperties>
</file>